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2A709" w14:textId="249805C9" w:rsidR="00B727C4" w:rsidRPr="00690D57" w:rsidRDefault="002E54E2" w:rsidP="002E54E2">
      <w:pPr>
        <w:pStyle w:val="Title-Professional"/>
        <w:pBdr>
          <w:top w:val="single" w:sz="36" w:space="31" w:color="auto"/>
          <w:bottom w:val="single" w:sz="6" w:space="18" w:color="auto"/>
        </w:pBdr>
        <w:rPr>
          <w:sz w:val="32"/>
          <w:szCs w:val="32"/>
        </w:rPr>
      </w:pPr>
      <w:r w:rsidRPr="00690D57">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sidRPr="00690D57">
        <w:rPr>
          <w:sz w:val="32"/>
          <w:szCs w:val="32"/>
        </w:rPr>
        <w:t>BREAKING NEWSLETTER</w:t>
      </w:r>
    </w:p>
    <w:p w14:paraId="432EF483" w14:textId="46AB173F" w:rsidR="00B727C4" w:rsidRPr="00690D57" w:rsidRDefault="000A704A" w:rsidP="002E54E2">
      <w:pPr>
        <w:pStyle w:val="IssueVolumeDate-Professional"/>
        <w:pBdr>
          <w:top w:val="single" w:sz="36" w:space="31" w:color="auto"/>
          <w:bottom w:val="single" w:sz="6" w:space="18" w:color="auto"/>
        </w:pBdr>
        <w:rPr>
          <w:sz w:val="22"/>
        </w:rPr>
      </w:pPr>
      <w:r w:rsidRPr="00690D57">
        <w:rPr>
          <w:sz w:val="22"/>
        </w:rPr>
        <w:t xml:space="preserve">Issue </w:t>
      </w:r>
      <w:r w:rsidR="003F3BD5" w:rsidRPr="00690D57">
        <w:rPr>
          <w:sz w:val="22"/>
        </w:rPr>
        <w:t>2</w:t>
      </w:r>
      <w:r w:rsidR="00D738CB" w:rsidRPr="00690D57">
        <w:rPr>
          <w:sz w:val="22"/>
        </w:rPr>
        <w:t>6</w:t>
      </w:r>
      <w:r w:rsidR="00B75EEB" w:rsidRPr="00690D57">
        <w:rPr>
          <w:sz w:val="22"/>
        </w:rPr>
        <w:tab/>
      </w:r>
      <w:r w:rsidR="00D738CB" w:rsidRPr="00690D57">
        <w:rPr>
          <w:sz w:val="22"/>
        </w:rPr>
        <w:t>July/August</w:t>
      </w:r>
      <w:r w:rsidR="0005696E" w:rsidRPr="00690D57">
        <w:rPr>
          <w:sz w:val="22"/>
        </w:rPr>
        <w:t xml:space="preserve"> 2020</w:t>
      </w:r>
    </w:p>
    <w:p w14:paraId="7B67232C" w14:textId="379E68A7" w:rsidR="00B727C4" w:rsidRPr="00690D57" w:rsidRDefault="00B727C4" w:rsidP="00C07302">
      <w:pPr>
        <w:pStyle w:val="Heading1"/>
      </w:pPr>
      <w:bookmarkStart w:id="0" w:name="_Toc47175515"/>
      <w:r w:rsidRPr="00690D57">
        <w:t>President’s note</w:t>
      </w:r>
      <w:bookmarkEnd w:id="0"/>
    </w:p>
    <w:p w14:paraId="5DE20E50" w14:textId="4897C186" w:rsidR="00743B20" w:rsidRPr="00690D57" w:rsidRDefault="00743B20"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690D57">
        <w:rPr>
          <w:rFonts w:ascii="Arial" w:hAnsi="Arial" w:cs="Arial"/>
          <w:color w:val="000000" w:themeColor="text1"/>
          <w:sz w:val="24"/>
        </w:rPr>
        <w:t>Greetings Federation Family,</w:t>
      </w:r>
    </w:p>
    <w:p w14:paraId="7D468C84" w14:textId="5333DF60" w:rsidR="001F2496" w:rsidRPr="00690D57" w:rsidRDefault="00C361D5" w:rsidP="00743B20">
      <w:pPr>
        <w:pStyle w:val="IssueVolumeDate-Professional"/>
        <w:pBdr>
          <w:top w:val="single" w:sz="36" w:space="31" w:color="auto"/>
          <w:bottom w:val="single" w:sz="6" w:space="18" w:color="auto"/>
        </w:pBdr>
        <w:shd w:val="clear" w:color="auto" w:fill="FFFFFF" w:themeFill="background1"/>
        <w:rPr>
          <w:rFonts w:ascii="Arial" w:hAnsi="Arial" w:cs="Arial"/>
          <w:b/>
          <w:bCs/>
          <w:color w:val="000000" w:themeColor="text1"/>
          <w:sz w:val="24"/>
        </w:rPr>
      </w:pPr>
      <w:r w:rsidRPr="00690D57">
        <w:rPr>
          <w:rFonts w:ascii="Arial" w:hAnsi="Arial" w:cs="Arial"/>
          <w:b/>
          <w:bCs/>
          <w:color w:val="000000" w:themeColor="text1"/>
          <w:sz w:val="24"/>
        </w:rPr>
        <w:t>We just had a great virtual national convention.  We are ow planning for our virtual 2020 Sate Convention October 2</w:t>
      </w:r>
      <w:r w:rsidRPr="00690D57">
        <w:rPr>
          <w:rFonts w:ascii="Arial" w:hAnsi="Arial" w:cs="Arial"/>
          <w:b/>
          <w:bCs/>
          <w:color w:val="000000" w:themeColor="text1"/>
          <w:sz w:val="24"/>
          <w:vertAlign w:val="superscript"/>
        </w:rPr>
        <w:t>nd</w:t>
      </w:r>
      <w:r w:rsidRPr="00690D57">
        <w:rPr>
          <w:rFonts w:ascii="Arial" w:hAnsi="Arial" w:cs="Arial"/>
          <w:b/>
          <w:bCs/>
          <w:color w:val="000000" w:themeColor="text1"/>
          <w:sz w:val="24"/>
        </w:rPr>
        <w:t xml:space="preserve"> – 4</w:t>
      </w:r>
      <w:r w:rsidRPr="00690D57">
        <w:rPr>
          <w:rFonts w:ascii="Arial" w:hAnsi="Arial" w:cs="Arial"/>
          <w:b/>
          <w:bCs/>
          <w:color w:val="000000" w:themeColor="text1"/>
          <w:sz w:val="24"/>
          <w:vertAlign w:val="superscript"/>
        </w:rPr>
        <w:t>th</w:t>
      </w:r>
      <w:r w:rsidRPr="00690D57">
        <w:rPr>
          <w:rFonts w:ascii="Arial" w:hAnsi="Arial" w:cs="Arial"/>
          <w:b/>
          <w:bCs/>
          <w:color w:val="000000" w:themeColor="text1"/>
          <w:sz w:val="24"/>
        </w:rPr>
        <w:t>.  Mark your calendar to join our federation family sharing our love, hope and strength!</w:t>
      </w:r>
    </w:p>
    <w:p w14:paraId="34331368" w14:textId="1A84166B" w:rsidR="00431057" w:rsidRPr="00690D57" w:rsidRDefault="00C361D5"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690D57">
        <w:rPr>
          <w:rFonts w:ascii="Arial" w:hAnsi="Arial" w:cs="Arial"/>
          <w:color w:val="000000" w:themeColor="text1"/>
          <w:sz w:val="24"/>
        </w:rPr>
        <w:t>Let us</w:t>
      </w:r>
      <w:r w:rsidR="001F2496" w:rsidRPr="00690D57">
        <w:rPr>
          <w:rFonts w:ascii="Arial" w:hAnsi="Arial" w:cs="Arial"/>
          <w:color w:val="000000" w:themeColor="text1"/>
          <w:sz w:val="24"/>
        </w:rPr>
        <w:t xml:space="preserve"> continue to reach out and share our love, hope and strength with one another.</w:t>
      </w:r>
    </w:p>
    <w:p w14:paraId="045072E4" w14:textId="07ED4314" w:rsidR="00F874AB" w:rsidRPr="00690D57" w:rsidRDefault="00E50E22" w:rsidP="00743B20">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690D57">
        <w:rPr>
          <w:rFonts w:ascii="Arial" w:hAnsi="Arial" w:cs="Arial"/>
          <w:color w:val="000000" w:themeColor="text1"/>
          <w:sz w:val="24"/>
        </w:rPr>
        <w:t>Denise</w:t>
      </w:r>
      <w:r w:rsidR="00F874AB" w:rsidRPr="00690D57">
        <w:rPr>
          <w:rFonts w:ascii="Arial" w:hAnsi="Arial" w:cs="Arial"/>
          <w:color w:val="000000" w:themeColor="text1"/>
          <w:sz w:val="24"/>
        </w:rPr>
        <w:t xml:space="preserve"> Valkema, President NFB OF Florida</w:t>
      </w:r>
    </w:p>
    <w:p w14:paraId="1D544A1B" w14:textId="77777777" w:rsidR="00F874AB" w:rsidRPr="00690D57"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690D57">
        <w:rPr>
          <w:rFonts w:ascii="Arial" w:hAnsi="Arial" w:cs="Arial"/>
          <w:color w:val="000000" w:themeColor="text1"/>
          <w:sz w:val="24"/>
        </w:rPr>
        <w:t>president@nfbflorida.org</w:t>
      </w:r>
    </w:p>
    <w:p w14:paraId="45ABA6E7" w14:textId="77777777" w:rsidR="00585378" w:rsidRPr="00690D57" w:rsidRDefault="00F874AB"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690D57">
        <w:rPr>
          <w:rFonts w:ascii="Arial" w:hAnsi="Arial" w:cs="Arial"/>
          <w:color w:val="000000" w:themeColor="text1"/>
          <w:sz w:val="24"/>
        </w:rPr>
        <w:t>Facebook &amp; Twitter @nfbflorida</w:t>
      </w:r>
    </w:p>
    <w:p w14:paraId="652ED57D" w14:textId="77777777" w:rsidR="009A42AC" w:rsidRPr="00690D57" w:rsidRDefault="009A42AC" w:rsidP="002E54E2">
      <w:pPr>
        <w:pStyle w:val="IssueVolumeDate-Professional"/>
        <w:pBdr>
          <w:top w:val="single" w:sz="36" w:space="31" w:color="auto"/>
          <w:bottom w:val="single" w:sz="6" w:space="18" w:color="auto"/>
        </w:pBdr>
        <w:shd w:val="clear" w:color="auto" w:fill="FFFFFF" w:themeFill="background1"/>
        <w:rPr>
          <w:rFonts w:ascii="Arial" w:hAnsi="Arial" w:cs="Arial"/>
          <w:color w:val="000000" w:themeColor="text1"/>
          <w:sz w:val="24"/>
        </w:rPr>
      </w:pPr>
      <w:r w:rsidRPr="00690D57">
        <w:rPr>
          <w:rFonts w:ascii="Arial" w:hAnsi="Arial" w:cs="Arial"/>
          <w:color w:val="000000" w:themeColor="text1"/>
          <w:sz w:val="24"/>
        </w:rPr>
        <w:t>Find us on twitter and FB @nfbflorida</w:t>
      </w:r>
    </w:p>
    <w:p w14:paraId="50C119FD" w14:textId="3AE4D71C" w:rsidR="00D874C2" w:rsidRPr="00690D57" w:rsidRDefault="00403E8D" w:rsidP="002E54E2">
      <w:pPr>
        <w:pStyle w:val="IssueVolumeDate-Professional"/>
        <w:pBdr>
          <w:top w:val="single" w:sz="36" w:space="31" w:color="auto"/>
          <w:bottom w:val="single" w:sz="6" w:space="18" w:color="auto"/>
        </w:pBdr>
        <w:shd w:val="clear" w:color="auto" w:fill="FFFFFF" w:themeFill="background1"/>
        <w:rPr>
          <w:sz w:val="22"/>
        </w:rPr>
      </w:pPr>
      <w:r w:rsidRPr="00690D57">
        <w:rPr>
          <w:rFonts w:ascii="Arial" w:hAnsi="Arial" w:cs="Arial"/>
          <w:color w:val="000000" w:themeColor="text1"/>
          <w:sz w:val="24"/>
        </w:rPr>
        <w:t>We are filled with hope, energy and love by participating in the National Federation of the Blind.</w:t>
      </w:r>
      <w:r w:rsidR="006B5983" w:rsidRPr="00690D57">
        <w:rPr>
          <w:sz w:val="22"/>
        </w:rPr>
        <w:t xml:space="preserve"> </w:t>
      </w:r>
      <w:r w:rsidR="006B5983" w:rsidRPr="00690D57">
        <w:rPr>
          <w:rFonts w:ascii="Arial" w:hAnsi="Arial" w:cs="Arial"/>
          <w:color w:val="000000" w:themeColor="text1"/>
          <w:sz w:val="24"/>
        </w:rPr>
        <w:t>Every day we work together to help blind people live the lives they want.</w:t>
      </w:r>
    </w:p>
    <w:p w14:paraId="0EEB9167" w14:textId="6E253A63" w:rsidR="00C60A59" w:rsidRPr="00690D57" w:rsidRDefault="00C60A59" w:rsidP="00C60A59">
      <w:pPr>
        <w:pStyle w:val="Heading1"/>
        <w:rPr>
          <w:b w:val="0"/>
          <w:sz w:val="24"/>
        </w:rPr>
      </w:pPr>
      <w:bookmarkStart w:id="1" w:name="_Toc26037411"/>
      <w:bookmarkStart w:id="2" w:name="_Toc31466684"/>
      <w:bookmarkStart w:id="3" w:name="_Toc47175516"/>
      <w:r w:rsidRPr="00690D57">
        <w:rPr>
          <w:sz w:val="28"/>
        </w:rPr>
        <w:lastRenderedPageBreak/>
        <w:t>How to navigate our newsletter with headings:</w:t>
      </w:r>
      <w:r w:rsidRPr="00690D57">
        <w:rPr>
          <w:b w:val="0"/>
          <w:sz w:val="28"/>
        </w:rPr>
        <w:t xml:space="preserve">  </w:t>
      </w:r>
      <w:r w:rsidRPr="00690D57">
        <w:rPr>
          <w:b w:val="0"/>
          <w:sz w:val="24"/>
        </w:rPr>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1"/>
      <w:bookmarkEnd w:id="2"/>
      <w:bookmarkEnd w:id="3"/>
    </w:p>
    <w:p w14:paraId="1B0EE93C" w14:textId="46B0226B" w:rsidR="00B76023" w:rsidRPr="00690D57" w:rsidRDefault="00ED3F9A" w:rsidP="00C07302">
      <w:pPr>
        <w:pStyle w:val="Heading1"/>
      </w:pPr>
      <w:bookmarkStart w:id="4" w:name="_Toc47175517"/>
      <w:r w:rsidRPr="00690D57">
        <w:t>What’s in this Newsletter</w:t>
      </w:r>
      <w:bookmarkEnd w:id="4"/>
    </w:p>
    <w:sdt>
      <w:sdtPr>
        <w:rPr>
          <w:rFonts w:ascii="Times New Roman" w:eastAsia="Times New Roman" w:hAnsi="Times New Roman" w:cs="Times New Roman"/>
          <w:color w:val="auto"/>
          <w:sz w:val="28"/>
          <w:szCs w:val="28"/>
        </w:rPr>
        <w:id w:val="-616373625"/>
        <w:docPartObj>
          <w:docPartGallery w:val="Table of Contents"/>
          <w:docPartUnique/>
        </w:docPartObj>
      </w:sdtPr>
      <w:sdtEndPr>
        <w:rPr>
          <w:b/>
          <w:bCs/>
          <w:noProof/>
        </w:rPr>
      </w:sdtEndPr>
      <w:sdtContent>
        <w:p w14:paraId="46C55B91" w14:textId="525A4F51" w:rsidR="00C07302" w:rsidRPr="00690D57" w:rsidRDefault="00C07302">
          <w:pPr>
            <w:pStyle w:val="TOCHeading"/>
            <w:rPr>
              <w:rFonts w:ascii="Times New Roman" w:hAnsi="Times New Roman" w:cs="Times New Roman"/>
              <w:b/>
              <w:color w:val="auto"/>
              <w:sz w:val="28"/>
              <w:szCs w:val="28"/>
            </w:rPr>
          </w:pPr>
          <w:r w:rsidRPr="00690D57">
            <w:rPr>
              <w:rFonts w:ascii="Times New Roman" w:hAnsi="Times New Roman" w:cs="Times New Roman"/>
              <w:b/>
              <w:color w:val="auto"/>
              <w:sz w:val="28"/>
              <w:szCs w:val="28"/>
            </w:rPr>
            <w:t>Contents</w:t>
          </w:r>
        </w:p>
        <w:p w14:paraId="4E484333" w14:textId="7F5D1996" w:rsidR="00690D57" w:rsidRDefault="00C07302">
          <w:pPr>
            <w:pStyle w:val="TOC1"/>
            <w:tabs>
              <w:tab w:val="right" w:leader="dot" w:pos="9350"/>
            </w:tabs>
            <w:rPr>
              <w:rFonts w:asciiTheme="minorHAnsi" w:eastAsiaTheme="minorEastAsia" w:hAnsiTheme="minorHAnsi" w:cstheme="minorBidi"/>
              <w:noProof/>
              <w:sz w:val="22"/>
              <w:szCs w:val="22"/>
            </w:rPr>
          </w:pPr>
          <w:r w:rsidRPr="00690D57">
            <w:rPr>
              <w:b/>
              <w:bCs/>
              <w:noProof/>
              <w:sz w:val="28"/>
              <w:szCs w:val="28"/>
            </w:rPr>
            <w:fldChar w:fldCharType="begin"/>
          </w:r>
          <w:r w:rsidRPr="00690D57">
            <w:rPr>
              <w:b/>
              <w:bCs/>
              <w:noProof/>
              <w:sz w:val="28"/>
              <w:szCs w:val="28"/>
            </w:rPr>
            <w:instrText xml:space="preserve"> TOC \o "1-3" \h \z \u </w:instrText>
          </w:r>
          <w:r w:rsidRPr="00690D57">
            <w:rPr>
              <w:b/>
              <w:bCs/>
              <w:noProof/>
              <w:sz w:val="28"/>
              <w:szCs w:val="28"/>
            </w:rPr>
            <w:fldChar w:fldCharType="separate"/>
          </w:r>
          <w:hyperlink w:anchor="_Toc47175515" w:history="1">
            <w:r w:rsidR="00690D57" w:rsidRPr="00D1368E">
              <w:rPr>
                <w:rStyle w:val="Hyperlink"/>
                <w:rFonts w:eastAsiaTheme="majorEastAsia"/>
                <w:noProof/>
              </w:rPr>
              <w:t>President’s note</w:t>
            </w:r>
            <w:r w:rsidR="00690D57">
              <w:rPr>
                <w:noProof/>
                <w:webHidden/>
              </w:rPr>
              <w:tab/>
            </w:r>
            <w:r w:rsidR="00690D57">
              <w:rPr>
                <w:noProof/>
                <w:webHidden/>
              </w:rPr>
              <w:fldChar w:fldCharType="begin"/>
            </w:r>
            <w:r w:rsidR="00690D57">
              <w:rPr>
                <w:noProof/>
                <w:webHidden/>
              </w:rPr>
              <w:instrText xml:space="preserve"> PAGEREF _Toc47175515 \h </w:instrText>
            </w:r>
            <w:r w:rsidR="00690D57">
              <w:rPr>
                <w:noProof/>
                <w:webHidden/>
              </w:rPr>
            </w:r>
            <w:r w:rsidR="00690D57">
              <w:rPr>
                <w:noProof/>
                <w:webHidden/>
              </w:rPr>
              <w:fldChar w:fldCharType="separate"/>
            </w:r>
            <w:r w:rsidR="00690D57">
              <w:rPr>
                <w:noProof/>
                <w:webHidden/>
              </w:rPr>
              <w:t>1</w:t>
            </w:r>
            <w:r w:rsidR="00690D57">
              <w:rPr>
                <w:noProof/>
                <w:webHidden/>
              </w:rPr>
              <w:fldChar w:fldCharType="end"/>
            </w:r>
          </w:hyperlink>
        </w:p>
        <w:p w14:paraId="4546D178" w14:textId="479C629E" w:rsidR="00690D57" w:rsidRDefault="00501D25">
          <w:pPr>
            <w:pStyle w:val="TOC1"/>
            <w:tabs>
              <w:tab w:val="right" w:leader="dot" w:pos="9350"/>
            </w:tabs>
            <w:rPr>
              <w:rFonts w:asciiTheme="minorHAnsi" w:eastAsiaTheme="minorEastAsia" w:hAnsiTheme="minorHAnsi" w:cstheme="minorBidi"/>
              <w:noProof/>
              <w:sz w:val="22"/>
              <w:szCs w:val="22"/>
            </w:rPr>
          </w:pPr>
          <w:hyperlink w:anchor="_Toc47175516" w:history="1">
            <w:r w:rsidR="00690D57" w:rsidRPr="00D1368E">
              <w:rPr>
                <w:rStyle w:val="Hyperlink"/>
                <w:rFonts w:eastAsiaTheme="majorEastAsia"/>
                <w:noProof/>
              </w:rPr>
              <w:t>How to navigate our newsletter with headings:  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r w:rsidR="00690D57">
              <w:rPr>
                <w:noProof/>
                <w:webHidden/>
              </w:rPr>
              <w:tab/>
            </w:r>
            <w:r w:rsidR="00690D57">
              <w:rPr>
                <w:noProof/>
                <w:webHidden/>
              </w:rPr>
              <w:fldChar w:fldCharType="begin"/>
            </w:r>
            <w:r w:rsidR="00690D57">
              <w:rPr>
                <w:noProof/>
                <w:webHidden/>
              </w:rPr>
              <w:instrText xml:space="preserve"> PAGEREF _Toc47175516 \h </w:instrText>
            </w:r>
            <w:r w:rsidR="00690D57">
              <w:rPr>
                <w:noProof/>
                <w:webHidden/>
              </w:rPr>
            </w:r>
            <w:r w:rsidR="00690D57">
              <w:rPr>
                <w:noProof/>
                <w:webHidden/>
              </w:rPr>
              <w:fldChar w:fldCharType="separate"/>
            </w:r>
            <w:r w:rsidR="00690D57">
              <w:rPr>
                <w:noProof/>
                <w:webHidden/>
              </w:rPr>
              <w:t>2</w:t>
            </w:r>
            <w:r w:rsidR="00690D57">
              <w:rPr>
                <w:noProof/>
                <w:webHidden/>
              </w:rPr>
              <w:fldChar w:fldCharType="end"/>
            </w:r>
          </w:hyperlink>
        </w:p>
        <w:p w14:paraId="48DECF8C" w14:textId="78B15AB6" w:rsidR="00690D57" w:rsidRDefault="00501D25">
          <w:pPr>
            <w:pStyle w:val="TOC1"/>
            <w:tabs>
              <w:tab w:val="right" w:leader="dot" w:pos="9350"/>
            </w:tabs>
            <w:rPr>
              <w:rFonts w:asciiTheme="minorHAnsi" w:eastAsiaTheme="minorEastAsia" w:hAnsiTheme="minorHAnsi" w:cstheme="minorBidi"/>
              <w:noProof/>
              <w:sz w:val="22"/>
              <w:szCs w:val="22"/>
            </w:rPr>
          </w:pPr>
          <w:hyperlink w:anchor="_Toc47175517" w:history="1">
            <w:r w:rsidR="00690D57" w:rsidRPr="00D1368E">
              <w:rPr>
                <w:rStyle w:val="Hyperlink"/>
                <w:rFonts w:eastAsiaTheme="majorEastAsia"/>
                <w:noProof/>
              </w:rPr>
              <w:t>What’s in this Newsletter</w:t>
            </w:r>
            <w:r w:rsidR="00690D57">
              <w:rPr>
                <w:noProof/>
                <w:webHidden/>
              </w:rPr>
              <w:tab/>
            </w:r>
            <w:r w:rsidR="00690D57">
              <w:rPr>
                <w:noProof/>
                <w:webHidden/>
              </w:rPr>
              <w:fldChar w:fldCharType="begin"/>
            </w:r>
            <w:r w:rsidR="00690D57">
              <w:rPr>
                <w:noProof/>
                <w:webHidden/>
              </w:rPr>
              <w:instrText xml:space="preserve"> PAGEREF _Toc47175517 \h </w:instrText>
            </w:r>
            <w:r w:rsidR="00690D57">
              <w:rPr>
                <w:noProof/>
                <w:webHidden/>
              </w:rPr>
            </w:r>
            <w:r w:rsidR="00690D57">
              <w:rPr>
                <w:noProof/>
                <w:webHidden/>
              </w:rPr>
              <w:fldChar w:fldCharType="separate"/>
            </w:r>
            <w:r w:rsidR="00690D57">
              <w:rPr>
                <w:noProof/>
                <w:webHidden/>
              </w:rPr>
              <w:t>2</w:t>
            </w:r>
            <w:r w:rsidR="00690D57">
              <w:rPr>
                <w:noProof/>
                <w:webHidden/>
              </w:rPr>
              <w:fldChar w:fldCharType="end"/>
            </w:r>
          </w:hyperlink>
        </w:p>
        <w:p w14:paraId="26CCF75E" w14:textId="7DCB3F6A" w:rsidR="00690D57" w:rsidRDefault="00501D25">
          <w:pPr>
            <w:pStyle w:val="TOC1"/>
            <w:tabs>
              <w:tab w:val="right" w:leader="dot" w:pos="9350"/>
            </w:tabs>
            <w:rPr>
              <w:rFonts w:asciiTheme="minorHAnsi" w:eastAsiaTheme="minorEastAsia" w:hAnsiTheme="minorHAnsi" w:cstheme="minorBidi"/>
              <w:noProof/>
              <w:sz w:val="22"/>
              <w:szCs w:val="22"/>
            </w:rPr>
          </w:pPr>
          <w:hyperlink w:anchor="_Toc47175518" w:history="1">
            <w:r w:rsidR="00690D57" w:rsidRPr="00D1368E">
              <w:rPr>
                <w:rStyle w:val="Hyperlink"/>
                <w:rFonts w:eastAsiaTheme="majorEastAsia"/>
                <w:noProof/>
              </w:rPr>
              <w:t>Birthdays &amp; Celebrations</w:t>
            </w:r>
            <w:r w:rsidR="00690D57">
              <w:rPr>
                <w:noProof/>
                <w:webHidden/>
              </w:rPr>
              <w:tab/>
            </w:r>
            <w:r w:rsidR="00690D57">
              <w:rPr>
                <w:noProof/>
                <w:webHidden/>
              </w:rPr>
              <w:fldChar w:fldCharType="begin"/>
            </w:r>
            <w:r w:rsidR="00690D57">
              <w:rPr>
                <w:noProof/>
                <w:webHidden/>
              </w:rPr>
              <w:instrText xml:space="preserve"> PAGEREF _Toc47175518 \h </w:instrText>
            </w:r>
            <w:r w:rsidR="00690D57">
              <w:rPr>
                <w:noProof/>
                <w:webHidden/>
              </w:rPr>
            </w:r>
            <w:r w:rsidR="00690D57">
              <w:rPr>
                <w:noProof/>
                <w:webHidden/>
              </w:rPr>
              <w:fldChar w:fldCharType="separate"/>
            </w:r>
            <w:r w:rsidR="00690D57">
              <w:rPr>
                <w:noProof/>
                <w:webHidden/>
              </w:rPr>
              <w:t>3</w:t>
            </w:r>
            <w:r w:rsidR="00690D57">
              <w:rPr>
                <w:noProof/>
                <w:webHidden/>
              </w:rPr>
              <w:fldChar w:fldCharType="end"/>
            </w:r>
          </w:hyperlink>
        </w:p>
        <w:p w14:paraId="203A8BE5" w14:textId="045D4EE8" w:rsidR="00690D57" w:rsidRDefault="00501D25">
          <w:pPr>
            <w:pStyle w:val="TOC1"/>
            <w:tabs>
              <w:tab w:val="right" w:leader="dot" w:pos="9350"/>
            </w:tabs>
            <w:rPr>
              <w:rFonts w:asciiTheme="minorHAnsi" w:eastAsiaTheme="minorEastAsia" w:hAnsiTheme="minorHAnsi" w:cstheme="minorBidi"/>
              <w:noProof/>
              <w:sz w:val="22"/>
              <w:szCs w:val="22"/>
            </w:rPr>
          </w:pPr>
          <w:hyperlink w:anchor="_Toc47175519" w:history="1">
            <w:r w:rsidR="00690D57" w:rsidRPr="00D1368E">
              <w:rPr>
                <w:rStyle w:val="Hyperlink"/>
                <w:rFonts w:eastAsiaTheme="majorEastAsia"/>
                <w:noProof/>
              </w:rPr>
              <w:t>Important Calendar Events</w:t>
            </w:r>
            <w:r w:rsidR="00690D57">
              <w:rPr>
                <w:noProof/>
                <w:webHidden/>
              </w:rPr>
              <w:tab/>
            </w:r>
            <w:r w:rsidR="00690D57">
              <w:rPr>
                <w:noProof/>
                <w:webHidden/>
              </w:rPr>
              <w:fldChar w:fldCharType="begin"/>
            </w:r>
            <w:r w:rsidR="00690D57">
              <w:rPr>
                <w:noProof/>
                <w:webHidden/>
              </w:rPr>
              <w:instrText xml:space="preserve"> PAGEREF _Toc47175519 \h </w:instrText>
            </w:r>
            <w:r w:rsidR="00690D57">
              <w:rPr>
                <w:noProof/>
                <w:webHidden/>
              </w:rPr>
            </w:r>
            <w:r w:rsidR="00690D57">
              <w:rPr>
                <w:noProof/>
                <w:webHidden/>
              </w:rPr>
              <w:fldChar w:fldCharType="separate"/>
            </w:r>
            <w:r w:rsidR="00690D57">
              <w:rPr>
                <w:noProof/>
                <w:webHidden/>
              </w:rPr>
              <w:t>4</w:t>
            </w:r>
            <w:r w:rsidR="00690D57">
              <w:rPr>
                <w:noProof/>
                <w:webHidden/>
              </w:rPr>
              <w:fldChar w:fldCharType="end"/>
            </w:r>
          </w:hyperlink>
        </w:p>
        <w:p w14:paraId="01159342" w14:textId="1F4E4F5D" w:rsidR="00690D57" w:rsidRDefault="00501D25">
          <w:pPr>
            <w:pStyle w:val="TOC1"/>
            <w:tabs>
              <w:tab w:val="right" w:leader="dot" w:pos="9350"/>
            </w:tabs>
            <w:rPr>
              <w:rFonts w:asciiTheme="minorHAnsi" w:eastAsiaTheme="minorEastAsia" w:hAnsiTheme="minorHAnsi" w:cstheme="minorBidi"/>
              <w:noProof/>
              <w:sz w:val="22"/>
              <w:szCs w:val="22"/>
            </w:rPr>
          </w:pPr>
          <w:hyperlink w:anchor="_Toc47175520" w:history="1">
            <w:r w:rsidR="00690D57" w:rsidRPr="00D1368E">
              <w:rPr>
                <w:rStyle w:val="Hyperlink"/>
                <w:rFonts w:eastAsiaTheme="majorEastAsia"/>
                <w:noProof/>
              </w:rPr>
              <w:t>Article, Announcements and Comments</w:t>
            </w:r>
            <w:r w:rsidR="00690D57">
              <w:rPr>
                <w:noProof/>
                <w:webHidden/>
              </w:rPr>
              <w:tab/>
            </w:r>
            <w:r w:rsidR="00690D57">
              <w:rPr>
                <w:noProof/>
                <w:webHidden/>
              </w:rPr>
              <w:fldChar w:fldCharType="begin"/>
            </w:r>
            <w:r w:rsidR="00690D57">
              <w:rPr>
                <w:noProof/>
                <w:webHidden/>
              </w:rPr>
              <w:instrText xml:space="preserve"> PAGEREF _Toc47175520 \h </w:instrText>
            </w:r>
            <w:r w:rsidR="00690D57">
              <w:rPr>
                <w:noProof/>
                <w:webHidden/>
              </w:rPr>
            </w:r>
            <w:r w:rsidR="00690D57">
              <w:rPr>
                <w:noProof/>
                <w:webHidden/>
              </w:rPr>
              <w:fldChar w:fldCharType="separate"/>
            </w:r>
            <w:r w:rsidR="00690D57">
              <w:rPr>
                <w:noProof/>
                <w:webHidden/>
              </w:rPr>
              <w:t>4</w:t>
            </w:r>
            <w:r w:rsidR="00690D57">
              <w:rPr>
                <w:noProof/>
                <w:webHidden/>
              </w:rPr>
              <w:fldChar w:fldCharType="end"/>
            </w:r>
          </w:hyperlink>
        </w:p>
        <w:p w14:paraId="33BEEDE5" w14:textId="50E6609D" w:rsidR="00690D57" w:rsidRDefault="00501D25">
          <w:pPr>
            <w:pStyle w:val="TOC1"/>
            <w:tabs>
              <w:tab w:val="right" w:leader="dot" w:pos="9350"/>
            </w:tabs>
            <w:rPr>
              <w:rFonts w:asciiTheme="minorHAnsi" w:eastAsiaTheme="minorEastAsia" w:hAnsiTheme="minorHAnsi" w:cstheme="minorBidi"/>
              <w:noProof/>
              <w:sz w:val="22"/>
              <w:szCs w:val="22"/>
            </w:rPr>
          </w:pPr>
          <w:hyperlink w:anchor="_Toc47175521" w:history="1">
            <w:r w:rsidR="00690D57" w:rsidRPr="00D1368E">
              <w:rPr>
                <w:rStyle w:val="Hyperlink"/>
                <w:rFonts w:eastAsiaTheme="majorEastAsia"/>
                <w:noProof/>
              </w:rPr>
              <w:t>Apple Tips and Tricks</w:t>
            </w:r>
            <w:r w:rsidR="00690D57">
              <w:rPr>
                <w:noProof/>
                <w:webHidden/>
              </w:rPr>
              <w:tab/>
            </w:r>
            <w:r w:rsidR="00690D57">
              <w:rPr>
                <w:noProof/>
                <w:webHidden/>
              </w:rPr>
              <w:fldChar w:fldCharType="begin"/>
            </w:r>
            <w:r w:rsidR="00690D57">
              <w:rPr>
                <w:noProof/>
                <w:webHidden/>
              </w:rPr>
              <w:instrText xml:space="preserve"> PAGEREF _Toc47175521 \h </w:instrText>
            </w:r>
            <w:r w:rsidR="00690D57">
              <w:rPr>
                <w:noProof/>
                <w:webHidden/>
              </w:rPr>
            </w:r>
            <w:r w:rsidR="00690D57">
              <w:rPr>
                <w:noProof/>
                <w:webHidden/>
              </w:rPr>
              <w:fldChar w:fldCharType="separate"/>
            </w:r>
            <w:r w:rsidR="00690D57">
              <w:rPr>
                <w:noProof/>
                <w:webHidden/>
              </w:rPr>
              <w:t>5</w:t>
            </w:r>
            <w:r w:rsidR="00690D57">
              <w:rPr>
                <w:noProof/>
                <w:webHidden/>
              </w:rPr>
              <w:fldChar w:fldCharType="end"/>
            </w:r>
          </w:hyperlink>
        </w:p>
        <w:p w14:paraId="3EB93665" w14:textId="6A8FC00B" w:rsidR="00690D57" w:rsidRDefault="00501D25">
          <w:pPr>
            <w:pStyle w:val="TOC1"/>
            <w:tabs>
              <w:tab w:val="right" w:leader="dot" w:pos="9350"/>
            </w:tabs>
            <w:rPr>
              <w:rFonts w:asciiTheme="minorHAnsi" w:eastAsiaTheme="minorEastAsia" w:hAnsiTheme="minorHAnsi" w:cstheme="minorBidi"/>
              <w:noProof/>
              <w:sz w:val="22"/>
              <w:szCs w:val="22"/>
            </w:rPr>
          </w:pPr>
          <w:hyperlink w:anchor="_Toc47175522" w:history="1">
            <w:r w:rsidR="00690D57" w:rsidRPr="00D1368E">
              <w:rPr>
                <w:rStyle w:val="Hyperlink"/>
                <w:rFonts w:eastAsiaTheme="majorEastAsia"/>
                <w:noProof/>
              </w:rPr>
              <w:t>Laugh it up!</w:t>
            </w:r>
            <w:r w:rsidR="00690D57">
              <w:rPr>
                <w:noProof/>
                <w:webHidden/>
              </w:rPr>
              <w:tab/>
            </w:r>
            <w:r w:rsidR="00690D57">
              <w:rPr>
                <w:noProof/>
                <w:webHidden/>
              </w:rPr>
              <w:fldChar w:fldCharType="begin"/>
            </w:r>
            <w:r w:rsidR="00690D57">
              <w:rPr>
                <w:noProof/>
                <w:webHidden/>
              </w:rPr>
              <w:instrText xml:space="preserve"> PAGEREF _Toc47175522 \h </w:instrText>
            </w:r>
            <w:r w:rsidR="00690D57">
              <w:rPr>
                <w:noProof/>
                <w:webHidden/>
              </w:rPr>
            </w:r>
            <w:r w:rsidR="00690D57">
              <w:rPr>
                <w:noProof/>
                <w:webHidden/>
              </w:rPr>
              <w:fldChar w:fldCharType="separate"/>
            </w:r>
            <w:r w:rsidR="00690D57">
              <w:rPr>
                <w:noProof/>
                <w:webHidden/>
              </w:rPr>
              <w:t>6</w:t>
            </w:r>
            <w:r w:rsidR="00690D57">
              <w:rPr>
                <w:noProof/>
                <w:webHidden/>
              </w:rPr>
              <w:fldChar w:fldCharType="end"/>
            </w:r>
          </w:hyperlink>
        </w:p>
        <w:p w14:paraId="62689B9D" w14:textId="1AC0A8CB" w:rsidR="00690D57" w:rsidRDefault="00501D25">
          <w:pPr>
            <w:pStyle w:val="TOC1"/>
            <w:tabs>
              <w:tab w:val="right" w:leader="dot" w:pos="9350"/>
            </w:tabs>
            <w:rPr>
              <w:rFonts w:asciiTheme="minorHAnsi" w:eastAsiaTheme="minorEastAsia" w:hAnsiTheme="minorHAnsi" w:cstheme="minorBidi"/>
              <w:noProof/>
              <w:sz w:val="22"/>
              <w:szCs w:val="22"/>
            </w:rPr>
          </w:pPr>
          <w:hyperlink w:anchor="_Toc47175523" w:history="1">
            <w:r w:rsidR="00690D57" w:rsidRPr="00D1368E">
              <w:rPr>
                <w:rStyle w:val="Hyperlink"/>
                <w:rFonts w:eastAsiaTheme="majorEastAsia"/>
                <w:noProof/>
              </w:rPr>
              <w:t>Member Spotlight</w:t>
            </w:r>
            <w:r w:rsidR="00690D57">
              <w:rPr>
                <w:noProof/>
                <w:webHidden/>
              </w:rPr>
              <w:tab/>
            </w:r>
            <w:r w:rsidR="00690D57">
              <w:rPr>
                <w:noProof/>
                <w:webHidden/>
              </w:rPr>
              <w:fldChar w:fldCharType="begin"/>
            </w:r>
            <w:r w:rsidR="00690D57">
              <w:rPr>
                <w:noProof/>
                <w:webHidden/>
              </w:rPr>
              <w:instrText xml:space="preserve"> PAGEREF _Toc47175523 \h </w:instrText>
            </w:r>
            <w:r w:rsidR="00690D57">
              <w:rPr>
                <w:noProof/>
                <w:webHidden/>
              </w:rPr>
            </w:r>
            <w:r w:rsidR="00690D57">
              <w:rPr>
                <w:noProof/>
                <w:webHidden/>
              </w:rPr>
              <w:fldChar w:fldCharType="separate"/>
            </w:r>
            <w:r w:rsidR="00690D57">
              <w:rPr>
                <w:noProof/>
                <w:webHidden/>
              </w:rPr>
              <w:t>7</w:t>
            </w:r>
            <w:r w:rsidR="00690D57">
              <w:rPr>
                <w:noProof/>
                <w:webHidden/>
              </w:rPr>
              <w:fldChar w:fldCharType="end"/>
            </w:r>
          </w:hyperlink>
        </w:p>
        <w:p w14:paraId="6226D32A" w14:textId="0FB2A541" w:rsidR="00690D57" w:rsidRDefault="00501D25">
          <w:pPr>
            <w:pStyle w:val="TOC1"/>
            <w:tabs>
              <w:tab w:val="right" w:leader="dot" w:pos="9350"/>
            </w:tabs>
            <w:rPr>
              <w:rFonts w:asciiTheme="minorHAnsi" w:eastAsiaTheme="minorEastAsia" w:hAnsiTheme="minorHAnsi" w:cstheme="minorBidi"/>
              <w:noProof/>
              <w:sz w:val="22"/>
              <w:szCs w:val="22"/>
            </w:rPr>
          </w:pPr>
          <w:hyperlink w:anchor="_Toc47175524" w:history="1">
            <w:r w:rsidR="00690D57" w:rsidRPr="00D1368E">
              <w:rPr>
                <w:rStyle w:val="Hyperlink"/>
                <w:rFonts w:eastAsiaTheme="majorEastAsia"/>
                <w:noProof/>
              </w:rPr>
              <w:t>Recipe Conner</w:t>
            </w:r>
            <w:r w:rsidR="00690D57">
              <w:rPr>
                <w:noProof/>
                <w:webHidden/>
              </w:rPr>
              <w:tab/>
            </w:r>
            <w:r w:rsidR="00690D57">
              <w:rPr>
                <w:noProof/>
                <w:webHidden/>
              </w:rPr>
              <w:fldChar w:fldCharType="begin"/>
            </w:r>
            <w:r w:rsidR="00690D57">
              <w:rPr>
                <w:noProof/>
                <w:webHidden/>
              </w:rPr>
              <w:instrText xml:space="preserve"> PAGEREF _Toc47175524 \h </w:instrText>
            </w:r>
            <w:r w:rsidR="00690D57">
              <w:rPr>
                <w:noProof/>
                <w:webHidden/>
              </w:rPr>
            </w:r>
            <w:r w:rsidR="00690D57">
              <w:rPr>
                <w:noProof/>
                <w:webHidden/>
              </w:rPr>
              <w:fldChar w:fldCharType="separate"/>
            </w:r>
            <w:r w:rsidR="00690D57">
              <w:rPr>
                <w:noProof/>
                <w:webHidden/>
              </w:rPr>
              <w:t>8</w:t>
            </w:r>
            <w:r w:rsidR="00690D57">
              <w:rPr>
                <w:noProof/>
                <w:webHidden/>
              </w:rPr>
              <w:fldChar w:fldCharType="end"/>
            </w:r>
          </w:hyperlink>
        </w:p>
        <w:p w14:paraId="067FD923" w14:textId="02274740" w:rsidR="00690D57" w:rsidRDefault="00501D25">
          <w:pPr>
            <w:pStyle w:val="TOC1"/>
            <w:tabs>
              <w:tab w:val="right" w:leader="dot" w:pos="9350"/>
            </w:tabs>
            <w:rPr>
              <w:rFonts w:asciiTheme="minorHAnsi" w:eastAsiaTheme="minorEastAsia" w:hAnsiTheme="minorHAnsi" w:cstheme="minorBidi"/>
              <w:noProof/>
              <w:sz w:val="22"/>
              <w:szCs w:val="22"/>
            </w:rPr>
          </w:pPr>
          <w:hyperlink w:anchor="_Toc47175525" w:history="1">
            <w:r w:rsidR="00690D57" w:rsidRPr="00D1368E">
              <w:rPr>
                <w:rStyle w:val="Hyperlink"/>
                <w:rFonts w:eastAsiaTheme="majorEastAsia"/>
                <w:noProof/>
              </w:rPr>
              <w:t>Health and Wellness</w:t>
            </w:r>
            <w:r w:rsidR="00690D57">
              <w:rPr>
                <w:noProof/>
                <w:webHidden/>
              </w:rPr>
              <w:tab/>
            </w:r>
            <w:r w:rsidR="00690D57">
              <w:rPr>
                <w:noProof/>
                <w:webHidden/>
              </w:rPr>
              <w:fldChar w:fldCharType="begin"/>
            </w:r>
            <w:r w:rsidR="00690D57">
              <w:rPr>
                <w:noProof/>
                <w:webHidden/>
              </w:rPr>
              <w:instrText xml:space="preserve"> PAGEREF _Toc47175525 \h </w:instrText>
            </w:r>
            <w:r w:rsidR="00690D57">
              <w:rPr>
                <w:noProof/>
                <w:webHidden/>
              </w:rPr>
            </w:r>
            <w:r w:rsidR="00690D57">
              <w:rPr>
                <w:noProof/>
                <w:webHidden/>
              </w:rPr>
              <w:fldChar w:fldCharType="separate"/>
            </w:r>
            <w:r w:rsidR="00690D57">
              <w:rPr>
                <w:noProof/>
                <w:webHidden/>
              </w:rPr>
              <w:t>9</w:t>
            </w:r>
            <w:r w:rsidR="00690D57">
              <w:rPr>
                <w:noProof/>
                <w:webHidden/>
              </w:rPr>
              <w:fldChar w:fldCharType="end"/>
            </w:r>
          </w:hyperlink>
        </w:p>
        <w:p w14:paraId="71B9D640" w14:textId="0473FE78" w:rsidR="00690D57" w:rsidRDefault="00501D25">
          <w:pPr>
            <w:pStyle w:val="TOC1"/>
            <w:tabs>
              <w:tab w:val="right" w:leader="dot" w:pos="9350"/>
            </w:tabs>
            <w:rPr>
              <w:rFonts w:asciiTheme="minorHAnsi" w:eastAsiaTheme="minorEastAsia" w:hAnsiTheme="minorHAnsi" w:cstheme="minorBidi"/>
              <w:noProof/>
              <w:sz w:val="22"/>
              <w:szCs w:val="22"/>
            </w:rPr>
          </w:pPr>
          <w:hyperlink w:anchor="_Toc47175526" w:history="1">
            <w:r w:rsidR="00690D57" w:rsidRPr="00D1368E">
              <w:rPr>
                <w:rStyle w:val="Hyperlink"/>
                <w:rFonts w:eastAsiaTheme="majorEastAsia"/>
                <w:noProof/>
              </w:rPr>
              <w:t>Link City</w:t>
            </w:r>
            <w:r w:rsidR="00690D57">
              <w:rPr>
                <w:noProof/>
                <w:webHidden/>
              </w:rPr>
              <w:tab/>
            </w:r>
            <w:r w:rsidR="00690D57">
              <w:rPr>
                <w:noProof/>
                <w:webHidden/>
              </w:rPr>
              <w:fldChar w:fldCharType="begin"/>
            </w:r>
            <w:r w:rsidR="00690D57">
              <w:rPr>
                <w:noProof/>
                <w:webHidden/>
              </w:rPr>
              <w:instrText xml:space="preserve"> PAGEREF _Toc47175526 \h </w:instrText>
            </w:r>
            <w:r w:rsidR="00690D57">
              <w:rPr>
                <w:noProof/>
                <w:webHidden/>
              </w:rPr>
            </w:r>
            <w:r w:rsidR="00690D57">
              <w:rPr>
                <w:noProof/>
                <w:webHidden/>
              </w:rPr>
              <w:fldChar w:fldCharType="separate"/>
            </w:r>
            <w:r w:rsidR="00690D57">
              <w:rPr>
                <w:noProof/>
                <w:webHidden/>
              </w:rPr>
              <w:t>10</w:t>
            </w:r>
            <w:r w:rsidR="00690D57">
              <w:rPr>
                <w:noProof/>
                <w:webHidden/>
              </w:rPr>
              <w:fldChar w:fldCharType="end"/>
            </w:r>
          </w:hyperlink>
        </w:p>
        <w:p w14:paraId="015D3A7B" w14:textId="3884A87A" w:rsidR="00690D57" w:rsidRDefault="00501D25">
          <w:pPr>
            <w:pStyle w:val="TOC1"/>
            <w:tabs>
              <w:tab w:val="right" w:leader="dot" w:pos="9350"/>
            </w:tabs>
            <w:rPr>
              <w:rFonts w:asciiTheme="minorHAnsi" w:eastAsiaTheme="minorEastAsia" w:hAnsiTheme="minorHAnsi" w:cstheme="minorBidi"/>
              <w:noProof/>
              <w:sz w:val="22"/>
              <w:szCs w:val="22"/>
            </w:rPr>
          </w:pPr>
          <w:hyperlink w:anchor="_Toc47175527" w:history="1">
            <w:r w:rsidR="00690D57" w:rsidRPr="00D1368E">
              <w:rPr>
                <w:rStyle w:val="Hyperlink"/>
                <w:rFonts w:eastAsiaTheme="majorEastAsia"/>
                <w:noProof/>
              </w:rPr>
              <w:t>Inspiration Corner</w:t>
            </w:r>
            <w:r w:rsidR="00690D57">
              <w:rPr>
                <w:noProof/>
                <w:webHidden/>
              </w:rPr>
              <w:tab/>
            </w:r>
            <w:r w:rsidR="00690D57">
              <w:rPr>
                <w:noProof/>
                <w:webHidden/>
              </w:rPr>
              <w:fldChar w:fldCharType="begin"/>
            </w:r>
            <w:r w:rsidR="00690D57">
              <w:rPr>
                <w:noProof/>
                <w:webHidden/>
              </w:rPr>
              <w:instrText xml:space="preserve"> PAGEREF _Toc47175527 \h </w:instrText>
            </w:r>
            <w:r w:rsidR="00690D57">
              <w:rPr>
                <w:noProof/>
                <w:webHidden/>
              </w:rPr>
            </w:r>
            <w:r w:rsidR="00690D57">
              <w:rPr>
                <w:noProof/>
                <w:webHidden/>
              </w:rPr>
              <w:fldChar w:fldCharType="separate"/>
            </w:r>
            <w:r w:rsidR="00690D57">
              <w:rPr>
                <w:noProof/>
                <w:webHidden/>
              </w:rPr>
              <w:t>10</w:t>
            </w:r>
            <w:r w:rsidR="00690D57">
              <w:rPr>
                <w:noProof/>
                <w:webHidden/>
              </w:rPr>
              <w:fldChar w:fldCharType="end"/>
            </w:r>
          </w:hyperlink>
        </w:p>
        <w:p w14:paraId="70994371" w14:textId="068E386F" w:rsidR="00690D57" w:rsidRDefault="00501D25">
          <w:pPr>
            <w:pStyle w:val="TOC1"/>
            <w:tabs>
              <w:tab w:val="right" w:leader="dot" w:pos="9350"/>
            </w:tabs>
            <w:rPr>
              <w:rFonts w:asciiTheme="minorHAnsi" w:eastAsiaTheme="minorEastAsia" w:hAnsiTheme="minorHAnsi" w:cstheme="minorBidi"/>
              <w:noProof/>
              <w:sz w:val="22"/>
              <w:szCs w:val="22"/>
            </w:rPr>
          </w:pPr>
          <w:hyperlink w:anchor="_Toc47175528" w:history="1">
            <w:r w:rsidR="00690D57" w:rsidRPr="00D1368E">
              <w:rPr>
                <w:rStyle w:val="Hyperlink"/>
                <w:rFonts w:eastAsiaTheme="majorEastAsia"/>
                <w:noProof/>
              </w:rPr>
              <w:t>Legislative Updates from the desk of Camille Tate</w:t>
            </w:r>
            <w:r w:rsidR="00690D57">
              <w:rPr>
                <w:noProof/>
                <w:webHidden/>
              </w:rPr>
              <w:tab/>
            </w:r>
            <w:r w:rsidR="00690D57">
              <w:rPr>
                <w:noProof/>
                <w:webHidden/>
              </w:rPr>
              <w:fldChar w:fldCharType="begin"/>
            </w:r>
            <w:r w:rsidR="00690D57">
              <w:rPr>
                <w:noProof/>
                <w:webHidden/>
              </w:rPr>
              <w:instrText xml:space="preserve"> PAGEREF _Toc47175528 \h </w:instrText>
            </w:r>
            <w:r w:rsidR="00690D57">
              <w:rPr>
                <w:noProof/>
                <w:webHidden/>
              </w:rPr>
            </w:r>
            <w:r w:rsidR="00690D57">
              <w:rPr>
                <w:noProof/>
                <w:webHidden/>
              </w:rPr>
              <w:fldChar w:fldCharType="separate"/>
            </w:r>
            <w:r w:rsidR="00690D57">
              <w:rPr>
                <w:noProof/>
                <w:webHidden/>
              </w:rPr>
              <w:t>10</w:t>
            </w:r>
            <w:r w:rsidR="00690D57">
              <w:rPr>
                <w:noProof/>
                <w:webHidden/>
              </w:rPr>
              <w:fldChar w:fldCharType="end"/>
            </w:r>
          </w:hyperlink>
        </w:p>
        <w:p w14:paraId="42BD402F" w14:textId="00B84CD9" w:rsidR="00690D57" w:rsidRDefault="00501D25">
          <w:pPr>
            <w:pStyle w:val="TOC1"/>
            <w:tabs>
              <w:tab w:val="right" w:leader="dot" w:pos="9350"/>
            </w:tabs>
            <w:rPr>
              <w:rFonts w:asciiTheme="minorHAnsi" w:eastAsiaTheme="minorEastAsia" w:hAnsiTheme="minorHAnsi" w:cstheme="minorBidi"/>
              <w:noProof/>
              <w:sz w:val="22"/>
              <w:szCs w:val="22"/>
            </w:rPr>
          </w:pPr>
          <w:hyperlink w:anchor="_Toc47175529" w:history="1">
            <w:r w:rsidR="00690D57" w:rsidRPr="00D1368E">
              <w:rPr>
                <w:rStyle w:val="Hyperlink"/>
                <w:rFonts w:eastAsiaTheme="majorEastAsia"/>
                <w:noProof/>
              </w:rPr>
              <w:t>Photo Gallery</w:t>
            </w:r>
            <w:r w:rsidR="00690D57">
              <w:rPr>
                <w:noProof/>
                <w:webHidden/>
              </w:rPr>
              <w:tab/>
            </w:r>
            <w:r w:rsidR="00690D57">
              <w:rPr>
                <w:noProof/>
                <w:webHidden/>
              </w:rPr>
              <w:fldChar w:fldCharType="begin"/>
            </w:r>
            <w:r w:rsidR="00690D57">
              <w:rPr>
                <w:noProof/>
                <w:webHidden/>
              </w:rPr>
              <w:instrText xml:space="preserve"> PAGEREF _Toc47175529 \h </w:instrText>
            </w:r>
            <w:r w:rsidR="00690D57">
              <w:rPr>
                <w:noProof/>
                <w:webHidden/>
              </w:rPr>
            </w:r>
            <w:r w:rsidR="00690D57">
              <w:rPr>
                <w:noProof/>
                <w:webHidden/>
              </w:rPr>
              <w:fldChar w:fldCharType="separate"/>
            </w:r>
            <w:r w:rsidR="00690D57">
              <w:rPr>
                <w:noProof/>
                <w:webHidden/>
              </w:rPr>
              <w:t>11</w:t>
            </w:r>
            <w:r w:rsidR="00690D57">
              <w:rPr>
                <w:noProof/>
                <w:webHidden/>
              </w:rPr>
              <w:fldChar w:fldCharType="end"/>
            </w:r>
          </w:hyperlink>
        </w:p>
        <w:p w14:paraId="7154334C" w14:textId="497C8020" w:rsidR="00690D57" w:rsidRDefault="00501D25">
          <w:pPr>
            <w:pStyle w:val="TOC1"/>
            <w:tabs>
              <w:tab w:val="right" w:leader="dot" w:pos="9350"/>
            </w:tabs>
            <w:rPr>
              <w:rFonts w:asciiTheme="minorHAnsi" w:eastAsiaTheme="minorEastAsia" w:hAnsiTheme="minorHAnsi" w:cstheme="minorBidi"/>
              <w:noProof/>
              <w:sz w:val="22"/>
              <w:szCs w:val="22"/>
            </w:rPr>
          </w:pPr>
          <w:hyperlink w:anchor="_Toc47175530" w:history="1">
            <w:r w:rsidR="00690D57" w:rsidRPr="00D1368E">
              <w:rPr>
                <w:rStyle w:val="Hyperlink"/>
                <w:rFonts w:eastAsiaTheme="majorEastAsia"/>
                <w:noProof/>
              </w:rPr>
              <w:t>Chapters</w:t>
            </w:r>
            <w:r w:rsidR="00690D57">
              <w:rPr>
                <w:noProof/>
                <w:webHidden/>
              </w:rPr>
              <w:tab/>
            </w:r>
            <w:r w:rsidR="00690D57">
              <w:rPr>
                <w:noProof/>
                <w:webHidden/>
              </w:rPr>
              <w:fldChar w:fldCharType="begin"/>
            </w:r>
            <w:r w:rsidR="00690D57">
              <w:rPr>
                <w:noProof/>
                <w:webHidden/>
              </w:rPr>
              <w:instrText xml:space="preserve"> PAGEREF _Toc47175530 \h </w:instrText>
            </w:r>
            <w:r w:rsidR="00690D57">
              <w:rPr>
                <w:noProof/>
                <w:webHidden/>
              </w:rPr>
            </w:r>
            <w:r w:rsidR="00690D57">
              <w:rPr>
                <w:noProof/>
                <w:webHidden/>
              </w:rPr>
              <w:fldChar w:fldCharType="separate"/>
            </w:r>
            <w:r w:rsidR="00690D57">
              <w:rPr>
                <w:noProof/>
                <w:webHidden/>
              </w:rPr>
              <w:t>12</w:t>
            </w:r>
            <w:r w:rsidR="00690D57">
              <w:rPr>
                <w:noProof/>
                <w:webHidden/>
              </w:rPr>
              <w:fldChar w:fldCharType="end"/>
            </w:r>
          </w:hyperlink>
        </w:p>
        <w:p w14:paraId="4640DDD9" w14:textId="68E69E34" w:rsidR="00690D57" w:rsidRDefault="00501D25">
          <w:pPr>
            <w:pStyle w:val="TOC1"/>
            <w:tabs>
              <w:tab w:val="right" w:leader="dot" w:pos="9350"/>
            </w:tabs>
            <w:rPr>
              <w:rFonts w:asciiTheme="minorHAnsi" w:eastAsiaTheme="minorEastAsia" w:hAnsiTheme="minorHAnsi" w:cstheme="minorBidi"/>
              <w:noProof/>
              <w:sz w:val="22"/>
              <w:szCs w:val="22"/>
            </w:rPr>
          </w:pPr>
          <w:hyperlink w:anchor="_Toc47175531" w:history="1">
            <w:r w:rsidR="00690D57" w:rsidRPr="00D1368E">
              <w:rPr>
                <w:rStyle w:val="Hyperlink"/>
                <w:rFonts w:eastAsiaTheme="majorEastAsia"/>
                <w:noProof/>
              </w:rPr>
              <w:t>Divisions</w:t>
            </w:r>
            <w:r w:rsidR="00690D57">
              <w:rPr>
                <w:noProof/>
                <w:webHidden/>
              </w:rPr>
              <w:tab/>
            </w:r>
            <w:r w:rsidR="00690D57">
              <w:rPr>
                <w:noProof/>
                <w:webHidden/>
              </w:rPr>
              <w:fldChar w:fldCharType="begin"/>
            </w:r>
            <w:r w:rsidR="00690D57">
              <w:rPr>
                <w:noProof/>
                <w:webHidden/>
              </w:rPr>
              <w:instrText xml:space="preserve"> PAGEREF _Toc47175531 \h </w:instrText>
            </w:r>
            <w:r w:rsidR="00690D57">
              <w:rPr>
                <w:noProof/>
                <w:webHidden/>
              </w:rPr>
            </w:r>
            <w:r w:rsidR="00690D57">
              <w:rPr>
                <w:noProof/>
                <w:webHidden/>
              </w:rPr>
              <w:fldChar w:fldCharType="separate"/>
            </w:r>
            <w:r w:rsidR="00690D57">
              <w:rPr>
                <w:noProof/>
                <w:webHidden/>
              </w:rPr>
              <w:t>14</w:t>
            </w:r>
            <w:r w:rsidR="00690D57">
              <w:rPr>
                <w:noProof/>
                <w:webHidden/>
              </w:rPr>
              <w:fldChar w:fldCharType="end"/>
            </w:r>
          </w:hyperlink>
        </w:p>
        <w:p w14:paraId="418BB5C2" w14:textId="32AE2FD8" w:rsidR="00690D57" w:rsidRDefault="00501D25">
          <w:pPr>
            <w:pStyle w:val="TOC1"/>
            <w:tabs>
              <w:tab w:val="right" w:leader="dot" w:pos="9350"/>
            </w:tabs>
            <w:rPr>
              <w:rFonts w:asciiTheme="minorHAnsi" w:eastAsiaTheme="minorEastAsia" w:hAnsiTheme="minorHAnsi" w:cstheme="minorBidi"/>
              <w:noProof/>
              <w:sz w:val="22"/>
              <w:szCs w:val="22"/>
            </w:rPr>
          </w:pPr>
          <w:hyperlink w:anchor="_Toc47175532" w:history="1">
            <w:r w:rsidR="00690D57" w:rsidRPr="00D1368E">
              <w:rPr>
                <w:rStyle w:val="Hyperlink"/>
                <w:rFonts w:eastAsiaTheme="majorEastAsia"/>
                <w:noProof/>
              </w:rPr>
              <w:t>Groups and Committees:</w:t>
            </w:r>
            <w:r w:rsidR="00690D57">
              <w:rPr>
                <w:noProof/>
                <w:webHidden/>
              </w:rPr>
              <w:tab/>
            </w:r>
            <w:r w:rsidR="00690D57">
              <w:rPr>
                <w:noProof/>
                <w:webHidden/>
              </w:rPr>
              <w:fldChar w:fldCharType="begin"/>
            </w:r>
            <w:r w:rsidR="00690D57">
              <w:rPr>
                <w:noProof/>
                <w:webHidden/>
              </w:rPr>
              <w:instrText xml:space="preserve"> PAGEREF _Toc47175532 \h </w:instrText>
            </w:r>
            <w:r w:rsidR="00690D57">
              <w:rPr>
                <w:noProof/>
                <w:webHidden/>
              </w:rPr>
            </w:r>
            <w:r w:rsidR="00690D57">
              <w:rPr>
                <w:noProof/>
                <w:webHidden/>
              </w:rPr>
              <w:fldChar w:fldCharType="separate"/>
            </w:r>
            <w:r w:rsidR="00690D57">
              <w:rPr>
                <w:noProof/>
                <w:webHidden/>
              </w:rPr>
              <w:t>14</w:t>
            </w:r>
            <w:r w:rsidR="00690D57">
              <w:rPr>
                <w:noProof/>
                <w:webHidden/>
              </w:rPr>
              <w:fldChar w:fldCharType="end"/>
            </w:r>
          </w:hyperlink>
        </w:p>
        <w:p w14:paraId="27C8AAD8" w14:textId="0AADAA64" w:rsidR="00690D57" w:rsidRDefault="00501D25">
          <w:pPr>
            <w:pStyle w:val="TOC1"/>
            <w:tabs>
              <w:tab w:val="right" w:leader="dot" w:pos="9350"/>
            </w:tabs>
            <w:rPr>
              <w:rFonts w:asciiTheme="minorHAnsi" w:eastAsiaTheme="minorEastAsia" w:hAnsiTheme="minorHAnsi" w:cstheme="minorBidi"/>
              <w:noProof/>
              <w:sz w:val="22"/>
              <w:szCs w:val="22"/>
            </w:rPr>
          </w:pPr>
          <w:hyperlink w:anchor="_Toc47175533" w:history="1">
            <w:r w:rsidR="00690D57" w:rsidRPr="00D1368E">
              <w:rPr>
                <w:rStyle w:val="Hyperlink"/>
                <w:rFonts w:eastAsiaTheme="majorEastAsia"/>
                <w:noProof/>
              </w:rPr>
              <w:t>NFBF Board of Director’s Information</w:t>
            </w:r>
            <w:r w:rsidR="00690D57">
              <w:rPr>
                <w:noProof/>
                <w:webHidden/>
              </w:rPr>
              <w:tab/>
            </w:r>
            <w:r w:rsidR="00690D57">
              <w:rPr>
                <w:noProof/>
                <w:webHidden/>
              </w:rPr>
              <w:fldChar w:fldCharType="begin"/>
            </w:r>
            <w:r w:rsidR="00690D57">
              <w:rPr>
                <w:noProof/>
                <w:webHidden/>
              </w:rPr>
              <w:instrText xml:space="preserve"> PAGEREF _Toc47175533 \h </w:instrText>
            </w:r>
            <w:r w:rsidR="00690D57">
              <w:rPr>
                <w:noProof/>
                <w:webHidden/>
              </w:rPr>
            </w:r>
            <w:r w:rsidR="00690D57">
              <w:rPr>
                <w:noProof/>
                <w:webHidden/>
              </w:rPr>
              <w:fldChar w:fldCharType="separate"/>
            </w:r>
            <w:r w:rsidR="00690D57">
              <w:rPr>
                <w:noProof/>
                <w:webHidden/>
              </w:rPr>
              <w:t>17</w:t>
            </w:r>
            <w:r w:rsidR="00690D57">
              <w:rPr>
                <w:noProof/>
                <w:webHidden/>
              </w:rPr>
              <w:fldChar w:fldCharType="end"/>
            </w:r>
          </w:hyperlink>
        </w:p>
        <w:p w14:paraId="584EF25D" w14:textId="212E09B4" w:rsidR="00690D57" w:rsidRDefault="00501D25">
          <w:pPr>
            <w:pStyle w:val="TOC1"/>
            <w:tabs>
              <w:tab w:val="right" w:leader="dot" w:pos="9350"/>
            </w:tabs>
            <w:rPr>
              <w:rFonts w:asciiTheme="minorHAnsi" w:eastAsiaTheme="minorEastAsia" w:hAnsiTheme="minorHAnsi" w:cstheme="minorBidi"/>
              <w:noProof/>
              <w:sz w:val="22"/>
              <w:szCs w:val="22"/>
            </w:rPr>
          </w:pPr>
          <w:hyperlink w:anchor="_Toc47175534" w:history="1">
            <w:r w:rsidR="00690D57" w:rsidRPr="00D1368E">
              <w:rPr>
                <w:rStyle w:val="Hyperlink"/>
                <w:rFonts w:eastAsiaTheme="majorEastAsia"/>
                <w:noProof/>
              </w:rPr>
              <w:t>Editor: Sylvia Young</w:t>
            </w:r>
            <w:r w:rsidR="00690D57">
              <w:rPr>
                <w:noProof/>
                <w:webHidden/>
              </w:rPr>
              <w:tab/>
            </w:r>
            <w:r w:rsidR="00690D57">
              <w:rPr>
                <w:noProof/>
                <w:webHidden/>
              </w:rPr>
              <w:fldChar w:fldCharType="begin"/>
            </w:r>
            <w:r w:rsidR="00690D57">
              <w:rPr>
                <w:noProof/>
                <w:webHidden/>
              </w:rPr>
              <w:instrText xml:space="preserve"> PAGEREF _Toc47175534 \h </w:instrText>
            </w:r>
            <w:r w:rsidR="00690D57">
              <w:rPr>
                <w:noProof/>
                <w:webHidden/>
              </w:rPr>
            </w:r>
            <w:r w:rsidR="00690D57">
              <w:rPr>
                <w:noProof/>
                <w:webHidden/>
              </w:rPr>
              <w:fldChar w:fldCharType="separate"/>
            </w:r>
            <w:r w:rsidR="00690D57">
              <w:rPr>
                <w:noProof/>
                <w:webHidden/>
              </w:rPr>
              <w:t>18</w:t>
            </w:r>
            <w:r w:rsidR="00690D57">
              <w:rPr>
                <w:noProof/>
                <w:webHidden/>
              </w:rPr>
              <w:fldChar w:fldCharType="end"/>
            </w:r>
          </w:hyperlink>
        </w:p>
        <w:p w14:paraId="1C569249" w14:textId="67B4C814" w:rsidR="00C07302" w:rsidRPr="00690D57" w:rsidRDefault="00C07302">
          <w:r w:rsidRPr="00690D57">
            <w:rPr>
              <w:b/>
              <w:bCs/>
              <w:noProof/>
              <w:sz w:val="28"/>
              <w:szCs w:val="28"/>
            </w:rPr>
            <w:fldChar w:fldCharType="end"/>
          </w:r>
        </w:p>
      </w:sdtContent>
    </w:sdt>
    <w:p w14:paraId="4DA78ADB" w14:textId="77777777" w:rsidR="009B4813" w:rsidRPr="00690D57" w:rsidRDefault="009B4813" w:rsidP="00C07302">
      <w:pPr>
        <w:pStyle w:val="Heading1"/>
      </w:pPr>
      <w:bookmarkStart w:id="5" w:name="_Hlk520150223"/>
      <w:bookmarkStart w:id="6" w:name="_Hlk536389948"/>
      <w:bookmarkStart w:id="7" w:name="OLE_LINK6"/>
      <w:bookmarkStart w:id="8" w:name="OLE_LINK5"/>
    </w:p>
    <w:p w14:paraId="61885377" w14:textId="77777777" w:rsidR="009B4813" w:rsidRPr="00690D57" w:rsidRDefault="009B4813" w:rsidP="00C07302">
      <w:pPr>
        <w:pStyle w:val="Heading1"/>
      </w:pPr>
    </w:p>
    <w:p w14:paraId="2DF18F00" w14:textId="77777777" w:rsidR="009B4813" w:rsidRPr="00690D57" w:rsidRDefault="009B4813" w:rsidP="00C07302">
      <w:pPr>
        <w:pStyle w:val="Heading1"/>
      </w:pPr>
    </w:p>
    <w:p w14:paraId="6E1F8A3F" w14:textId="77777777" w:rsidR="009B4813" w:rsidRPr="00690D57" w:rsidRDefault="009B4813">
      <w:pPr>
        <w:spacing w:after="160" w:line="259" w:lineRule="auto"/>
        <w:rPr>
          <w:rFonts w:eastAsiaTheme="majorEastAsia"/>
          <w:b/>
          <w:sz w:val="32"/>
          <w:szCs w:val="32"/>
        </w:rPr>
      </w:pPr>
      <w:r w:rsidRPr="00690D57">
        <w:br w:type="page"/>
      </w:r>
    </w:p>
    <w:p w14:paraId="1428090F" w14:textId="0252AD0B" w:rsidR="00051B16" w:rsidRPr="00690D57" w:rsidRDefault="00051B16" w:rsidP="00C07302">
      <w:pPr>
        <w:pStyle w:val="Heading1"/>
      </w:pPr>
      <w:bookmarkStart w:id="9" w:name="_Toc47175518"/>
      <w:r w:rsidRPr="00690D57">
        <w:lastRenderedPageBreak/>
        <w:t>Birthdays &amp; Celebrations</w:t>
      </w:r>
      <w:bookmarkEnd w:id="5"/>
      <w:bookmarkEnd w:id="9"/>
    </w:p>
    <w:bookmarkEnd w:id="6"/>
    <w:p w14:paraId="2ADBE535" w14:textId="77777777" w:rsidR="00B33DD9" w:rsidRPr="00690D57" w:rsidRDefault="00B33DD9" w:rsidP="00B33DD9">
      <w:pPr>
        <w:pStyle w:val="IssueVolumeDate-Professional"/>
        <w:shd w:val="clear" w:color="auto" w:fill="FFFFFF"/>
        <w:rPr>
          <w:rFonts w:ascii="Arial" w:hAnsi="Arial" w:cs="Arial"/>
          <w:b/>
          <w:color w:val="0D0D0D"/>
          <w:sz w:val="24"/>
          <w:szCs w:val="24"/>
        </w:rPr>
      </w:pPr>
      <w:r w:rsidRPr="00690D57">
        <w:rPr>
          <w:rFonts w:ascii="Arial" w:hAnsi="Arial" w:cs="Arial"/>
          <w:b/>
          <w:color w:val="0D0D0D"/>
          <w:sz w:val="24"/>
          <w:szCs w:val="24"/>
        </w:rPr>
        <w:t xml:space="preserve">The NFBF would like to celebrate: </w:t>
      </w:r>
    </w:p>
    <w:p w14:paraId="1F8E0C13" w14:textId="2990DBA2" w:rsidR="00590483" w:rsidRPr="00690D57" w:rsidRDefault="00B33DD9" w:rsidP="003F3BD5">
      <w:pPr>
        <w:pStyle w:val="IssueVolumeDate-Professional"/>
        <w:shd w:val="clear" w:color="auto" w:fill="FFFFFF"/>
        <w:rPr>
          <w:rFonts w:ascii="Arial" w:hAnsi="Arial" w:cs="Arial"/>
          <w:b/>
          <w:color w:val="0D0D0D"/>
          <w:sz w:val="24"/>
          <w:szCs w:val="24"/>
        </w:rPr>
      </w:pPr>
      <w:r w:rsidRPr="00690D57">
        <w:rPr>
          <w:rFonts w:ascii="Arial" w:hAnsi="Arial" w:cs="Arial"/>
          <w:b/>
          <w:color w:val="0D0D0D"/>
          <w:sz w:val="24"/>
          <w:szCs w:val="24"/>
        </w:rPr>
        <w:t xml:space="preserve">Birthdays: </w:t>
      </w:r>
    </w:p>
    <w:bookmarkEnd w:id="7"/>
    <w:bookmarkEnd w:id="8"/>
    <w:p w14:paraId="59D2E196" w14:textId="68EF16B1" w:rsidR="00AB2779" w:rsidRPr="00690D57" w:rsidRDefault="00D738CB" w:rsidP="00AB2779">
      <w:pPr>
        <w:pStyle w:val="IssueVolumeDate-Professional"/>
        <w:shd w:val="clear" w:color="auto" w:fill="FFFFFF"/>
        <w:rPr>
          <w:rFonts w:ascii="Arial" w:hAnsi="Arial" w:cs="Arial"/>
          <w:b/>
          <w:color w:val="0D0D0D"/>
          <w:sz w:val="24"/>
          <w:szCs w:val="24"/>
        </w:rPr>
      </w:pPr>
      <w:r w:rsidRPr="00690D57">
        <w:rPr>
          <w:rFonts w:ascii="Arial" w:hAnsi="Arial" w:cs="Arial"/>
          <w:b/>
          <w:color w:val="0D0D0D"/>
          <w:sz w:val="24"/>
          <w:szCs w:val="24"/>
        </w:rPr>
        <w:t>July</w:t>
      </w:r>
      <w:r w:rsidR="00AB2779" w:rsidRPr="00690D57">
        <w:rPr>
          <w:rFonts w:ascii="Arial" w:hAnsi="Arial" w:cs="Arial"/>
          <w:b/>
          <w:color w:val="0D0D0D"/>
          <w:sz w:val="24"/>
          <w:szCs w:val="24"/>
        </w:rPr>
        <w:t xml:space="preserve">:  </w:t>
      </w:r>
    </w:p>
    <w:p w14:paraId="5F231F5C" w14:textId="21C978E6" w:rsidR="00BF7AFD" w:rsidRPr="00690D57" w:rsidRDefault="00BF7AFD"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 xml:space="preserve">Leonardo Barnes </w:t>
      </w:r>
      <w:r w:rsidR="00690D57">
        <w:rPr>
          <w:rFonts w:ascii="Arial" w:hAnsi="Arial" w:cs="Arial"/>
          <w:bCs/>
          <w:i/>
          <w:iCs/>
          <w:color w:val="0D0D0D"/>
          <w:sz w:val="24"/>
          <w:szCs w:val="24"/>
        </w:rPr>
        <w:t>-</w:t>
      </w:r>
      <w:r w:rsidRPr="00690D57">
        <w:rPr>
          <w:rFonts w:ascii="Arial" w:hAnsi="Arial" w:cs="Arial"/>
          <w:bCs/>
          <w:i/>
          <w:iCs/>
          <w:color w:val="0D0D0D"/>
          <w:sz w:val="24"/>
          <w:szCs w:val="24"/>
        </w:rPr>
        <w:t xml:space="preserve"> Palm Beach</w:t>
      </w:r>
    </w:p>
    <w:p w14:paraId="071A8FCD" w14:textId="389248FC" w:rsidR="00AE3B4A"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Rosemary Brunson</w:t>
      </w:r>
      <w:r w:rsidR="00BF7AFD" w:rsidRPr="00690D57">
        <w:rPr>
          <w:rFonts w:ascii="Arial" w:hAnsi="Arial" w:cs="Arial"/>
          <w:bCs/>
          <w:i/>
          <w:iCs/>
          <w:color w:val="0D0D0D"/>
          <w:sz w:val="24"/>
          <w:szCs w:val="24"/>
        </w:rPr>
        <w:t xml:space="preserve"> - </w:t>
      </w:r>
      <w:r w:rsidRPr="00690D57">
        <w:rPr>
          <w:rFonts w:ascii="Arial" w:hAnsi="Arial" w:cs="Arial"/>
          <w:bCs/>
          <w:i/>
          <w:iCs/>
          <w:color w:val="0D0D0D"/>
          <w:sz w:val="24"/>
          <w:szCs w:val="24"/>
        </w:rPr>
        <w:t>Treasure Coast</w:t>
      </w:r>
    </w:p>
    <w:p w14:paraId="0827F50B" w14:textId="4984CE21" w:rsidR="00AE3B4A"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 xml:space="preserve">Marion Gwizdala </w:t>
      </w:r>
      <w:r w:rsidR="00690D57">
        <w:rPr>
          <w:rFonts w:ascii="Arial" w:hAnsi="Arial" w:cs="Arial"/>
          <w:bCs/>
          <w:i/>
          <w:iCs/>
          <w:color w:val="0D0D0D"/>
          <w:sz w:val="24"/>
          <w:szCs w:val="24"/>
        </w:rPr>
        <w:t>-</w:t>
      </w:r>
      <w:r w:rsidRPr="00690D57">
        <w:rPr>
          <w:rFonts w:ascii="Arial" w:hAnsi="Arial" w:cs="Arial"/>
          <w:bCs/>
          <w:i/>
          <w:iCs/>
          <w:color w:val="0D0D0D"/>
          <w:sz w:val="24"/>
          <w:szCs w:val="24"/>
        </w:rPr>
        <w:t xml:space="preserve"> Tampa Bay</w:t>
      </w:r>
    </w:p>
    <w:p w14:paraId="35D1AC29" w14:textId="0B12DFD9" w:rsidR="00385CFB" w:rsidRPr="00690D57" w:rsidRDefault="00385CFB"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 xml:space="preserve">Joe Lenartiene </w:t>
      </w:r>
      <w:r w:rsidR="00690D57">
        <w:rPr>
          <w:rFonts w:ascii="Arial" w:hAnsi="Arial" w:cs="Arial"/>
          <w:bCs/>
          <w:i/>
          <w:iCs/>
          <w:color w:val="0D0D0D"/>
          <w:sz w:val="24"/>
          <w:szCs w:val="24"/>
        </w:rPr>
        <w:t>-</w:t>
      </w:r>
      <w:r w:rsidRPr="00690D57">
        <w:rPr>
          <w:rFonts w:ascii="Arial" w:hAnsi="Arial" w:cs="Arial"/>
          <w:bCs/>
          <w:i/>
          <w:iCs/>
          <w:color w:val="0D0D0D"/>
          <w:sz w:val="24"/>
          <w:szCs w:val="24"/>
        </w:rPr>
        <w:t xml:space="preserve"> Treasure Coast</w:t>
      </w:r>
    </w:p>
    <w:p w14:paraId="7FF0663B" w14:textId="77777777" w:rsidR="00AE3B4A"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Danny McGary - State-Wide</w:t>
      </w:r>
    </w:p>
    <w:p w14:paraId="448EF153" w14:textId="77777777" w:rsidR="00AE3B4A"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Drew Merritt - Palm Beach</w:t>
      </w:r>
    </w:p>
    <w:p w14:paraId="3ACCDBCA" w14:textId="32C891AF" w:rsidR="00AE3B4A"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 xml:space="preserve">Sherrill O’Brian </w:t>
      </w:r>
      <w:r w:rsidR="00690D57">
        <w:rPr>
          <w:rFonts w:ascii="Arial" w:hAnsi="Arial" w:cs="Arial"/>
          <w:bCs/>
          <w:i/>
          <w:iCs/>
          <w:color w:val="0D0D0D"/>
          <w:sz w:val="24"/>
          <w:szCs w:val="24"/>
        </w:rPr>
        <w:t>-</w:t>
      </w:r>
      <w:r w:rsidRPr="00690D57">
        <w:rPr>
          <w:rFonts w:ascii="Arial" w:hAnsi="Arial" w:cs="Arial"/>
          <w:bCs/>
          <w:i/>
          <w:iCs/>
          <w:color w:val="0D0D0D"/>
          <w:sz w:val="24"/>
          <w:szCs w:val="24"/>
        </w:rPr>
        <w:t xml:space="preserve"> Tampa Bay</w:t>
      </w:r>
    </w:p>
    <w:p w14:paraId="601897AB" w14:textId="77777777" w:rsidR="00AE3B4A"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Carmen Poitier – Miami-Dade</w:t>
      </w:r>
    </w:p>
    <w:p w14:paraId="2A7F594F" w14:textId="77777777" w:rsidR="00AE3B4A"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Cynthia Pool - Treasure Coast</w:t>
      </w:r>
    </w:p>
    <w:p w14:paraId="6305DDAE" w14:textId="626EA4CE" w:rsidR="00AE3B4A"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 xml:space="preserve">Kathy Roskos </w:t>
      </w:r>
      <w:r w:rsidR="00690D57">
        <w:rPr>
          <w:rFonts w:ascii="Arial" w:hAnsi="Arial" w:cs="Arial"/>
          <w:bCs/>
          <w:i/>
          <w:iCs/>
          <w:color w:val="0D0D0D"/>
          <w:sz w:val="24"/>
          <w:szCs w:val="24"/>
        </w:rPr>
        <w:t>-</w:t>
      </w:r>
      <w:r w:rsidRPr="00690D57">
        <w:rPr>
          <w:rFonts w:ascii="Arial" w:hAnsi="Arial" w:cs="Arial"/>
          <w:bCs/>
          <w:i/>
          <w:iCs/>
          <w:color w:val="0D0D0D"/>
          <w:sz w:val="24"/>
          <w:szCs w:val="24"/>
        </w:rPr>
        <w:t xml:space="preserve"> Gainesville</w:t>
      </w:r>
    </w:p>
    <w:p w14:paraId="7316403D" w14:textId="77777777" w:rsidR="00AE3B4A"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Tekesha Saffold - Palm Beach</w:t>
      </w:r>
    </w:p>
    <w:p w14:paraId="23AB1CCF" w14:textId="6754E846" w:rsidR="00AE3B4A"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James Young - Tallahassee</w:t>
      </w:r>
    </w:p>
    <w:p w14:paraId="1FF89B6C" w14:textId="60E57CBB" w:rsidR="001F2496" w:rsidRPr="00690D57" w:rsidRDefault="00D738CB" w:rsidP="00D871D8">
      <w:pPr>
        <w:pStyle w:val="IssueVolumeDate-Professional"/>
        <w:shd w:val="clear" w:color="auto" w:fill="FFFFFF"/>
        <w:rPr>
          <w:rFonts w:ascii="Arial" w:hAnsi="Arial" w:cs="Arial"/>
          <w:b/>
          <w:color w:val="0D0D0D"/>
          <w:sz w:val="24"/>
          <w:szCs w:val="24"/>
        </w:rPr>
      </w:pPr>
      <w:r w:rsidRPr="00690D57">
        <w:rPr>
          <w:rFonts w:ascii="Arial" w:hAnsi="Arial" w:cs="Arial"/>
          <w:b/>
          <w:color w:val="0D0D0D"/>
          <w:sz w:val="24"/>
          <w:szCs w:val="24"/>
        </w:rPr>
        <w:t>August</w:t>
      </w:r>
      <w:r w:rsidR="00AB2779" w:rsidRPr="00690D57">
        <w:rPr>
          <w:rFonts w:ascii="Arial" w:hAnsi="Arial" w:cs="Arial"/>
          <w:b/>
          <w:color w:val="0D0D0D"/>
          <w:sz w:val="24"/>
          <w:szCs w:val="24"/>
        </w:rPr>
        <w:t xml:space="preserve">:  </w:t>
      </w:r>
    </w:p>
    <w:p w14:paraId="4077D262" w14:textId="4D79016E" w:rsidR="00AE3B4A"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 xml:space="preserve">Alice Augustine </w:t>
      </w:r>
      <w:r w:rsidR="00690D57">
        <w:rPr>
          <w:rFonts w:ascii="Arial" w:hAnsi="Arial" w:cs="Arial"/>
          <w:bCs/>
          <w:i/>
          <w:iCs/>
          <w:color w:val="0D0D0D"/>
          <w:sz w:val="24"/>
          <w:szCs w:val="24"/>
        </w:rPr>
        <w:t>-</w:t>
      </w:r>
      <w:r w:rsidRPr="00690D57">
        <w:rPr>
          <w:rFonts w:ascii="Arial" w:hAnsi="Arial" w:cs="Arial"/>
          <w:bCs/>
          <w:i/>
          <w:iCs/>
          <w:color w:val="0D0D0D"/>
          <w:sz w:val="24"/>
          <w:szCs w:val="24"/>
        </w:rPr>
        <w:t xml:space="preserve"> Miami-Dade</w:t>
      </w:r>
    </w:p>
    <w:p w14:paraId="4B95731A" w14:textId="390AAA51" w:rsidR="00AE3B4A"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 xml:space="preserve">Carmen Davis </w:t>
      </w:r>
      <w:r w:rsidR="00690D57">
        <w:rPr>
          <w:rFonts w:ascii="Arial" w:hAnsi="Arial" w:cs="Arial"/>
          <w:bCs/>
          <w:i/>
          <w:iCs/>
          <w:color w:val="0D0D0D"/>
          <w:sz w:val="24"/>
          <w:szCs w:val="24"/>
        </w:rPr>
        <w:t>-</w:t>
      </w:r>
      <w:r w:rsidRPr="00690D57">
        <w:rPr>
          <w:rFonts w:ascii="Arial" w:hAnsi="Arial" w:cs="Arial"/>
          <w:bCs/>
          <w:i/>
          <w:iCs/>
          <w:color w:val="0D0D0D"/>
          <w:sz w:val="24"/>
          <w:szCs w:val="24"/>
        </w:rPr>
        <w:t xml:space="preserve"> Miami-Dade</w:t>
      </w:r>
    </w:p>
    <w:p w14:paraId="3F6D9738" w14:textId="2697B104" w:rsidR="00AE3B4A"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 xml:space="preserve">Angelo Delvilla </w:t>
      </w:r>
      <w:r w:rsidR="00690D57">
        <w:rPr>
          <w:rFonts w:ascii="Arial" w:hAnsi="Arial" w:cs="Arial"/>
          <w:bCs/>
          <w:i/>
          <w:iCs/>
          <w:color w:val="0D0D0D"/>
          <w:sz w:val="24"/>
          <w:szCs w:val="24"/>
        </w:rPr>
        <w:t>-</w:t>
      </w:r>
      <w:r w:rsidRPr="00690D57">
        <w:rPr>
          <w:rFonts w:ascii="Arial" w:hAnsi="Arial" w:cs="Arial"/>
          <w:bCs/>
          <w:i/>
          <w:iCs/>
          <w:color w:val="0D0D0D"/>
          <w:sz w:val="24"/>
          <w:szCs w:val="24"/>
        </w:rPr>
        <w:t xml:space="preserve"> Miami-Dade</w:t>
      </w:r>
    </w:p>
    <w:p w14:paraId="6A4F12F6" w14:textId="45D9E5AE" w:rsidR="00AE3B4A"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 xml:space="preserve">Doreen Franklin </w:t>
      </w:r>
      <w:r w:rsidR="00690D57">
        <w:rPr>
          <w:rFonts w:ascii="Arial" w:hAnsi="Arial" w:cs="Arial"/>
          <w:bCs/>
          <w:i/>
          <w:iCs/>
          <w:color w:val="0D0D0D"/>
          <w:sz w:val="24"/>
          <w:szCs w:val="24"/>
        </w:rPr>
        <w:t>-</w:t>
      </w:r>
      <w:r w:rsidRPr="00690D57">
        <w:rPr>
          <w:rFonts w:ascii="Arial" w:hAnsi="Arial" w:cs="Arial"/>
          <w:bCs/>
          <w:i/>
          <w:iCs/>
          <w:color w:val="0D0D0D"/>
          <w:sz w:val="24"/>
          <w:szCs w:val="24"/>
        </w:rPr>
        <w:t xml:space="preserve"> Treasure Coast</w:t>
      </w:r>
    </w:p>
    <w:p w14:paraId="76975C7A" w14:textId="4FEB7161" w:rsidR="00AE3B4A"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 xml:space="preserve">Nellie Haynes </w:t>
      </w:r>
      <w:r w:rsidR="00690D57">
        <w:rPr>
          <w:rFonts w:ascii="Arial" w:hAnsi="Arial" w:cs="Arial"/>
          <w:bCs/>
          <w:i/>
          <w:iCs/>
          <w:color w:val="0D0D0D"/>
          <w:sz w:val="24"/>
          <w:szCs w:val="24"/>
        </w:rPr>
        <w:t>-</w:t>
      </w:r>
      <w:r w:rsidRPr="00690D57">
        <w:rPr>
          <w:rFonts w:ascii="Arial" w:hAnsi="Arial" w:cs="Arial"/>
          <w:bCs/>
          <w:i/>
          <w:iCs/>
          <w:color w:val="0D0D0D"/>
          <w:sz w:val="24"/>
          <w:szCs w:val="24"/>
        </w:rPr>
        <w:t xml:space="preserve"> Miami-Dade</w:t>
      </w:r>
    </w:p>
    <w:p w14:paraId="27C3B0DA" w14:textId="64C70EE7" w:rsidR="00AE3B4A"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 xml:space="preserve">Vandelon Holland </w:t>
      </w:r>
      <w:r w:rsidR="00690D57">
        <w:rPr>
          <w:rFonts w:ascii="Arial" w:hAnsi="Arial" w:cs="Arial"/>
          <w:bCs/>
          <w:i/>
          <w:iCs/>
          <w:color w:val="0D0D0D"/>
          <w:sz w:val="24"/>
          <w:szCs w:val="24"/>
        </w:rPr>
        <w:t>-</w:t>
      </w:r>
      <w:r w:rsidRPr="00690D57">
        <w:rPr>
          <w:rFonts w:ascii="Arial" w:hAnsi="Arial" w:cs="Arial"/>
          <w:bCs/>
          <w:i/>
          <w:iCs/>
          <w:color w:val="0D0D0D"/>
          <w:sz w:val="24"/>
          <w:szCs w:val="24"/>
        </w:rPr>
        <w:t xml:space="preserve"> State-Wide</w:t>
      </w:r>
    </w:p>
    <w:p w14:paraId="196470D7" w14:textId="44D229AB" w:rsidR="00AE3B4A"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Doug</w:t>
      </w:r>
      <w:r w:rsidR="00690D57">
        <w:rPr>
          <w:rFonts w:ascii="Arial" w:hAnsi="Arial" w:cs="Arial"/>
          <w:bCs/>
          <w:i/>
          <w:iCs/>
          <w:color w:val="0D0D0D"/>
          <w:sz w:val="24"/>
          <w:szCs w:val="24"/>
        </w:rPr>
        <w:t>las</w:t>
      </w:r>
      <w:r w:rsidRPr="00690D57">
        <w:rPr>
          <w:rFonts w:ascii="Arial" w:hAnsi="Arial" w:cs="Arial"/>
          <w:bCs/>
          <w:i/>
          <w:iCs/>
          <w:color w:val="0D0D0D"/>
          <w:sz w:val="24"/>
          <w:szCs w:val="24"/>
        </w:rPr>
        <w:t xml:space="preserve"> Ingram </w:t>
      </w:r>
      <w:r w:rsidR="00690D57">
        <w:rPr>
          <w:rFonts w:ascii="Arial" w:hAnsi="Arial" w:cs="Arial"/>
          <w:bCs/>
          <w:i/>
          <w:iCs/>
          <w:color w:val="0D0D0D"/>
          <w:sz w:val="24"/>
          <w:szCs w:val="24"/>
        </w:rPr>
        <w:t>-</w:t>
      </w:r>
      <w:r w:rsidRPr="00690D57">
        <w:rPr>
          <w:rFonts w:ascii="Arial" w:hAnsi="Arial" w:cs="Arial"/>
          <w:bCs/>
          <w:i/>
          <w:iCs/>
          <w:color w:val="0D0D0D"/>
          <w:sz w:val="24"/>
          <w:szCs w:val="24"/>
        </w:rPr>
        <w:t xml:space="preserve"> Tallahassee</w:t>
      </w:r>
    </w:p>
    <w:p w14:paraId="02126179" w14:textId="753B029E" w:rsidR="00C361D5" w:rsidRPr="00690D57" w:rsidRDefault="00C361D5"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 xml:space="preserve">Arlene Naulty </w:t>
      </w:r>
      <w:r w:rsidR="00690D57">
        <w:rPr>
          <w:rFonts w:ascii="Arial" w:hAnsi="Arial" w:cs="Arial"/>
          <w:bCs/>
          <w:i/>
          <w:iCs/>
          <w:color w:val="0D0D0D"/>
          <w:sz w:val="24"/>
          <w:szCs w:val="24"/>
        </w:rPr>
        <w:t>-</w:t>
      </w:r>
      <w:r w:rsidRPr="00690D57">
        <w:rPr>
          <w:rFonts w:ascii="Arial" w:hAnsi="Arial" w:cs="Arial"/>
          <w:bCs/>
          <w:i/>
          <w:iCs/>
          <w:color w:val="0D0D0D"/>
          <w:sz w:val="24"/>
          <w:szCs w:val="24"/>
        </w:rPr>
        <w:t xml:space="preserve"> </w:t>
      </w:r>
      <w:bookmarkStart w:id="10" w:name="_Hlk49684920"/>
      <w:r w:rsidRPr="00690D57">
        <w:rPr>
          <w:rFonts w:ascii="Arial" w:hAnsi="Arial" w:cs="Arial"/>
          <w:bCs/>
          <w:i/>
          <w:iCs/>
          <w:color w:val="0D0D0D"/>
          <w:sz w:val="24"/>
          <w:szCs w:val="24"/>
        </w:rPr>
        <w:t>Melbourne Space Coast</w:t>
      </w:r>
    </w:p>
    <w:bookmarkEnd w:id="10"/>
    <w:p w14:paraId="4F6BEC10" w14:textId="7EBD611C" w:rsidR="00AE3B4A"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 xml:space="preserve">Cecelia Rodriguez </w:t>
      </w:r>
      <w:r w:rsidR="00690D57">
        <w:rPr>
          <w:rFonts w:ascii="Arial" w:hAnsi="Arial" w:cs="Arial"/>
          <w:bCs/>
          <w:i/>
          <w:iCs/>
          <w:color w:val="0D0D0D"/>
          <w:sz w:val="24"/>
          <w:szCs w:val="24"/>
        </w:rPr>
        <w:t>-</w:t>
      </w:r>
      <w:r w:rsidRPr="00690D57">
        <w:rPr>
          <w:rFonts w:ascii="Arial" w:hAnsi="Arial" w:cs="Arial"/>
          <w:bCs/>
          <w:i/>
          <w:iCs/>
          <w:color w:val="0D0D0D"/>
          <w:sz w:val="24"/>
          <w:szCs w:val="24"/>
        </w:rPr>
        <w:t xml:space="preserve"> State-Wide</w:t>
      </w:r>
    </w:p>
    <w:p w14:paraId="0687E9BD" w14:textId="038E6E1B" w:rsidR="00C361D5" w:rsidRPr="00690D57" w:rsidRDefault="00C361D5"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Julia Savage – Melbourne Space Coast</w:t>
      </w:r>
    </w:p>
    <w:p w14:paraId="7A4C016B" w14:textId="77777777" w:rsidR="00AE3B4A"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Christian Shehan - Palm Beach</w:t>
      </w:r>
    </w:p>
    <w:p w14:paraId="50DF5D62" w14:textId="77777777" w:rsidR="00AE3B4A"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James P. Shehan - Palm Beach</w:t>
      </w:r>
    </w:p>
    <w:p w14:paraId="240E47A7" w14:textId="58A3AEC0" w:rsidR="00AE3B4A"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 xml:space="preserve">Alesia Smith </w:t>
      </w:r>
      <w:r w:rsidR="00690D57">
        <w:rPr>
          <w:rFonts w:ascii="Arial" w:hAnsi="Arial" w:cs="Arial"/>
          <w:bCs/>
          <w:i/>
          <w:iCs/>
          <w:color w:val="0D0D0D"/>
          <w:sz w:val="24"/>
          <w:szCs w:val="24"/>
        </w:rPr>
        <w:t>-</w:t>
      </w:r>
      <w:r w:rsidRPr="00690D57">
        <w:rPr>
          <w:rFonts w:ascii="Arial" w:hAnsi="Arial" w:cs="Arial"/>
          <w:bCs/>
          <w:i/>
          <w:iCs/>
          <w:color w:val="0D0D0D"/>
          <w:sz w:val="24"/>
          <w:szCs w:val="24"/>
        </w:rPr>
        <w:t xml:space="preserve"> Miami-Dade</w:t>
      </w:r>
    </w:p>
    <w:p w14:paraId="1D706FEB" w14:textId="14176AB0" w:rsidR="00AE3B4A"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 xml:space="preserve">Wendy Wilson </w:t>
      </w:r>
      <w:r w:rsidR="00690D57">
        <w:rPr>
          <w:rFonts w:ascii="Arial" w:hAnsi="Arial" w:cs="Arial"/>
          <w:bCs/>
          <w:i/>
          <w:iCs/>
          <w:color w:val="0D0D0D"/>
          <w:sz w:val="24"/>
          <w:szCs w:val="24"/>
        </w:rPr>
        <w:t>-</w:t>
      </w:r>
      <w:r w:rsidRPr="00690D57">
        <w:rPr>
          <w:rFonts w:ascii="Arial" w:hAnsi="Arial" w:cs="Arial"/>
          <w:bCs/>
          <w:i/>
          <w:iCs/>
          <w:color w:val="0D0D0D"/>
          <w:sz w:val="24"/>
          <w:szCs w:val="24"/>
        </w:rPr>
        <w:t xml:space="preserve"> State-Wide</w:t>
      </w:r>
    </w:p>
    <w:p w14:paraId="6164A8F8" w14:textId="3124C31D" w:rsidR="005533DB" w:rsidRPr="00690D57" w:rsidRDefault="005533DB" w:rsidP="00AE3B4A">
      <w:pPr>
        <w:pStyle w:val="IssueVolumeDate-Professional"/>
        <w:shd w:val="clear" w:color="auto" w:fill="FFFFFF"/>
        <w:rPr>
          <w:rFonts w:ascii="Arial" w:hAnsi="Arial" w:cs="Arial"/>
          <w:bCs/>
          <w:i/>
          <w:iCs/>
          <w:color w:val="0D0D0D"/>
          <w:sz w:val="24"/>
          <w:szCs w:val="24"/>
        </w:rPr>
      </w:pPr>
      <w:r w:rsidRPr="005533DB">
        <w:rPr>
          <w:rFonts w:ascii="Arial" w:hAnsi="Arial" w:cs="Arial"/>
          <w:bCs/>
          <w:i/>
          <w:iCs/>
          <w:color w:val="0D0D0D"/>
          <w:sz w:val="24"/>
          <w:szCs w:val="24"/>
        </w:rPr>
        <w:t>Marilyn Womble</w:t>
      </w:r>
      <w:r>
        <w:rPr>
          <w:rFonts w:ascii="Arial" w:hAnsi="Arial" w:cs="Arial"/>
          <w:bCs/>
          <w:i/>
          <w:iCs/>
          <w:color w:val="0D0D0D"/>
          <w:sz w:val="24"/>
          <w:szCs w:val="24"/>
        </w:rPr>
        <w:t xml:space="preserve"> - </w:t>
      </w:r>
      <w:r w:rsidRPr="005533DB">
        <w:rPr>
          <w:rFonts w:ascii="Arial" w:hAnsi="Arial" w:cs="Arial"/>
          <w:bCs/>
          <w:i/>
          <w:iCs/>
          <w:color w:val="0D0D0D"/>
          <w:sz w:val="24"/>
          <w:szCs w:val="24"/>
        </w:rPr>
        <w:t>Melbourne Space Coast</w:t>
      </w:r>
    </w:p>
    <w:p w14:paraId="1B5046EB" w14:textId="4B9D1C54" w:rsidR="00266BDC" w:rsidRPr="00690D57" w:rsidRDefault="00266BDC" w:rsidP="00266BDC">
      <w:pPr>
        <w:pStyle w:val="IssueVolumeDate-Professional"/>
        <w:shd w:val="clear" w:color="auto" w:fill="FFFFFF"/>
        <w:rPr>
          <w:rFonts w:ascii="Arial" w:hAnsi="Arial" w:cs="Arial"/>
          <w:b/>
          <w:bCs/>
          <w:i/>
          <w:color w:val="0D0D0D"/>
          <w:sz w:val="24"/>
          <w:szCs w:val="24"/>
        </w:rPr>
      </w:pPr>
      <w:r w:rsidRPr="00690D57">
        <w:rPr>
          <w:rFonts w:ascii="Arial" w:hAnsi="Arial" w:cs="Arial"/>
          <w:b/>
          <w:bCs/>
          <w:i/>
          <w:color w:val="0D0D0D"/>
          <w:sz w:val="24"/>
          <w:szCs w:val="24"/>
        </w:rPr>
        <w:lastRenderedPageBreak/>
        <w:t>Anniversaries:</w:t>
      </w:r>
    </w:p>
    <w:p w14:paraId="18A3F911" w14:textId="6D64DF05" w:rsidR="00AE3B4A"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 xml:space="preserve">Marion Gwizdala and Merry Schoch </w:t>
      </w:r>
      <w:r w:rsidR="00690D57">
        <w:rPr>
          <w:rFonts w:ascii="Arial" w:hAnsi="Arial" w:cs="Arial"/>
          <w:bCs/>
          <w:i/>
          <w:iCs/>
          <w:color w:val="0D0D0D"/>
          <w:sz w:val="24"/>
          <w:szCs w:val="24"/>
        </w:rPr>
        <w:t>-</w:t>
      </w:r>
      <w:r w:rsidRPr="00690D57">
        <w:rPr>
          <w:rFonts w:ascii="Arial" w:hAnsi="Arial" w:cs="Arial"/>
          <w:bCs/>
          <w:i/>
          <w:iCs/>
          <w:color w:val="0D0D0D"/>
          <w:sz w:val="24"/>
          <w:szCs w:val="24"/>
        </w:rPr>
        <w:t xml:space="preserve"> Tampa Bay - July</w:t>
      </w:r>
    </w:p>
    <w:p w14:paraId="6596B506" w14:textId="77777777" w:rsidR="00AE3B4A"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Nicole and James Shehan - Palm Beach - July</w:t>
      </w:r>
    </w:p>
    <w:p w14:paraId="72970DD4" w14:textId="33CA91F3" w:rsidR="00E57F78" w:rsidRPr="00690D57" w:rsidRDefault="00AE3B4A" w:rsidP="00AE3B4A">
      <w:pPr>
        <w:pStyle w:val="IssueVolumeDate-Professional"/>
        <w:shd w:val="clear" w:color="auto" w:fill="FFFFFF"/>
        <w:rPr>
          <w:rFonts w:ascii="Arial" w:hAnsi="Arial" w:cs="Arial"/>
          <w:bCs/>
          <w:i/>
          <w:iCs/>
          <w:color w:val="0D0D0D"/>
          <w:sz w:val="24"/>
          <w:szCs w:val="24"/>
        </w:rPr>
      </w:pPr>
      <w:r w:rsidRPr="00690D57">
        <w:rPr>
          <w:rFonts w:ascii="Arial" w:hAnsi="Arial" w:cs="Arial"/>
          <w:bCs/>
          <w:i/>
          <w:iCs/>
          <w:color w:val="0D0D0D"/>
          <w:sz w:val="24"/>
          <w:szCs w:val="24"/>
        </w:rPr>
        <w:t xml:space="preserve">Monique and Rufus Bowden </w:t>
      </w:r>
      <w:r w:rsidR="00690D57">
        <w:rPr>
          <w:rFonts w:ascii="Arial" w:hAnsi="Arial" w:cs="Arial"/>
          <w:bCs/>
          <w:i/>
          <w:iCs/>
          <w:color w:val="0D0D0D"/>
          <w:sz w:val="24"/>
          <w:szCs w:val="24"/>
        </w:rPr>
        <w:t>-</w:t>
      </w:r>
      <w:r w:rsidRPr="00690D57">
        <w:rPr>
          <w:rFonts w:ascii="Arial" w:hAnsi="Arial" w:cs="Arial"/>
          <w:bCs/>
          <w:i/>
          <w:iCs/>
          <w:color w:val="0D0D0D"/>
          <w:sz w:val="24"/>
          <w:szCs w:val="24"/>
        </w:rPr>
        <w:t xml:space="preserve"> Tallahassee - August</w:t>
      </w:r>
      <w:r w:rsidR="00D871D8" w:rsidRPr="00690D57">
        <w:rPr>
          <w:rFonts w:ascii="Arial" w:hAnsi="Arial" w:cs="Arial"/>
          <w:bCs/>
          <w:i/>
          <w:iCs/>
          <w:color w:val="0D0D0D"/>
          <w:sz w:val="24"/>
          <w:szCs w:val="24"/>
        </w:rPr>
        <w:t xml:space="preserve">                  </w:t>
      </w:r>
    </w:p>
    <w:p w14:paraId="2C2E65D7" w14:textId="4A5FB1DF" w:rsidR="00574D8C" w:rsidRPr="00690D57" w:rsidRDefault="009B4813" w:rsidP="00C07302">
      <w:pPr>
        <w:pStyle w:val="Heading1"/>
      </w:pPr>
      <w:bookmarkStart w:id="11" w:name="_Toc47175519"/>
      <w:r w:rsidRPr="00690D57">
        <w:t xml:space="preserve">Important </w:t>
      </w:r>
      <w:r w:rsidR="00574D8C" w:rsidRPr="00690D57">
        <w:t>Calendar Events</w:t>
      </w:r>
      <w:bookmarkEnd w:id="11"/>
    </w:p>
    <w:p w14:paraId="7A5499FB" w14:textId="77777777" w:rsidR="009B4813" w:rsidRPr="00690D57" w:rsidRDefault="00D31AD8" w:rsidP="00596BE7">
      <w:pPr>
        <w:pStyle w:val="IssueVolumeDate-Professional"/>
        <w:shd w:val="clear" w:color="auto" w:fill="FFFFFF"/>
        <w:rPr>
          <w:rFonts w:ascii="Arial" w:hAnsi="Arial" w:cs="Arial"/>
          <w:b/>
          <w:color w:val="0D0D0D"/>
          <w:sz w:val="24"/>
          <w:szCs w:val="24"/>
        </w:rPr>
      </w:pPr>
      <w:r w:rsidRPr="00690D57">
        <w:rPr>
          <w:rFonts w:ascii="Arial" w:hAnsi="Arial" w:cs="Arial"/>
          <w:b/>
          <w:color w:val="0D0D0D"/>
          <w:sz w:val="24"/>
          <w:szCs w:val="24"/>
        </w:rPr>
        <w:t xml:space="preserve">State </w:t>
      </w:r>
      <w:r w:rsidR="009B4813" w:rsidRPr="00690D57">
        <w:rPr>
          <w:rFonts w:ascii="Arial" w:hAnsi="Arial" w:cs="Arial"/>
          <w:b/>
          <w:color w:val="0D0D0D"/>
          <w:sz w:val="24"/>
          <w:szCs w:val="24"/>
        </w:rPr>
        <w:t>Convention:</w:t>
      </w:r>
    </w:p>
    <w:p w14:paraId="56A33ED6" w14:textId="319B9F1B" w:rsidR="00004418" w:rsidRPr="00690D57" w:rsidRDefault="00004418" w:rsidP="00596BE7">
      <w:pPr>
        <w:pStyle w:val="IssueVolumeDate-Professional"/>
        <w:shd w:val="clear" w:color="auto" w:fill="FFFFFF"/>
        <w:rPr>
          <w:rFonts w:ascii="Arial" w:hAnsi="Arial" w:cs="Arial"/>
          <w:bCs/>
          <w:color w:val="0D0D0D"/>
          <w:sz w:val="24"/>
          <w:szCs w:val="24"/>
        </w:rPr>
      </w:pPr>
      <w:r w:rsidRPr="00690D57">
        <w:rPr>
          <w:rFonts w:ascii="Arial" w:hAnsi="Arial" w:cs="Arial"/>
          <w:bCs/>
          <w:color w:val="0D0D0D"/>
          <w:sz w:val="24"/>
          <w:szCs w:val="24"/>
        </w:rPr>
        <w:t xml:space="preserve">Join us </w:t>
      </w:r>
      <w:r w:rsidR="00690D57">
        <w:rPr>
          <w:rFonts w:ascii="Arial" w:hAnsi="Arial" w:cs="Arial"/>
          <w:bCs/>
          <w:color w:val="0D0D0D"/>
          <w:sz w:val="24"/>
          <w:szCs w:val="24"/>
        </w:rPr>
        <w:t>for</w:t>
      </w:r>
      <w:r w:rsidRPr="00690D57">
        <w:rPr>
          <w:rFonts w:ascii="Arial" w:hAnsi="Arial" w:cs="Arial"/>
          <w:bCs/>
          <w:color w:val="0D0D0D"/>
          <w:sz w:val="24"/>
          <w:szCs w:val="24"/>
        </w:rPr>
        <w:t xml:space="preserve"> our 50</w:t>
      </w:r>
      <w:r w:rsidRPr="00690D57">
        <w:rPr>
          <w:rFonts w:ascii="Arial" w:hAnsi="Arial" w:cs="Arial"/>
          <w:bCs/>
          <w:color w:val="0D0D0D"/>
          <w:sz w:val="24"/>
          <w:szCs w:val="24"/>
          <w:vertAlign w:val="superscript"/>
        </w:rPr>
        <w:t>th</w:t>
      </w:r>
      <w:r w:rsidRPr="00690D57">
        <w:rPr>
          <w:rFonts w:ascii="Arial" w:hAnsi="Arial" w:cs="Arial"/>
          <w:bCs/>
          <w:color w:val="0D0D0D"/>
          <w:sz w:val="24"/>
          <w:szCs w:val="24"/>
        </w:rPr>
        <w:t xml:space="preserve"> Anniversary State Convention 2020</w:t>
      </w:r>
    </w:p>
    <w:p w14:paraId="21849011" w14:textId="42130889" w:rsidR="009B4813" w:rsidRPr="00690D57" w:rsidRDefault="00004418" w:rsidP="00596BE7">
      <w:pPr>
        <w:pStyle w:val="IssueVolumeDate-Professional"/>
        <w:shd w:val="clear" w:color="auto" w:fill="FFFFFF"/>
        <w:rPr>
          <w:rFonts w:ascii="Arial" w:hAnsi="Arial" w:cs="Arial"/>
          <w:bCs/>
          <w:color w:val="0D0D0D"/>
          <w:sz w:val="24"/>
          <w:szCs w:val="24"/>
        </w:rPr>
      </w:pPr>
      <w:r w:rsidRPr="00690D57">
        <w:rPr>
          <w:rFonts w:ascii="Arial" w:hAnsi="Arial" w:cs="Arial"/>
          <w:bCs/>
          <w:color w:val="0D0D0D"/>
          <w:sz w:val="24"/>
          <w:szCs w:val="24"/>
        </w:rPr>
        <w:t xml:space="preserve">It will be </w:t>
      </w:r>
      <w:r w:rsidR="00690D57">
        <w:rPr>
          <w:rFonts w:ascii="Arial" w:hAnsi="Arial" w:cs="Arial"/>
          <w:bCs/>
          <w:color w:val="0D0D0D"/>
          <w:sz w:val="24"/>
          <w:szCs w:val="24"/>
        </w:rPr>
        <w:t xml:space="preserve">held </w:t>
      </w:r>
      <w:r w:rsidRPr="00690D57">
        <w:rPr>
          <w:rFonts w:ascii="Arial" w:hAnsi="Arial" w:cs="Arial"/>
          <w:bCs/>
          <w:color w:val="0D0D0D"/>
          <w:sz w:val="24"/>
          <w:szCs w:val="24"/>
        </w:rPr>
        <w:t>v</w:t>
      </w:r>
      <w:r w:rsidR="009B4813" w:rsidRPr="00690D57">
        <w:rPr>
          <w:rFonts w:ascii="Arial" w:hAnsi="Arial" w:cs="Arial"/>
          <w:bCs/>
          <w:color w:val="0D0D0D"/>
          <w:sz w:val="24"/>
          <w:szCs w:val="24"/>
        </w:rPr>
        <w:t>irtual</w:t>
      </w:r>
      <w:r w:rsidR="00690D57">
        <w:rPr>
          <w:rFonts w:ascii="Arial" w:hAnsi="Arial" w:cs="Arial"/>
          <w:bCs/>
          <w:color w:val="0D0D0D"/>
          <w:sz w:val="24"/>
          <w:szCs w:val="24"/>
        </w:rPr>
        <w:t>ly</w:t>
      </w:r>
      <w:r w:rsidR="009B4813" w:rsidRPr="00690D57">
        <w:rPr>
          <w:rFonts w:ascii="Arial" w:hAnsi="Arial" w:cs="Arial"/>
          <w:bCs/>
          <w:color w:val="0D0D0D"/>
          <w:sz w:val="24"/>
          <w:szCs w:val="24"/>
        </w:rPr>
        <w:t xml:space="preserve"> </w:t>
      </w:r>
      <w:r w:rsidR="00D738CB" w:rsidRPr="00690D57">
        <w:rPr>
          <w:rFonts w:ascii="Arial" w:hAnsi="Arial" w:cs="Arial"/>
          <w:bCs/>
          <w:color w:val="0D0D0D"/>
          <w:sz w:val="24"/>
          <w:szCs w:val="24"/>
        </w:rPr>
        <w:t>October 2 – 4</w:t>
      </w:r>
      <w:r w:rsidR="00D738CB" w:rsidRPr="00690D57">
        <w:rPr>
          <w:rFonts w:ascii="Arial" w:hAnsi="Arial" w:cs="Arial"/>
          <w:bCs/>
          <w:color w:val="0D0D0D"/>
          <w:sz w:val="24"/>
          <w:szCs w:val="24"/>
          <w:vertAlign w:val="superscript"/>
        </w:rPr>
        <w:t>th</w:t>
      </w:r>
      <w:r w:rsidR="00D738CB" w:rsidRPr="00690D57">
        <w:rPr>
          <w:rFonts w:ascii="Arial" w:hAnsi="Arial" w:cs="Arial"/>
          <w:bCs/>
          <w:color w:val="0D0D0D"/>
          <w:sz w:val="24"/>
          <w:szCs w:val="24"/>
        </w:rPr>
        <w:t>, 2020</w:t>
      </w:r>
    </w:p>
    <w:p w14:paraId="59DBB38A" w14:textId="3B293158" w:rsidR="00B727C4" w:rsidRPr="00690D57" w:rsidRDefault="004B49B9" w:rsidP="00C07302">
      <w:pPr>
        <w:pStyle w:val="Heading1"/>
      </w:pPr>
      <w:bookmarkStart w:id="12" w:name="_Toc47175520"/>
      <w:bookmarkStart w:id="13" w:name="_Hlk520362814"/>
      <w:r w:rsidRPr="00690D57">
        <w:t>Article, Announcements and Comments</w:t>
      </w:r>
      <w:bookmarkEnd w:id="12"/>
    </w:p>
    <w:p w14:paraId="1D7425BD" w14:textId="77777777" w:rsidR="00E9616F" w:rsidRPr="00690D57" w:rsidRDefault="00E9616F" w:rsidP="00E9616F">
      <w:pPr>
        <w:pStyle w:val="IssueVolumeDate-Professional"/>
        <w:shd w:val="clear" w:color="auto" w:fill="FFFFFF" w:themeFill="background1"/>
        <w:rPr>
          <w:rFonts w:cs="Arial"/>
          <w:bCs/>
          <w:color w:val="000000" w:themeColor="text1"/>
          <w:sz w:val="24"/>
          <w:szCs w:val="24"/>
        </w:rPr>
      </w:pPr>
      <w:r w:rsidRPr="00690D57">
        <w:rPr>
          <w:rFonts w:cs="Arial"/>
          <w:b/>
          <w:color w:val="000000" w:themeColor="text1"/>
          <w:sz w:val="24"/>
          <w:szCs w:val="24"/>
        </w:rPr>
        <w:t>Sunrise and Shine with NFB Newsline</w:t>
      </w:r>
    </w:p>
    <w:p w14:paraId="3A94AEE6" w14:textId="182ECA97" w:rsidR="00E9616F" w:rsidRPr="00690D57" w:rsidRDefault="00E9616F" w:rsidP="0097578F">
      <w:pPr>
        <w:pStyle w:val="IssueVolumeDate-Professional"/>
        <w:shd w:val="clear" w:color="auto" w:fill="FFFFFF" w:themeFill="background1"/>
        <w:rPr>
          <w:rFonts w:ascii="Arial" w:hAnsi="Arial" w:cs="Arial"/>
          <w:bCs/>
          <w:color w:val="000000" w:themeColor="text1"/>
          <w:sz w:val="24"/>
          <w:szCs w:val="24"/>
        </w:rPr>
      </w:pPr>
      <w:r w:rsidRPr="00690D57">
        <w:rPr>
          <w:rFonts w:ascii="Arial" w:hAnsi="Arial" w:cs="Arial"/>
          <w:bCs/>
          <w:color w:val="000000" w:themeColor="text1"/>
          <w:sz w:val="24"/>
          <w:szCs w:val="24"/>
        </w:rPr>
        <w:t xml:space="preserve">This wonderful and </w:t>
      </w:r>
      <w:r w:rsidR="0033019D" w:rsidRPr="00690D57">
        <w:rPr>
          <w:rFonts w:ascii="Arial" w:hAnsi="Arial" w:cs="Arial"/>
          <w:bCs/>
          <w:color w:val="000000" w:themeColor="text1"/>
          <w:sz w:val="24"/>
          <w:szCs w:val="24"/>
        </w:rPr>
        <w:t xml:space="preserve">enlightening </w:t>
      </w:r>
      <w:r w:rsidRPr="00690D57">
        <w:rPr>
          <w:rFonts w:ascii="Arial" w:hAnsi="Arial" w:cs="Arial"/>
          <w:bCs/>
          <w:color w:val="000000" w:themeColor="text1"/>
          <w:sz w:val="24"/>
          <w:szCs w:val="24"/>
        </w:rPr>
        <w:t>Zoom call is back.  They returned Thursday July</w:t>
      </w:r>
      <w:r w:rsidR="0033019D" w:rsidRPr="00690D57">
        <w:rPr>
          <w:rFonts w:ascii="Arial" w:hAnsi="Arial" w:cs="Arial"/>
          <w:bCs/>
          <w:color w:val="000000" w:themeColor="text1"/>
          <w:sz w:val="24"/>
          <w:szCs w:val="24"/>
        </w:rPr>
        <w:t xml:space="preserve"> </w:t>
      </w:r>
      <w:r w:rsidRPr="00690D57">
        <w:rPr>
          <w:rFonts w:ascii="Arial" w:hAnsi="Arial" w:cs="Arial"/>
          <w:bCs/>
          <w:color w:val="000000" w:themeColor="text1"/>
          <w:sz w:val="24"/>
          <w:szCs w:val="24"/>
        </w:rPr>
        <w:t>23</w:t>
      </w:r>
      <w:r w:rsidRPr="00690D57">
        <w:rPr>
          <w:rFonts w:ascii="Arial" w:hAnsi="Arial" w:cs="Arial"/>
          <w:bCs/>
          <w:color w:val="000000" w:themeColor="text1"/>
          <w:sz w:val="24"/>
          <w:szCs w:val="24"/>
          <w:vertAlign w:val="superscript"/>
        </w:rPr>
        <w:t>rd</w:t>
      </w:r>
      <w:r w:rsidRPr="00690D57">
        <w:rPr>
          <w:rFonts w:ascii="Arial" w:hAnsi="Arial" w:cs="Arial"/>
          <w:bCs/>
          <w:color w:val="000000" w:themeColor="text1"/>
          <w:sz w:val="24"/>
          <w:szCs w:val="24"/>
        </w:rPr>
        <w:t xml:space="preserve">.  Please join us, look out on the list serve for information on </w:t>
      </w:r>
      <w:r w:rsidR="0033019D" w:rsidRPr="00690D57">
        <w:rPr>
          <w:rFonts w:ascii="Arial" w:hAnsi="Arial" w:cs="Arial"/>
          <w:bCs/>
          <w:color w:val="000000" w:themeColor="text1"/>
          <w:sz w:val="24"/>
          <w:szCs w:val="24"/>
        </w:rPr>
        <w:t>the upcoming meetings.</w:t>
      </w:r>
      <w:r w:rsidR="0097578F" w:rsidRPr="00690D57">
        <w:rPr>
          <w:rFonts w:ascii="Arial" w:hAnsi="Arial" w:cs="Arial"/>
          <w:bCs/>
          <w:color w:val="000000" w:themeColor="text1"/>
          <w:sz w:val="24"/>
          <w:szCs w:val="24"/>
        </w:rPr>
        <w:t xml:space="preserve">  If you have any questions, please feel free to reach out to Russ Davis at the contact information below. Russ Davis, Coordinator, NFB Newsline of Florida, 1-844-827-7371 extension #1, Email: newslinesupport@nfbflorida.org</w:t>
      </w:r>
    </w:p>
    <w:p w14:paraId="3A6AF442" w14:textId="37016EE6" w:rsidR="00E9616F" w:rsidRPr="00690D57" w:rsidRDefault="00E9616F" w:rsidP="00444352">
      <w:pPr>
        <w:pStyle w:val="IssueVolumeDate-Professional"/>
        <w:shd w:val="clear" w:color="auto" w:fill="FFFFFF" w:themeFill="background1"/>
        <w:rPr>
          <w:rFonts w:ascii="Arial" w:hAnsi="Arial" w:cs="Arial"/>
          <w:bCs/>
          <w:color w:val="000000" w:themeColor="text1"/>
          <w:sz w:val="24"/>
          <w:szCs w:val="24"/>
        </w:rPr>
      </w:pPr>
    </w:p>
    <w:p w14:paraId="4D084898" w14:textId="06BFB561" w:rsidR="00A165FC" w:rsidRPr="00690D57" w:rsidRDefault="00A165FC" w:rsidP="00444352">
      <w:pPr>
        <w:pStyle w:val="IssueVolumeDate-Professional"/>
        <w:shd w:val="clear" w:color="auto" w:fill="FFFFFF" w:themeFill="background1"/>
        <w:rPr>
          <w:rFonts w:cs="Arial"/>
          <w:bCs/>
          <w:color w:val="000000" w:themeColor="text1"/>
          <w:sz w:val="24"/>
          <w:szCs w:val="24"/>
        </w:rPr>
      </w:pPr>
      <w:r w:rsidRPr="00690D57">
        <w:rPr>
          <w:rFonts w:cs="Arial"/>
          <w:bCs/>
          <w:color w:val="000000" w:themeColor="text1"/>
          <w:sz w:val="24"/>
          <w:szCs w:val="24"/>
        </w:rPr>
        <w:t>Memorial</w:t>
      </w:r>
      <w:r w:rsidR="002B30BC">
        <w:rPr>
          <w:rFonts w:cs="Arial"/>
          <w:bCs/>
          <w:color w:val="000000" w:themeColor="text1"/>
          <w:sz w:val="24"/>
          <w:szCs w:val="24"/>
        </w:rPr>
        <w:t>s:</w:t>
      </w:r>
    </w:p>
    <w:p w14:paraId="6A0D006F" w14:textId="644EB462" w:rsidR="00444352" w:rsidRPr="00690D57" w:rsidRDefault="005F6B1A" w:rsidP="00444352">
      <w:pPr>
        <w:pStyle w:val="IssueVolumeDate-Professional"/>
        <w:shd w:val="clear" w:color="auto" w:fill="FFFFFF" w:themeFill="background1"/>
        <w:rPr>
          <w:rFonts w:ascii="Arial" w:hAnsi="Arial" w:cs="Arial"/>
          <w:bCs/>
          <w:color w:val="000000" w:themeColor="text1"/>
          <w:sz w:val="24"/>
          <w:szCs w:val="24"/>
        </w:rPr>
      </w:pPr>
      <w:r w:rsidRPr="00690D57">
        <w:rPr>
          <w:rFonts w:ascii="Arial" w:hAnsi="Arial" w:cs="Arial"/>
          <w:bCs/>
          <w:color w:val="000000" w:themeColor="text1"/>
          <w:sz w:val="24"/>
          <w:szCs w:val="24"/>
        </w:rPr>
        <w:t>We are sorry to announce the Alan Morris, husband of Mary Hannah-Morris, passed away on July 20, 2020. Mary is the Treasure Coast Chapter secretary.  We ask your thoughts and prayers for her and her family.</w:t>
      </w:r>
    </w:p>
    <w:p w14:paraId="4713B6D6" w14:textId="6B34B623" w:rsidR="005F6B1A" w:rsidRPr="00690D57" w:rsidRDefault="002B30BC" w:rsidP="00444352">
      <w:pPr>
        <w:pStyle w:val="IssueVolumeDate-Professional"/>
        <w:shd w:val="clear" w:color="auto" w:fill="FFFFFF" w:themeFill="background1"/>
        <w:rPr>
          <w:rFonts w:ascii="Arial" w:hAnsi="Arial" w:cs="Arial"/>
          <w:bCs/>
          <w:color w:val="000000" w:themeColor="text1"/>
          <w:sz w:val="24"/>
          <w:szCs w:val="24"/>
        </w:rPr>
      </w:pPr>
      <w:r w:rsidRPr="002B30BC">
        <w:rPr>
          <w:rFonts w:ascii="Arial" w:hAnsi="Arial" w:cs="Arial"/>
          <w:bCs/>
          <w:color w:val="000000" w:themeColor="text1"/>
          <w:sz w:val="24"/>
          <w:szCs w:val="24"/>
        </w:rPr>
        <w:t>Michael Nagleberg was a active member of the Palm Beach chapter for over 20 years and served as a</w:t>
      </w:r>
      <w:r>
        <w:rPr>
          <w:rFonts w:ascii="Arial" w:hAnsi="Arial" w:cs="Arial"/>
          <w:bCs/>
          <w:color w:val="000000" w:themeColor="text1"/>
          <w:sz w:val="24"/>
          <w:szCs w:val="24"/>
        </w:rPr>
        <w:t>n</w:t>
      </w:r>
      <w:r w:rsidRPr="002B30BC">
        <w:rPr>
          <w:rFonts w:ascii="Arial" w:hAnsi="Arial" w:cs="Arial"/>
          <w:bCs/>
          <w:color w:val="000000" w:themeColor="text1"/>
          <w:sz w:val="24"/>
          <w:szCs w:val="24"/>
        </w:rPr>
        <w:t xml:space="preserve"> advocate in the blind community. He served in the military, which he was a soldier in World War II. He was blessed to live to see 101 and he will be deeply missed! May his soul and spirits rest in peace!!</w:t>
      </w:r>
    </w:p>
    <w:p w14:paraId="61516DAC" w14:textId="77777777" w:rsidR="002B30BC" w:rsidRDefault="002B30BC" w:rsidP="00A165FC">
      <w:pPr>
        <w:pStyle w:val="IssueVolumeDate-Professional"/>
        <w:shd w:val="clear" w:color="auto" w:fill="FFFFFF" w:themeFill="background1"/>
        <w:rPr>
          <w:rFonts w:cs="Arial"/>
          <w:bCs/>
          <w:color w:val="000000" w:themeColor="text1"/>
          <w:sz w:val="24"/>
          <w:szCs w:val="24"/>
        </w:rPr>
      </w:pPr>
    </w:p>
    <w:p w14:paraId="652773B8" w14:textId="039E0C7B" w:rsidR="00A165FC" w:rsidRPr="00690D57" w:rsidRDefault="00A165FC" w:rsidP="00A165FC">
      <w:pPr>
        <w:pStyle w:val="IssueVolumeDate-Professional"/>
        <w:shd w:val="clear" w:color="auto" w:fill="FFFFFF" w:themeFill="background1"/>
        <w:rPr>
          <w:rFonts w:cs="Arial"/>
          <w:bCs/>
          <w:color w:val="000000" w:themeColor="text1"/>
          <w:sz w:val="24"/>
          <w:szCs w:val="24"/>
        </w:rPr>
      </w:pPr>
      <w:r w:rsidRPr="00690D57">
        <w:rPr>
          <w:rFonts w:cs="Arial"/>
          <w:bCs/>
          <w:color w:val="000000" w:themeColor="text1"/>
          <w:sz w:val="24"/>
          <w:szCs w:val="24"/>
        </w:rPr>
        <w:t>Leadership Appreciated</w:t>
      </w:r>
    </w:p>
    <w:p w14:paraId="68DE7204" w14:textId="5F0E8584" w:rsidR="00A165FC" w:rsidRPr="00690D57" w:rsidRDefault="00A165FC" w:rsidP="00A165FC">
      <w:pPr>
        <w:pStyle w:val="IssueVolumeDate-Professional"/>
        <w:shd w:val="clear" w:color="auto" w:fill="FFFFFF" w:themeFill="background1"/>
        <w:rPr>
          <w:rFonts w:ascii="Arial" w:hAnsi="Arial" w:cs="Arial"/>
          <w:bCs/>
          <w:color w:val="000000" w:themeColor="text1"/>
          <w:sz w:val="24"/>
          <w:szCs w:val="24"/>
        </w:rPr>
      </w:pPr>
      <w:r w:rsidRPr="00690D57">
        <w:rPr>
          <w:rFonts w:ascii="Arial" w:hAnsi="Arial" w:cs="Arial"/>
          <w:bCs/>
          <w:color w:val="000000" w:themeColor="text1"/>
          <w:sz w:val="24"/>
          <w:szCs w:val="24"/>
        </w:rPr>
        <w:t>The Miami Dade Chapter members are excited to say we are Bless to have State President Denise Valkema, and President Jorge Hernandez, as dedicated members in our chapter.</w:t>
      </w:r>
    </w:p>
    <w:p w14:paraId="7F090F8C" w14:textId="706A3F0B" w:rsidR="00A165FC" w:rsidRPr="00690D57" w:rsidRDefault="00A165FC" w:rsidP="00A165FC">
      <w:pPr>
        <w:pStyle w:val="IssueVolumeDate-Professional"/>
        <w:shd w:val="clear" w:color="auto" w:fill="FFFFFF" w:themeFill="background1"/>
        <w:rPr>
          <w:rFonts w:ascii="Arial" w:hAnsi="Arial" w:cs="Arial"/>
          <w:bCs/>
          <w:color w:val="000000" w:themeColor="text1"/>
          <w:sz w:val="24"/>
          <w:szCs w:val="24"/>
        </w:rPr>
      </w:pPr>
      <w:r w:rsidRPr="00690D57">
        <w:rPr>
          <w:rFonts w:ascii="Arial" w:hAnsi="Arial" w:cs="Arial"/>
          <w:bCs/>
          <w:color w:val="000000" w:themeColor="text1"/>
          <w:sz w:val="24"/>
          <w:szCs w:val="24"/>
        </w:rPr>
        <w:t>Our Heartfelt Thanks to President Hernandez for all he is doing to keep us informed and connected during this time. We sincerely appreciate him taking time out of his busy schedule to train us on the zoom platform, which was most helpful in preparing us for the National convention; and as a result of his remarkable training members were able to participate and enjoy the convention. So, we have now graduated from using a conference line to zoom. Again, on July 23 rd, President Hernandez called a meeting so we could engage in dialog and share our experiences at the national convention.</w:t>
      </w:r>
    </w:p>
    <w:p w14:paraId="2B3E4289" w14:textId="0C7C4B57" w:rsidR="00A165FC" w:rsidRPr="00690D57" w:rsidRDefault="00A165FC" w:rsidP="00A165FC">
      <w:pPr>
        <w:pStyle w:val="IssueVolumeDate-Professional"/>
        <w:shd w:val="clear" w:color="auto" w:fill="FFFFFF" w:themeFill="background1"/>
        <w:rPr>
          <w:rFonts w:ascii="Arial" w:hAnsi="Arial" w:cs="Arial"/>
          <w:bCs/>
          <w:color w:val="000000" w:themeColor="text1"/>
          <w:sz w:val="24"/>
          <w:szCs w:val="24"/>
        </w:rPr>
      </w:pPr>
      <w:r w:rsidRPr="00690D57">
        <w:rPr>
          <w:rFonts w:ascii="Arial" w:hAnsi="Arial" w:cs="Arial"/>
          <w:bCs/>
          <w:color w:val="000000" w:themeColor="text1"/>
          <w:sz w:val="24"/>
          <w:szCs w:val="24"/>
        </w:rPr>
        <w:lastRenderedPageBreak/>
        <w:t>Thank you for this moment to share; we have much to be Thankful for in Miami because we have THE BEST! President in the affiliate.</w:t>
      </w:r>
    </w:p>
    <w:p w14:paraId="168D39EE" w14:textId="1762FA5D" w:rsidR="007C309F" w:rsidRPr="00690D57" w:rsidRDefault="00A165FC" w:rsidP="00A165FC">
      <w:pPr>
        <w:pStyle w:val="IssueVolumeDate-Professional"/>
        <w:shd w:val="clear" w:color="auto" w:fill="FFFFFF" w:themeFill="background1"/>
        <w:rPr>
          <w:rFonts w:ascii="Arial" w:hAnsi="Arial" w:cs="Arial"/>
          <w:bCs/>
          <w:color w:val="000000" w:themeColor="text1"/>
          <w:sz w:val="24"/>
          <w:szCs w:val="24"/>
        </w:rPr>
      </w:pPr>
      <w:r w:rsidRPr="00690D57">
        <w:rPr>
          <w:rFonts w:ascii="Arial" w:hAnsi="Arial" w:cs="Arial"/>
          <w:bCs/>
          <w:color w:val="000000" w:themeColor="text1"/>
          <w:sz w:val="24"/>
          <w:szCs w:val="24"/>
        </w:rPr>
        <w:t>“Blessings to all.”</w:t>
      </w:r>
    </w:p>
    <w:p w14:paraId="4AA33843" w14:textId="00768B0D" w:rsidR="009B4813" w:rsidRPr="00690D57" w:rsidRDefault="00A165FC" w:rsidP="00A165FC">
      <w:pPr>
        <w:pStyle w:val="IssueVolumeDate-Professional"/>
        <w:shd w:val="clear" w:color="auto" w:fill="FFFFFF" w:themeFill="background1"/>
      </w:pPr>
      <w:r w:rsidRPr="00690D57">
        <w:rPr>
          <w:rFonts w:ascii="Arial" w:hAnsi="Arial" w:cs="Arial"/>
          <w:bCs/>
          <w:color w:val="000000" w:themeColor="text1"/>
          <w:sz w:val="24"/>
          <w:szCs w:val="24"/>
        </w:rPr>
        <w:t xml:space="preserve">Submitted by </w:t>
      </w:r>
      <w:bookmarkStart w:id="14" w:name="_Hlk30619942"/>
      <w:bookmarkStart w:id="15" w:name="_Hlk36668943"/>
      <w:bookmarkEnd w:id="13"/>
      <w:r w:rsidRPr="00690D57">
        <w:rPr>
          <w:rFonts w:ascii="Arial" w:hAnsi="Arial" w:cs="Arial"/>
          <w:bCs/>
          <w:color w:val="000000" w:themeColor="text1"/>
          <w:sz w:val="24"/>
          <w:szCs w:val="24"/>
        </w:rPr>
        <w:t>Lorna Gray.</w:t>
      </w:r>
    </w:p>
    <w:p w14:paraId="11C79971" w14:textId="126DCB7F" w:rsidR="00295268" w:rsidRPr="00690D57" w:rsidRDefault="004B49B9" w:rsidP="00C07302">
      <w:pPr>
        <w:pStyle w:val="Heading1"/>
      </w:pPr>
      <w:bookmarkStart w:id="16" w:name="_Toc47175521"/>
      <w:r w:rsidRPr="00690D57">
        <w:t>Apple Tips and Tricks</w:t>
      </w:r>
      <w:bookmarkEnd w:id="16"/>
    </w:p>
    <w:p w14:paraId="55F746F8" w14:textId="77777777" w:rsidR="00785475" w:rsidRPr="00690D57"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690D57">
        <w:rPr>
          <w:rFonts w:ascii="Arial Black" w:hAnsi="Arial Black" w:cs="Arial"/>
          <w:color w:val="000000" w:themeColor="text1"/>
          <w:sz w:val="24"/>
          <w:szCs w:val="24"/>
        </w:rPr>
        <w:t xml:space="preserve">Apple Tips and Tricks </w:t>
      </w:r>
    </w:p>
    <w:p w14:paraId="30B5CE98" w14:textId="79E6E6B8" w:rsidR="00785475" w:rsidRPr="00690D57" w:rsidRDefault="00785475" w:rsidP="00785475">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690D57">
        <w:rPr>
          <w:rFonts w:ascii="Arial Black" w:hAnsi="Arial Black" w:cs="Arial"/>
          <w:color w:val="000000" w:themeColor="text1"/>
          <w:sz w:val="24"/>
          <w:szCs w:val="24"/>
        </w:rPr>
        <w:t xml:space="preserve">By Camille Tate </w:t>
      </w:r>
    </w:p>
    <w:bookmarkEnd w:id="14"/>
    <w:bookmarkEnd w:id="15"/>
    <w:p w14:paraId="5DE2EFA4" w14:textId="77777777" w:rsidR="00CF107A" w:rsidRPr="00690D57" w:rsidRDefault="00CF107A" w:rsidP="00CF107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690D57">
        <w:rPr>
          <w:rFonts w:ascii="Arial" w:hAnsi="Arial" w:cs="Arial"/>
          <w:color w:val="000000" w:themeColor="text1"/>
          <w:sz w:val="24"/>
          <w:szCs w:val="24"/>
        </w:rPr>
        <w:t>Your Phone’s Hidden Buttons</w:t>
      </w:r>
    </w:p>
    <w:p w14:paraId="40261562" w14:textId="36A80CBC" w:rsidR="00CF107A" w:rsidRPr="00690D57" w:rsidRDefault="00CF107A" w:rsidP="00CF107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690D57">
        <w:rPr>
          <w:rFonts w:ascii="Arial" w:hAnsi="Arial" w:cs="Arial"/>
          <w:color w:val="000000" w:themeColor="text1"/>
          <w:sz w:val="24"/>
          <w:szCs w:val="24"/>
        </w:rPr>
        <w:t>We have reviewed putting calls on hold and getting back to our original call. We have talked about accessing voice over help without going through the settings menu. We have discussed other little tips and tricks for using our iPhone. Now, how about learning the hidden buttons on the phone app? You may be aware of these buttons, especially if you have already put someone on hold. But, what about the other buttons? Why are those buttons not always available? Hmmm, I do not have all the answers, but I can maybe talk about some of those buttons that will come in handy.</w:t>
      </w:r>
    </w:p>
    <w:p w14:paraId="4EF6C1F1" w14:textId="3DB61069" w:rsidR="00CF107A" w:rsidRPr="00690D57" w:rsidRDefault="00CF107A" w:rsidP="00CF107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690D57">
        <w:rPr>
          <w:rFonts w:ascii="Arial" w:hAnsi="Arial" w:cs="Arial"/>
          <w:color w:val="000000" w:themeColor="text1"/>
          <w:sz w:val="24"/>
          <w:szCs w:val="24"/>
        </w:rPr>
        <w:t>A previous article described how to place a call on hold. To refresh, when talking on the phone, another call comes in. You will get a series of buttons along the bottom of the screen. Those would be, for example, “Accept”, “Decline”, “Message”, “Hold and Accept” or “End and Accept”. You may get several, all or only one of those options.</w:t>
      </w:r>
    </w:p>
    <w:p w14:paraId="5B576CCC" w14:textId="7D7B887D" w:rsidR="00CF107A" w:rsidRPr="00690D57" w:rsidRDefault="00CF107A" w:rsidP="00CF107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690D57">
        <w:rPr>
          <w:rFonts w:ascii="Arial" w:hAnsi="Arial" w:cs="Arial"/>
          <w:color w:val="000000" w:themeColor="text1"/>
          <w:sz w:val="24"/>
          <w:szCs w:val="24"/>
        </w:rPr>
        <w:t>What if you would like to call someone else or bring another person on to a call? It can be done, although not every time.</w:t>
      </w:r>
    </w:p>
    <w:p w14:paraId="4934AC6B" w14:textId="59B113CA" w:rsidR="00CF107A" w:rsidRPr="00690D57" w:rsidRDefault="00CF107A" w:rsidP="00CF107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690D57">
        <w:rPr>
          <w:rFonts w:ascii="Arial" w:hAnsi="Arial" w:cs="Arial"/>
          <w:color w:val="000000" w:themeColor="text1"/>
          <w:sz w:val="24"/>
          <w:szCs w:val="24"/>
        </w:rPr>
        <w:t>If you dial a phone number, by typing the phone number into the keypad, for example, these buttons may not be available to you. I have run into this issue. However, for the most part, this is not a problem.</w:t>
      </w:r>
    </w:p>
    <w:p w14:paraId="33611D64" w14:textId="2C1E5AAE" w:rsidR="00CF107A" w:rsidRPr="00690D57" w:rsidRDefault="00CF107A" w:rsidP="00CF107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690D57">
        <w:rPr>
          <w:rFonts w:ascii="Arial" w:hAnsi="Arial" w:cs="Arial"/>
          <w:color w:val="000000" w:themeColor="text1"/>
          <w:sz w:val="24"/>
          <w:szCs w:val="24"/>
        </w:rPr>
        <w:t>Let us say I must help a chapter member come to our teleconference meeting. I have the member’s name in my contact list and ask Siri to call that person. Once they have answered, a button becomes available below the keypad. Flick or slide your finger past the keypad, towards the right edge of the phone. Somewhere along the right edge of the phone is a button that says “Hide”. Select it. Now, an array of buttons becomes available to you.</w:t>
      </w:r>
    </w:p>
    <w:p w14:paraId="4149958E" w14:textId="77777777" w:rsidR="00CF107A" w:rsidRPr="00690D57" w:rsidRDefault="00CF107A" w:rsidP="00CF107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690D57">
        <w:rPr>
          <w:rFonts w:ascii="Arial" w:hAnsi="Arial" w:cs="Arial"/>
          <w:color w:val="000000" w:themeColor="text1"/>
          <w:sz w:val="24"/>
          <w:szCs w:val="24"/>
        </w:rPr>
        <w:t>What buttons are these and what do they do? I will go over some of the more important ones.</w:t>
      </w:r>
    </w:p>
    <w:p w14:paraId="4CF1D0E9" w14:textId="5FCBC488" w:rsidR="00CF107A" w:rsidRPr="00690D57" w:rsidRDefault="00CF107A" w:rsidP="00CF107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690D57">
        <w:rPr>
          <w:rFonts w:ascii="Arial" w:hAnsi="Arial" w:cs="Arial"/>
          <w:color w:val="000000" w:themeColor="text1"/>
          <w:sz w:val="24"/>
          <w:szCs w:val="24"/>
        </w:rPr>
        <w:t xml:space="preserve">Let’s think of a rectangle or square grid. At the top left side is the mute button. If you are a voice over user, the mute button on the side of the phone does not mute anything. Some of us found this out the hard way. By double tapping this button, your side of the phone conversation cannot be heard by others on the phone. You can still hear them, but you can mute yourself if in a noisy area or about to make noise. Double tapping the button again will unmute you. If you are switching from one call to another, this button </w:t>
      </w:r>
      <w:r w:rsidRPr="00690D57">
        <w:rPr>
          <w:rFonts w:ascii="Arial" w:hAnsi="Arial" w:cs="Arial"/>
          <w:color w:val="000000" w:themeColor="text1"/>
          <w:sz w:val="24"/>
          <w:szCs w:val="24"/>
        </w:rPr>
        <w:lastRenderedPageBreak/>
        <w:t>may appear as the “Select Hold” button, which will bring you back to a call after you have put someone on hold.</w:t>
      </w:r>
    </w:p>
    <w:p w14:paraId="3D79A9C4" w14:textId="62393970" w:rsidR="00CF107A" w:rsidRPr="00690D57" w:rsidRDefault="00CF107A" w:rsidP="00CF107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690D57">
        <w:rPr>
          <w:rFonts w:ascii="Arial" w:hAnsi="Arial" w:cs="Arial"/>
          <w:color w:val="000000" w:themeColor="text1"/>
          <w:sz w:val="24"/>
          <w:szCs w:val="24"/>
        </w:rPr>
        <w:t>Below the mute button is another important button that will change depending on what action you want to achieve. If you are talking to one person on the phone and wish to add another call, this button is “Add Call”, This is where you can call someone, either from your contact list or by typing their phone number into the keypad. Once the second person picks up their phone, this button, which becomes grayed out, will be “Merge Call”. If you want to have a three-way conversation, double tap this button and in a few seconds, you have both calls together and can proceed on your way.</w:t>
      </w:r>
    </w:p>
    <w:p w14:paraId="700C72CF" w14:textId="76258052" w:rsidR="00CF107A" w:rsidRPr="00690D57" w:rsidRDefault="00CF107A" w:rsidP="00CF107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690D57">
        <w:rPr>
          <w:rFonts w:ascii="Arial" w:hAnsi="Arial" w:cs="Arial"/>
          <w:color w:val="000000" w:themeColor="text1"/>
          <w:sz w:val="24"/>
          <w:szCs w:val="24"/>
        </w:rPr>
        <w:t>Now, if the second person you are trying to call does not answer, the button to the right of the “Add/Merge Call” is the “Swap” button. If the second person does not answer and their voicemail or answering machine kicks on, this button, which was grayed out, then becomes active and you can swap this call for your first call. It is the same procedure you use when you have put someone on hold to answer another call and do not want to merge both calls together.</w:t>
      </w:r>
    </w:p>
    <w:p w14:paraId="0269101B" w14:textId="63C79812" w:rsidR="00D738CB" w:rsidRPr="00690D57" w:rsidRDefault="00CF107A" w:rsidP="00CF107A">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690D57">
        <w:rPr>
          <w:rFonts w:ascii="Arial" w:hAnsi="Arial" w:cs="Arial"/>
          <w:color w:val="000000" w:themeColor="text1"/>
          <w:sz w:val="24"/>
          <w:szCs w:val="24"/>
        </w:rPr>
        <w:t>There are other buttons in this grid, but mostly you will be using the mute, add call, merge call, swap or select hold buttons. Some of us have used these buttons to help bring members to conference calls when they do not have access to long distance or have trouble dialing the phone. It is great for having your own conferences with friends without having to go all techie!</w:t>
      </w:r>
    </w:p>
    <w:p w14:paraId="5410BB75" w14:textId="77777777" w:rsidR="00D738CB" w:rsidRPr="00690D57" w:rsidRDefault="00D738CB" w:rsidP="00B130FD">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179793E9" w14:textId="67C98748" w:rsidR="00E57F78" w:rsidRPr="00690D57" w:rsidRDefault="00E57F78" w:rsidP="0070149E">
      <w:pPr>
        <w:spacing w:after="160" w:line="259" w:lineRule="auto"/>
        <w:rPr>
          <w:rFonts w:ascii="Arial Black" w:hAnsi="Arial Black"/>
          <w:color w:val="1F497D"/>
          <w:sz w:val="24"/>
          <w:szCs w:val="24"/>
        </w:rPr>
      </w:pPr>
    </w:p>
    <w:p w14:paraId="7F51DD59" w14:textId="67A29758" w:rsidR="00AF270E" w:rsidRPr="00690D57" w:rsidRDefault="00AF270E" w:rsidP="00AF270E">
      <w:pPr>
        <w:pStyle w:val="Heading1"/>
      </w:pPr>
      <w:bookmarkStart w:id="17" w:name="_Toc47175522"/>
      <w:r w:rsidRPr="00690D57">
        <w:t>Laugh it up!</w:t>
      </w:r>
      <w:bookmarkEnd w:id="17"/>
    </w:p>
    <w:p w14:paraId="23C9E06B" w14:textId="6D97758D" w:rsidR="00AF270E" w:rsidRPr="00690D57" w:rsidRDefault="00AF270E"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690D57">
        <w:rPr>
          <w:rFonts w:ascii="Arial Black" w:hAnsi="Arial Black" w:cs="Arial"/>
          <w:color w:val="000000" w:themeColor="text1"/>
          <w:sz w:val="24"/>
          <w:szCs w:val="24"/>
        </w:rPr>
        <w:t>Laugher is the best medicine.  Take as much as you like.</w:t>
      </w:r>
    </w:p>
    <w:p w14:paraId="005D7996" w14:textId="77777777" w:rsidR="00880F20" w:rsidRPr="00690D57" w:rsidRDefault="00880F20"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sz w:val="24"/>
          <w:szCs w:val="24"/>
        </w:rPr>
      </w:pPr>
      <w:r w:rsidRPr="00690D57">
        <w:rPr>
          <w:rFonts w:ascii="Arial" w:hAnsi="Arial" w:cs="Arial"/>
          <w:b/>
          <w:bCs/>
          <w:sz w:val="24"/>
          <w:szCs w:val="24"/>
        </w:rPr>
        <w:t>A Riddle:</w:t>
      </w:r>
    </w:p>
    <w:p w14:paraId="681C7F32" w14:textId="061C2253" w:rsidR="00D72380" w:rsidRPr="00690D57" w:rsidRDefault="00167B08"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690D57">
        <w:rPr>
          <w:rFonts w:ascii="Arial" w:hAnsi="Arial" w:cs="Arial"/>
          <w:sz w:val="24"/>
          <w:szCs w:val="24"/>
        </w:rPr>
        <w:t>On a fine, sunny day a ship was in the harbor.  The ship began to sink.  There was no damage to the ship, yet it sank right in front of everyone’s eyes.  What caused the ship to sink?</w:t>
      </w:r>
    </w:p>
    <w:p w14:paraId="30BFFB67" w14:textId="501C672C" w:rsidR="00167B08" w:rsidRPr="00690D57" w:rsidRDefault="00167B08"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p>
    <w:p w14:paraId="6CAEEB22" w14:textId="79D203B4" w:rsidR="00167B08" w:rsidRPr="00690D57" w:rsidRDefault="00167B08" w:rsidP="00D72380">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sz w:val="24"/>
          <w:szCs w:val="24"/>
        </w:rPr>
      </w:pPr>
      <w:r w:rsidRPr="00690D57">
        <w:rPr>
          <w:rFonts w:ascii="Arial" w:hAnsi="Arial" w:cs="Arial"/>
          <w:b/>
          <w:bCs/>
          <w:sz w:val="24"/>
          <w:szCs w:val="24"/>
        </w:rPr>
        <w:t>Answer:</w:t>
      </w:r>
      <w:r w:rsidRPr="00690D57">
        <w:rPr>
          <w:rFonts w:ascii="Arial" w:hAnsi="Arial" w:cs="Arial"/>
          <w:sz w:val="24"/>
          <w:szCs w:val="24"/>
        </w:rPr>
        <w:t xml:space="preserve">  It was a submarine.  The captain ordered the ship to dive.</w:t>
      </w:r>
    </w:p>
    <w:p w14:paraId="4D53AF36" w14:textId="1E758129" w:rsidR="009F3E6B" w:rsidRPr="00690D57" w:rsidRDefault="009F3E6B" w:rsidP="0070149E">
      <w:pPr>
        <w:spacing w:after="160" w:line="259" w:lineRule="auto"/>
        <w:rPr>
          <w:rFonts w:ascii="Arial Black" w:hAnsi="Arial Black"/>
          <w:color w:val="1F497D"/>
          <w:sz w:val="24"/>
          <w:szCs w:val="24"/>
        </w:rPr>
      </w:pPr>
    </w:p>
    <w:p w14:paraId="2AD64EB1" w14:textId="77777777" w:rsidR="00F6719B" w:rsidRPr="00690D57" w:rsidRDefault="00F6719B" w:rsidP="00E57F78">
      <w:pPr>
        <w:pStyle w:val="Heading1"/>
      </w:pPr>
    </w:p>
    <w:p w14:paraId="5B70E0A6" w14:textId="77777777" w:rsidR="00F6719B" w:rsidRPr="00690D57" w:rsidRDefault="00F6719B">
      <w:pPr>
        <w:spacing w:after="160" w:line="259" w:lineRule="auto"/>
        <w:rPr>
          <w:rFonts w:eastAsiaTheme="majorEastAsia"/>
          <w:b/>
          <w:sz w:val="32"/>
          <w:szCs w:val="32"/>
        </w:rPr>
      </w:pPr>
      <w:r w:rsidRPr="00690D57">
        <w:br w:type="page"/>
      </w:r>
    </w:p>
    <w:p w14:paraId="1AAB8578" w14:textId="2215EBED" w:rsidR="00E57F78" w:rsidRPr="00690D57" w:rsidRDefault="00E57F78" w:rsidP="00E57F78">
      <w:pPr>
        <w:pStyle w:val="Heading1"/>
      </w:pPr>
      <w:bookmarkStart w:id="18" w:name="_Toc47175523"/>
      <w:r w:rsidRPr="00690D57">
        <w:lastRenderedPageBreak/>
        <w:t>Member Spotlight</w:t>
      </w:r>
      <w:bookmarkEnd w:id="18"/>
    </w:p>
    <w:p w14:paraId="412C0B02" w14:textId="492E04BB" w:rsidR="00E57F78" w:rsidRPr="00690D57" w:rsidRDefault="00E57F78" w:rsidP="00E57F7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690D57">
        <w:rPr>
          <w:rFonts w:ascii="Arial Black" w:hAnsi="Arial Black" w:cs="Arial"/>
          <w:color w:val="000000" w:themeColor="text1"/>
          <w:sz w:val="24"/>
          <w:szCs w:val="24"/>
        </w:rPr>
        <w:t>Member Spotlight</w:t>
      </w:r>
    </w:p>
    <w:p w14:paraId="5208D5EA" w14:textId="74EF58FE" w:rsidR="003D2986" w:rsidRPr="00690D57" w:rsidRDefault="002B76FA" w:rsidP="003D298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690D57">
        <w:rPr>
          <w:rFonts w:ascii="Arial" w:hAnsi="Arial" w:cs="Arial"/>
          <w:color w:val="000000" w:themeColor="text1"/>
          <w:sz w:val="24"/>
          <w:szCs w:val="24"/>
        </w:rPr>
        <w:t>I,</w:t>
      </w:r>
      <w:r w:rsidR="003D2986" w:rsidRPr="00690D57">
        <w:rPr>
          <w:rFonts w:ascii="Arial" w:hAnsi="Arial" w:cs="Arial"/>
          <w:color w:val="000000" w:themeColor="text1"/>
          <w:sz w:val="24"/>
          <w:szCs w:val="24"/>
        </w:rPr>
        <w:t xml:space="preserve"> Joyce Taylor, </w:t>
      </w:r>
      <w:r w:rsidRPr="00690D57">
        <w:rPr>
          <w:rFonts w:ascii="Arial" w:hAnsi="Arial" w:cs="Arial"/>
          <w:color w:val="000000" w:themeColor="text1"/>
          <w:sz w:val="24"/>
          <w:szCs w:val="24"/>
        </w:rPr>
        <w:t>vice-president</w:t>
      </w:r>
      <w:r w:rsidR="003D2986" w:rsidRPr="00690D57">
        <w:rPr>
          <w:rFonts w:ascii="Arial" w:hAnsi="Arial" w:cs="Arial"/>
          <w:color w:val="000000" w:themeColor="text1"/>
          <w:sz w:val="24"/>
          <w:szCs w:val="24"/>
        </w:rPr>
        <w:t xml:space="preserve"> of the NFBF, Melbourne Space Coast Chapter, am overwhelmed by being recommended for the NFB Spotlight Member for the State of Florida Newsletter </w:t>
      </w:r>
      <w:r w:rsidRPr="00690D57">
        <w:rPr>
          <w:rFonts w:ascii="Arial" w:hAnsi="Arial" w:cs="Arial"/>
          <w:color w:val="000000" w:themeColor="text1"/>
          <w:sz w:val="24"/>
          <w:szCs w:val="24"/>
        </w:rPr>
        <w:t>by Camille</w:t>
      </w:r>
      <w:r w:rsidR="003D2986" w:rsidRPr="00690D57">
        <w:rPr>
          <w:rFonts w:ascii="Arial" w:hAnsi="Arial" w:cs="Arial"/>
          <w:color w:val="000000" w:themeColor="text1"/>
          <w:sz w:val="24"/>
          <w:szCs w:val="24"/>
        </w:rPr>
        <w:t xml:space="preserve"> Tate, President of the NFBF, MSCC. She is a wonderful, </w:t>
      </w:r>
      <w:r w:rsidRPr="00690D57">
        <w:rPr>
          <w:rFonts w:ascii="Arial" w:hAnsi="Arial" w:cs="Arial"/>
          <w:color w:val="000000" w:themeColor="text1"/>
          <w:sz w:val="24"/>
          <w:szCs w:val="24"/>
        </w:rPr>
        <w:t>loyal,</w:t>
      </w:r>
      <w:r w:rsidR="003D2986" w:rsidRPr="00690D57">
        <w:rPr>
          <w:rFonts w:ascii="Arial" w:hAnsi="Arial" w:cs="Arial"/>
          <w:color w:val="000000" w:themeColor="text1"/>
          <w:sz w:val="24"/>
          <w:szCs w:val="24"/>
        </w:rPr>
        <w:t xml:space="preserve"> and dedicated leader and on fire for the organization - it seems to be contagious!  After attending my first National Convention in Orlando 2018 and then the State Convention in Boca Raton last year, I, </w:t>
      </w:r>
      <w:r w:rsidRPr="00690D57">
        <w:rPr>
          <w:rFonts w:ascii="Arial" w:hAnsi="Arial" w:cs="Arial"/>
          <w:color w:val="000000" w:themeColor="text1"/>
          <w:sz w:val="24"/>
          <w:szCs w:val="24"/>
        </w:rPr>
        <w:t>too, became</w:t>
      </w:r>
      <w:r w:rsidR="003D2986" w:rsidRPr="00690D57">
        <w:rPr>
          <w:rFonts w:ascii="Arial" w:hAnsi="Arial" w:cs="Arial"/>
          <w:color w:val="000000" w:themeColor="text1"/>
          <w:sz w:val="24"/>
          <w:szCs w:val="24"/>
        </w:rPr>
        <w:t xml:space="preserve"> a loyal, dedicated and committed member of the NFBF.  I joined this Chapter in 2016, and was appointed as Acting VP, followed by being voted in as VP in 2019.</w:t>
      </w:r>
    </w:p>
    <w:p w14:paraId="64886103" w14:textId="39F6446A" w:rsidR="003D2986" w:rsidRPr="00690D57" w:rsidRDefault="003D2986" w:rsidP="003D298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690D57">
        <w:rPr>
          <w:rFonts w:ascii="Arial" w:hAnsi="Arial" w:cs="Arial"/>
          <w:color w:val="000000" w:themeColor="text1"/>
          <w:sz w:val="24"/>
          <w:szCs w:val="24"/>
        </w:rPr>
        <w:t xml:space="preserve"> Prior to moving to Florida, I was affiliated with the NFB New Jersey Chapter for a short period of time and attended the NFB State Convention in Clark, NJ under the </w:t>
      </w:r>
      <w:r w:rsidR="002B76FA" w:rsidRPr="00690D57">
        <w:rPr>
          <w:rFonts w:ascii="Arial" w:hAnsi="Arial" w:cs="Arial"/>
          <w:color w:val="000000" w:themeColor="text1"/>
          <w:sz w:val="24"/>
          <w:szCs w:val="24"/>
        </w:rPr>
        <w:t>auspices of</w:t>
      </w:r>
      <w:r w:rsidRPr="00690D57">
        <w:rPr>
          <w:rFonts w:ascii="Arial" w:hAnsi="Arial" w:cs="Arial"/>
          <w:color w:val="000000" w:themeColor="text1"/>
          <w:sz w:val="24"/>
          <w:szCs w:val="24"/>
        </w:rPr>
        <w:t xml:space="preserve"> President Joe Ruffalo, Newark, NJ.</w:t>
      </w:r>
    </w:p>
    <w:p w14:paraId="28C9B2DB" w14:textId="1C9DA867" w:rsidR="003D2986" w:rsidRPr="00690D57" w:rsidRDefault="003D2986" w:rsidP="003D298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690D57">
        <w:rPr>
          <w:rFonts w:ascii="Arial" w:hAnsi="Arial" w:cs="Arial"/>
          <w:color w:val="000000" w:themeColor="text1"/>
          <w:sz w:val="24"/>
          <w:szCs w:val="24"/>
        </w:rPr>
        <w:t>My personal testimony is as follows:</w:t>
      </w:r>
    </w:p>
    <w:p w14:paraId="4545F718" w14:textId="32759DB0" w:rsidR="003D2986" w:rsidRPr="00690D57" w:rsidRDefault="003D2986" w:rsidP="003D298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690D57">
        <w:rPr>
          <w:rFonts w:ascii="Arial" w:hAnsi="Arial" w:cs="Arial"/>
          <w:color w:val="000000" w:themeColor="text1"/>
          <w:sz w:val="24"/>
          <w:szCs w:val="24"/>
        </w:rPr>
        <w:t xml:space="preserve">I have been totally blind for 19 years due to glaucoma and numerous surgeries.  My blind date is July 9, 2001, and I did not waste any time by enrolling into the Joseph Kohn Rehabilitation Center in New Brunswick, NJ in April 2002.  In August 2002, I completed the Program and successfully completed an ADDITIONAL ONE MONTH extended course entitled the "Bridge" program which was designed to bridge the individual back into the workforce.  Once completed, since I already had my master’s degree in Theology, I decided to enroll in the Eastern Bible Institute Seminary School’s Doctoral Program for two years.  I graduated in June 2004 with a Doctorate in Religious Education and as Valedictorian of the Class with perfect attendance.  This allowed me to represent the blind community and prove that we can compete as well as be a part of the world and successfully accomplish anything we set our minds to do.  We can do all things through Christ who strengthens us!  It is about getting the job done!  We, the blind, may not use the same method as others; however, as long as the job is well done then we have accomplished our goals. </w:t>
      </w:r>
    </w:p>
    <w:p w14:paraId="127A9A96" w14:textId="0126388E" w:rsidR="003D2986" w:rsidRPr="00690D57" w:rsidRDefault="003D2986" w:rsidP="003D298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690D57">
        <w:rPr>
          <w:rFonts w:ascii="Arial" w:hAnsi="Arial" w:cs="Arial"/>
          <w:color w:val="000000" w:themeColor="text1"/>
          <w:sz w:val="24"/>
          <w:szCs w:val="24"/>
        </w:rPr>
        <w:t>The</w:t>
      </w:r>
      <w:r w:rsidR="002B76FA" w:rsidRPr="00690D57">
        <w:rPr>
          <w:rFonts w:ascii="Arial" w:hAnsi="Arial" w:cs="Arial"/>
          <w:color w:val="000000" w:themeColor="text1"/>
          <w:sz w:val="24"/>
          <w:szCs w:val="24"/>
        </w:rPr>
        <w:t>se</w:t>
      </w:r>
      <w:r w:rsidRPr="00690D57">
        <w:rPr>
          <w:rFonts w:ascii="Arial" w:hAnsi="Arial" w:cs="Arial"/>
          <w:color w:val="000000" w:themeColor="text1"/>
          <w:sz w:val="24"/>
          <w:szCs w:val="24"/>
        </w:rPr>
        <w:t xml:space="preserve"> </w:t>
      </w:r>
      <w:r w:rsidR="002B76FA" w:rsidRPr="00690D57">
        <w:rPr>
          <w:rFonts w:ascii="Arial" w:hAnsi="Arial" w:cs="Arial"/>
          <w:color w:val="000000" w:themeColor="text1"/>
          <w:sz w:val="24"/>
          <w:szCs w:val="24"/>
        </w:rPr>
        <w:t>accomplishments</w:t>
      </w:r>
      <w:r w:rsidRPr="00690D57">
        <w:rPr>
          <w:rFonts w:ascii="Arial" w:hAnsi="Arial" w:cs="Arial"/>
          <w:color w:val="000000" w:themeColor="text1"/>
          <w:sz w:val="24"/>
          <w:szCs w:val="24"/>
        </w:rPr>
        <w:t xml:space="preserve"> have propelled me forward and now I am volunteering as an Instructor Introducing the students to JAWS in a blind school in Satellite Beach, FL. (The Brevard Association for the Advancement of the Blind (BAAB) which allows me to teach with a passion (encouraging, </w:t>
      </w:r>
      <w:r w:rsidR="002B76FA" w:rsidRPr="00690D57">
        <w:rPr>
          <w:rFonts w:ascii="Arial" w:hAnsi="Arial" w:cs="Arial"/>
          <w:color w:val="000000" w:themeColor="text1"/>
          <w:sz w:val="24"/>
          <w:szCs w:val="24"/>
        </w:rPr>
        <w:t>inspiring,</w:t>
      </w:r>
      <w:r w:rsidRPr="00690D57">
        <w:rPr>
          <w:rFonts w:ascii="Arial" w:hAnsi="Arial" w:cs="Arial"/>
          <w:color w:val="000000" w:themeColor="text1"/>
          <w:sz w:val="24"/>
          <w:szCs w:val="24"/>
        </w:rPr>
        <w:t xml:space="preserve"> and giving back </w:t>
      </w:r>
      <w:r w:rsidR="002B76FA" w:rsidRPr="00690D57">
        <w:rPr>
          <w:rFonts w:ascii="Arial" w:hAnsi="Arial" w:cs="Arial"/>
          <w:color w:val="000000" w:themeColor="text1"/>
          <w:sz w:val="24"/>
          <w:szCs w:val="24"/>
        </w:rPr>
        <w:t>everything,</w:t>
      </w:r>
      <w:r w:rsidRPr="00690D57">
        <w:rPr>
          <w:rFonts w:ascii="Arial" w:hAnsi="Arial" w:cs="Arial"/>
          <w:color w:val="000000" w:themeColor="text1"/>
          <w:sz w:val="24"/>
          <w:szCs w:val="24"/>
        </w:rPr>
        <w:t xml:space="preserve"> I was taught and everything I learned on my own).</w:t>
      </w:r>
    </w:p>
    <w:p w14:paraId="0003C322" w14:textId="1665520D" w:rsidR="003D2986" w:rsidRPr="00690D57" w:rsidRDefault="003D2986" w:rsidP="003D298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690D57">
        <w:rPr>
          <w:rFonts w:ascii="Arial" w:hAnsi="Arial" w:cs="Arial"/>
          <w:color w:val="000000" w:themeColor="text1"/>
          <w:sz w:val="24"/>
          <w:szCs w:val="24"/>
        </w:rPr>
        <w:t xml:space="preserve">My motto is "Don't let blindness get the best of you, Take control by accepting the things that you cannot change and move forward and achieve your dreams no matter what your situation may be.  Make it work for you; </w:t>
      </w:r>
      <w:r w:rsidR="002B76FA" w:rsidRPr="00690D57">
        <w:rPr>
          <w:rFonts w:ascii="Arial" w:hAnsi="Arial" w:cs="Arial"/>
          <w:color w:val="000000" w:themeColor="text1"/>
          <w:sz w:val="24"/>
          <w:szCs w:val="24"/>
        </w:rPr>
        <w:t>do not</w:t>
      </w:r>
      <w:r w:rsidRPr="00690D57">
        <w:rPr>
          <w:rFonts w:ascii="Arial" w:hAnsi="Arial" w:cs="Arial"/>
          <w:color w:val="000000" w:themeColor="text1"/>
          <w:sz w:val="24"/>
          <w:szCs w:val="24"/>
        </w:rPr>
        <w:t xml:space="preserve"> submit to it.  Take charge!  It takes a special person filled with tenacity and a made-up mind to master blindness.  Once you accept your condition, then you are on your way to being a CHAMPION, and the sky is the limit!</w:t>
      </w:r>
    </w:p>
    <w:p w14:paraId="3A9CFB14" w14:textId="77777777" w:rsidR="003D2986" w:rsidRPr="00690D57" w:rsidRDefault="003D2986" w:rsidP="003D298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690D57">
        <w:rPr>
          <w:rFonts w:ascii="Arial" w:hAnsi="Arial" w:cs="Arial"/>
          <w:color w:val="000000" w:themeColor="text1"/>
          <w:sz w:val="24"/>
          <w:szCs w:val="24"/>
        </w:rPr>
        <w:t>God bless,</w:t>
      </w:r>
    </w:p>
    <w:p w14:paraId="20790105" w14:textId="08979B40" w:rsidR="00D738CB" w:rsidRPr="00690D57" w:rsidRDefault="003D2986"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690D57">
        <w:rPr>
          <w:rFonts w:ascii="Arial" w:hAnsi="Arial" w:cs="Arial"/>
          <w:color w:val="000000" w:themeColor="text1"/>
          <w:sz w:val="24"/>
          <w:szCs w:val="24"/>
        </w:rPr>
        <w:t>Dr. Joyce Taylor</w:t>
      </w:r>
    </w:p>
    <w:p w14:paraId="7650B640" w14:textId="078995D9" w:rsidR="00B026D8" w:rsidRPr="00690D57" w:rsidRDefault="00B026D8" w:rsidP="00B026D8">
      <w:pPr>
        <w:pStyle w:val="Heading1"/>
      </w:pPr>
      <w:bookmarkStart w:id="19" w:name="_Toc47175524"/>
      <w:r w:rsidRPr="00690D57">
        <w:lastRenderedPageBreak/>
        <w:t>Recipe Conner</w:t>
      </w:r>
      <w:bookmarkEnd w:id="19"/>
    </w:p>
    <w:p w14:paraId="2AD138B0" w14:textId="77FED990" w:rsidR="00AC1FD4" w:rsidRPr="00690D57" w:rsidRDefault="00AC1FD4" w:rsidP="00B026D8">
      <w:pPr>
        <w:pStyle w:val="IssueVolumeDate-Professional"/>
        <w:shd w:val="clear" w:color="auto" w:fill="FFFFFF" w:themeFill="background1"/>
        <w:rPr>
          <w:color w:val="0D0D0D" w:themeColor="text1" w:themeTint="F2"/>
          <w:sz w:val="24"/>
          <w:szCs w:val="24"/>
        </w:rPr>
      </w:pPr>
      <w:r w:rsidRPr="00690D57">
        <w:rPr>
          <w:color w:val="0D0D0D" w:themeColor="text1" w:themeTint="F2"/>
          <w:sz w:val="24"/>
          <w:szCs w:val="24"/>
        </w:rPr>
        <w:t xml:space="preserve">Submitted by </w:t>
      </w:r>
      <w:r w:rsidR="00515D88" w:rsidRPr="00690D57">
        <w:rPr>
          <w:color w:val="0D0D0D" w:themeColor="text1" w:themeTint="F2"/>
          <w:sz w:val="24"/>
          <w:szCs w:val="24"/>
        </w:rPr>
        <w:t>Sylvia Young</w:t>
      </w:r>
    </w:p>
    <w:p w14:paraId="6EC422A1" w14:textId="77777777" w:rsidR="00013F7D" w:rsidRPr="00690D57" w:rsidRDefault="00013F7D" w:rsidP="00013F7D">
      <w:pPr>
        <w:pStyle w:val="IssueVolumeDate-Professional"/>
        <w:shd w:val="clear" w:color="auto" w:fill="FFFFFF" w:themeFill="background1"/>
        <w:rPr>
          <w:color w:val="0D0D0D" w:themeColor="text1" w:themeTint="F2"/>
          <w:sz w:val="24"/>
          <w:szCs w:val="24"/>
        </w:rPr>
      </w:pPr>
      <w:r w:rsidRPr="00690D57">
        <w:rPr>
          <w:color w:val="0D0D0D" w:themeColor="text1" w:themeTint="F2"/>
          <w:sz w:val="24"/>
          <w:szCs w:val="24"/>
        </w:rPr>
        <w:t>Chicken Tetrazzini</w:t>
      </w:r>
    </w:p>
    <w:p w14:paraId="75715A52" w14:textId="77777777" w:rsidR="00013F7D" w:rsidRPr="00690D57" w:rsidRDefault="00013F7D" w:rsidP="00013F7D">
      <w:pPr>
        <w:pStyle w:val="IssueVolumeDate-Professional"/>
        <w:shd w:val="clear" w:color="auto" w:fill="FFFFFF" w:themeFill="background1"/>
        <w:rPr>
          <w:rFonts w:ascii="Arial" w:hAnsi="Arial" w:cs="Arial"/>
          <w:b/>
          <w:bCs/>
          <w:color w:val="0D0D0D" w:themeColor="text1" w:themeTint="F2"/>
          <w:sz w:val="24"/>
          <w:szCs w:val="24"/>
        </w:rPr>
      </w:pPr>
      <w:r w:rsidRPr="00690D57">
        <w:rPr>
          <w:rFonts w:ascii="Arial" w:hAnsi="Arial" w:cs="Arial"/>
          <w:b/>
          <w:bCs/>
          <w:color w:val="0D0D0D" w:themeColor="text1" w:themeTint="F2"/>
          <w:sz w:val="24"/>
          <w:szCs w:val="24"/>
        </w:rPr>
        <w:t>6 boneless/skinless chicken thighs</w:t>
      </w:r>
    </w:p>
    <w:p w14:paraId="18A2E1EB" w14:textId="77777777" w:rsidR="00013F7D" w:rsidRPr="00690D57" w:rsidRDefault="00013F7D" w:rsidP="00013F7D">
      <w:pPr>
        <w:pStyle w:val="IssueVolumeDate-Professional"/>
        <w:shd w:val="clear" w:color="auto" w:fill="FFFFFF" w:themeFill="background1"/>
        <w:rPr>
          <w:rFonts w:ascii="Arial" w:hAnsi="Arial" w:cs="Arial"/>
          <w:b/>
          <w:bCs/>
          <w:color w:val="0D0D0D" w:themeColor="text1" w:themeTint="F2"/>
          <w:sz w:val="24"/>
          <w:szCs w:val="24"/>
        </w:rPr>
      </w:pPr>
      <w:r w:rsidRPr="00690D57">
        <w:rPr>
          <w:rFonts w:ascii="Arial" w:hAnsi="Arial" w:cs="Arial"/>
          <w:b/>
          <w:bCs/>
          <w:color w:val="0D0D0D" w:themeColor="text1" w:themeTint="F2"/>
          <w:sz w:val="24"/>
          <w:szCs w:val="24"/>
        </w:rPr>
        <w:t>1 package thin spaghetti</w:t>
      </w:r>
    </w:p>
    <w:p w14:paraId="3BC1BE07" w14:textId="77777777" w:rsidR="00013F7D" w:rsidRPr="00690D57" w:rsidRDefault="00013F7D" w:rsidP="00013F7D">
      <w:pPr>
        <w:pStyle w:val="IssueVolumeDate-Professional"/>
        <w:shd w:val="clear" w:color="auto" w:fill="FFFFFF" w:themeFill="background1"/>
        <w:rPr>
          <w:rFonts w:ascii="Arial" w:hAnsi="Arial" w:cs="Arial"/>
          <w:b/>
          <w:bCs/>
          <w:color w:val="0D0D0D" w:themeColor="text1" w:themeTint="F2"/>
          <w:sz w:val="24"/>
          <w:szCs w:val="24"/>
        </w:rPr>
      </w:pPr>
      <w:r w:rsidRPr="00690D57">
        <w:rPr>
          <w:rFonts w:ascii="Arial" w:hAnsi="Arial" w:cs="Arial"/>
          <w:b/>
          <w:bCs/>
          <w:color w:val="0D0D0D" w:themeColor="text1" w:themeTint="F2"/>
          <w:sz w:val="24"/>
          <w:szCs w:val="24"/>
        </w:rPr>
        <w:t>1/2 teaspoon salt</w:t>
      </w:r>
    </w:p>
    <w:p w14:paraId="12A3DB3A" w14:textId="77777777" w:rsidR="00013F7D" w:rsidRPr="00690D57" w:rsidRDefault="00013F7D" w:rsidP="00013F7D">
      <w:pPr>
        <w:pStyle w:val="IssueVolumeDate-Professional"/>
        <w:shd w:val="clear" w:color="auto" w:fill="FFFFFF" w:themeFill="background1"/>
        <w:rPr>
          <w:rFonts w:ascii="Arial" w:hAnsi="Arial" w:cs="Arial"/>
          <w:b/>
          <w:bCs/>
          <w:color w:val="0D0D0D" w:themeColor="text1" w:themeTint="F2"/>
          <w:sz w:val="24"/>
          <w:szCs w:val="24"/>
        </w:rPr>
      </w:pPr>
      <w:r w:rsidRPr="00690D57">
        <w:rPr>
          <w:rFonts w:ascii="Arial" w:hAnsi="Arial" w:cs="Arial"/>
          <w:b/>
          <w:bCs/>
          <w:color w:val="0D0D0D" w:themeColor="text1" w:themeTint="F2"/>
          <w:sz w:val="24"/>
          <w:szCs w:val="24"/>
        </w:rPr>
        <w:t>1/2 teaspoon pepper</w:t>
      </w:r>
    </w:p>
    <w:p w14:paraId="331DFAE4" w14:textId="77777777" w:rsidR="00013F7D" w:rsidRPr="00690D57" w:rsidRDefault="00013F7D" w:rsidP="00013F7D">
      <w:pPr>
        <w:pStyle w:val="IssueVolumeDate-Professional"/>
        <w:shd w:val="clear" w:color="auto" w:fill="FFFFFF" w:themeFill="background1"/>
        <w:rPr>
          <w:rFonts w:ascii="Arial" w:hAnsi="Arial" w:cs="Arial"/>
          <w:b/>
          <w:bCs/>
          <w:color w:val="0D0D0D" w:themeColor="text1" w:themeTint="F2"/>
          <w:sz w:val="24"/>
          <w:szCs w:val="24"/>
        </w:rPr>
      </w:pPr>
      <w:r w:rsidRPr="00690D57">
        <w:rPr>
          <w:rFonts w:ascii="Arial" w:hAnsi="Arial" w:cs="Arial"/>
          <w:b/>
          <w:bCs/>
          <w:color w:val="0D0D0D" w:themeColor="text1" w:themeTint="F2"/>
          <w:sz w:val="24"/>
          <w:szCs w:val="24"/>
        </w:rPr>
        <w:t>1/2 teaspoon garlic salt</w:t>
      </w:r>
    </w:p>
    <w:p w14:paraId="202EC6DC" w14:textId="77777777" w:rsidR="00013F7D" w:rsidRPr="00690D57" w:rsidRDefault="00013F7D" w:rsidP="00013F7D">
      <w:pPr>
        <w:pStyle w:val="IssueVolumeDate-Professional"/>
        <w:shd w:val="clear" w:color="auto" w:fill="FFFFFF" w:themeFill="background1"/>
        <w:rPr>
          <w:rFonts w:ascii="Arial" w:hAnsi="Arial" w:cs="Arial"/>
          <w:b/>
          <w:bCs/>
          <w:color w:val="0D0D0D" w:themeColor="text1" w:themeTint="F2"/>
          <w:sz w:val="24"/>
          <w:szCs w:val="24"/>
        </w:rPr>
      </w:pPr>
      <w:r w:rsidRPr="00690D57">
        <w:rPr>
          <w:rFonts w:ascii="Arial" w:hAnsi="Arial" w:cs="Arial"/>
          <w:b/>
          <w:bCs/>
          <w:color w:val="0D0D0D" w:themeColor="text1" w:themeTint="F2"/>
          <w:sz w:val="24"/>
          <w:szCs w:val="24"/>
        </w:rPr>
        <w:t>1 can of Cream of Mushroom</w:t>
      </w:r>
    </w:p>
    <w:p w14:paraId="3D8FAB15" w14:textId="77777777" w:rsidR="00013F7D" w:rsidRPr="00690D57" w:rsidRDefault="00013F7D" w:rsidP="00013F7D">
      <w:pPr>
        <w:pStyle w:val="IssueVolumeDate-Professional"/>
        <w:shd w:val="clear" w:color="auto" w:fill="FFFFFF" w:themeFill="background1"/>
        <w:rPr>
          <w:rFonts w:ascii="Arial" w:hAnsi="Arial" w:cs="Arial"/>
          <w:b/>
          <w:bCs/>
          <w:color w:val="0D0D0D" w:themeColor="text1" w:themeTint="F2"/>
          <w:sz w:val="24"/>
          <w:szCs w:val="24"/>
        </w:rPr>
      </w:pPr>
      <w:r w:rsidRPr="00690D57">
        <w:rPr>
          <w:rFonts w:ascii="Arial" w:hAnsi="Arial" w:cs="Arial"/>
          <w:b/>
          <w:bCs/>
          <w:color w:val="0D0D0D" w:themeColor="text1" w:themeTint="F2"/>
          <w:sz w:val="24"/>
          <w:szCs w:val="24"/>
        </w:rPr>
        <w:t>1/2 cup chopped onion</w:t>
      </w:r>
    </w:p>
    <w:p w14:paraId="4BA31135" w14:textId="77777777" w:rsidR="00013F7D" w:rsidRPr="00690D57" w:rsidRDefault="00013F7D" w:rsidP="00013F7D">
      <w:pPr>
        <w:pStyle w:val="IssueVolumeDate-Professional"/>
        <w:shd w:val="clear" w:color="auto" w:fill="FFFFFF" w:themeFill="background1"/>
        <w:rPr>
          <w:rFonts w:ascii="Arial" w:hAnsi="Arial" w:cs="Arial"/>
          <w:b/>
          <w:bCs/>
          <w:color w:val="0D0D0D" w:themeColor="text1" w:themeTint="F2"/>
          <w:sz w:val="24"/>
          <w:szCs w:val="24"/>
        </w:rPr>
      </w:pPr>
      <w:r w:rsidRPr="00690D57">
        <w:rPr>
          <w:rFonts w:ascii="Arial" w:hAnsi="Arial" w:cs="Arial"/>
          <w:b/>
          <w:bCs/>
          <w:color w:val="0D0D0D" w:themeColor="text1" w:themeTint="F2"/>
          <w:sz w:val="24"/>
          <w:szCs w:val="24"/>
        </w:rPr>
        <w:t>1/2 cup chopped bell pepper</w:t>
      </w:r>
    </w:p>
    <w:p w14:paraId="49D7EA28" w14:textId="77777777" w:rsidR="00013F7D" w:rsidRPr="00690D57" w:rsidRDefault="00013F7D" w:rsidP="00013F7D">
      <w:pPr>
        <w:pStyle w:val="IssueVolumeDate-Professional"/>
        <w:shd w:val="clear" w:color="auto" w:fill="FFFFFF" w:themeFill="background1"/>
        <w:rPr>
          <w:rFonts w:ascii="Arial" w:hAnsi="Arial" w:cs="Arial"/>
          <w:b/>
          <w:bCs/>
          <w:color w:val="0D0D0D" w:themeColor="text1" w:themeTint="F2"/>
          <w:sz w:val="24"/>
          <w:szCs w:val="24"/>
        </w:rPr>
      </w:pPr>
      <w:r w:rsidRPr="00690D57">
        <w:rPr>
          <w:rFonts w:ascii="Arial" w:hAnsi="Arial" w:cs="Arial"/>
          <w:b/>
          <w:bCs/>
          <w:color w:val="0D0D0D" w:themeColor="text1" w:themeTint="F2"/>
          <w:sz w:val="24"/>
          <w:szCs w:val="24"/>
        </w:rPr>
        <w:t>1/2 stick butter</w:t>
      </w:r>
    </w:p>
    <w:p w14:paraId="7B3EDA71" w14:textId="77777777" w:rsidR="00013F7D" w:rsidRPr="00690D57" w:rsidRDefault="00013F7D" w:rsidP="00013F7D">
      <w:pPr>
        <w:pStyle w:val="IssueVolumeDate-Professional"/>
        <w:shd w:val="clear" w:color="auto" w:fill="FFFFFF" w:themeFill="background1"/>
        <w:rPr>
          <w:rFonts w:ascii="Arial" w:hAnsi="Arial" w:cs="Arial"/>
          <w:b/>
          <w:bCs/>
          <w:color w:val="0D0D0D" w:themeColor="text1" w:themeTint="F2"/>
          <w:sz w:val="24"/>
          <w:szCs w:val="24"/>
        </w:rPr>
      </w:pPr>
      <w:r w:rsidRPr="00690D57">
        <w:rPr>
          <w:rFonts w:ascii="Arial" w:hAnsi="Arial" w:cs="Arial"/>
          <w:b/>
          <w:bCs/>
          <w:color w:val="0D0D0D" w:themeColor="text1" w:themeTint="F2"/>
          <w:sz w:val="24"/>
          <w:szCs w:val="24"/>
        </w:rPr>
        <w:t>1 can of Rotel tomatoes</w:t>
      </w:r>
    </w:p>
    <w:p w14:paraId="354F200E" w14:textId="77777777" w:rsidR="00013F7D" w:rsidRPr="00690D57" w:rsidRDefault="00013F7D" w:rsidP="00013F7D">
      <w:pPr>
        <w:pStyle w:val="IssueVolumeDate-Professional"/>
        <w:shd w:val="clear" w:color="auto" w:fill="FFFFFF" w:themeFill="background1"/>
        <w:rPr>
          <w:rFonts w:ascii="Arial" w:hAnsi="Arial" w:cs="Arial"/>
          <w:b/>
          <w:bCs/>
          <w:color w:val="0D0D0D" w:themeColor="text1" w:themeTint="F2"/>
          <w:sz w:val="24"/>
          <w:szCs w:val="24"/>
        </w:rPr>
      </w:pPr>
      <w:r w:rsidRPr="00690D57">
        <w:rPr>
          <w:rFonts w:ascii="Arial" w:hAnsi="Arial" w:cs="Arial"/>
          <w:b/>
          <w:bCs/>
          <w:color w:val="0D0D0D" w:themeColor="text1" w:themeTint="F2"/>
          <w:sz w:val="24"/>
          <w:szCs w:val="24"/>
        </w:rPr>
        <w:t>8 ounces grated cheddar cheese</w:t>
      </w:r>
    </w:p>
    <w:p w14:paraId="378D8E6E" w14:textId="77777777" w:rsidR="00013F7D" w:rsidRPr="00690D57" w:rsidRDefault="00013F7D" w:rsidP="00013F7D">
      <w:pPr>
        <w:pStyle w:val="IssueVolumeDate-Professional"/>
        <w:shd w:val="clear" w:color="auto" w:fill="FFFFFF" w:themeFill="background1"/>
        <w:rPr>
          <w:rFonts w:ascii="Arial" w:hAnsi="Arial" w:cs="Arial"/>
          <w:b/>
          <w:bCs/>
          <w:color w:val="0D0D0D" w:themeColor="text1" w:themeTint="F2"/>
          <w:sz w:val="24"/>
          <w:szCs w:val="24"/>
        </w:rPr>
      </w:pPr>
      <w:r w:rsidRPr="00690D57">
        <w:rPr>
          <w:rFonts w:ascii="Arial" w:hAnsi="Arial" w:cs="Arial"/>
          <w:b/>
          <w:bCs/>
          <w:color w:val="0D0D0D" w:themeColor="text1" w:themeTint="F2"/>
          <w:sz w:val="24"/>
          <w:szCs w:val="24"/>
        </w:rPr>
        <w:t>Boil chicken and shred. Save the broth. Add garlic salt to chicken broth and boil spaghetti in broth. Cook onions and bell pepper in butter until tender. Drain cooked spaghetti. Mix all ingredients except one half of grated cheese. Place in a baking dish and top with rest of cheese. Bake for 30 minutes or until cheese is melted at 350 degrees F.</w:t>
      </w:r>
    </w:p>
    <w:p w14:paraId="3352A7C8" w14:textId="4FE00330" w:rsidR="00B026D8" w:rsidRPr="00690D57" w:rsidRDefault="00013F7D" w:rsidP="00B026D8">
      <w:pPr>
        <w:pStyle w:val="IssueVolumeDate-Professional"/>
        <w:shd w:val="clear" w:color="auto" w:fill="FFFFFF" w:themeFill="background1"/>
        <w:rPr>
          <w:rFonts w:ascii="Arial" w:hAnsi="Arial" w:cs="Arial"/>
          <w:b/>
          <w:bCs/>
          <w:color w:val="0D0D0D" w:themeColor="text1" w:themeTint="F2"/>
          <w:sz w:val="24"/>
          <w:szCs w:val="24"/>
        </w:rPr>
      </w:pPr>
      <w:r w:rsidRPr="00690D57">
        <w:rPr>
          <w:rFonts w:ascii="Arial" w:hAnsi="Arial" w:cs="Arial"/>
          <w:b/>
          <w:bCs/>
          <w:color w:val="0D0D0D" w:themeColor="text1" w:themeTint="F2"/>
          <w:sz w:val="24"/>
          <w:szCs w:val="24"/>
        </w:rPr>
        <w:t>If the mixture seems too dry, add some of the chicken broth.</w:t>
      </w:r>
    </w:p>
    <w:p w14:paraId="2A06F302" w14:textId="77777777" w:rsidR="00690D57" w:rsidRPr="00690D57" w:rsidRDefault="00690D57">
      <w:pPr>
        <w:spacing w:after="160" w:line="259" w:lineRule="auto"/>
        <w:rPr>
          <w:rFonts w:eastAsiaTheme="majorEastAsia"/>
          <w:b/>
          <w:sz w:val="32"/>
          <w:szCs w:val="32"/>
        </w:rPr>
      </w:pPr>
      <w:r w:rsidRPr="00690D57">
        <w:br w:type="page"/>
      </w:r>
    </w:p>
    <w:p w14:paraId="55C1124E" w14:textId="665D72B8" w:rsidR="00AA40B1" w:rsidRPr="00690D57" w:rsidRDefault="00AA40B1" w:rsidP="00AA40B1">
      <w:pPr>
        <w:pStyle w:val="Heading1"/>
      </w:pPr>
      <w:bookmarkStart w:id="20" w:name="_Toc47175525"/>
      <w:r w:rsidRPr="00690D57">
        <w:lastRenderedPageBreak/>
        <w:t>Health and Wellness</w:t>
      </w:r>
      <w:bookmarkEnd w:id="20"/>
    </w:p>
    <w:p w14:paraId="102FEF8C" w14:textId="1293721F" w:rsidR="00456AE6" w:rsidRPr="00690D57" w:rsidRDefault="00456AE6" w:rsidP="00456AE6">
      <w:pPr>
        <w:pStyle w:val="IssueVolumeDate-Professional"/>
        <w:shd w:val="clear" w:color="auto" w:fill="FFFFFF" w:themeFill="background1"/>
        <w:rPr>
          <w:rFonts w:ascii="Arial" w:hAnsi="Arial" w:cs="Arial"/>
          <w:b/>
          <w:bCs/>
          <w:iCs/>
          <w:color w:val="0D0D0D" w:themeColor="text1" w:themeTint="F2"/>
          <w:sz w:val="24"/>
          <w:szCs w:val="24"/>
        </w:rPr>
      </w:pPr>
      <w:r w:rsidRPr="00690D57">
        <w:rPr>
          <w:rFonts w:ascii="Arial" w:hAnsi="Arial" w:cs="Arial"/>
          <w:b/>
          <w:bCs/>
          <w:iCs/>
          <w:color w:val="0D0D0D" w:themeColor="text1" w:themeTint="F2"/>
          <w:sz w:val="24"/>
          <w:szCs w:val="24"/>
        </w:rPr>
        <w:t xml:space="preserve">Health Tips </w:t>
      </w:r>
      <w:r w:rsidR="00515D88" w:rsidRPr="00690D57">
        <w:rPr>
          <w:rFonts w:ascii="Arial" w:hAnsi="Arial" w:cs="Arial"/>
          <w:b/>
          <w:bCs/>
          <w:iCs/>
          <w:color w:val="0D0D0D" w:themeColor="text1" w:themeTint="F2"/>
          <w:sz w:val="24"/>
          <w:szCs w:val="24"/>
        </w:rPr>
        <w:t>for Women</w:t>
      </w:r>
    </w:p>
    <w:p w14:paraId="668C6E2F" w14:textId="0C6A3E9D" w:rsidR="00515D88" w:rsidRPr="00690D57" w:rsidRDefault="00515D88" w:rsidP="00515D88">
      <w:pPr>
        <w:pStyle w:val="IssueVolumeDate-Professional"/>
        <w:shd w:val="clear" w:color="auto" w:fill="FFFFFF" w:themeFill="background1"/>
        <w:rPr>
          <w:rFonts w:ascii="Arial" w:hAnsi="Arial" w:cs="Arial"/>
          <w:iCs/>
          <w:color w:val="0D0D0D" w:themeColor="text1" w:themeTint="F2"/>
          <w:sz w:val="24"/>
          <w:szCs w:val="24"/>
        </w:rPr>
      </w:pPr>
      <w:r w:rsidRPr="00690D57">
        <w:rPr>
          <w:rFonts w:ascii="Arial" w:hAnsi="Arial" w:cs="Arial"/>
          <w:iCs/>
          <w:color w:val="0D0D0D" w:themeColor="text1" w:themeTint="F2"/>
          <w:sz w:val="24"/>
          <w:szCs w:val="24"/>
        </w:rPr>
        <w:t>Women need to get healthier and take better care of their bodies. Here are some of the preventive measures that women can do to improve their overall health:</w:t>
      </w:r>
    </w:p>
    <w:p w14:paraId="0C711C02" w14:textId="4ECFA5DC" w:rsidR="00515D88" w:rsidRPr="00690D57" w:rsidRDefault="00515D88" w:rsidP="00515D88">
      <w:pPr>
        <w:pStyle w:val="IssueVolumeDate-Professional"/>
        <w:shd w:val="clear" w:color="auto" w:fill="FFFFFF" w:themeFill="background1"/>
        <w:rPr>
          <w:rFonts w:ascii="Arial" w:hAnsi="Arial" w:cs="Arial"/>
          <w:iCs/>
          <w:color w:val="0D0D0D" w:themeColor="text1" w:themeTint="F2"/>
          <w:sz w:val="24"/>
          <w:szCs w:val="24"/>
        </w:rPr>
      </w:pPr>
      <w:r w:rsidRPr="00690D57">
        <w:rPr>
          <w:rFonts w:ascii="Arial" w:hAnsi="Arial" w:cs="Arial"/>
          <w:iCs/>
          <w:color w:val="0D0D0D" w:themeColor="text1" w:themeTint="F2"/>
          <w:sz w:val="24"/>
          <w:szCs w:val="24"/>
        </w:rPr>
        <w:t>1  Visit your doctor to receive regular checkups and preventive screenings for ovarian and cervical cancer. A lot of women’s illnesses go unnoticed and undetected because they don’t go to their doctors regularly. If something’s bothering you, seek medical advice. Even if it’s something as trivial as low pain in your abdomen, consult your doctor, especially if you think that there’s something more to it. Remember that you know your body well and that you alone can make the decision to seek professional help.</w:t>
      </w:r>
    </w:p>
    <w:p w14:paraId="6A4C265B" w14:textId="4586AE06" w:rsidR="00515D88" w:rsidRPr="00690D57" w:rsidRDefault="00515D88" w:rsidP="00515D88">
      <w:pPr>
        <w:pStyle w:val="IssueVolumeDate-Professional"/>
        <w:shd w:val="clear" w:color="auto" w:fill="FFFFFF" w:themeFill="background1"/>
        <w:rPr>
          <w:rFonts w:ascii="Arial" w:hAnsi="Arial" w:cs="Arial"/>
          <w:iCs/>
          <w:color w:val="0D0D0D" w:themeColor="text1" w:themeTint="F2"/>
          <w:sz w:val="24"/>
          <w:szCs w:val="24"/>
        </w:rPr>
      </w:pPr>
      <w:r w:rsidRPr="00690D57">
        <w:rPr>
          <w:rFonts w:ascii="Arial" w:hAnsi="Arial" w:cs="Arial"/>
          <w:iCs/>
          <w:color w:val="0D0D0D" w:themeColor="text1" w:themeTint="F2"/>
          <w:sz w:val="24"/>
          <w:szCs w:val="24"/>
        </w:rPr>
        <w:t>2  Live an active lifestyle. A sedentary lifestyle will lead to many health concerns such as cancer, anxiety and depression, cardiovascular diseases, obesity, decrease in skeletal muscle mass, and elevated cholesterol levels. The Center for Disease Control (CDC) suggests that men and women need 150 minutes of moderate exercise or 75 minutes of a more strenuous physical activity. Health professionals also suggest walking 10,000 steps per day to improve health and reduce health risks.</w:t>
      </w:r>
    </w:p>
    <w:p w14:paraId="066862A7" w14:textId="48B5A0F2" w:rsidR="00515D88" w:rsidRPr="00690D57" w:rsidRDefault="00515D88" w:rsidP="00515D88">
      <w:pPr>
        <w:pStyle w:val="IssueVolumeDate-Professional"/>
        <w:shd w:val="clear" w:color="auto" w:fill="FFFFFF" w:themeFill="background1"/>
        <w:rPr>
          <w:rFonts w:ascii="Arial" w:hAnsi="Arial" w:cs="Arial"/>
          <w:iCs/>
          <w:color w:val="0D0D0D" w:themeColor="text1" w:themeTint="F2"/>
          <w:sz w:val="24"/>
          <w:szCs w:val="24"/>
        </w:rPr>
      </w:pPr>
      <w:r w:rsidRPr="00690D57">
        <w:rPr>
          <w:rFonts w:ascii="Arial" w:hAnsi="Arial" w:cs="Arial"/>
          <w:iCs/>
          <w:color w:val="0D0D0D" w:themeColor="text1" w:themeTint="F2"/>
          <w:sz w:val="24"/>
          <w:szCs w:val="24"/>
        </w:rPr>
        <w:t>3  Eat healthy food. Your unhealthy food choices could be leading to serious health concerns now and in the future. Cut down on the sugar and carbohydrates that you take and start investing in healthier recipes that include a lot of greens and fruits. Instead of snacking on chips, biscuits, and sugary drinks, choose food that is low in oil and sugar, such as Greek yoghurt, mixed nuts, apple slices, celery sticks, and dark chocolate with almonds.</w:t>
      </w:r>
    </w:p>
    <w:p w14:paraId="6D9D623A" w14:textId="504A5D09" w:rsidR="00515D88" w:rsidRPr="00690D57" w:rsidRDefault="00515D88" w:rsidP="00515D88">
      <w:pPr>
        <w:pStyle w:val="IssueVolumeDate-Professional"/>
        <w:shd w:val="clear" w:color="auto" w:fill="FFFFFF" w:themeFill="background1"/>
        <w:rPr>
          <w:rFonts w:ascii="Arial" w:hAnsi="Arial" w:cs="Arial"/>
          <w:iCs/>
          <w:color w:val="0D0D0D" w:themeColor="text1" w:themeTint="F2"/>
          <w:sz w:val="24"/>
          <w:szCs w:val="24"/>
        </w:rPr>
      </w:pPr>
      <w:r w:rsidRPr="00690D57">
        <w:rPr>
          <w:rFonts w:ascii="Arial" w:hAnsi="Arial" w:cs="Arial"/>
          <w:iCs/>
          <w:color w:val="0D0D0D" w:themeColor="text1" w:themeTint="F2"/>
          <w:sz w:val="24"/>
          <w:szCs w:val="24"/>
        </w:rPr>
        <w:t>4  Sleep and manage stress. You should not only take care of your physical health, but you should also take notice of your emotional and mental needs. Make a conscious effort to have at least eight hours of sleep a day. Avoid your stressors. If you’re having trouble sleeping, you might have to consult a sleep specialist. A lot of women are so stressed because of their duties as wives and mothers that they lose sleep and are often emotionally, physically, and mentally exhausted. Once in a while, leave the kids to their dad or their grandparents. Take a short trip somewhere or even just two hours of a nice massage. It will do your body and spirits good.</w:t>
      </w:r>
    </w:p>
    <w:p w14:paraId="36729FF7" w14:textId="034F1482" w:rsidR="00124E76" w:rsidRPr="00690D57" w:rsidRDefault="00515D88" w:rsidP="00515D88">
      <w:pPr>
        <w:pStyle w:val="IssueVolumeDate-Professional"/>
        <w:shd w:val="clear" w:color="auto" w:fill="FFFFFF" w:themeFill="background1"/>
        <w:rPr>
          <w:color w:val="1F497D"/>
          <w:sz w:val="24"/>
          <w:szCs w:val="24"/>
        </w:rPr>
      </w:pPr>
      <w:r w:rsidRPr="00690D57">
        <w:rPr>
          <w:rFonts w:ascii="Arial" w:hAnsi="Arial" w:cs="Arial"/>
          <w:iCs/>
          <w:color w:val="0D0D0D" w:themeColor="text1" w:themeTint="F2"/>
          <w:sz w:val="24"/>
          <w:szCs w:val="24"/>
        </w:rPr>
        <w:t>Who else is going to care for your bodies but you? Seek help not only when you are ill but also before the symptoms even manifest themselves. Read up about the different health concerns that women are susceptible to and learn about the medical procedures available to you. Your journey to a healthier you may be fraught with challenges, but knowledge and prevention will bring you closer to your goals.</w:t>
      </w:r>
      <w:r w:rsidR="0070149E" w:rsidRPr="00690D57">
        <w:rPr>
          <w:color w:val="1F497D"/>
          <w:sz w:val="24"/>
          <w:szCs w:val="24"/>
        </w:rPr>
        <w:br w:type="page"/>
      </w:r>
    </w:p>
    <w:p w14:paraId="620FC788" w14:textId="781071CF" w:rsidR="00C07302" w:rsidRPr="00690D57" w:rsidRDefault="00124E76" w:rsidP="00C07302">
      <w:pPr>
        <w:pStyle w:val="Heading1"/>
      </w:pPr>
      <w:bookmarkStart w:id="21" w:name="_Toc47175526"/>
      <w:bookmarkStart w:id="22" w:name="_Hlk38656364"/>
      <w:bookmarkStart w:id="23" w:name="_Hlk38656424"/>
      <w:r w:rsidRPr="00690D57">
        <w:lastRenderedPageBreak/>
        <w:t>Link City</w:t>
      </w:r>
      <w:bookmarkEnd w:id="21"/>
      <w:r w:rsidRPr="00690D57">
        <w:t xml:space="preserve">  </w:t>
      </w:r>
    </w:p>
    <w:p w14:paraId="666FA464" w14:textId="5520B014" w:rsidR="00124E76" w:rsidRPr="00690D57" w:rsidRDefault="00124E76" w:rsidP="00124E76">
      <w:pPr>
        <w:pStyle w:val="IssueVolumeDate-Professional"/>
        <w:shd w:val="clear" w:color="auto" w:fill="FFFFFF" w:themeFill="background1"/>
        <w:rPr>
          <w:color w:val="0D0D0D" w:themeColor="text1" w:themeTint="F2"/>
          <w:sz w:val="24"/>
          <w:szCs w:val="24"/>
        </w:rPr>
      </w:pPr>
      <w:r w:rsidRPr="00690D57">
        <w:rPr>
          <w:color w:val="0D0D0D" w:themeColor="text1" w:themeTint="F2"/>
          <w:sz w:val="24"/>
          <w:szCs w:val="24"/>
        </w:rPr>
        <w:t>Here are some important links that may be of interest.</w:t>
      </w:r>
    </w:p>
    <w:p w14:paraId="64026C1D" w14:textId="77777777" w:rsidR="00FE582B" w:rsidRPr="00690D57" w:rsidRDefault="00FE582B" w:rsidP="00124E76">
      <w:pPr>
        <w:pStyle w:val="IssueVolumeDate-Professional"/>
        <w:shd w:val="clear" w:color="auto" w:fill="FFFFFF" w:themeFill="background1"/>
        <w:rPr>
          <w:rFonts w:ascii="Arial" w:hAnsi="Arial" w:cs="Arial"/>
          <w:b/>
          <w:color w:val="0D0D0D" w:themeColor="text1" w:themeTint="F2"/>
          <w:sz w:val="24"/>
          <w:szCs w:val="24"/>
        </w:rPr>
      </w:pPr>
      <w:r w:rsidRPr="00690D57">
        <w:rPr>
          <w:rFonts w:ascii="Arial" w:hAnsi="Arial" w:cs="Arial"/>
          <w:b/>
          <w:color w:val="0D0D0D" w:themeColor="text1" w:themeTint="F2"/>
          <w:sz w:val="24"/>
          <w:szCs w:val="24"/>
        </w:rPr>
        <w:t xml:space="preserve">NFB:  </w:t>
      </w:r>
      <w:hyperlink r:id="rId9" w:history="1">
        <w:r w:rsidRPr="00690D57">
          <w:rPr>
            <w:rStyle w:val="Hyperlink"/>
            <w:rFonts w:ascii="Arial" w:hAnsi="Arial" w:cs="Arial"/>
            <w:sz w:val="24"/>
            <w:szCs w:val="24"/>
          </w:rPr>
          <w:t>https://nfb.org/</w:t>
        </w:r>
      </w:hyperlink>
    </w:p>
    <w:p w14:paraId="4BFA81EE" w14:textId="77777777" w:rsidR="00124E76" w:rsidRPr="00690D57" w:rsidRDefault="003D6454" w:rsidP="00124E76">
      <w:pPr>
        <w:pStyle w:val="IssueVolumeDate-Professional"/>
        <w:shd w:val="clear" w:color="auto" w:fill="FFFFFF" w:themeFill="background1"/>
        <w:rPr>
          <w:rStyle w:val="Hyperlink"/>
          <w:rFonts w:ascii="Arial" w:hAnsi="Arial" w:cs="Arial"/>
          <w:sz w:val="24"/>
          <w:szCs w:val="24"/>
        </w:rPr>
      </w:pPr>
      <w:r w:rsidRPr="00690D57">
        <w:rPr>
          <w:rFonts w:ascii="Arial" w:hAnsi="Arial" w:cs="Arial"/>
          <w:b/>
          <w:color w:val="0D0D0D" w:themeColor="text1" w:themeTint="F2"/>
          <w:sz w:val="24"/>
          <w:szCs w:val="24"/>
        </w:rPr>
        <w:t>NFBF</w:t>
      </w:r>
      <w:r w:rsidRPr="00690D57">
        <w:rPr>
          <w:rFonts w:ascii="Arial" w:hAnsi="Arial" w:cs="Arial"/>
          <w:color w:val="0D0D0D" w:themeColor="text1" w:themeTint="F2"/>
          <w:sz w:val="24"/>
          <w:szCs w:val="24"/>
        </w:rPr>
        <w:t xml:space="preserve">:  </w:t>
      </w:r>
      <w:hyperlink r:id="rId10" w:history="1">
        <w:r w:rsidR="00124E76" w:rsidRPr="00690D57">
          <w:rPr>
            <w:rStyle w:val="Hyperlink"/>
            <w:rFonts w:ascii="Arial" w:hAnsi="Arial" w:cs="Arial"/>
            <w:sz w:val="24"/>
            <w:szCs w:val="24"/>
          </w:rPr>
          <w:t>http://nfbflorida.org/</w:t>
        </w:r>
      </w:hyperlink>
    </w:p>
    <w:p w14:paraId="1733683D" w14:textId="2D600C90" w:rsidR="00CA013A" w:rsidRPr="00690D57" w:rsidRDefault="001664FC" w:rsidP="00124E76">
      <w:pPr>
        <w:pStyle w:val="IssueVolumeDate-Professional"/>
        <w:shd w:val="clear" w:color="auto" w:fill="FFFFFF" w:themeFill="background1"/>
        <w:rPr>
          <w:rStyle w:val="Hyperlink"/>
          <w:rFonts w:ascii="Arial" w:hAnsi="Arial" w:cs="Arial"/>
          <w:b/>
          <w:color w:val="auto"/>
          <w:sz w:val="24"/>
          <w:szCs w:val="24"/>
          <w:u w:val="none"/>
        </w:rPr>
      </w:pPr>
      <w:r w:rsidRPr="00690D57">
        <w:rPr>
          <w:rStyle w:val="Hyperlink"/>
          <w:rFonts w:ascii="Arial" w:hAnsi="Arial" w:cs="Arial"/>
          <w:b/>
          <w:color w:val="auto"/>
          <w:sz w:val="24"/>
          <w:szCs w:val="24"/>
          <w:u w:val="none"/>
        </w:rPr>
        <w:t xml:space="preserve">Braille Monitor </w:t>
      </w:r>
      <w:r w:rsidR="00F84078" w:rsidRPr="00690D57">
        <w:rPr>
          <w:rStyle w:val="Hyperlink"/>
          <w:rFonts w:ascii="Arial" w:hAnsi="Arial" w:cs="Arial"/>
          <w:b/>
          <w:color w:val="auto"/>
          <w:sz w:val="24"/>
          <w:szCs w:val="24"/>
          <w:u w:val="none"/>
        </w:rPr>
        <w:t xml:space="preserve">– </w:t>
      </w:r>
      <w:r w:rsidR="004C600B" w:rsidRPr="00690D57">
        <w:rPr>
          <w:rStyle w:val="Hyperlink"/>
          <w:rFonts w:ascii="Arial" w:hAnsi="Arial" w:cs="Arial"/>
          <w:b/>
          <w:color w:val="auto"/>
          <w:sz w:val="24"/>
          <w:szCs w:val="24"/>
          <w:u w:val="none"/>
        </w:rPr>
        <w:t>Ju</w:t>
      </w:r>
      <w:r w:rsidR="0011230D" w:rsidRPr="00690D57">
        <w:rPr>
          <w:rStyle w:val="Hyperlink"/>
          <w:rFonts w:ascii="Arial" w:hAnsi="Arial" w:cs="Arial"/>
          <w:b/>
          <w:color w:val="auto"/>
          <w:sz w:val="24"/>
          <w:szCs w:val="24"/>
          <w:u w:val="none"/>
        </w:rPr>
        <w:t>ly</w:t>
      </w:r>
      <w:r w:rsidR="004C600B" w:rsidRPr="00690D57">
        <w:rPr>
          <w:rStyle w:val="Hyperlink"/>
          <w:rFonts w:ascii="Arial" w:hAnsi="Arial" w:cs="Arial"/>
          <w:b/>
          <w:color w:val="auto"/>
          <w:sz w:val="24"/>
          <w:szCs w:val="24"/>
          <w:u w:val="none"/>
        </w:rPr>
        <w:t xml:space="preserve"> 2020 </w:t>
      </w:r>
      <w:hyperlink r:id="rId11" w:history="1">
        <w:r w:rsidR="0011230D" w:rsidRPr="00690D57">
          <w:rPr>
            <w:rFonts w:ascii="Arial" w:hAnsi="Arial" w:cs="Arial"/>
            <w:color w:val="0000FF"/>
            <w:sz w:val="24"/>
            <w:szCs w:val="24"/>
            <w:u w:val="single"/>
          </w:rPr>
          <w:t>https://www.nfb.org/images/nfb/publications/bm/bm20/bm2007/bm2007tc.htm</w:t>
        </w:r>
      </w:hyperlink>
    </w:p>
    <w:p w14:paraId="7DD14950" w14:textId="24A09356" w:rsidR="00444352" w:rsidRPr="00690D57" w:rsidRDefault="00444352" w:rsidP="00124E76">
      <w:pPr>
        <w:pStyle w:val="IssueVolumeDate-Professional"/>
        <w:shd w:val="clear" w:color="auto" w:fill="FFFFFF" w:themeFill="background1"/>
        <w:rPr>
          <w:rFonts w:ascii="Arial" w:hAnsi="Arial" w:cs="Arial"/>
          <w:b/>
          <w:color w:val="auto"/>
          <w:sz w:val="24"/>
          <w:szCs w:val="24"/>
        </w:rPr>
      </w:pPr>
      <w:r w:rsidRPr="00690D57">
        <w:rPr>
          <w:rFonts w:ascii="Arial" w:hAnsi="Arial" w:cs="Arial"/>
          <w:b/>
          <w:color w:val="auto"/>
          <w:sz w:val="24"/>
          <w:szCs w:val="24"/>
        </w:rPr>
        <w:t>Presidential Release</w:t>
      </w:r>
      <w:r w:rsidR="004C600B" w:rsidRPr="00690D57">
        <w:rPr>
          <w:rFonts w:ascii="Arial" w:hAnsi="Arial" w:cs="Arial"/>
          <w:b/>
          <w:color w:val="auto"/>
          <w:sz w:val="24"/>
          <w:szCs w:val="24"/>
        </w:rPr>
        <w:t>:</w:t>
      </w:r>
      <w:r w:rsidRPr="00690D57">
        <w:rPr>
          <w:rFonts w:ascii="Arial" w:hAnsi="Arial" w:cs="Arial"/>
          <w:b/>
          <w:color w:val="auto"/>
          <w:sz w:val="24"/>
          <w:szCs w:val="24"/>
        </w:rPr>
        <w:t xml:space="preserve"> </w:t>
      </w:r>
      <w:r w:rsidR="00AE3B4A" w:rsidRPr="00690D57">
        <w:rPr>
          <w:rFonts w:ascii="Arial" w:hAnsi="Arial" w:cs="Arial"/>
          <w:b/>
          <w:color w:val="auto"/>
          <w:sz w:val="24"/>
          <w:szCs w:val="24"/>
        </w:rPr>
        <w:t xml:space="preserve">Language, Action, and Destiny: The Lived Experience of the Organized Blind 2020 Convention </w:t>
      </w:r>
      <w:hyperlink r:id="rId12" w:history="1">
        <w:r w:rsidR="00AE3B4A" w:rsidRPr="00690D57">
          <w:rPr>
            <w:rStyle w:val="Hyperlink"/>
            <w:rFonts w:ascii="Arial" w:hAnsi="Arial" w:cs="Arial"/>
            <w:b/>
            <w:sz w:val="24"/>
            <w:szCs w:val="24"/>
          </w:rPr>
          <w:t>https://www.nfb.org/resources/speeches-and-reports/banquet-speeches/language-action-and-destiny-lived-experience</w:t>
        </w:r>
      </w:hyperlink>
    </w:p>
    <w:p w14:paraId="0A578675" w14:textId="3FF333B7" w:rsidR="00AE3B4A" w:rsidRPr="00690D57" w:rsidRDefault="001664FC" w:rsidP="005862ED">
      <w:pPr>
        <w:pStyle w:val="IssueVolumeDate-Professional"/>
        <w:shd w:val="clear" w:color="auto" w:fill="FFFFFF" w:themeFill="background1"/>
        <w:rPr>
          <w:rFonts w:ascii="Arial" w:hAnsi="Arial" w:cs="Arial"/>
          <w:b/>
          <w:color w:val="002060"/>
          <w:sz w:val="24"/>
          <w:szCs w:val="24"/>
        </w:rPr>
      </w:pPr>
      <w:r w:rsidRPr="00690D57">
        <w:rPr>
          <w:rStyle w:val="Hyperlink"/>
          <w:rFonts w:ascii="Arial" w:hAnsi="Arial" w:cs="Arial"/>
          <w:b/>
          <w:color w:val="auto"/>
          <w:sz w:val="24"/>
          <w:szCs w:val="24"/>
          <w:u w:val="none"/>
        </w:rPr>
        <w:t xml:space="preserve">Nation's Blind Podcast </w:t>
      </w:r>
      <w:r w:rsidR="00F04EEE" w:rsidRPr="00690D57">
        <w:rPr>
          <w:rFonts w:ascii="Arial" w:hAnsi="Arial" w:cs="Arial"/>
          <w:b/>
          <w:color w:val="000000" w:themeColor="text1"/>
          <w:sz w:val="24"/>
          <w:szCs w:val="24"/>
        </w:rPr>
        <w:t>–</w:t>
      </w:r>
      <w:r w:rsidR="000853FD" w:rsidRPr="00690D57">
        <w:rPr>
          <w:rFonts w:ascii="Arial" w:hAnsi="Arial" w:cs="Arial"/>
          <w:b/>
          <w:color w:val="000000" w:themeColor="text1"/>
          <w:sz w:val="24"/>
          <w:szCs w:val="24"/>
        </w:rPr>
        <w:t xml:space="preserve"> </w:t>
      </w:r>
      <w:r w:rsidR="00AE3B4A" w:rsidRPr="00690D57">
        <w:rPr>
          <w:rFonts w:ascii="Arial" w:hAnsi="Arial" w:cs="Arial"/>
          <w:b/>
          <w:color w:val="000000" w:themeColor="text1"/>
          <w:sz w:val="24"/>
          <w:szCs w:val="24"/>
        </w:rPr>
        <w:t>July 2, 2020 – Learning Together in the Time of Coronavirus (Part 1 of 2</w:t>
      </w:r>
      <w:r w:rsidR="00AE3B4A" w:rsidRPr="00690D57">
        <w:rPr>
          <w:rFonts w:ascii="Arial" w:hAnsi="Arial" w:cs="Arial"/>
          <w:b/>
          <w:color w:val="002060"/>
          <w:sz w:val="24"/>
          <w:szCs w:val="24"/>
        </w:rPr>
        <w:t xml:space="preserve">)  </w:t>
      </w:r>
      <w:hyperlink r:id="rId13" w:history="1">
        <w:r w:rsidR="00AE3B4A" w:rsidRPr="00690D57">
          <w:rPr>
            <w:rStyle w:val="Hyperlink"/>
            <w:rFonts w:ascii="Arial" w:hAnsi="Arial" w:cs="Arial"/>
            <w:b/>
            <w:sz w:val="24"/>
            <w:szCs w:val="24"/>
          </w:rPr>
          <w:t>https://www.nfb.org/sites/www.nfb.org/files/2020-07/nations_blind_podcast_july_2020_angela_wolf_segment_1.mp3</w:t>
        </w:r>
      </w:hyperlink>
    </w:p>
    <w:p w14:paraId="52C4DA76" w14:textId="2999B191" w:rsidR="008A2FDA" w:rsidRPr="00690D57" w:rsidRDefault="00AE3B4A" w:rsidP="005862ED">
      <w:pPr>
        <w:pStyle w:val="IssueVolumeDate-Professional"/>
        <w:shd w:val="clear" w:color="auto" w:fill="FFFFFF" w:themeFill="background1"/>
        <w:rPr>
          <w:rFonts w:ascii="Arial" w:hAnsi="Arial" w:cs="Arial"/>
          <w:color w:val="auto"/>
          <w:sz w:val="36"/>
          <w:szCs w:val="36"/>
        </w:rPr>
      </w:pPr>
      <w:r w:rsidRPr="00690D57">
        <w:rPr>
          <w:rFonts w:ascii="Arial" w:hAnsi="Arial" w:cs="Arial"/>
          <w:b/>
          <w:color w:val="000000" w:themeColor="text1"/>
          <w:sz w:val="24"/>
          <w:szCs w:val="24"/>
        </w:rPr>
        <w:t>And July 23, 2020 – Learning Together in the Time of Coronavirus (Part 2 of 2)</w:t>
      </w:r>
      <w:r w:rsidR="00444352" w:rsidRPr="00690D57">
        <w:rPr>
          <w:rFonts w:ascii="Arial" w:hAnsi="Arial" w:cs="Arial"/>
          <w:b/>
          <w:color w:val="000000" w:themeColor="text1"/>
          <w:sz w:val="24"/>
          <w:szCs w:val="24"/>
        </w:rPr>
        <w:t xml:space="preserve">:  </w:t>
      </w:r>
      <w:hyperlink r:id="rId14" w:history="1">
        <w:r w:rsidRPr="00690D57">
          <w:rPr>
            <w:rStyle w:val="Hyperlink"/>
            <w:rFonts w:ascii="Arial" w:hAnsi="Arial" w:cs="Arial"/>
            <w:b/>
            <w:bCs/>
            <w:sz w:val="24"/>
            <w:szCs w:val="24"/>
          </w:rPr>
          <w:t>https://www.nfb.org/sites/www.nfb.org/files/2020-07/nations_blind_podcast_july_2020_angela_wolf_segment_2.mp3</w:t>
        </w:r>
      </w:hyperlink>
    </w:p>
    <w:bookmarkEnd w:id="22"/>
    <w:p w14:paraId="4557D42C" w14:textId="77777777" w:rsidR="005862ED" w:rsidRPr="00690D57" w:rsidRDefault="005862ED" w:rsidP="005862ED">
      <w:pPr>
        <w:pStyle w:val="IssueVolumeDate-Professional"/>
        <w:shd w:val="clear" w:color="auto" w:fill="FFFFFF" w:themeFill="background1"/>
        <w:rPr>
          <w:rFonts w:ascii="Calibri" w:hAnsi="Calibri"/>
          <w:sz w:val="22"/>
          <w:szCs w:val="22"/>
        </w:rPr>
      </w:pPr>
    </w:p>
    <w:p w14:paraId="64FDB7EF" w14:textId="6D7B47CF" w:rsidR="008A2FDA" w:rsidRPr="00690D57" w:rsidRDefault="008A2FDA" w:rsidP="00C07302">
      <w:pPr>
        <w:pStyle w:val="Heading1"/>
      </w:pPr>
      <w:bookmarkStart w:id="24" w:name="_Toc47175527"/>
      <w:bookmarkStart w:id="25" w:name="_Hlk36663919"/>
      <w:r w:rsidRPr="00690D57">
        <w:t>Inspiration Co</w:t>
      </w:r>
      <w:r w:rsidR="00532886" w:rsidRPr="00690D57">
        <w:t>r</w:t>
      </w:r>
      <w:r w:rsidRPr="00690D57">
        <w:t>ner</w:t>
      </w:r>
      <w:bookmarkEnd w:id="24"/>
    </w:p>
    <w:bookmarkEnd w:id="23"/>
    <w:p w14:paraId="6C076BFA" w14:textId="17C3A4F3" w:rsidR="0011230D" w:rsidRPr="00690D57" w:rsidRDefault="0011230D" w:rsidP="0011230D">
      <w:pPr>
        <w:pStyle w:val="IssueVolumeDate-Professional"/>
        <w:shd w:val="clear" w:color="auto" w:fill="FFFFFF" w:themeFill="background1"/>
        <w:rPr>
          <w:rFonts w:ascii="Arial" w:hAnsi="Arial" w:cs="Arial"/>
          <w:i/>
          <w:color w:val="0D0D0D" w:themeColor="text1" w:themeTint="F2"/>
          <w:sz w:val="24"/>
          <w:szCs w:val="24"/>
        </w:rPr>
      </w:pPr>
      <w:r w:rsidRPr="00690D57">
        <w:rPr>
          <w:rFonts w:ascii="Arial" w:hAnsi="Arial" w:cs="Arial"/>
          <w:i/>
          <w:color w:val="0D0D0D" w:themeColor="text1" w:themeTint="F2"/>
          <w:sz w:val="24"/>
          <w:szCs w:val="24"/>
        </w:rPr>
        <w:t>“I've learned that people will forget what you said, people will forget what you did, but people will never forget how you made them feel.”</w:t>
      </w:r>
    </w:p>
    <w:p w14:paraId="74862835" w14:textId="22466D5C" w:rsidR="008A2FDA" w:rsidRPr="00690D57" w:rsidRDefault="0011230D" w:rsidP="0011230D">
      <w:pPr>
        <w:pStyle w:val="IssueVolumeDate-Professional"/>
        <w:shd w:val="clear" w:color="auto" w:fill="FFFFFF" w:themeFill="background1"/>
        <w:rPr>
          <w:rFonts w:ascii="Arial" w:hAnsi="Arial" w:cs="Arial"/>
          <w:b/>
          <w:bCs/>
          <w:color w:val="0D0D0D" w:themeColor="text1" w:themeTint="F2"/>
          <w:sz w:val="24"/>
          <w:szCs w:val="24"/>
        </w:rPr>
      </w:pPr>
      <w:r w:rsidRPr="00690D57">
        <w:rPr>
          <w:rFonts w:ascii="Arial" w:hAnsi="Arial" w:cs="Arial"/>
          <w:b/>
          <w:bCs/>
          <w:i/>
          <w:color w:val="0D0D0D" w:themeColor="text1" w:themeTint="F2"/>
          <w:sz w:val="24"/>
          <w:szCs w:val="24"/>
        </w:rPr>
        <w:t>-Maya Angelou</w:t>
      </w:r>
    </w:p>
    <w:p w14:paraId="6A286E9E" w14:textId="1EE01E3C" w:rsidR="007040F0" w:rsidRPr="00690D57" w:rsidRDefault="007040F0" w:rsidP="00C07302">
      <w:pPr>
        <w:pStyle w:val="Heading1"/>
      </w:pPr>
      <w:bookmarkStart w:id="26" w:name="_Toc47175528"/>
      <w:bookmarkEnd w:id="25"/>
      <w:r w:rsidRPr="00690D57">
        <w:t>Legislative Updates from the desk of Camille Tate</w:t>
      </w:r>
      <w:bookmarkEnd w:id="26"/>
    </w:p>
    <w:p w14:paraId="34DF329E" w14:textId="77777777" w:rsidR="002701DA" w:rsidRPr="00690D57" w:rsidRDefault="002701DA" w:rsidP="002701DA">
      <w:pPr>
        <w:pStyle w:val="IssueVolumeDate-Professional"/>
        <w:shd w:val="clear" w:color="auto" w:fill="FFFFFF" w:themeFill="background1"/>
        <w:rPr>
          <w:rFonts w:ascii="Arial" w:hAnsi="Arial" w:cs="Arial"/>
          <w:b/>
          <w:color w:val="0D0D0D" w:themeColor="text1" w:themeTint="F2"/>
          <w:sz w:val="24"/>
          <w:szCs w:val="24"/>
        </w:rPr>
      </w:pPr>
      <w:r w:rsidRPr="00690D57">
        <w:rPr>
          <w:rFonts w:ascii="Arial" w:hAnsi="Arial" w:cs="Arial"/>
          <w:b/>
          <w:color w:val="0D0D0D" w:themeColor="text1" w:themeTint="F2"/>
          <w:sz w:val="24"/>
          <w:szCs w:val="24"/>
        </w:rPr>
        <w:t xml:space="preserve">Legislative Committee </w:t>
      </w:r>
    </w:p>
    <w:p w14:paraId="726B868A" w14:textId="17BA5105" w:rsidR="00EC5BC3" w:rsidRPr="00690D57" w:rsidRDefault="00EC5BC3" w:rsidP="00EC5BC3">
      <w:pPr>
        <w:pStyle w:val="IssueVolumeDate-Professional"/>
        <w:shd w:val="clear" w:color="auto" w:fill="FFFFFF" w:themeFill="background1"/>
        <w:rPr>
          <w:rFonts w:ascii="Arial" w:hAnsi="Arial" w:cs="Arial"/>
          <w:b/>
          <w:bCs/>
          <w:color w:val="0D0D0D" w:themeColor="text1" w:themeTint="F2"/>
          <w:sz w:val="24"/>
          <w:szCs w:val="24"/>
        </w:rPr>
      </w:pPr>
      <w:r w:rsidRPr="00690D57">
        <w:rPr>
          <w:rFonts w:ascii="Arial" w:hAnsi="Arial" w:cs="Arial"/>
          <w:b/>
          <w:bCs/>
          <w:color w:val="0D0D0D" w:themeColor="text1" w:themeTint="F2"/>
          <w:sz w:val="24"/>
          <w:szCs w:val="24"/>
        </w:rPr>
        <w:t xml:space="preserve">From the desk of Camille Tate </w:t>
      </w:r>
    </w:p>
    <w:p w14:paraId="5A54DB17" w14:textId="327FF922" w:rsidR="00F6719B" w:rsidRPr="00690D57" w:rsidRDefault="00F6719B" w:rsidP="00F6719B">
      <w:pPr>
        <w:pStyle w:val="IssueVolumeDate-Professional"/>
        <w:shd w:val="clear" w:color="auto" w:fill="FFFFFF" w:themeFill="background1"/>
        <w:rPr>
          <w:rFonts w:ascii="Arial" w:hAnsi="Arial" w:cs="Arial"/>
          <w:color w:val="0D0D0D" w:themeColor="text1" w:themeTint="F2"/>
          <w:sz w:val="24"/>
          <w:szCs w:val="24"/>
        </w:rPr>
      </w:pPr>
      <w:r w:rsidRPr="00690D57">
        <w:rPr>
          <w:rFonts w:ascii="Arial" w:hAnsi="Arial" w:cs="Arial"/>
          <w:color w:val="0D0D0D" w:themeColor="text1" w:themeTint="F2"/>
          <w:sz w:val="24"/>
          <w:szCs w:val="24"/>
        </w:rPr>
        <w:t>We had an exciting milestone! We held our first ever virtual convention and it was a spectacular success! Now it is time to get back in gear regarding our legislative priorities. We have some exciting news to share.</w:t>
      </w:r>
    </w:p>
    <w:p w14:paraId="01EBACDD" w14:textId="6DB20388" w:rsidR="00F6719B" w:rsidRPr="00690D57" w:rsidRDefault="00F6719B" w:rsidP="00F6719B">
      <w:pPr>
        <w:pStyle w:val="IssueVolumeDate-Professional"/>
        <w:shd w:val="clear" w:color="auto" w:fill="FFFFFF" w:themeFill="background1"/>
        <w:rPr>
          <w:rFonts w:ascii="Arial" w:hAnsi="Arial" w:cs="Arial"/>
          <w:color w:val="0D0D0D" w:themeColor="text1" w:themeTint="F2"/>
          <w:sz w:val="24"/>
          <w:szCs w:val="24"/>
        </w:rPr>
      </w:pPr>
      <w:r w:rsidRPr="00690D57">
        <w:rPr>
          <w:rFonts w:ascii="Arial" w:hAnsi="Arial" w:cs="Arial"/>
          <w:color w:val="0D0D0D" w:themeColor="text1" w:themeTint="F2"/>
          <w:sz w:val="24"/>
          <w:szCs w:val="24"/>
        </w:rPr>
        <w:t>Speaker of the House Nancy Pelosi addressed the convention and made an announcement. Speaker Pelosi announced that the Access Technology Affordability Act, h.R.2086, was attached to the Heroes Act. Due to all the hard work of members of the National Federation of the Blind, we obtained 112 co- sponsors. Each of us deserve a round of applause and back-slapping for the results of our efforts. Every year we traverse the halls of Congress advocating. This patient persistence is what fueled the success we achieved this year.</w:t>
      </w:r>
    </w:p>
    <w:p w14:paraId="5FF5A905" w14:textId="09A1B653" w:rsidR="00F6719B" w:rsidRPr="00690D57" w:rsidRDefault="00F6719B" w:rsidP="00F6719B">
      <w:pPr>
        <w:pStyle w:val="IssueVolumeDate-Professional"/>
        <w:shd w:val="clear" w:color="auto" w:fill="FFFFFF" w:themeFill="background1"/>
        <w:rPr>
          <w:rFonts w:ascii="Arial" w:hAnsi="Arial" w:cs="Arial"/>
          <w:color w:val="0D0D0D" w:themeColor="text1" w:themeTint="F2"/>
          <w:sz w:val="24"/>
          <w:szCs w:val="24"/>
        </w:rPr>
      </w:pPr>
      <w:r w:rsidRPr="00690D57">
        <w:rPr>
          <w:rFonts w:ascii="Arial" w:hAnsi="Arial" w:cs="Arial"/>
          <w:color w:val="0D0D0D" w:themeColor="text1" w:themeTint="F2"/>
          <w:sz w:val="24"/>
          <w:szCs w:val="24"/>
        </w:rPr>
        <w:t>Speaker Pelosi spoke about the importance of our advocacy work and how vital this work is to bring blind people into full and equal partnership in the communities where we live. Senator Dick Durbin also spoke at length during the convention, espousing the same insistence on how vital our advocacy work affects all disabled people.</w:t>
      </w:r>
    </w:p>
    <w:p w14:paraId="6E621E33" w14:textId="77777777" w:rsidR="00F6719B" w:rsidRPr="00690D57" w:rsidRDefault="00F6719B" w:rsidP="00F6719B">
      <w:pPr>
        <w:pStyle w:val="IssueVolumeDate-Professional"/>
        <w:shd w:val="clear" w:color="auto" w:fill="FFFFFF" w:themeFill="background1"/>
        <w:rPr>
          <w:rFonts w:ascii="Arial" w:hAnsi="Arial" w:cs="Arial"/>
          <w:color w:val="0D0D0D" w:themeColor="text1" w:themeTint="F2"/>
          <w:sz w:val="24"/>
          <w:szCs w:val="24"/>
        </w:rPr>
      </w:pPr>
    </w:p>
    <w:p w14:paraId="0CCBD188" w14:textId="42B12D3C" w:rsidR="00F6719B" w:rsidRPr="00690D57" w:rsidRDefault="00F6719B" w:rsidP="00F6719B">
      <w:pPr>
        <w:pStyle w:val="IssueVolumeDate-Professional"/>
        <w:shd w:val="clear" w:color="auto" w:fill="FFFFFF" w:themeFill="background1"/>
        <w:rPr>
          <w:rFonts w:ascii="Arial" w:hAnsi="Arial" w:cs="Arial"/>
          <w:color w:val="0D0D0D" w:themeColor="text1" w:themeTint="F2"/>
          <w:sz w:val="24"/>
          <w:szCs w:val="24"/>
        </w:rPr>
      </w:pPr>
      <w:r w:rsidRPr="00690D57">
        <w:rPr>
          <w:rFonts w:ascii="Arial" w:hAnsi="Arial" w:cs="Arial"/>
          <w:color w:val="0D0D0D" w:themeColor="text1" w:themeTint="F2"/>
          <w:sz w:val="24"/>
          <w:szCs w:val="24"/>
        </w:rPr>
        <w:t>July 14, Florida’s Department of State certified Democracy Live as the Electronic Ballot Delivery System that can be used to vote. What is an Electronic Ballot Delivery System? It is software that will deliver your ballot to you electronically and allow you to mark your selections, without having another person fill out a paper ballot for you. Depending on how Florida has allowed for ballots to be returned if voters decide to use this method, you, as the voter will either print out your ballot and mail it back to the Supervisor of Elections or you can return your ballot electronically. Although some call it online voting, in fact, you cannot cast your vote electronically. In the event of an electronic return of a ballot, it is printed at the Supervisor of Elections office and then verified and counted in the same manner as those returned via postal mail. Any ballots that are sent in using Democracy Live will present in the same manner as those sent by mail. The beauty of this system is that anyone can use it, whether they are blind or sighted and their ballots all look the same.</w:t>
      </w:r>
    </w:p>
    <w:p w14:paraId="7BF26DC4" w14:textId="4BF9A7AF" w:rsidR="00F6719B" w:rsidRPr="00690D57" w:rsidRDefault="00F6719B" w:rsidP="00F6719B">
      <w:pPr>
        <w:pStyle w:val="IssueVolumeDate-Professional"/>
        <w:shd w:val="clear" w:color="auto" w:fill="FFFFFF" w:themeFill="background1"/>
        <w:rPr>
          <w:rFonts w:ascii="Arial" w:hAnsi="Arial" w:cs="Arial"/>
          <w:color w:val="0D0D0D" w:themeColor="text1" w:themeTint="F2"/>
          <w:sz w:val="24"/>
          <w:szCs w:val="24"/>
        </w:rPr>
      </w:pPr>
      <w:r w:rsidRPr="00690D57">
        <w:rPr>
          <w:rFonts w:ascii="Arial" w:hAnsi="Arial" w:cs="Arial"/>
          <w:color w:val="0D0D0D" w:themeColor="text1" w:themeTint="F2"/>
          <w:sz w:val="24"/>
          <w:szCs w:val="24"/>
        </w:rPr>
        <w:t>There was a settlement reached and announced on July 26, regarding Democracy Live’s Electronic Ballot Delivery System. In reviewing this settlement, it appears that only five counties in Florida will be required to have this system in place for the November 3 General Election. Miami-Dade, Pinellas, Nassau, Volusia, and Orange. While this seems like a great victory, we must be cautious. No other counties (and there are 62 remaining) will not be required to have this system until March 2022.</w:t>
      </w:r>
    </w:p>
    <w:p w14:paraId="4BCD04AF" w14:textId="7F7282AB" w:rsidR="00F6719B" w:rsidRPr="00690D57" w:rsidRDefault="00F6719B" w:rsidP="00F6719B">
      <w:pPr>
        <w:pStyle w:val="IssueVolumeDate-Professional"/>
        <w:shd w:val="clear" w:color="auto" w:fill="FFFFFF" w:themeFill="background1"/>
        <w:rPr>
          <w:rFonts w:ascii="Arial" w:hAnsi="Arial" w:cs="Arial"/>
          <w:color w:val="0D0D0D" w:themeColor="text1" w:themeTint="F2"/>
          <w:sz w:val="24"/>
          <w:szCs w:val="24"/>
        </w:rPr>
      </w:pPr>
      <w:r w:rsidRPr="00690D57">
        <w:rPr>
          <w:rFonts w:ascii="Arial" w:hAnsi="Arial" w:cs="Arial"/>
          <w:color w:val="0D0D0D" w:themeColor="text1" w:themeTint="F2"/>
          <w:sz w:val="24"/>
          <w:szCs w:val="24"/>
        </w:rPr>
        <w:t>As the 30th anniversary of the Americans with Disabilities Act passed on July 26, we should take a moment to dwell on the hard work involved in getting this legislation and all legislation passed to protect and preserve our right to live equally in society. The ADA was designed to level the playing field, so to speak, between the disabled and non-disabled community and to foster the day when we are one society.</w:t>
      </w:r>
    </w:p>
    <w:p w14:paraId="4FD90BB5" w14:textId="68D88BF8" w:rsidR="00F6719B" w:rsidRPr="00690D57" w:rsidRDefault="00F6719B" w:rsidP="00F6719B">
      <w:pPr>
        <w:pStyle w:val="IssueVolumeDate-Professional"/>
        <w:shd w:val="clear" w:color="auto" w:fill="FFFFFF" w:themeFill="background1"/>
        <w:rPr>
          <w:rFonts w:ascii="Arial" w:hAnsi="Arial" w:cs="Arial"/>
          <w:color w:val="0D0D0D" w:themeColor="text1" w:themeTint="F2"/>
          <w:sz w:val="24"/>
          <w:szCs w:val="24"/>
        </w:rPr>
      </w:pPr>
      <w:r w:rsidRPr="00690D57">
        <w:rPr>
          <w:rFonts w:ascii="Arial" w:hAnsi="Arial" w:cs="Arial"/>
          <w:color w:val="0D0D0D" w:themeColor="text1" w:themeTint="F2"/>
          <w:sz w:val="24"/>
          <w:szCs w:val="24"/>
        </w:rPr>
        <w:t>Our advocacy work is not done! We continually strive to make education, employment, and general daily living equal for all of us. Join our Legislative Committee on the third Tuesday of each month at 8 p.m. Meeting notices are posted to both Florida email lists. We encourage all members to participate in our legislative efforts. One voice can be drowned out, but hundreds and thousands will be heard.</w:t>
      </w:r>
    </w:p>
    <w:p w14:paraId="3E6412A9" w14:textId="54A2FB70" w:rsidR="005B1147" w:rsidRPr="00690D57" w:rsidRDefault="005B1147" w:rsidP="005B1147">
      <w:pPr>
        <w:pStyle w:val="IssueVolumeDate-Professional"/>
        <w:shd w:val="clear" w:color="auto" w:fill="FFFFFF" w:themeFill="background1"/>
        <w:rPr>
          <w:rFonts w:ascii="Arial" w:hAnsi="Arial" w:cs="Arial"/>
          <w:color w:val="0D0D0D" w:themeColor="text1" w:themeTint="F2"/>
          <w:sz w:val="24"/>
          <w:szCs w:val="24"/>
        </w:rPr>
      </w:pPr>
      <w:r w:rsidRPr="00690D57">
        <w:rPr>
          <w:rFonts w:ascii="Arial" w:hAnsi="Arial" w:cs="Arial"/>
          <w:color w:val="0D0D0D" w:themeColor="text1" w:themeTint="F2"/>
          <w:sz w:val="24"/>
          <w:szCs w:val="24"/>
        </w:rPr>
        <w:t xml:space="preserve">For further information, contact the Legislative Committee Co-Chairs: </w:t>
      </w:r>
    </w:p>
    <w:p w14:paraId="202CC566" w14:textId="77777777" w:rsidR="005B1147" w:rsidRPr="00690D57" w:rsidRDefault="005B1147" w:rsidP="005B1147">
      <w:pPr>
        <w:pStyle w:val="IssueVolumeDate-Professional"/>
        <w:shd w:val="clear" w:color="auto" w:fill="FFFFFF" w:themeFill="background1"/>
        <w:rPr>
          <w:rFonts w:ascii="Arial" w:hAnsi="Arial" w:cs="Arial"/>
          <w:color w:val="0D0D0D" w:themeColor="text1" w:themeTint="F2"/>
          <w:sz w:val="24"/>
          <w:szCs w:val="24"/>
        </w:rPr>
      </w:pPr>
      <w:r w:rsidRPr="00690D57">
        <w:rPr>
          <w:rFonts w:ascii="Arial" w:hAnsi="Arial" w:cs="Arial"/>
          <w:color w:val="0D0D0D" w:themeColor="text1" w:themeTint="F2"/>
          <w:sz w:val="24"/>
          <w:szCs w:val="24"/>
        </w:rPr>
        <w:t xml:space="preserve">ctate2076@att.net Camille Tate, Ctate2076@att.net, 321 372 4899 </w:t>
      </w:r>
    </w:p>
    <w:p w14:paraId="709D9206" w14:textId="77777777" w:rsidR="005B1147" w:rsidRPr="00690D57" w:rsidRDefault="005B1147" w:rsidP="005B1147">
      <w:pPr>
        <w:pStyle w:val="IssueVolumeDate-Professional"/>
        <w:shd w:val="clear" w:color="auto" w:fill="FFFFFF" w:themeFill="background1"/>
        <w:rPr>
          <w:rFonts w:ascii="Arial" w:hAnsi="Arial" w:cs="Arial"/>
          <w:color w:val="0D0D0D" w:themeColor="text1" w:themeTint="F2"/>
          <w:sz w:val="24"/>
          <w:szCs w:val="24"/>
        </w:rPr>
      </w:pPr>
      <w:r w:rsidRPr="00690D57">
        <w:rPr>
          <w:rFonts w:ascii="Arial" w:hAnsi="Arial" w:cs="Arial"/>
          <w:color w:val="0D0D0D" w:themeColor="text1" w:themeTint="F2"/>
          <w:sz w:val="24"/>
          <w:szCs w:val="24"/>
        </w:rPr>
        <w:t xml:space="preserve">Merry Schoch, merrys@verizon.net, 813 625 1850 </w:t>
      </w:r>
    </w:p>
    <w:p w14:paraId="5F3032E7" w14:textId="77777777" w:rsidR="00147456" w:rsidRPr="00690D57" w:rsidRDefault="00147456" w:rsidP="00B81984">
      <w:pPr>
        <w:pStyle w:val="IssueVolumeDate-Professional"/>
        <w:shd w:val="clear" w:color="auto" w:fill="FFFFFF" w:themeFill="background1"/>
        <w:rPr>
          <w:rFonts w:ascii="Arial" w:hAnsi="Arial" w:cs="Arial"/>
          <w:color w:val="0D0D0D" w:themeColor="text1" w:themeTint="F2"/>
          <w:sz w:val="24"/>
          <w:szCs w:val="24"/>
        </w:rPr>
      </w:pPr>
    </w:p>
    <w:p w14:paraId="2168AA01" w14:textId="474EBF5B" w:rsidR="00B81984" w:rsidRPr="00690D57" w:rsidRDefault="00B81984" w:rsidP="00B81984"/>
    <w:p w14:paraId="45D84646" w14:textId="150CC4D3" w:rsidR="001930F9" w:rsidRPr="00690D57" w:rsidRDefault="001930F9" w:rsidP="00B81984"/>
    <w:p w14:paraId="225C4DF3" w14:textId="71A29833" w:rsidR="0018467E" w:rsidRPr="00690D57" w:rsidRDefault="009361B0" w:rsidP="00C07302">
      <w:pPr>
        <w:pStyle w:val="Heading1"/>
      </w:pPr>
      <w:bookmarkStart w:id="27" w:name="_Toc47175529"/>
      <w:r w:rsidRPr="00690D57">
        <w:t>Photo Gallery</w:t>
      </w:r>
      <w:bookmarkEnd w:id="27"/>
    </w:p>
    <w:p w14:paraId="074411BD" w14:textId="7E4DB3C8" w:rsidR="00B81984" w:rsidRPr="00690D57" w:rsidRDefault="00B81984" w:rsidP="0018467E">
      <w:pPr>
        <w:pStyle w:val="IssueVolumeDate-Professional"/>
        <w:shd w:val="clear" w:color="auto" w:fill="FFFFFF" w:themeFill="background1"/>
        <w:rPr>
          <w:rFonts w:ascii="Arial" w:hAnsi="Arial" w:cs="Arial"/>
          <w:color w:val="0D0D0D" w:themeColor="text1" w:themeTint="F2"/>
        </w:rPr>
      </w:pPr>
    </w:p>
    <w:p w14:paraId="32DA0645" w14:textId="78FBF626" w:rsidR="00B81984" w:rsidRPr="00690D57" w:rsidRDefault="00F6719B" w:rsidP="0018467E">
      <w:pPr>
        <w:pStyle w:val="IssueVolumeDate-Professional"/>
        <w:shd w:val="clear" w:color="auto" w:fill="FFFFFF" w:themeFill="background1"/>
        <w:rPr>
          <w:rFonts w:ascii="Arial" w:hAnsi="Arial" w:cs="Arial"/>
          <w:b/>
          <w:bCs/>
          <w:color w:val="0D0D0D" w:themeColor="text1" w:themeTint="F2"/>
          <w:sz w:val="24"/>
          <w:szCs w:val="24"/>
        </w:rPr>
      </w:pPr>
      <w:r w:rsidRPr="00690D57">
        <w:rPr>
          <w:rFonts w:ascii="Arial" w:hAnsi="Arial" w:cs="Arial"/>
          <w:b/>
          <w:bCs/>
          <w:color w:val="0D0D0D" w:themeColor="text1" w:themeTint="F2"/>
          <w:sz w:val="24"/>
          <w:szCs w:val="24"/>
        </w:rPr>
        <w:t>WE’LL BE BACK NEXT ISSUE</w:t>
      </w:r>
    </w:p>
    <w:p w14:paraId="5EB78DA5" w14:textId="6B58AE22" w:rsidR="007040F0" w:rsidRPr="00690D57" w:rsidRDefault="007040F0" w:rsidP="00C07302">
      <w:pPr>
        <w:pStyle w:val="Heading1"/>
      </w:pPr>
      <w:bookmarkStart w:id="28" w:name="_Toc47175530"/>
      <w:r w:rsidRPr="00690D57">
        <w:lastRenderedPageBreak/>
        <w:t>Chapter</w:t>
      </w:r>
      <w:r w:rsidR="00414F53" w:rsidRPr="00690D57">
        <w:t>s</w:t>
      </w:r>
      <w:bookmarkEnd w:id="28"/>
      <w:r w:rsidRPr="00690D57">
        <w:t xml:space="preserve"> </w:t>
      </w:r>
    </w:p>
    <w:p w14:paraId="42C1E0C9" w14:textId="673918E3" w:rsidR="007040F0" w:rsidRPr="00690D57"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690D57">
        <w:rPr>
          <w:rFonts w:ascii="Arial" w:hAnsi="Arial" w:cs="Arial"/>
          <w:b/>
          <w:color w:val="0D0D0D" w:themeColor="text1" w:themeTint="F2"/>
          <w:sz w:val="24"/>
          <w:szCs w:val="24"/>
        </w:rPr>
        <w:t xml:space="preserve">Greater Broward Chapter:  </w:t>
      </w:r>
      <w:r w:rsidRPr="00690D57">
        <w:rPr>
          <w:rFonts w:ascii="Arial" w:hAnsi="Arial" w:cs="Arial"/>
          <w:color w:val="0D0D0D" w:themeColor="text1" w:themeTint="F2"/>
          <w:sz w:val="24"/>
          <w:szCs w:val="24"/>
        </w:rPr>
        <w:t xml:space="preserve"> Jake </w:t>
      </w:r>
      <w:bookmarkStart w:id="29" w:name="_Hlk25694430"/>
      <w:r w:rsidRPr="00690D57">
        <w:rPr>
          <w:rFonts w:ascii="Arial" w:hAnsi="Arial" w:cs="Arial"/>
          <w:color w:val="0D0D0D" w:themeColor="text1" w:themeTint="F2"/>
          <w:sz w:val="24"/>
          <w:szCs w:val="24"/>
        </w:rPr>
        <w:t>McEntyre</w:t>
      </w:r>
      <w:bookmarkEnd w:id="29"/>
      <w:r w:rsidRPr="00690D57">
        <w:rPr>
          <w:rFonts w:ascii="Arial" w:hAnsi="Arial" w:cs="Arial"/>
          <w:color w:val="0D0D0D" w:themeColor="text1" w:themeTint="F2"/>
          <w:sz w:val="24"/>
          <w:szCs w:val="24"/>
        </w:rPr>
        <w:t xml:space="preserve">, President, </w:t>
      </w:r>
      <w:r w:rsidR="00E4267C" w:rsidRPr="00690D57">
        <w:rPr>
          <w:rFonts w:ascii="Arial" w:hAnsi="Arial" w:cs="Arial"/>
          <w:color w:val="0D0D0D" w:themeColor="text1" w:themeTint="F2"/>
          <w:sz w:val="24"/>
          <w:szCs w:val="24"/>
        </w:rPr>
        <w:t>Phone: 954</w:t>
      </w:r>
      <w:r w:rsidR="00FC222D" w:rsidRPr="00690D57">
        <w:rPr>
          <w:rFonts w:ascii="Arial" w:hAnsi="Arial" w:cs="Arial"/>
          <w:color w:val="0D0D0D" w:themeColor="text1" w:themeTint="F2"/>
          <w:sz w:val="24"/>
          <w:szCs w:val="24"/>
        </w:rPr>
        <w:t>-</w:t>
      </w:r>
      <w:r w:rsidR="00E4267C" w:rsidRPr="00690D57">
        <w:rPr>
          <w:rFonts w:ascii="Arial" w:hAnsi="Arial" w:cs="Arial"/>
          <w:color w:val="0D0D0D" w:themeColor="text1" w:themeTint="F2"/>
          <w:sz w:val="24"/>
          <w:szCs w:val="24"/>
        </w:rPr>
        <w:t xml:space="preserve">946-4148, </w:t>
      </w:r>
      <w:r w:rsidRPr="00690D57">
        <w:rPr>
          <w:rFonts w:ascii="Arial" w:hAnsi="Arial" w:cs="Arial"/>
          <w:color w:val="0D0D0D" w:themeColor="text1" w:themeTint="F2"/>
          <w:sz w:val="24"/>
          <w:szCs w:val="24"/>
        </w:rPr>
        <w:t xml:space="preserve">Email: </w:t>
      </w:r>
      <w:hyperlink r:id="rId15" w:history="1">
        <w:r w:rsidRPr="00690D57">
          <w:rPr>
            <w:rStyle w:val="Hyperlink"/>
            <w:rFonts w:ascii="Arial" w:hAnsi="Arial" w:cs="Arial"/>
            <w:sz w:val="24"/>
            <w:szCs w:val="24"/>
          </w:rPr>
          <w:t>jmac1920@yahoo.com</w:t>
        </w:r>
      </w:hyperlink>
      <w:r w:rsidRPr="00690D57">
        <w:rPr>
          <w:rFonts w:ascii="Arial" w:hAnsi="Arial" w:cs="Arial"/>
          <w:color w:val="0D0D0D" w:themeColor="text1" w:themeTint="F2"/>
          <w:sz w:val="24"/>
          <w:szCs w:val="24"/>
        </w:rPr>
        <w:t xml:space="preserve">.  </w:t>
      </w:r>
      <w:r w:rsidR="00E4267C" w:rsidRPr="00690D57">
        <w:rPr>
          <w:rFonts w:ascii="Arial" w:hAnsi="Arial" w:cs="Arial"/>
          <w:color w:val="0D0D0D" w:themeColor="text1" w:themeTint="F2"/>
          <w:sz w:val="24"/>
          <w:szCs w:val="24"/>
        </w:rPr>
        <w:t>Meetings are held the 2nd Saturday of each month at the Westfield Broward Mall located at 8000W. Broward Blvd. Plantation, Florida 33312 from 10:30 a.m. until 12:30 p.m. meetings take place inside the Plantation Police Outreach Center, just inside the north entrance to the mall.</w:t>
      </w:r>
    </w:p>
    <w:p w14:paraId="22D963CD" w14:textId="5EA4B4B5" w:rsidR="007040F0" w:rsidRPr="00690D57"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84C2AF7" w14:textId="0295461B" w:rsidR="004722C4" w:rsidRPr="00690D57" w:rsidRDefault="007040F0" w:rsidP="00F8050F">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690D57">
        <w:rPr>
          <w:rFonts w:ascii="Arial" w:hAnsi="Arial" w:cs="Arial"/>
          <w:b/>
          <w:color w:val="0D0D0D" w:themeColor="text1" w:themeTint="F2"/>
          <w:sz w:val="24"/>
          <w:szCs w:val="24"/>
        </w:rPr>
        <w:t xml:space="preserve">Central Florida Chapter:  </w:t>
      </w:r>
      <w:r w:rsidR="00F8050F" w:rsidRPr="00690D57">
        <w:rPr>
          <w:rFonts w:ascii="Arial" w:hAnsi="Arial" w:cs="Arial"/>
          <w:color w:val="0D0D0D" w:themeColor="text1" w:themeTint="F2"/>
          <w:sz w:val="24"/>
          <w:szCs w:val="24"/>
        </w:rPr>
        <w:t>Marilyn Baldwin, President, 407-293-0565 Home and 407-810-0554 Cell.</w:t>
      </w:r>
      <w:r w:rsidR="00AD4760" w:rsidRPr="00690D57">
        <w:rPr>
          <w:rFonts w:ascii="Arial" w:hAnsi="Arial" w:cs="Arial"/>
          <w:color w:val="0D0D0D" w:themeColor="text1" w:themeTint="F2"/>
          <w:sz w:val="24"/>
          <w:szCs w:val="24"/>
        </w:rPr>
        <w:t xml:space="preserve">  </w:t>
      </w:r>
      <w:r w:rsidR="00E4267C" w:rsidRPr="00690D57">
        <w:rPr>
          <w:rFonts w:ascii="Arial" w:hAnsi="Arial" w:cs="Arial"/>
          <w:color w:val="0D0D0D" w:themeColor="text1" w:themeTint="F2"/>
          <w:sz w:val="24"/>
          <w:szCs w:val="24"/>
        </w:rPr>
        <w:t>Meetings are held the third Saturday of each month from 11 A.M. to 1 PM at Lighthouse Central Florida, 215 East New Hampshire Street Orlando, Florida 32804.  Please like us on Facebook at: https://www.facebook.com/groups/410985858949160.</w:t>
      </w:r>
    </w:p>
    <w:p w14:paraId="00C6DA8E" w14:textId="77777777" w:rsidR="00E4267C" w:rsidRPr="00690D57" w:rsidRDefault="00E4267C"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p>
    <w:p w14:paraId="256221A6" w14:textId="590DC1DA" w:rsidR="007040F0" w:rsidRPr="00690D57"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690D57">
        <w:rPr>
          <w:rFonts w:ascii="Arial" w:hAnsi="Arial" w:cs="Arial"/>
          <w:b/>
          <w:color w:val="0D0D0D" w:themeColor="text1" w:themeTint="F2"/>
          <w:sz w:val="24"/>
          <w:szCs w:val="24"/>
        </w:rPr>
        <w:t>Greater Daytona Beach Chapter</w:t>
      </w:r>
      <w:r w:rsidRPr="00690D57">
        <w:rPr>
          <w:rFonts w:ascii="Arial" w:hAnsi="Arial" w:cs="Arial"/>
          <w:color w:val="0D0D0D" w:themeColor="text1" w:themeTint="F2"/>
          <w:sz w:val="24"/>
          <w:szCs w:val="24"/>
        </w:rPr>
        <w:t>:  Brian Norton, President, Phone:</w:t>
      </w:r>
      <w:r w:rsidRPr="00690D57">
        <w:rPr>
          <w:rFonts w:ascii="Arial" w:hAnsi="Arial" w:cs="Arial"/>
          <w:color w:val="auto"/>
          <w:sz w:val="24"/>
        </w:rPr>
        <w:t xml:space="preserve"> </w:t>
      </w:r>
      <w:r w:rsidR="00AD51A2" w:rsidRPr="00690D57">
        <w:rPr>
          <w:rFonts w:ascii="Arial" w:hAnsi="Arial" w:cs="Arial"/>
          <w:color w:val="auto"/>
          <w:sz w:val="24"/>
        </w:rPr>
        <w:t>386-871-3359</w:t>
      </w:r>
      <w:r w:rsidR="00AD51A2" w:rsidRPr="00690D57">
        <w:t xml:space="preserve"> </w:t>
      </w:r>
      <w:r w:rsidR="00AD51A2" w:rsidRPr="00690D57">
        <w:rPr>
          <w:rFonts w:ascii="Arial" w:hAnsi="Arial" w:cs="Arial"/>
          <w:color w:val="auto"/>
          <w:sz w:val="24"/>
        </w:rPr>
        <w:t>Email:</w:t>
      </w:r>
      <w:r w:rsidR="00AD51A2" w:rsidRPr="00690D57">
        <w:rPr>
          <w:color w:val="auto"/>
          <w:sz w:val="24"/>
        </w:rPr>
        <w:t xml:space="preserve"> </w:t>
      </w:r>
      <w:hyperlink r:id="rId16" w:history="1">
        <w:r w:rsidR="00AD51A2" w:rsidRPr="00690D57">
          <w:rPr>
            <w:rStyle w:val="Hyperlink"/>
            <w:rFonts w:ascii="Arial" w:hAnsi="Arial" w:cs="Arial"/>
            <w:sz w:val="24"/>
            <w:szCs w:val="24"/>
          </w:rPr>
          <w:t>brian.edward.norton@outlook.com</w:t>
        </w:r>
      </w:hyperlink>
      <w:r w:rsidR="00AD51A2" w:rsidRPr="00690D57">
        <w:rPr>
          <w:rFonts w:ascii="Arial" w:hAnsi="Arial" w:cs="Arial"/>
          <w:color w:val="0D0D0D" w:themeColor="text1" w:themeTint="F2"/>
          <w:sz w:val="24"/>
          <w:szCs w:val="24"/>
        </w:rPr>
        <w:t xml:space="preserve">.  </w:t>
      </w:r>
      <w:r w:rsidR="00E4267C" w:rsidRPr="00690D57">
        <w:rPr>
          <w:rFonts w:ascii="Arial" w:hAnsi="Arial" w:cs="Arial"/>
          <w:color w:val="0D0D0D" w:themeColor="text1" w:themeTint="F2"/>
          <w:sz w:val="24"/>
          <w:szCs w:val="24"/>
        </w:rPr>
        <w:t xml:space="preserve">Meetings are held the fourth Saturday of the month from 1:00 till 3:00pm at Houligans Speedway restaurant, 1725 International Speedway Blvd. Daytona Beach, Florida. </w:t>
      </w:r>
      <w:r w:rsidRPr="00690D57">
        <w:rPr>
          <w:rFonts w:ascii="Arial" w:hAnsi="Arial" w:cs="Arial"/>
          <w:color w:val="0D0D0D" w:themeColor="text1" w:themeTint="F2"/>
          <w:sz w:val="24"/>
          <w:szCs w:val="24"/>
        </w:rPr>
        <w:t xml:space="preserve">Follow Us on Facebook: </w:t>
      </w:r>
      <w:hyperlink r:id="rId17" w:history="1">
        <w:r w:rsidRPr="00690D57">
          <w:rPr>
            <w:rStyle w:val="Hyperlink"/>
            <w:rFonts w:ascii="Arial" w:hAnsi="Arial" w:cs="Arial"/>
            <w:sz w:val="24"/>
            <w:szCs w:val="24"/>
          </w:rPr>
          <w:t>www.facebook.com/nfbdaytona</w:t>
        </w:r>
      </w:hyperlink>
    </w:p>
    <w:p w14:paraId="731A46B6" w14:textId="77777777" w:rsidR="00AD51A2" w:rsidRPr="00690D57" w:rsidRDefault="00AD51A2" w:rsidP="0002746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3697ABC" w14:textId="101D4922" w:rsidR="007A7D78" w:rsidRDefault="007040F0" w:rsidP="004C600B">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690D57">
        <w:rPr>
          <w:rFonts w:ascii="Arial" w:hAnsi="Arial" w:cs="Arial"/>
          <w:b/>
          <w:color w:val="0D0D0D" w:themeColor="text1" w:themeTint="F2"/>
          <w:sz w:val="24"/>
        </w:rPr>
        <w:t xml:space="preserve">Gainesville Chapter: </w:t>
      </w:r>
      <w:r w:rsidRPr="00690D57">
        <w:rPr>
          <w:rFonts w:ascii="Arial" w:hAnsi="Arial" w:cs="Arial"/>
          <w:color w:val="0D0D0D" w:themeColor="text1" w:themeTint="F2"/>
          <w:sz w:val="24"/>
        </w:rPr>
        <w:t xml:space="preserve">Judith Hamilton, President; Phone: 352-373-7806, Email: </w:t>
      </w:r>
      <w:hyperlink r:id="rId18" w:history="1">
        <w:r w:rsidRPr="00690D57">
          <w:rPr>
            <w:rStyle w:val="Hyperlink"/>
            <w:rFonts w:ascii="Arial" w:hAnsi="Arial" w:cs="Arial"/>
            <w:color w:val="auto"/>
            <w:sz w:val="24"/>
            <w:u w:val="none"/>
          </w:rPr>
          <w:t>gainesville_nfb@earthlink.net</w:t>
        </w:r>
      </w:hyperlink>
      <w:r w:rsidRPr="00690D57">
        <w:rPr>
          <w:rFonts w:ascii="Arial" w:hAnsi="Arial" w:cs="Arial"/>
          <w:color w:val="auto"/>
          <w:sz w:val="24"/>
        </w:rPr>
        <w:t xml:space="preserve">. </w:t>
      </w:r>
      <w:r w:rsidR="00D31AD8" w:rsidRPr="00690D57">
        <w:rPr>
          <w:rFonts w:ascii="Arial" w:hAnsi="Arial" w:cs="Arial"/>
          <w:bCs/>
          <w:color w:val="0D0D0D" w:themeColor="text1" w:themeTint="F2"/>
          <w:sz w:val="24"/>
        </w:rPr>
        <w:t xml:space="preserve">Gainesville Chapter meets monthly. </w:t>
      </w:r>
      <w:r w:rsidR="007C6093" w:rsidRPr="00690D57">
        <w:rPr>
          <w:rFonts w:ascii="Arial" w:hAnsi="Arial" w:cs="Arial"/>
          <w:bCs/>
          <w:color w:val="0D0D0D" w:themeColor="text1" w:themeTint="F2"/>
          <w:sz w:val="24"/>
        </w:rPr>
        <w:t xml:space="preserve">Our chapter has been connecting in the community virtually with the Alachua County Supervisor of Elections Communications and Outreach Coordinator, and staff of the local State of Florida Division of Blind Services and Eldercare of Alachua County Independence with Low Vision Program. It has been an informative and exciting summer. We are looking forward to making more connections and serving in our community.  </w:t>
      </w:r>
      <w:r w:rsidR="004C600B" w:rsidRPr="00690D57">
        <w:rPr>
          <w:rFonts w:ascii="Arial" w:hAnsi="Arial" w:cs="Arial"/>
          <w:bCs/>
          <w:color w:val="0D0D0D" w:themeColor="text1" w:themeTint="F2"/>
          <w:sz w:val="24"/>
        </w:rPr>
        <w:t>Guests are always welcome.</w:t>
      </w:r>
    </w:p>
    <w:p w14:paraId="4E8B6821" w14:textId="77777777" w:rsidR="007C6093" w:rsidRPr="009B4813" w:rsidRDefault="007C6093" w:rsidP="004C600B">
      <w:pPr>
        <w:pStyle w:val="IssueVolumeDate-Professional"/>
        <w:pBdr>
          <w:top w:val="single" w:sz="36" w:space="0" w:color="auto"/>
        </w:pBdr>
        <w:shd w:val="clear" w:color="auto" w:fill="FFFFFF" w:themeFill="background1"/>
        <w:rPr>
          <w:rFonts w:ascii="Arial" w:hAnsi="Arial" w:cs="Arial"/>
          <w:color w:val="auto"/>
          <w:sz w:val="24"/>
        </w:rPr>
      </w:pPr>
    </w:p>
    <w:p w14:paraId="57610C48" w14:textId="5F321280" w:rsidR="007040F0" w:rsidRPr="009B4813" w:rsidRDefault="007040F0" w:rsidP="00E4267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Greater Jacksonville Chapter</w:t>
      </w:r>
      <w:r w:rsidRPr="009B4813">
        <w:rPr>
          <w:rFonts w:ascii="Arial" w:hAnsi="Arial" w:cs="Arial"/>
          <w:b/>
          <w:color w:val="auto"/>
          <w:sz w:val="24"/>
        </w:rPr>
        <w:t>:</w:t>
      </w:r>
      <w:r w:rsidRPr="009B4813">
        <w:rPr>
          <w:rFonts w:ascii="Arial" w:hAnsi="Arial" w:cs="Arial"/>
          <w:color w:val="auto"/>
          <w:sz w:val="24"/>
        </w:rPr>
        <w:t xml:space="preserve">  </w:t>
      </w:r>
      <w:r w:rsidR="00B54B95" w:rsidRPr="009B4813">
        <w:rPr>
          <w:rFonts w:ascii="Arial" w:hAnsi="Arial" w:cs="Arial"/>
          <w:color w:val="auto"/>
          <w:sz w:val="24"/>
        </w:rPr>
        <w:t>Andy Rood</w:t>
      </w:r>
      <w:r w:rsidR="00AB4036" w:rsidRPr="009B4813">
        <w:rPr>
          <w:rFonts w:ascii="Arial" w:hAnsi="Arial" w:cs="Arial"/>
          <w:color w:val="auto"/>
          <w:sz w:val="24"/>
        </w:rPr>
        <w:t xml:space="preserve">, President; </w:t>
      </w:r>
      <w:r w:rsidR="00B54B95" w:rsidRPr="009B4813">
        <w:rPr>
          <w:rFonts w:ascii="Arial" w:hAnsi="Arial" w:cs="Arial"/>
          <w:color w:val="auto"/>
          <w:sz w:val="24"/>
        </w:rPr>
        <w:t>radiorexandy@gmail.comm</w:t>
      </w:r>
      <w:r w:rsidR="00AB4036" w:rsidRPr="009B4813">
        <w:rPr>
          <w:rFonts w:ascii="Arial" w:hAnsi="Arial" w:cs="Arial"/>
          <w:color w:val="auto"/>
          <w:sz w:val="24"/>
        </w:rPr>
        <w:t>,</w:t>
      </w:r>
      <w:r w:rsidR="00B54B95" w:rsidRPr="009B4813">
        <w:rPr>
          <w:rFonts w:ascii="Arial" w:hAnsi="Arial" w:cs="Arial"/>
          <w:color w:val="auto"/>
          <w:sz w:val="24"/>
        </w:rPr>
        <w:t xml:space="preserve"> (904) 844-1449</w:t>
      </w:r>
      <w:r w:rsidR="00AB4036" w:rsidRPr="009B4813">
        <w:rPr>
          <w:rFonts w:ascii="Arial" w:hAnsi="Arial" w:cs="Arial"/>
          <w:color w:val="auto"/>
          <w:sz w:val="24"/>
        </w:rPr>
        <w:t xml:space="preserve">. </w:t>
      </w:r>
      <w:r w:rsidRPr="009B4813">
        <w:rPr>
          <w:rFonts w:ascii="Arial" w:hAnsi="Arial" w:cs="Arial"/>
          <w:color w:val="0D0D0D" w:themeColor="text1" w:themeTint="F2"/>
          <w:sz w:val="24"/>
        </w:rPr>
        <w:t xml:space="preserve"> </w:t>
      </w:r>
      <w:r w:rsidR="00E4267C" w:rsidRPr="009B4813">
        <w:rPr>
          <w:rFonts w:ascii="Arial" w:hAnsi="Arial" w:cs="Arial"/>
          <w:color w:val="0D0D0D" w:themeColor="text1" w:themeTint="F2"/>
          <w:sz w:val="24"/>
        </w:rPr>
        <w:t xml:space="preserve">Meetings are held the first Saturday of each month and take place at the Independent Living Resource Center, 2709 Art Museum Drive, Jacksonville, Florida 32207 from 10:00 AM until 12 Noon.  </w:t>
      </w:r>
      <w:r w:rsidRPr="009B4813">
        <w:rPr>
          <w:rFonts w:ascii="Arial" w:hAnsi="Arial" w:cs="Arial"/>
          <w:color w:val="0D0D0D" w:themeColor="text1" w:themeTint="F2"/>
          <w:sz w:val="24"/>
        </w:rPr>
        <w:t xml:space="preserve">Please join us if you are in the area. </w:t>
      </w:r>
      <w:r w:rsidR="00B54B95" w:rsidRPr="009B4813">
        <w:rPr>
          <w:rFonts w:ascii="Arial" w:hAnsi="Arial" w:cs="Arial"/>
          <w:color w:val="0D0D0D" w:themeColor="text1" w:themeTint="F2"/>
          <w:sz w:val="24"/>
        </w:rPr>
        <w:t>Welcome aboard New President Rood!</w:t>
      </w:r>
    </w:p>
    <w:p w14:paraId="4120FA3A" w14:textId="77777777" w:rsidR="007040F0" w:rsidRPr="009B4813"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3EE65104" w14:textId="3CB583E4" w:rsidR="00F650FC" w:rsidRPr="009B4813" w:rsidRDefault="007040F0" w:rsidP="00194149">
      <w:pPr>
        <w:pStyle w:val="IssueVolumeDate-Professional"/>
        <w:pBdr>
          <w:top w:val="single" w:sz="36" w:space="0" w:color="auto"/>
        </w:pBdr>
        <w:shd w:val="clear" w:color="auto" w:fill="FFFFFF" w:themeFill="background1"/>
        <w:rPr>
          <w:rFonts w:ascii="Arial" w:hAnsi="Arial" w:cs="Arial"/>
          <w:color w:val="0D0D0D" w:themeColor="text1" w:themeTint="F2"/>
          <w:sz w:val="24"/>
          <w:szCs w:val="22"/>
        </w:rPr>
      </w:pPr>
      <w:r w:rsidRPr="009B4813">
        <w:rPr>
          <w:rFonts w:ascii="Arial" w:hAnsi="Arial" w:cs="Arial"/>
          <w:b/>
          <w:color w:val="0D0D0D" w:themeColor="text1" w:themeTint="F2"/>
          <w:sz w:val="24"/>
          <w:szCs w:val="24"/>
        </w:rPr>
        <w:t xml:space="preserve">Melbourne - Space Coast Chapter: </w:t>
      </w:r>
      <w:r w:rsidRPr="009B4813">
        <w:rPr>
          <w:rFonts w:ascii="Arial" w:hAnsi="Arial" w:cs="Arial"/>
          <w:b/>
          <w:color w:val="0D0D0D" w:themeColor="text1" w:themeTint="F2"/>
          <w:sz w:val="24"/>
          <w:szCs w:val="22"/>
        </w:rPr>
        <w:t xml:space="preserve"> </w:t>
      </w:r>
      <w:r w:rsidRPr="009B4813">
        <w:rPr>
          <w:rFonts w:ascii="Arial" w:hAnsi="Arial" w:cs="Arial"/>
          <w:color w:val="0D0D0D" w:themeColor="text1" w:themeTint="F2"/>
          <w:sz w:val="24"/>
          <w:szCs w:val="22"/>
        </w:rPr>
        <w:t>Camille Tate,</w:t>
      </w:r>
      <w:r w:rsidRPr="009B4813">
        <w:rPr>
          <w:rFonts w:ascii="Arial" w:hAnsi="Arial" w:cs="Arial"/>
          <w:b/>
          <w:color w:val="0D0D0D" w:themeColor="text1" w:themeTint="F2"/>
          <w:sz w:val="24"/>
          <w:szCs w:val="22"/>
        </w:rPr>
        <w:t xml:space="preserve"> </w:t>
      </w:r>
      <w:r w:rsidRPr="009B4813">
        <w:rPr>
          <w:rFonts w:ascii="Arial" w:hAnsi="Arial" w:cs="Arial"/>
          <w:color w:val="0D0D0D" w:themeColor="text1" w:themeTint="F2"/>
          <w:sz w:val="24"/>
          <w:szCs w:val="22"/>
        </w:rPr>
        <w:t>President; Phone: 321</w:t>
      </w:r>
      <w:r w:rsidR="00194149" w:rsidRPr="009B4813">
        <w:rPr>
          <w:rFonts w:ascii="Arial" w:hAnsi="Arial" w:cs="Arial"/>
          <w:color w:val="0D0D0D" w:themeColor="text1" w:themeTint="F2"/>
          <w:sz w:val="24"/>
          <w:szCs w:val="22"/>
        </w:rPr>
        <w:t>-</w:t>
      </w:r>
      <w:r w:rsidRPr="009B4813">
        <w:rPr>
          <w:rFonts w:ascii="Arial" w:hAnsi="Arial" w:cs="Arial"/>
          <w:color w:val="0D0D0D" w:themeColor="text1" w:themeTint="F2"/>
          <w:sz w:val="24"/>
          <w:szCs w:val="22"/>
        </w:rPr>
        <w:t>372-4899; Email:</w:t>
      </w:r>
      <w:r w:rsidRPr="009B4813">
        <w:t xml:space="preserve"> </w:t>
      </w:r>
      <w:hyperlink r:id="rId19" w:history="1">
        <w:r w:rsidR="00E4267C" w:rsidRPr="009B4813">
          <w:rPr>
            <w:rStyle w:val="Hyperlink"/>
            <w:rFonts w:ascii="Arial" w:hAnsi="Arial" w:cs="Arial"/>
            <w:sz w:val="24"/>
            <w:szCs w:val="22"/>
          </w:rPr>
          <w:t>ctate20176@att.net</w:t>
        </w:r>
      </w:hyperlink>
      <w:r w:rsidR="00E4267C" w:rsidRPr="009B4813">
        <w:rPr>
          <w:rFonts w:ascii="Arial" w:hAnsi="Arial" w:cs="Arial"/>
          <w:color w:val="0D0D0D" w:themeColor="text1" w:themeTint="F2"/>
          <w:sz w:val="24"/>
          <w:szCs w:val="22"/>
        </w:rPr>
        <w:t xml:space="preserve">. </w:t>
      </w:r>
      <w:r w:rsidRPr="009B4813">
        <w:rPr>
          <w:rFonts w:ascii="Arial" w:hAnsi="Arial" w:cs="Arial"/>
          <w:color w:val="0D0D0D" w:themeColor="text1" w:themeTint="F2"/>
          <w:sz w:val="24"/>
          <w:szCs w:val="22"/>
        </w:rPr>
        <w:t xml:space="preserve"> Facebook: </w:t>
      </w:r>
      <w:hyperlink r:id="rId20" w:history="1">
        <w:r w:rsidRPr="009B4813">
          <w:rPr>
            <w:rStyle w:val="Hyperlink"/>
            <w:rFonts w:ascii="Arial" w:hAnsi="Arial" w:cs="Arial"/>
            <w:color w:val="auto"/>
            <w:sz w:val="24"/>
            <w:szCs w:val="22"/>
            <w:u w:val="none"/>
          </w:rPr>
          <w:t>www.facebook.com/nfbmelbourne</w:t>
        </w:r>
      </w:hyperlink>
      <w:r w:rsidRPr="009B4813">
        <w:rPr>
          <w:rFonts w:ascii="Arial" w:hAnsi="Arial" w:cs="Arial"/>
          <w:color w:val="0D0D0D" w:themeColor="text1" w:themeTint="F2"/>
          <w:sz w:val="24"/>
          <w:szCs w:val="22"/>
        </w:rPr>
        <w:t xml:space="preserve">.  </w:t>
      </w:r>
      <w:r w:rsidR="0056698E" w:rsidRPr="009B4813">
        <w:rPr>
          <w:rFonts w:ascii="Arial" w:hAnsi="Arial" w:cs="Arial"/>
          <w:color w:val="0D0D0D" w:themeColor="text1" w:themeTint="F2"/>
          <w:sz w:val="24"/>
          <w:szCs w:val="22"/>
        </w:rPr>
        <w:t>We meet on the second Saturday of each month</w:t>
      </w:r>
      <w:r w:rsidR="009D7576" w:rsidRPr="009B4813">
        <w:rPr>
          <w:rFonts w:ascii="Arial" w:hAnsi="Arial" w:cs="Arial"/>
          <w:color w:val="0D0D0D" w:themeColor="text1" w:themeTint="F2"/>
          <w:sz w:val="24"/>
          <w:szCs w:val="22"/>
        </w:rPr>
        <w:t>, currently via teleconference during the current pandemic. Hopefully, we can return to in person meetings soon. Contact Camille Tate, President, (321) 372-4899 for more information.</w:t>
      </w:r>
    </w:p>
    <w:p w14:paraId="4386ADD6" w14:textId="77777777" w:rsidR="0056698E" w:rsidRPr="009B4813" w:rsidRDefault="0056698E" w:rsidP="00194149">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CD106B9" w14:textId="1801BA82" w:rsidR="00E4267C" w:rsidRPr="009B4813" w:rsidRDefault="00E4267C" w:rsidP="00E4267C">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9B4813">
        <w:rPr>
          <w:rFonts w:ascii="Arial" w:hAnsi="Arial" w:cs="Arial"/>
          <w:b/>
          <w:color w:val="0D0D0D" w:themeColor="text1" w:themeTint="F2"/>
          <w:sz w:val="24"/>
        </w:rPr>
        <w:lastRenderedPageBreak/>
        <w:t>Greater Miami Dade Chapter</w:t>
      </w:r>
      <w:r w:rsidRPr="009B4813">
        <w:t xml:space="preserve"> </w:t>
      </w:r>
      <w:r w:rsidRPr="009B4813">
        <w:rPr>
          <w:rFonts w:ascii="Arial" w:hAnsi="Arial" w:cs="Arial"/>
          <w:color w:val="0D0D0D" w:themeColor="text1" w:themeTint="F2"/>
          <w:sz w:val="24"/>
        </w:rPr>
        <w:t xml:space="preserve">Jorge Hernandez – President; Phone: 305-877-2311; Email: jeh1065@comcast.net. </w:t>
      </w:r>
      <w:r w:rsidR="00EA6F70" w:rsidRPr="009B4813">
        <w:rPr>
          <w:rFonts w:ascii="Arial" w:hAnsi="Arial" w:cs="Arial"/>
          <w:color w:val="0D0D0D" w:themeColor="text1" w:themeTint="F2"/>
          <w:sz w:val="24"/>
        </w:rPr>
        <w:t>The chapter held their monthly meeting via telephone conference, and it was great to hear our members and the information shared to assist all of our members in Miami.  We are meeting via telephone conference until governmental officials deemed it safe to venture out in groups again.</w:t>
      </w:r>
      <w:r w:rsidRPr="009B4813">
        <w:rPr>
          <w:rFonts w:ascii="Arial" w:hAnsi="Arial" w:cs="Arial"/>
          <w:color w:val="0D0D0D" w:themeColor="text1" w:themeTint="F2"/>
          <w:sz w:val="24"/>
        </w:rPr>
        <w:t xml:space="preserve"> </w:t>
      </w:r>
      <w:r w:rsidR="00676B62" w:rsidRPr="009B4813">
        <w:rPr>
          <w:rFonts w:ascii="Arial" w:hAnsi="Arial" w:cs="Arial"/>
          <w:color w:val="0D0D0D" w:themeColor="text1" w:themeTint="F2"/>
          <w:sz w:val="24"/>
        </w:rPr>
        <w:t>Our meetings are held on the third Thursday of each month at Denny's Restaurant located at 5825 N.W. 36 Street Miami, FL 33166 from 7:00 p.m. until 8:30 p.m.</w:t>
      </w:r>
    </w:p>
    <w:p w14:paraId="35D4C093" w14:textId="77777777" w:rsidR="00E4267C" w:rsidRPr="009B4813" w:rsidRDefault="00E4267C"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6486C55" w14:textId="161F5697" w:rsidR="007040F0" w:rsidRPr="009B4813"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B4813">
        <w:rPr>
          <w:rFonts w:ascii="Arial" w:hAnsi="Arial" w:cs="Arial"/>
          <w:b/>
          <w:color w:val="0D0D0D" w:themeColor="text1" w:themeTint="F2"/>
          <w:sz w:val="24"/>
        </w:rPr>
        <w:t xml:space="preserve">Palm Beach Chapter: </w:t>
      </w:r>
      <w:r w:rsidRPr="009B4813">
        <w:rPr>
          <w:rFonts w:ascii="Arial" w:hAnsi="Arial" w:cs="Arial"/>
          <w:color w:val="0D0D0D" w:themeColor="text1" w:themeTint="F2"/>
          <w:sz w:val="24"/>
        </w:rPr>
        <w:t xml:space="preserve">Tekesha Saffold, President; 561-707-4799; Email: </w:t>
      </w:r>
      <w:hyperlink r:id="rId21" w:history="1">
        <w:r w:rsidRPr="009B4813">
          <w:rPr>
            <w:rStyle w:val="Hyperlink"/>
            <w:rFonts w:ascii="Arial" w:hAnsi="Arial" w:cs="Arial"/>
            <w:color w:val="auto"/>
            <w:sz w:val="24"/>
            <w:u w:val="none"/>
          </w:rPr>
          <w:t>tnsaffold82@gmail.com</w:t>
        </w:r>
      </w:hyperlink>
      <w:r w:rsidRPr="009B4813">
        <w:rPr>
          <w:rStyle w:val="Hyperlink"/>
          <w:rFonts w:ascii="Arial" w:hAnsi="Arial" w:cs="Arial"/>
          <w:color w:val="auto"/>
          <w:sz w:val="24"/>
          <w:u w:val="none"/>
        </w:rPr>
        <w:t xml:space="preserve">.   </w:t>
      </w:r>
      <w:r w:rsidR="00676B62" w:rsidRPr="009B4813">
        <w:rPr>
          <w:rStyle w:val="Hyperlink"/>
          <w:rFonts w:ascii="Arial" w:hAnsi="Arial" w:cs="Arial"/>
          <w:color w:val="auto"/>
          <w:sz w:val="24"/>
          <w:u w:val="none"/>
        </w:rPr>
        <w:t xml:space="preserve">Meetings are held the Second Saturday of each month </w:t>
      </w:r>
      <w:r w:rsidR="00F81722" w:rsidRPr="009B4813">
        <w:rPr>
          <w:rStyle w:val="Hyperlink"/>
          <w:rFonts w:ascii="Arial" w:hAnsi="Arial" w:cs="Arial"/>
          <w:color w:val="auto"/>
          <w:sz w:val="24"/>
          <w:u w:val="none"/>
        </w:rPr>
        <w:t>at IHOP at 1503 Belvedere Road, West Palm Beach, Florida from 10 am until noon.</w:t>
      </w:r>
    </w:p>
    <w:p w14:paraId="2DE48603" w14:textId="77777777" w:rsidR="00676B62" w:rsidRPr="009B4813" w:rsidRDefault="00676B62" w:rsidP="007040F0">
      <w:pPr>
        <w:pStyle w:val="IssueVolumeDate-Professional"/>
        <w:pBdr>
          <w:top w:val="single" w:sz="36" w:space="0" w:color="auto"/>
        </w:pBdr>
        <w:shd w:val="clear" w:color="auto" w:fill="FFFFFF" w:themeFill="background1"/>
        <w:rPr>
          <w:rFonts w:ascii="Arial" w:hAnsi="Arial" w:cs="Arial"/>
          <w:color w:val="auto"/>
          <w:sz w:val="24"/>
        </w:rPr>
      </w:pPr>
    </w:p>
    <w:p w14:paraId="2370BB1E" w14:textId="7F09BD6E" w:rsidR="007040F0" w:rsidRPr="009B4813" w:rsidRDefault="007040F0" w:rsidP="007040F0">
      <w:pPr>
        <w:pStyle w:val="IssueVolumeDate-Professional"/>
        <w:pBdr>
          <w:top w:val="single" w:sz="36" w:space="0" w:color="auto"/>
        </w:pBdr>
        <w:shd w:val="clear" w:color="auto" w:fill="FFFFFF" w:themeFill="background1"/>
        <w:rPr>
          <w:rFonts w:ascii="Arial" w:hAnsi="Arial" w:cs="Arial"/>
          <w:color w:val="auto"/>
          <w:sz w:val="24"/>
        </w:rPr>
      </w:pPr>
      <w:r w:rsidRPr="009B4813">
        <w:rPr>
          <w:rFonts w:ascii="Arial" w:hAnsi="Arial" w:cs="Arial"/>
          <w:b/>
          <w:color w:val="0D0D0D" w:themeColor="text1" w:themeTint="F2"/>
          <w:sz w:val="24"/>
        </w:rPr>
        <w:t xml:space="preserve">Polk Chapter: </w:t>
      </w:r>
      <w:r w:rsidRPr="009B4813">
        <w:rPr>
          <w:rFonts w:ascii="Arial" w:hAnsi="Arial" w:cs="Arial"/>
          <w:color w:val="0D0D0D" w:themeColor="text1" w:themeTint="F2"/>
          <w:sz w:val="24"/>
        </w:rPr>
        <w:t>Joe King, President: Phone: 863-293-5648; Email</w:t>
      </w:r>
      <w:r w:rsidRPr="009B4813">
        <w:rPr>
          <w:rFonts w:ascii="Arial" w:hAnsi="Arial" w:cs="Arial"/>
          <w:color w:val="auto"/>
          <w:sz w:val="24"/>
        </w:rPr>
        <w:t xml:space="preserve">:  </w:t>
      </w:r>
      <w:hyperlink r:id="rId22" w:history="1">
        <w:r w:rsidRPr="009B4813">
          <w:rPr>
            <w:rStyle w:val="Hyperlink"/>
            <w:rFonts w:ascii="Arial" w:hAnsi="Arial" w:cs="Arial"/>
            <w:color w:val="auto"/>
            <w:sz w:val="24"/>
            <w:u w:val="none"/>
          </w:rPr>
          <w:t>joenkitty@earthlink.net</w:t>
        </w:r>
      </w:hyperlink>
      <w:r w:rsidRPr="009B4813">
        <w:rPr>
          <w:rStyle w:val="Hyperlink"/>
          <w:rFonts w:ascii="Arial" w:hAnsi="Arial" w:cs="Arial"/>
          <w:color w:val="auto"/>
          <w:sz w:val="24"/>
          <w:u w:val="none"/>
        </w:rPr>
        <w:t xml:space="preserve">.  Our </w:t>
      </w:r>
      <w:r w:rsidR="00676B62" w:rsidRPr="009B4813">
        <w:rPr>
          <w:rStyle w:val="Hyperlink"/>
          <w:rFonts w:ascii="Arial" w:hAnsi="Arial" w:cs="Arial"/>
          <w:color w:val="auto"/>
          <w:sz w:val="24"/>
          <w:u w:val="none"/>
        </w:rPr>
        <w:t>meetings are held the second Saturday of the month at Perkins Pancake House and Bakery located at 6005 Cypress Garden Blvd. Winter Haven, FL 33884 from 10:00 AM-12:00 Noon.</w:t>
      </w:r>
    </w:p>
    <w:p w14:paraId="36C73741" w14:textId="77777777" w:rsidR="007040F0" w:rsidRPr="009B4813" w:rsidRDefault="007040F0"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6AC26952" w14:textId="13EC0F3F" w:rsidR="007040F0" w:rsidRPr="009B4813"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B4813">
        <w:rPr>
          <w:rFonts w:ascii="Arial" w:hAnsi="Arial" w:cs="Arial"/>
          <w:b/>
          <w:color w:val="0D0D0D" w:themeColor="text1" w:themeTint="F2"/>
          <w:sz w:val="24"/>
          <w:szCs w:val="24"/>
        </w:rPr>
        <w:t>Florida State-Wide Chapter:</w:t>
      </w:r>
      <w:r w:rsidRPr="009B4813">
        <w:rPr>
          <w:rFonts w:ascii="Arial" w:hAnsi="Arial" w:cs="Arial"/>
          <w:color w:val="0D0D0D" w:themeColor="text1" w:themeTint="F2"/>
          <w:sz w:val="24"/>
          <w:szCs w:val="24"/>
        </w:rPr>
        <w:t xml:space="preserve"> Paul Martinez, President; Phone: 813-390-5720; Email: </w:t>
      </w:r>
      <w:hyperlink r:id="rId23" w:history="1">
        <w:r w:rsidRPr="009B4813">
          <w:rPr>
            <w:rStyle w:val="Hyperlink"/>
            <w:rFonts w:ascii="Arial" w:hAnsi="Arial" w:cs="Arial"/>
            <w:color w:val="auto"/>
            <w:sz w:val="24"/>
            <w:szCs w:val="24"/>
            <w:u w:val="none"/>
          </w:rPr>
          <w:t>nfbf.statewide@gmail.com</w:t>
        </w:r>
      </w:hyperlink>
      <w:r w:rsidRPr="009B4813">
        <w:rPr>
          <w:rFonts w:ascii="Arial" w:hAnsi="Arial" w:cs="Arial"/>
          <w:color w:val="auto"/>
          <w:sz w:val="24"/>
          <w:szCs w:val="24"/>
        </w:rPr>
        <w:t>.</w:t>
      </w:r>
      <w:r w:rsidRPr="009B4813">
        <w:rPr>
          <w:rFonts w:ascii="Arial" w:hAnsi="Arial" w:cs="Arial"/>
          <w:color w:val="0D0D0D" w:themeColor="text1" w:themeTint="F2"/>
          <w:sz w:val="24"/>
          <w:szCs w:val="24"/>
        </w:rPr>
        <w:t xml:space="preserve">  </w:t>
      </w:r>
      <w:r w:rsidR="00676B62" w:rsidRPr="009B4813">
        <w:rPr>
          <w:rFonts w:ascii="Arial" w:hAnsi="Arial" w:cs="Arial"/>
          <w:color w:val="0D0D0D" w:themeColor="text1" w:themeTint="F2"/>
          <w:sz w:val="24"/>
          <w:szCs w:val="24"/>
        </w:rPr>
        <w:t>Meetings are held the Third Sunday of each month at 8 pm (Eastern Time) via conference call using the following number: 605</w:t>
      </w:r>
      <w:r w:rsidR="00FC222D" w:rsidRPr="009B4813">
        <w:rPr>
          <w:rFonts w:ascii="Arial" w:hAnsi="Arial" w:cs="Arial"/>
          <w:color w:val="0D0D0D" w:themeColor="text1" w:themeTint="F2"/>
          <w:sz w:val="24"/>
          <w:szCs w:val="24"/>
        </w:rPr>
        <w:t>-</w:t>
      </w:r>
      <w:r w:rsidR="00676B62" w:rsidRPr="009B4813">
        <w:rPr>
          <w:rFonts w:ascii="Arial" w:hAnsi="Arial" w:cs="Arial"/>
          <w:color w:val="0D0D0D" w:themeColor="text1" w:themeTint="F2"/>
          <w:sz w:val="24"/>
          <w:szCs w:val="24"/>
        </w:rPr>
        <w:t xml:space="preserve">475-4700 using the access code 800550#.  </w:t>
      </w:r>
    </w:p>
    <w:p w14:paraId="40D99AB2" w14:textId="77777777" w:rsidR="00B94567" w:rsidRPr="009B4813" w:rsidRDefault="00B94567"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41CAB8F" w14:textId="573DD206" w:rsidR="007040F0" w:rsidRPr="009B4813" w:rsidRDefault="007040F0" w:rsidP="00BF7766">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690D57">
        <w:rPr>
          <w:rFonts w:ascii="Arial" w:hAnsi="Arial" w:cs="Arial"/>
          <w:b/>
          <w:color w:val="0D0D0D" w:themeColor="text1" w:themeTint="F2"/>
          <w:sz w:val="24"/>
          <w:szCs w:val="24"/>
        </w:rPr>
        <w:t xml:space="preserve">Tallahassee Chapter:  </w:t>
      </w:r>
      <w:r w:rsidRPr="00690D57">
        <w:rPr>
          <w:rFonts w:ascii="Arial" w:hAnsi="Arial" w:cs="Arial"/>
          <w:color w:val="0D0D0D" w:themeColor="text1" w:themeTint="F2"/>
          <w:sz w:val="24"/>
          <w:szCs w:val="24"/>
        </w:rPr>
        <w:t xml:space="preserve"> Jada Christie,</w:t>
      </w:r>
      <w:r w:rsidRPr="00690D57">
        <w:t xml:space="preserve"> </w:t>
      </w:r>
      <w:r w:rsidRPr="00690D57">
        <w:rPr>
          <w:rFonts w:ascii="Arial" w:hAnsi="Arial" w:cs="Arial"/>
          <w:color w:val="0D0D0D" w:themeColor="text1" w:themeTint="F2"/>
          <w:sz w:val="24"/>
          <w:szCs w:val="24"/>
        </w:rPr>
        <w:t xml:space="preserve">President; Phone: 850-766-9378 Email: </w:t>
      </w:r>
      <w:hyperlink r:id="rId24" w:history="1">
        <w:r w:rsidRPr="00690D57">
          <w:rPr>
            <w:rStyle w:val="Hyperlink"/>
            <w:rFonts w:ascii="Arial" w:hAnsi="Arial" w:cs="Arial"/>
            <w:color w:val="auto"/>
            <w:sz w:val="24"/>
            <w:szCs w:val="24"/>
            <w:u w:val="none"/>
          </w:rPr>
          <w:t>emeraldpink15@gmail.com</w:t>
        </w:r>
      </w:hyperlink>
      <w:r w:rsidRPr="00690D57">
        <w:rPr>
          <w:rFonts w:ascii="Arial" w:hAnsi="Arial" w:cs="Arial"/>
          <w:color w:val="auto"/>
          <w:sz w:val="24"/>
          <w:szCs w:val="24"/>
        </w:rPr>
        <w:t xml:space="preserve">. </w:t>
      </w:r>
      <w:r w:rsidRPr="00690D57">
        <w:rPr>
          <w:rFonts w:ascii="Arial" w:hAnsi="Arial" w:cs="Arial"/>
          <w:color w:val="0D0D0D" w:themeColor="text1" w:themeTint="F2"/>
          <w:sz w:val="24"/>
          <w:szCs w:val="24"/>
        </w:rPr>
        <w:t xml:space="preserve">We meet the </w:t>
      </w:r>
      <w:r w:rsidR="00676B62" w:rsidRPr="00690D57">
        <w:rPr>
          <w:rFonts w:ascii="Arial" w:hAnsi="Arial" w:cs="Arial"/>
          <w:color w:val="0D0D0D" w:themeColor="text1" w:themeTint="F2"/>
          <w:sz w:val="24"/>
          <w:szCs w:val="24"/>
        </w:rPr>
        <w:t xml:space="preserve">first Monday of each month from 6:30-8:00 p.m., </w:t>
      </w:r>
      <w:r w:rsidR="007C6093" w:rsidRPr="00690D57">
        <w:rPr>
          <w:rFonts w:ascii="Arial" w:hAnsi="Arial" w:cs="Arial"/>
          <w:color w:val="0D0D0D" w:themeColor="text1" w:themeTint="F2"/>
          <w:sz w:val="24"/>
          <w:szCs w:val="24"/>
        </w:rPr>
        <w:t xml:space="preserve">normally </w:t>
      </w:r>
      <w:r w:rsidR="00676B62" w:rsidRPr="00690D57">
        <w:rPr>
          <w:rFonts w:ascii="Arial" w:hAnsi="Arial" w:cs="Arial"/>
          <w:color w:val="0D0D0D" w:themeColor="text1" w:themeTint="F2"/>
          <w:sz w:val="24"/>
          <w:szCs w:val="24"/>
        </w:rPr>
        <w:t>at the Lighthouse of the Big Bend located at 3071 Highland Oaks Terrace, Tallahassee, FL 32301.</w:t>
      </w:r>
      <w:r w:rsidR="00A5134B" w:rsidRPr="00690D57">
        <w:rPr>
          <w:rFonts w:ascii="Arial" w:hAnsi="Arial" w:cs="Arial"/>
          <w:color w:val="0D0D0D" w:themeColor="text1" w:themeTint="F2"/>
          <w:sz w:val="24"/>
          <w:szCs w:val="24"/>
        </w:rPr>
        <w:t xml:space="preserve"> </w:t>
      </w:r>
      <w:r w:rsidR="007C6093" w:rsidRPr="00690D57">
        <w:rPr>
          <w:rFonts w:ascii="Arial" w:hAnsi="Arial" w:cs="Arial"/>
          <w:color w:val="0D0D0D" w:themeColor="text1" w:themeTint="F2"/>
          <w:sz w:val="24"/>
          <w:szCs w:val="24"/>
        </w:rPr>
        <w:t>However, w</w:t>
      </w:r>
      <w:r w:rsidR="00310108" w:rsidRPr="00690D57">
        <w:rPr>
          <w:rFonts w:ascii="Arial" w:hAnsi="Arial" w:cs="Arial"/>
          <w:color w:val="0D0D0D" w:themeColor="text1" w:themeTint="F2"/>
          <w:sz w:val="24"/>
          <w:szCs w:val="24"/>
        </w:rPr>
        <w:t xml:space="preserve">e </w:t>
      </w:r>
      <w:r w:rsidR="007C6093" w:rsidRPr="00690D57">
        <w:rPr>
          <w:rFonts w:ascii="Arial" w:hAnsi="Arial" w:cs="Arial"/>
          <w:color w:val="0D0D0D" w:themeColor="text1" w:themeTint="F2"/>
          <w:sz w:val="24"/>
          <w:szCs w:val="24"/>
        </w:rPr>
        <w:t>are currently</w:t>
      </w:r>
      <w:r w:rsidR="00895FFC" w:rsidRPr="00690D57">
        <w:rPr>
          <w:rFonts w:ascii="Arial" w:hAnsi="Arial" w:cs="Arial"/>
          <w:color w:val="0D0D0D" w:themeColor="text1" w:themeTint="F2"/>
          <w:sz w:val="24"/>
          <w:szCs w:val="24"/>
        </w:rPr>
        <w:t xml:space="preserve"> </w:t>
      </w:r>
      <w:r w:rsidR="00310108" w:rsidRPr="00690D57">
        <w:rPr>
          <w:rFonts w:ascii="Arial" w:hAnsi="Arial" w:cs="Arial"/>
          <w:color w:val="0D0D0D" w:themeColor="text1" w:themeTint="F2"/>
          <w:sz w:val="24"/>
          <w:szCs w:val="24"/>
        </w:rPr>
        <w:t xml:space="preserve">meeting </w:t>
      </w:r>
      <w:r w:rsidR="00895FFC" w:rsidRPr="00690D57">
        <w:rPr>
          <w:rFonts w:ascii="Arial" w:hAnsi="Arial" w:cs="Arial"/>
          <w:color w:val="0D0D0D" w:themeColor="text1" w:themeTint="F2"/>
          <w:sz w:val="24"/>
          <w:szCs w:val="24"/>
        </w:rPr>
        <w:t>via telephone conference</w:t>
      </w:r>
      <w:r w:rsidR="003177A4" w:rsidRPr="00690D57">
        <w:rPr>
          <w:rFonts w:ascii="Arial" w:hAnsi="Arial" w:cs="Arial"/>
          <w:color w:val="0D0D0D" w:themeColor="text1" w:themeTint="F2"/>
          <w:sz w:val="24"/>
          <w:szCs w:val="24"/>
        </w:rPr>
        <w:t xml:space="preserve"> </w:t>
      </w:r>
      <w:r w:rsidR="00310108" w:rsidRPr="00690D57">
        <w:rPr>
          <w:rFonts w:ascii="Arial" w:hAnsi="Arial" w:cs="Arial"/>
          <w:color w:val="0D0D0D" w:themeColor="text1" w:themeTint="F2"/>
          <w:sz w:val="24"/>
          <w:szCs w:val="24"/>
        </w:rPr>
        <w:t xml:space="preserve">until further notice </w:t>
      </w:r>
      <w:r w:rsidR="003177A4" w:rsidRPr="00690D57">
        <w:rPr>
          <w:rFonts w:ascii="Arial" w:hAnsi="Arial" w:cs="Arial"/>
          <w:color w:val="0D0D0D" w:themeColor="text1" w:themeTint="F2"/>
          <w:sz w:val="24"/>
          <w:szCs w:val="24"/>
        </w:rPr>
        <w:t>due to the COVID-19 restrictions</w:t>
      </w:r>
      <w:r w:rsidR="007C6093" w:rsidRPr="00690D57">
        <w:rPr>
          <w:rFonts w:ascii="Arial" w:hAnsi="Arial" w:cs="Arial"/>
          <w:color w:val="0D0D0D" w:themeColor="text1" w:themeTint="F2"/>
          <w:sz w:val="24"/>
          <w:szCs w:val="24"/>
        </w:rPr>
        <w:t xml:space="preserve"> at 605-313-4802 access code 790189</w:t>
      </w:r>
    </w:p>
    <w:p w14:paraId="24683F82" w14:textId="77777777" w:rsidR="00194273" w:rsidRPr="009B4813"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szCs w:val="24"/>
        </w:rPr>
      </w:pPr>
    </w:p>
    <w:p w14:paraId="708054F8" w14:textId="66465F21" w:rsidR="00F676CD" w:rsidRPr="009B4813" w:rsidRDefault="007040F0" w:rsidP="007040F0">
      <w:pPr>
        <w:pStyle w:val="IssueVolumeDate-Professional"/>
        <w:pBdr>
          <w:top w:val="single" w:sz="36" w:space="0" w:color="auto"/>
        </w:pBdr>
        <w:shd w:val="clear" w:color="auto" w:fill="FFFFFF" w:themeFill="background1"/>
        <w:rPr>
          <w:rFonts w:ascii="Arial" w:hAnsi="Arial" w:cs="Arial"/>
          <w:color w:val="auto"/>
          <w:sz w:val="24"/>
          <w:szCs w:val="24"/>
        </w:rPr>
      </w:pPr>
      <w:r w:rsidRPr="009B4813">
        <w:rPr>
          <w:rFonts w:ascii="Arial" w:hAnsi="Arial" w:cs="Arial"/>
          <w:b/>
          <w:color w:val="0D0D0D" w:themeColor="text1" w:themeTint="F2"/>
          <w:sz w:val="24"/>
          <w:szCs w:val="24"/>
        </w:rPr>
        <w:t>Tampa Chapter:</w:t>
      </w:r>
      <w:r w:rsidRPr="009B4813">
        <w:rPr>
          <w:rFonts w:ascii="Arial" w:hAnsi="Arial" w:cs="Arial"/>
          <w:color w:val="0D0D0D" w:themeColor="text1" w:themeTint="F2"/>
          <w:sz w:val="24"/>
          <w:szCs w:val="24"/>
        </w:rPr>
        <w:t xml:space="preserve"> Miranda Kilby, President; Phone: 352-942-0417; Email:  </w:t>
      </w:r>
      <w:hyperlink r:id="rId25" w:history="1">
        <w:r w:rsidRPr="009B4813">
          <w:rPr>
            <w:rStyle w:val="Hyperlink"/>
            <w:rFonts w:ascii="Arial" w:hAnsi="Arial" w:cs="Arial"/>
            <w:color w:val="auto"/>
            <w:sz w:val="24"/>
            <w:szCs w:val="24"/>
            <w:u w:val="none"/>
          </w:rPr>
          <w:t>NFBF.Tampa@gmail.com</w:t>
        </w:r>
      </w:hyperlink>
      <w:r w:rsidRPr="009B4813">
        <w:rPr>
          <w:rFonts w:ascii="Arial" w:hAnsi="Arial" w:cs="Arial"/>
          <w:color w:val="auto"/>
          <w:sz w:val="24"/>
          <w:szCs w:val="24"/>
        </w:rPr>
        <w:t xml:space="preserve">.  Join us </w:t>
      </w:r>
      <w:r w:rsidR="00676B62" w:rsidRPr="009B4813">
        <w:rPr>
          <w:rFonts w:ascii="Arial" w:hAnsi="Arial" w:cs="Arial"/>
          <w:color w:val="auto"/>
          <w:sz w:val="24"/>
          <w:szCs w:val="24"/>
        </w:rPr>
        <w:t>on the fourth Saturday of each month, from 12 Noon to 2:00 PM at Beef O Brady's located at 8810 North Himes Avenue, Tampa, FL 33614.</w:t>
      </w:r>
      <w:r w:rsidR="00F676CD" w:rsidRPr="009B4813">
        <w:rPr>
          <w:rFonts w:ascii="Arial" w:hAnsi="Arial" w:cs="Arial"/>
          <w:color w:val="auto"/>
          <w:sz w:val="24"/>
          <w:szCs w:val="24"/>
        </w:rPr>
        <w:t xml:space="preserve"> The chapter is busy planning a BELL (Braille Enrichment for Literacy and Learning) program. We are looking at holding the program June 17th through the 28th. </w:t>
      </w:r>
    </w:p>
    <w:p w14:paraId="4AA6CEB0" w14:textId="7740155C" w:rsidR="00B94567" w:rsidRPr="009B4813"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szCs w:val="24"/>
        </w:rPr>
      </w:pPr>
      <w:r w:rsidRPr="009B4813">
        <w:rPr>
          <w:rFonts w:ascii="Arial" w:hAnsi="Arial" w:cs="Arial"/>
          <w:color w:val="auto"/>
          <w:sz w:val="24"/>
          <w:szCs w:val="24"/>
        </w:rPr>
        <w:t xml:space="preserve">  </w:t>
      </w:r>
    </w:p>
    <w:p w14:paraId="27EF3FD0" w14:textId="6A4BE8EE" w:rsidR="00414F53" w:rsidRPr="009B4813" w:rsidRDefault="007040F0"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B4813">
        <w:rPr>
          <w:rFonts w:ascii="Arial" w:hAnsi="Arial" w:cs="Arial"/>
          <w:b/>
          <w:color w:val="0D0D0D" w:themeColor="text1" w:themeTint="F2"/>
          <w:sz w:val="24"/>
        </w:rPr>
        <w:t xml:space="preserve">Treasure Coast Chapter: </w:t>
      </w:r>
      <w:r w:rsidRPr="009B4813">
        <w:rPr>
          <w:rFonts w:ascii="Arial" w:hAnsi="Arial" w:cs="Arial"/>
          <w:color w:val="0D0D0D" w:themeColor="text1" w:themeTint="F2"/>
          <w:sz w:val="24"/>
        </w:rPr>
        <w:t xml:space="preserve">Tamika Butts, President; </w:t>
      </w:r>
      <w:r w:rsidR="00676B62" w:rsidRPr="009B4813">
        <w:rPr>
          <w:rFonts w:ascii="Arial" w:hAnsi="Arial" w:cs="Arial"/>
          <w:color w:val="0D0D0D" w:themeColor="text1" w:themeTint="F2"/>
          <w:sz w:val="24"/>
        </w:rPr>
        <w:t>772</w:t>
      </w:r>
      <w:r w:rsidR="00FC222D" w:rsidRPr="009B4813">
        <w:rPr>
          <w:rFonts w:ascii="Arial" w:hAnsi="Arial" w:cs="Arial"/>
          <w:color w:val="0D0D0D" w:themeColor="text1" w:themeTint="F2"/>
          <w:sz w:val="24"/>
        </w:rPr>
        <w:t>-</w:t>
      </w:r>
      <w:r w:rsidR="00676B62" w:rsidRPr="009B4813">
        <w:rPr>
          <w:rFonts w:ascii="Arial" w:hAnsi="Arial" w:cs="Arial"/>
          <w:color w:val="0D0D0D" w:themeColor="text1" w:themeTint="F2"/>
          <w:sz w:val="24"/>
        </w:rPr>
        <w:t xml:space="preserve">708-3749, E-mail: </w:t>
      </w:r>
      <w:hyperlink r:id="rId26" w:history="1">
        <w:r w:rsidR="00676B62" w:rsidRPr="009B4813">
          <w:rPr>
            <w:rStyle w:val="Hyperlink"/>
            <w:rFonts w:ascii="Arial" w:hAnsi="Arial" w:cs="Arial"/>
            <w:sz w:val="24"/>
            <w:u w:val="none"/>
          </w:rPr>
          <w:t>tamika_butts@gmail.com</w:t>
        </w:r>
      </w:hyperlink>
      <w:r w:rsidR="00676B62" w:rsidRPr="009B4813">
        <w:rPr>
          <w:rFonts w:ascii="Arial" w:hAnsi="Arial" w:cs="Arial"/>
          <w:color w:val="0D0D0D" w:themeColor="text1" w:themeTint="F2"/>
          <w:sz w:val="24"/>
        </w:rPr>
        <w:t xml:space="preserve">.  </w:t>
      </w:r>
      <w:r w:rsidR="00D871D8" w:rsidRPr="009B4813">
        <w:rPr>
          <w:rFonts w:ascii="Arial" w:hAnsi="Arial" w:cs="Arial"/>
          <w:color w:val="0D0D0D" w:themeColor="text1" w:themeTint="F2"/>
          <w:sz w:val="24"/>
        </w:rPr>
        <w:t>The Chapter will have conference call meetings until further notice. Our calls are held the 2nd Saturday of each month.</w:t>
      </w:r>
    </w:p>
    <w:p w14:paraId="4567A4FF" w14:textId="77777777" w:rsidR="00324BDD" w:rsidRPr="009B4813"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52F0D2D7" w14:textId="277056FF" w:rsidR="00414F53" w:rsidRPr="009B4813" w:rsidRDefault="00414F53" w:rsidP="00C07302">
      <w:pPr>
        <w:pStyle w:val="Heading1"/>
        <w:rPr>
          <w:rStyle w:val="Hyperlink"/>
          <w:rFonts w:ascii="Arial" w:hAnsi="Arial" w:cs="Arial"/>
          <w:color w:val="auto"/>
          <w:sz w:val="24"/>
          <w:u w:val="none"/>
        </w:rPr>
      </w:pPr>
      <w:bookmarkStart w:id="30" w:name="_Toc47175531"/>
      <w:r w:rsidRPr="009B4813">
        <w:lastRenderedPageBreak/>
        <w:t>Divisions</w:t>
      </w:r>
      <w:bookmarkEnd w:id="30"/>
    </w:p>
    <w:p w14:paraId="24D0DC01" w14:textId="6C0B4CEB" w:rsidR="00EC5BC3" w:rsidRPr="009B4813" w:rsidRDefault="00414F53"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Deaf-Blind Division:  </w:t>
      </w:r>
      <w:r w:rsidR="00F650FC" w:rsidRPr="009B4813">
        <w:rPr>
          <w:rFonts w:ascii="Arial" w:hAnsi="Arial" w:cs="Arial"/>
          <w:color w:val="0D0D0D" w:themeColor="text1" w:themeTint="F2"/>
          <w:sz w:val="24"/>
        </w:rPr>
        <w:t>The Division meets on the second Tuesday of the month. Keep an eye on the Florida List and Save the Date calendar for meeting notices and announcements. President: Brian Norton.</w:t>
      </w:r>
    </w:p>
    <w:p w14:paraId="0892BD2C" w14:textId="77777777" w:rsidR="00F650FC" w:rsidRPr="009B4813" w:rsidRDefault="00F650FC"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12E859" w14:textId="17687DB8"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Florida Association of Guide Dog Users (FLAGDU): </w:t>
      </w:r>
      <w:r w:rsidRPr="009B4813">
        <w:rPr>
          <w:rFonts w:ascii="Arial" w:hAnsi="Arial" w:cs="Arial"/>
          <w:color w:val="0D0D0D" w:themeColor="text1" w:themeTint="F2"/>
          <w:sz w:val="24"/>
        </w:rPr>
        <w:t>Merry Schoch, President, Phone: 813-625-1850, Email: flagdu@nfbflorida.org</w:t>
      </w:r>
    </w:p>
    <w:p w14:paraId="592452F5" w14:textId="77777777" w:rsidR="000532AF" w:rsidRPr="009B4813"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0DCF41CF" w14:textId="00B97F77" w:rsidR="00F90AD8" w:rsidRPr="009B4813" w:rsidRDefault="000532AF" w:rsidP="007040F0">
      <w:pPr>
        <w:pStyle w:val="IssueVolumeDate-Professional"/>
        <w:pBdr>
          <w:top w:val="single" w:sz="36" w:space="0" w:color="auto"/>
        </w:pBdr>
        <w:shd w:val="clear" w:color="auto" w:fill="FFFFFF" w:themeFill="background1"/>
        <w:rPr>
          <w:rFonts w:ascii="Arial" w:hAnsi="Arial" w:cs="Arial"/>
          <w:color w:val="auto"/>
          <w:sz w:val="24"/>
        </w:rPr>
      </w:pPr>
      <w:r w:rsidRPr="009B4813">
        <w:rPr>
          <w:rFonts w:ascii="Arial" w:hAnsi="Arial" w:cs="Arial"/>
          <w:b/>
          <w:color w:val="0D0D0D" w:themeColor="text1" w:themeTint="F2"/>
          <w:sz w:val="24"/>
        </w:rPr>
        <w:t xml:space="preserve">Florida Organization of Parents of Blind Children (FOPBC): </w:t>
      </w:r>
      <w:r w:rsidRPr="009B4813">
        <w:rPr>
          <w:rFonts w:ascii="Arial" w:hAnsi="Arial" w:cs="Arial"/>
          <w:color w:val="0D0D0D" w:themeColor="text1" w:themeTint="F2"/>
          <w:sz w:val="24"/>
        </w:rPr>
        <w:t>Cherice Togun, President; 407</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 xml:space="preserve">257-7637; </w:t>
      </w:r>
      <w:hyperlink r:id="rId27" w:history="1">
        <w:r w:rsidRPr="009B4813">
          <w:rPr>
            <w:rStyle w:val="Hyperlink"/>
            <w:rFonts w:ascii="Arial" w:hAnsi="Arial" w:cs="Arial"/>
            <w:color w:val="auto"/>
            <w:sz w:val="24"/>
            <w:u w:val="none"/>
          </w:rPr>
          <w:t>chericeflemingtogun@hotmail.com</w:t>
        </w:r>
      </w:hyperlink>
      <w:r w:rsidRPr="009B4813">
        <w:t xml:space="preserve">. </w:t>
      </w:r>
      <w:r w:rsidRPr="009B4813">
        <w:rPr>
          <w:rStyle w:val="Hyperlink"/>
          <w:rFonts w:ascii="Arial" w:hAnsi="Arial" w:cs="Arial"/>
          <w:color w:val="auto"/>
          <w:sz w:val="24"/>
          <w:u w:val="none"/>
        </w:rPr>
        <w:t>Contact the President for meeting date and time.</w:t>
      </w:r>
    </w:p>
    <w:p w14:paraId="1069644D" w14:textId="124E250A" w:rsidR="00414F53" w:rsidRPr="009B4813"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612C670F" w14:textId="00F4152F" w:rsidR="00414F53" w:rsidRPr="009B4813" w:rsidRDefault="000532AF" w:rsidP="00C07302">
      <w:pPr>
        <w:pStyle w:val="Heading1"/>
        <w:rPr>
          <w:rFonts w:ascii="Arial" w:hAnsi="Arial" w:cs="Arial"/>
        </w:rPr>
      </w:pPr>
      <w:bookmarkStart w:id="31" w:name="_Toc47175532"/>
      <w:r w:rsidRPr="009B4813">
        <w:t>Groups and Committees:</w:t>
      </w:r>
      <w:bookmarkEnd w:id="31"/>
    </w:p>
    <w:p w14:paraId="72BDA0AD" w14:textId="07CE196D" w:rsidR="00316F7E" w:rsidRPr="009B4813" w:rsidRDefault="000532AF" w:rsidP="00316F7E">
      <w:pPr>
        <w:pStyle w:val="IssueVolumeDate-Professional"/>
        <w:pBdr>
          <w:top w:val="single" w:sz="36" w:space="0" w:color="auto"/>
        </w:pBdr>
        <w:shd w:val="clear" w:color="auto" w:fill="FFFFFF" w:themeFill="background1"/>
        <w:rPr>
          <w:rFonts w:ascii="Arial" w:hAnsi="Arial" w:cs="Arial"/>
          <w:color w:val="auto"/>
          <w:sz w:val="24"/>
        </w:rPr>
      </w:pPr>
      <w:r w:rsidRPr="009B4813">
        <w:rPr>
          <w:rFonts w:ascii="Arial" w:hAnsi="Arial" w:cs="Arial"/>
          <w:b/>
          <w:color w:val="auto"/>
          <w:sz w:val="24"/>
        </w:rPr>
        <w:t xml:space="preserve">Blind Parents Connect - NFB of Florida: </w:t>
      </w:r>
      <w:r w:rsidRPr="009B4813">
        <w:rPr>
          <w:rFonts w:ascii="Arial" w:hAnsi="Arial" w:cs="Arial"/>
          <w:color w:val="auto"/>
          <w:sz w:val="24"/>
        </w:rPr>
        <w:t>Nicole Fincham-Shehan – Coordinator, Phone:</w:t>
      </w:r>
      <w:r w:rsidR="00272E40" w:rsidRPr="009B4813">
        <w:rPr>
          <w:rFonts w:ascii="Arial" w:hAnsi="Arial" w:cs="Arial"/>
          <w:color w:val="auto"/>
          <w:sz w:val="24"/>
        </w:rPr>
        <w:t xml:space="preserve"> </w:t>
      </w:r>
      <w:r w:rsidR="00316F7E" w:rsidRPr="009B4813">
        <w:rPr>
          <w:rFonts w:ascii="Arial" w:hAnsi="Arial" w:cs="Arial"/>
          <w:color w:val="auto"/>
          <w:sz w:val="24"/>
        </w:rPr>
        <w:t>561-768-5424</w:t>
      </w:r>
      <w:r w:rsidR="00272E40" w:rsidRPr="009B4813">
        <w:rPr>
          <w:rFonts w:ascii="Arial" w:hAnsi="Arial" w:cs="Arial"/>
          <w:color w:val="auto"/>
          <w:sz w:val="24"/>
        </w:rPr>
        <w:t xml:space="preserve">; </w:t>
      </w:r>
      <w:r w:rsidRPr="009B4813">
        <w:rPr>
          <w:rFonts w:ascii="Arial" w:hAnsi="Arial" w:cs="Arial"/>
          <w:color w:val="auto"/>
          <w:sz w:val="24"/>
        </w:rPr>
        <w:t xml:space="preserve">Email: </w:t>
      </w:r>
      <w:hyperlink r:id="rId28" w:history="1">
        <w:r w:rsidR="00272E40" w:rsidRPr="009B4813">
          <w:rPr>
            <w:rStyle w:val="Hyperlink"/>
          </w:rPr>
          <w:t xml:space="preserve"> </w:t>
        </w:r>
        <w:r w:rsidR="00272E40" w:rsidRPr="009B4813">
          <w:rPr>
            <w:rStyle w:val="Hyperlink"/>
            <w:rFonts w:ascii="Arial" w:hAnsi="Arial" w:cs="Arial"/>
            <w:sz w:val="24"/>
          </w:rPr>
          <w:t>ndfinchamshehan@yahoo.com</w:t>
        </w:r>
      </w:hyperlink>
      <w:r w:rsidRPr="009B4813">
        <w:rPr>
          <w:rFonts w:ascii="Arial" w:hAnsi="Arial" w:cs="Arial"/>
          <w:color w:val="auto"/>
          <w:sz w:val="24"/>
        </w:rPr>
        <w:t>.</w:t>
      </w:r>
      <w:r w:rsidRPr="009B4813">
        <w:rPr>
          <w:rFonts w:ascii="Arial" w:hAnsi="Arial" w:cs="Arial"/>
          <w:b/>
          <w:color w:val="auto"/>
          <w:sz w:val="24"/>
        </w:rPr>
        <w:t xml:space="preserve">  </w:t>
      </w:r>
      <w:r w:rsidR="00272E40" w:rsidRPr="009B4813">
        <w:rPr>
          <w:rFonts w:ascii="Arial" w:hAnsi="Arial" w:cs="Arial"/>
          <w:color w:val="auto"/>
          <w:sz w:val="24"/>
        </w:rPr>
        <w:t>If anyone has any questions or concerns, please feel free to contact me on my cell number.</w:t>
      </w:r>
      <w:r w:rsidR="00316F7E" w:rsidRPr="009B4813">
        <w:rPr>
          <w:rFonts w:ascii="Arial" w:hAnsi="Arial" w:cs="Arial"/>
          <w:color w:val="auto"/>
          <w:sz w:val="24"/>
        </w:rPr>
        <w:t xml:space="preserve">  We will meet via conference call on Tuesday April 14th at 9pm.  In addition, if you know of a blind parent or even a blind child who is having difficulties with virtual or distance learning, please feel free to contact me for assistance.</w:t>
      </w:r>
    </w:p>
    <w:p w14:paraId="7E65FB97" w14:textId="77777777" w:rsidR="00316F7E" w:rsidRPr="009B4813" w:rsidRDefault="00316F7E"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6C259503" w14:textId="566BBE07"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F.A.B.S. - Florida Association of Blind Students:  </w:t>
      </w:r>
      <w:r w:rsidRPr="009B4813">
        <w:rPr>
          <w:rFonts w:ascii="Arial" w:hAnsi="Arial" w:cs="Arial"/>
          <w:color w:val="0D0D0D" w:themeColor="text1" w:themeTint="F2"/>
          <w:sz w:val="24"/>
        </w:rPr>
        <w:t>Rafael Fernandez, Phone: 305</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 xml:space="preserve"> 903-6299, Email: </w:t>
      </w:r>
      <w:hyperlink r:id="rId29" w:history="1">
        <w:r w:rsidRPr="009B4813">
          <w:rPr>
            <w:rStyle w:val="Hyperlink"/>
            <w:rFonts w:ascii="Arial" w:hAnsi="Arial" w:cs="Arial"/>
            <w:sz w:val="24"/>
          </w:rPr>
          <w:t>rafael.fernandez0617@gmail.com</w:t>
        </w:r>
      </w:hyperlink>
      <w:r w:rsidRPr="009B4813">
        <w:rPr>
          <w:rFonts w:ascii="Arial" w:hAnsi="Arial" w:cs="Arial"/>
          <w:color w:val="0D0D0D" w:themeColor="text1" w:themeTint="F2"/>
          <w:sz w:val="24"/>
        </w:rPr>
        <w:t>.  Call Rafael information and details.</w:t>
      </w:r>
    </w:p>
    <w:p w14:paraId="78D27F9C" w14:textId="77777777" w:rsidR="000532AF" w:rsidRPr="009B4813"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61B410E2" w14:textId="5A39920B"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Communication Committee:  </w:t>
      </w:r>
      <w:r w:rsidR="00F676CD" w:rsidRPr="009B4813">
        <w:rPr>
          <w:rFonts w:ascii="Arial" w:hAnsi="Arial" w:cs="Arial"/>
          <w:color w:val="0D0D0D" w:themeColor="text1" w:themeTint="F2"/>
          <w:sz w:val="24"/>
        </w:rPr>
        <w:t xml:space="preserve">We have been busy proofing items for members, sending out a calendar outline to help us all stay organize, and growing slowly on our social media platforms. Dan has sent out an email regarding our 50th anniversary project and hopefully submissions will start rolling in. We encourage everyone to submit something towards this project. We are trying to wrap up our PSA project, so if you have not recorded the </w:t>
      </w:r>
      <w:r w:rsidR="00332018" w:rsidRPr="009B4813">
        <w:rPr>
          <w:rFonts w:ascii="Arial" w:hAnsi="Arial" w:cs="Arial"/>
          <w:color w:val="0D0D0D" w:themeColor="text1" w:themeTint="F2"/>
          <w:sz w:val="24"/>
        </w:rPr>
        <w:t>1-minute</w:t>
      </w:r>
      <w:r w:rsidR="00F676CD" w:rsidRPr="009B4813">
        <w:rPr>
          <w:rFonts w:ascii="Arial" w:hAnsi="Arial" w:cs="Arial"/>
          <w:color w:val="0D0D0D" w:themeColor="text1" w:themeTint="F2"/>
          <w:sz w:val="24"/>
        </w:rPr>
        <w:t xml:space="preserve"> message, please do so soon.</w:t>
      </w:r>
    </w:p>
    <w:p w14:paraId="5BD1AB87" w14:textId="77777777" w:rsidR="00332018" w:rsidRPr="009B4813" w:rsidRDefault="00332018"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7507E26E" w14:textId="54DCC3B0" w:rsidR="00FC222D" w:rsidRPr="009B4813" w:rsidRDefault="00FC222D" w:rsidP="000532AF">
      <w:pPr>
        <w:pStyle w:val="IssueVolumeDate-Professional"/>
        <w:pBdr>
          <w:top w:val="single" w:sz="36" w:space="0" w:color="auto"/>
        </w:pBdr>
        <w:shd w:val="clear" w:color="auto" w:fill="FFFFFF" w:themeFill="background1"/>
        <w:rPr>
          <w:rFonts w:ascii="Arial" w:hAnsi="Arial" w:cs="Arial"/>
          <w:bCs/>
          <w:color w:val="0D0D0D" w:themeColor="text1" w:themeTint="F2"/>
          <w:sz w:val="24"/>
        </w:rPr>
      </w:pPr>
      <w:r w:rsidRPr="009B4813">
        <w:rPr>
          <w:rFonts w:ascii="Arial" w:hAnsi="Arial" w:cs="Arial"/>
          <w:b/>
          <w:color w:val="0D0D0D" w:themeColor="text1" w:themeTint="F2"/>
          <w:sz w:val="24"/>
        </w:rPr>
        <w:t xml:space="preserve">Communities of Faith Group:  </w:t>
      </w:r>
      <w:r w:rsidRPr="009B4813">
        <w:rPr>
          <w:rFonts w:ascii="Arial" w:hAnsi="Arial" w:cs="Arial"/>
          <w:bCs/>
          <w:color w:val="0D0D0D" w:themeColor="text1" w:themeTint="F2"/>
          <w:sz w:val="24"/>
        </w:rPr>
        <w:t xml:space="preserve">We meet on the second Monday of each month at 8:00 P.M. Our group is continually growing, and all are welcome.  If you are interest in joining us in this uplifting and comforting committee, call 712-775-7031, Code 938047311#  or 1 touch mobile: 712-775-7031,938047311#  Marilyn Baldwin Chair or Kathy Davis co-chair. </w:t>
      </w:r>
    </w:p>
    <w:p w14:paraId="056E3A5F" w14:textId="77777777" w:rsidR="00FC222D" w:rsidRPr="009B4813" w:rsidRDefault="00FC222D"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F88ADD" w14:textId="7A97C178"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lastRenderedPageBreak/>
        <w:t xml:space="preserve">Community Service: </w:t>
      </w:r>
      <w:r w:rsidRPr="009B4813">
        <w:rPr>
          <w:rFonts w:ascii="Arial" w:hAnsi="Arial" w:cs="Arial"/>
          <w:color w:val="0D0D0D" w:themeColor="text1" w:themeTint="F2"/>
          <w:sz w:val="24"/>
        </w:rPr>
        <w:t xml:space="preserve">Tekesha Saffold – Chair, Phone: (561) 707-4799, Email: </w:t>
      </w:r>
      <w:hyperlink r:id="rId30" w:history="1">
        <w:r w:rsidRPr="009B4813">
          <w:rPr>
            <w:rStyle w:val="Hyperlink"/>
            <w:rFonts w:ascii="Arial" w:hAnsi="Arial" w:cs="Arial"/>
            <w:sz w:val="24"/>
          </w:rPr>
          <w:t>tnsaffold82@gmail.com</w:t>
        </w:r>
      </w:hyperlink>
      <w:r w:rsidRPr="009B4813">
        <w:rPr>
          <w:rFonts w:ascii="Arial" w:hAnsi="Arial" w:cs="Arial"/>
          <w:color w:val="0D0D0D" w:themeColor="text1" w:themeTint="F2"/>
          <w:sz w:val="24"/>
        </w:rPr>
        <w:t>.  Meetings are held the first Tuesday of each month at 8 pm via conference call using the following telephone number and access code: 712</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775-7031,938047311#.</w:t>
      </w:r>
    </w:p>
    <w:p w14:paraId="7C7FC419" w14:textId="77777777" w:rsidR="000532AF" w:rsidRPr="009B4813" w:rsidRDefault="000532AF"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4333237D" w14:textId="2E4CD03C"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Diabetics Group:  </w:t>
      </w:r>
      <w:r w:rsidRPr="009B4813">
        <w:rPr>
          <w:rFonts w:ascii="Arial" w:hAnsi="Arial" w:cs="Arial"/>
          <w:color w:val="0D0D0D" w:themeColor="text1" w:themeTint="F2"/>
          <w:sz w:val="24"/>
        </w:rPr>
        <w:t>Lauren Blum, Telephone: 352</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 xml:space="preserve">584-0795, Email: </w:t>
      </w:r>
      <w:hyperlink r:id="rId31" w:history="1">
        <w:r w:rsidRPr="009B4813">
          <w:rPr>
            <w:rStyle w:val="Hyperlink"/>
            <w:rFonts w:ascii="Arial" w:hAnsi="Arial" w:cs="Arial"/>
            <w:sz w:val="24"/>
          </w:rPr>
          <w:t>laurenblum79@gmail.com</w:t>
        </w:r>
      </w:hyperlink>
      <w:r w:rsidRPr="009B4813">
        <w:rPr>
          <w:rFonts w:ascii="Arial" w:hAnsi="Arial" w:cs="Arial"/>
          <w:color w:val="0D0D0D" w:themeColor="text1" w:themeTint="F2"/>
          <w:sz w:val="24"/>
        </w:rPr>
        <w:t>.  Meetings are held the second Monday of each month at 7pm via conference call using the following telephone number and access code: 712</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 xml:space="preserve"> 775-7031,938047311#.</w:t>
      </w:r>
      <w:r w:rsidRPr="009B4813">
        <w:rPr>
          <w:rFonts w:ascii="Arial" w:hAnsi="Arial" w:cs="Arial"/>
          <w:b/>
          <w:color w:val="0D0D0D" w:themeColor="text1" w:themeTint="F2"/>
          <w:sz w:val="24"/>
        </w:rPr>
        <w:t xml:space="preserve"> </w:t>
      </w:r>
      <w:r w:rsidRPr="009B4813">
        <w:rPr>
          <w:rFonts w:ascii="Arial" w:hAnsi="Arial" w:cs="Arial"/>
          <w:color w:val="0D0D0D" w:themeColor="text1" w:themeTint="F2"/>
          <w:sz w:val="24"/>
        </w:rPr>
        <w:t xml:space="preserve">The Diabetic Awareness Group held their meeting on January14th and had a lively discussion on what constitutes as a carbohydrate.  </w:t>
      </w:r>
    </w:p>
    <w:p w14:paraId="1BE54B5A" w14:textId="77777777" w:rsidR="000532AF" w:rsidRPr="009B4813" w:rsidRDefault="000532AF" w:rsidP="000532A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B4813">
        <w:rPr>
          <w:rStyle w:val="Hyperlink"/>
          <w:rFonts w:ascii="Arial" w:hAnsi="Arial" w:cs="Arial"/>
          <w:color w:val="auto"/>
          <w:sz w:val="24"/>
          <w:u w:val="none"/>
        </w:rPr>
        <w:t xml:space="preserve">  </w:t>
      </w:r>
    </w:p>
    <w:p w14:paraId="76263EC2" w14:textId="1E6FE9A0" w:rsidR="00F650FC" w:rsidRPr="009B4813" w:rsidRDefault="000532AF" w:rsidP="00F676CD">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Diversity and Inclusion: </w:t>
      </w:r>
      <w:r w:rsidR="0056698E" w:rsidRPr="009B4813">
        <w:rPr>
          <w:rFonts w:ascii="Arial" w:hAnsi="Arial" w:cs="Arial"/>
          <w:color w:val="0D0D0D" w:themeColor="text1" w:themeTint="F2"/>
          <w:sz w:val="24"/>
        </w:rPr>
        <w:t>The committee meets on the first Wednesday of each month at 8 p.m. The call-in number is 712-775-7031, access code 938047311. Keep an eye on the list for any notices from the committee. Chair: Marilyn Baldwin.</w:t>
      </w:r>
    </w:p>
    <w:p w14:paraId="284B33DF" w14:textId="77777777" w:rsidR="0056698E" w:rsidRPr="009B4813" w:rsidRDefault="0056698E" w:rsidP="00F676CD">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537D337B" w14:textId="0C4964F8" w:rsidR="00F676CD" w:rsidRPr="009B4813" w:rsidRDefault="000532AF" w:rsidP="0087327F">
      <w:pPr>
        <w:pStyle w:val="IssueVolumeDate-Professional"/>
        <w:pBdr>
          <w:top w:val="single" w:sz="36" w:space="0" w:color="auto"/>
        </w:pBdr>
        <w:shd w:val="clear" w:color="auto" w:fill="FFFFFF" w:themeFill="background1"/>
        <w:rPr>
          <w:rStyle w:val="Hyperlink"/>
          <w:rFonts w:ascii="Arial" w:hAnsi="Arial" w:cs="Arial"/>
          <w:color w:val="auto"/>
          <w:sz w:val="24"/>
          <w:u w:val="none"/>
        </w:rPr>
      </w:pPr>
      <w:r w:rsidRPr="009B4813">
        <w:rPr>
          <w:rFonts w:ascii="Arial" w:hAnsi="Arial" w:cs="Arial"/>
          <w:b/>
          <w:color w:val="0D0D0D" w:themeColor="text1" w:themeTint="F2"/>
          <w:sz w:val="24"/>
        </w:rPr>
        <w:t xml:space="preserve">Fundraising Committee: </w:t>
      </w:r>
      <w:r w:rsidRPr="009B4813">
        <w:rPr>
          <w:rFonts w:ascii="Arial" w:hAnsi="Arial" w:cs="Arial"/>
          <w:color w:val="0D0D0D" w:themeColor="text1" w:themeTint="F2"/>
          <w:sz w:val="24"/>
        </w:rPr>
        <w:t>Paul Martinez – Chair, 11903 Rose Harbor Drive Apt: 113, Tampa, Florida 33625, Phone: 813</w:t>
      </w:r>
      <w:r w:rsidR="00FC222D" w:rsidRPr="009B4813">
        <w:rPr>
          <w:rFonts w:ascii="Arial" w:hAnsi="Arial" w:cs="Arial"/>
          <w:color w:val="0D0D0D" w:themeColor="text1" w:themeTint="F2"/>
          <w:sz w:val="24"/>
        </w:rPr>
        <w:t>-</w:t>
      </w:r>
      <w:r w:rsidRPr="009B4813">
        <w:rPr>
          <w:rFonts w:ascii="Arial" w:hAnsi="Arial" w:cs="Arial"/>
          <w:color w:val="0D0D0D" w:themeColor="text1" w:themeTint="F2"/>
          <w:sz w:val="24"/>
        </w:rPr>
        <w:t xml:space="preserve">390-5720, Email: </w:t>
      </w:r>
      <w:hyperlink r:id="rId32" w:history="1">
        <w:r w:rsidRPr="009B4813">
          <w:rPr>
            <w:rStyle w:val="Hyperlink"/>
            <w:rFonts w:ascii="Arial" w:hAnsi="Arial" w:cs="Arial"/>
            <w:sz w:val="24"/>
          </w:rPr>
          <w:t>fundraising@nfbflorida.org</w:t>
        </w:r>
      </w:hyperlink>
      <w:r w:rsidR="00F676CD" w:rsidRPr="009B4813">
        <w:rPr>
          <w:rStyle w:val="Hyperlink"/>
          <w:rFonts w:ascii="Arial" w:hAnsi="Arial" w:cs="Arial"/>
          <w:sz w:val="24"/>
        </w:rPr>
        <w:t xml:space="preserve">  </w:t>
      </w:r>
    </w:p>
    <w:p w14:paraId="00AB3686" w14:textId="77777777" w:rsidR="000532AF" w:rsidRPr="009B4813" w:rsidRDefault="000532AF" w:rsidP="000532AF">
      <w:pPr>
        <w:pStyle w:val="IssueVolumeDate-Professional"/>
        <w:pBdr>
          <w:top w:val="single" w:sz="36" w:space="0" w:color="auto"/>
        </w:pBdr>
        <w:shd w:val="clear" w:color="auto" w:fill="FFFFFF" w:themeFill="background1"/>
        <w:rPr>
          <w:rFonts w:ascii="Arial" w:hAnsi="Arial" w:cs="Arial"/>
          <w:b/>
          <w:color w:val="0D0D0D" w:themeColor="text1" w:themeTint="F2"/>
          <w:sz w:val="24"/>
        </w:rPr>
      </w:pPr>
      <w:r w:rsidRPr="009B4813">
        <w:rPr>
          <w:rStyle w:val="Hyperlink"/>
          <w:rFonts w:ascii="Arial" w:hAnsi="Arial" w:cs="Arial"/>
          <w:color w:val="auto"/>
          <w:sz w:val="24"/>
          <w:u w:val="none"/>
        </w:rPr>
        <w:t xml:space="preserve">     </w:t>
      </w:r>
    </w:p>
    <w:p w14:paraId="43576961" w14:textId="4D85C500" w:rsidR="000532AF" w:rsidRPr="009B4813" w:rsidRDefault="000532AF" w:rsidP="000532AF">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Legislative Committee:</w:t>
      </w:r>
      <w:r w:rsidRPr="009B4813">
        <w:rPr>
          <w:rFonts w:ascii="Arial" w:hAnsi="Arial" w:cs="Arial"/>
          <w:color w:val="0D0D0D" w:themeColor="text1" w:themeTint="F2"/>
          <w:sz w:val="24"/>
        </w:rPr>
        <w:t xml:space="preserve">  </w:t>
      </w:r>
      <w:r w:rsidR="009D7576" w:rsidRPr="009B4813">
        <w:rPr>
          <w:rFonts w:ascii="Arial" w:hAnsi="Arial" w:cs="Arial"/>
          <w:color w:val="0D0D0D" w:themeColor="text1" w:themeTint="F2"/>
          <w:sz w:val="24"/>
        </w:rPr>
        <w:t>The Legislative Committee meets on the third Tuesday of the month. Keep an eye on the Florida List for meeting notices. Co-Chairs: Merry Schoch and Camille Tate.</w:t>
      </w:r>
    </w:p>
    <w:p w14:paraId="6A545431" w14:textId="77777777" w:rsidR="009D7576" w:rsidRPr="009B4813"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385CC6DF" w14:textId="790C5CE2" w:rsidR="0056698E" w:rsidRPr="009B4813" w:rsidRDefault="000532AF"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NFBF Book Club:</w:t>
      </w:r>
      <w:r w:rsidRPr="009B4813">
        <w:rPr>
          <w:rFonts w:ascii="Arial" w:hAnsi="Arial" w:cs="Arial"/>
          <w:color w:val="0D0D0D" w:themeColor="text1" w:themeTint="F2"/>
          <w:sz w:val="24"/>
        </w:rPr>
        <w:t xml:space="preserve">  </w:t>
      </w:r>
      <w:r w:rsidR="0056698E" w:rsidRPr="009B4813">
        <w:rPr>
          <w:rFonts w:ascii="Arial" w:hAnsi="Arial" w:cs="Arial"/>
          <w:color w:val="0D0D0D" w:themeColor="text1" w:themeTint="F2"/>
          <w:sz w:val="24"/>
        </w:rPr>
        <w:t>The book club meets the fourth Thursday of each month at 8 p.m. The call-in number is 712-775-7031, access code 938047311.</w:t>
      </w:r>
      <w:r w:rsidR="009D7576" w:rsidRPr="009B4813">
        <w:rPr>
          <w:rFonts w:ascii="Arial" w:hAnsi="Arial" w:cs="Arial"/>
          <w:color w:val="0D0D0D" w:themeColor="text1" w:themeTint="F2"/>
          <w:sz w:val="24"/>
        </w:rPr>
        <w:t>. Keep an eye on the Florida List for meeting notices and the selection for the month. Coordinator: Camille Tate.</w:t>
      </w:r>
    </w:p>
    <w:p w14:paraId="5F61F38D" w14:textId="77777777" w:rsidR="009D7576" w:rsidRPr="009B4813" w:rsidRDefault="009D7576"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1F46717E" w14:textId="402ED303" w:rsidR="007040F0" w:rsidRPr="009B4813"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NFB411:</w:t>
      </w:r>
      <w:r w:rsidRPr="009B4813">
        <w:rPr>
          <w:rFonts w:ascii="Arial" w:hAnsi="Arial" w:cs="Arial"/>
          <w:color w:val="0D0D0D" w:themeColor="text1" w:themeTint="F2"/>
          <w:sz w:val="24"/>
        </w:rPr>
        <w:t xml:space="preserve"> </w:t>
      </w:r>
      <w:r w:rsidR="00B94567" w:rsidRPr="009B4813">
        <w:rPr>
          <w:rFonts w:ascii="Arial" w:hAnsi="Arial" w:cs="Arial"/>
          <w:color w:val="0D0D0D" w:themeColor="text1" w:themeTint="F2"/>
          <w:sz w:val="24"/>
        </w:rPr>
        <w:t xml:space="preserve">Our next NFB411 </w:t>
      </w:r>
      <w:r w:rsidR="003F5539" w:rsidRPr="009B4813">
        <w:rPr>
          <w:rFonts w:ascii="Arial" w:hAnsi="Arial" w:cs="Arial"/>
          <w:color w:val="0D0D0D" w:themeColor="text1" w:themeTint="F2"/>
          <w:sz w:val="24"/>
        </w:rPr>
        <w:t>Call To be announced.</w:t>
      </w:r>
    </w:p>
    <w:p w14:paraId="42C42068" w14:textId="212315D8" w:rsidR="00194273" w:rsidRPr="009B4813" w:rsidRDefault="00194273" w:rsidP="007040F0">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2FCB916F" w14:textId="47EF3760" w:rsidR="00501A04" w:rsidRPr="009B4813"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Newsline:  </w:t>
      </w:r>
      <w:r w:rsidRPr="009B4813">
        <w:rPr>
          <w:rFonts w:ascii="Arial" w:hAnsi="Arial" w:cs="Arial"/>
          <w:color w:val="0D0D0D" w:themeColor="text1" w:themeTint="F2"/>
          <w:sz w:val="24"/>
        </w:rPr>
        <w:t xml:space="preserve">Russ Davis, </w:t>
      </w:r>
      <w:r w:rsidR="00B16812" w:rsidRPr="009B4813">
        <w:rPr>
          <w:rFonts w:ascii="Arial" w:hAnsi="Arial" w:cs="Arial"/>
          <w:color w:val="0D0D0D" w:themeColor="text1" w:themeTint="F2"/>
          <w:sz w:val="24"/>
        </w:rPr>
        <w:t xml:space="preserve">Chairperson. </w:t>
      </w:r>
      <w:r w:rsidR="003F5539" w:rsidRPr="009B4813">
        <w:rPr>
          <w:rFonts w:ascii="Arial" w:hAnsi="Arial" w:cs="Arial"/>
          <w:color w:val="0D0D0D" w:themeColor="text1" w:themeTint="F2"/>
          <w:sz w:val="24"/>
        </w:rPr>
        <w:t>844</w:t>
      </w:r>
      <w:r w:rsidR="008E1E50" w:rsidRPr="009B4813">
        <w:rPr>
          <w:rFonts w:ascii="Arial" w:hAnsi="Arial" w:cs="Arial"/>
          <w:color w:val="0D0D0D" w:themeColor="text1" w:themeTint="F2"/>
          <w:sz w:val="24"/>
        </w:rPr>
        <w:t>-</w:t>
      </w:r>
      <w:r w:rsidR="003F5539" w:rsidRPr="009B4813">
        <w:rPr>
          <w:rFonts w:ascii="Arial" w:hAnsi="Arial" w:cs="Arial"/>
          <w:color w:val="0D0D0D" w:themeColor="text1" w:themeTint="F2"/>
          <w:sz w:val="24"/>
        </w:rPr>
        <w:t xml:space="preserve">827-7371, </w:t>
      </w:r>
      <w:hyperlink r:id="rId33" w:history="1">
        <w:r w:rsidR="003F5539" w:rsidRPr="009B4813">
          <w:rPr>
            <w:rStyle w:val="Hyperlink"/>
            <w:rFonts w:ascii="Arial" w:hAnsi="Arial" w:cs="Arial"/>
            <w:sz w:val="24"/>
          </w:rPr>
          <w:t>newslinesupport@nfbflorida.org</w:t>
        </w:r>
      </w:hyperlink>
    </w:p>
    <w:p w14:paraId="68385245" w14:textId="77777777" w:rsidR="003F5539" w:rsidRPr="009B4813" w:rsidRDefault="003F5539" w:rsidP="00501A04">
      <w:pPr>
        <w:pStyle w:val="IssueVolumeDate-Professional"/>
        <w:pBdr>
          <w:top w:val="single" w:sz="36" w:space="0" w:color="auto"/>
        </w:pBdr>
        <w:shd w:val="clear" w:color="auto" w:fill="FFFFFF" w:themeFill="background1"/>
        <w:rPr>
          <w:rFonts w:ascii="Arial" w:hAnsi="Arial" w:cs="Arial"/>
          <w:b/>
          <w:color w:val="0D0D0D" w:themeColor="text1" w:themeTint="F2"/>
          <w:sz w:val="24"/>
        </w:rPr>
      </w:pPr>
    </w:p>
    <w:p w14:paraId="0582F640" w14:textId="180E1996" w:rsidR="007040F0" w:rsidRPr="009B4813" w:rsidRDefault="007040F0"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President and Vice President Committee:</w:t>
      </w:r>
      <w:r w:rsidRPr="009B4813">
        <w:rPr>
          <w:rFonts w:ascii="Arial" w:hAnsi="Arial" w:cs="Arial"/>
          <w:color w:val="0D0D0D" w:themeColor="text1" w:themeTint="F2"/>
          <w:sz w:val="24"/>
        </w:rPr>
        <w:t xml:space="preserve"> </w:t>
      </w:r>
      <w:r w:rsidR="00CC4D03" w:rsidRPr="009B4813">
        <w:rPr>
          <w:rFonts w:ascii="Arial" w:hAnsi="Arial" w:cs="Arial"/>
          <w:color w:val="0D0D0D" w:themeColor="text1" w:themeTint="F2"/>
          <w:sz w:val="24"/>
        </w:rPr>
        <w:t xml:space="preserve">We would like to know what you all would like to discuss next. </w:t>
      </w:r>
      <w:r w:rsidR="007B20C4" w:rsidRPr="009B4813">
        <w:rPr>
          <w:rFonts w:ascii="Arial" w:hAnsi="Arial" w:cs="Arial"/>
          <w:color w:val="0D0D0D" w:themeColor="text1" w:themeTint="F2"/>
          <w:sz w:val="24"/>
        </w:rPr>
        <w:t>W</w:t>
      </w:r>
      <w:r w:rsidR="00CC4D03" w:rsidRPr="009B4813">
        <w:rPr>
          <w:rFonts w:ascii="Arial" w:hAnsi="Arial" w:cs="Arial"/>
          <w:color w:val="0D0D0D" w:themeColor="text1" w:themeTint="F2"/>
          <w:sz w:val="24"/>
        </w:rPr>
        <w:t>e are stronger together, when we work together!</w:t>
      </w:r>
      <w:r w:rsidR="007B20C4" w:rsidRPr="009B4813">
        <w:rPr>
          <w:rFonts w:ascii="Arial" w:hAnsi="Arial" w:cs="Arial"/>
          <w:color w:val="0D0D0D" w:themeColor="text1" w:themeTint="F2"/>
          <w:sz w:val="24"/>
        </w:rPr>
        <w:t xml:space="preserve"> Call in number: 712</w:t>
      </w:r>
      <w:r w:rsidR="008E1E50" w:rsidRPr="009B4813">
        <w:rPr>
          <w:rFonts w:ascii="Arial" w:hAnsi="Arial" w:cs="Arial"/>
          <w:color w:val="0D0D0D" w:themeColor="text1" w:themeTint="F2"/>
          <w:sz w:val="24"/>
        </w:rPr>
        <w:t>-</w:t>
      </w:r>
      <w:r w:rsidR="007B20C4" w:rsidRPr="009B4813">
        <w:rPr>
          <w:rFonts w:ascii="Arial" w:hAnsi="Arial" w:cs="Arial"/>
          <w:color w:val="0D0D0D" w:themeColor="text1" w:themeTint="F2"/>
          <w:sz w:val="24"/>
        </w:rPr>
        <w:t>775</w:t>
      </w:r>
      <w:r w:rsidR="008E1E50" w:rsidRPr="009B4813">
        <w:rPr>
          <w:rFonts w:ascii="Arial" w:hAnsi="Arial" w:cs="Arial"/>
          <w:color w:val="0D0D0D" w:themeColor="text1" w:themeTint="F2"/>
          <w:sz w:val="24"/>
        </w:rPr>
        <w:t>-</w:t>
      </w:r>
      <w:r w:rsidR="007B20C4" w:rsidRPr="009B4813">
        <w:rPr>
          <w:rFonts w:ascii="Arial" w:hAnsi="Arial" w:cs="Arial"/>
          <w:color w:val="0D0D0D" w:themeColor="text1" w:themeTint="F2"/>
          <w:sz w:val="24"/>
        </w:rPr>
        <w:t>7031, access code: 938047311.</w:t>
      </w:r>
    </w:p>
    <w:p w14:paraId="6370EF4A" w14:textId="77777777" w:rsidR="007B20C4" w:rsidRPr="009B4813" w:rsidRDefault="007B20C4"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0C2DBA6A" w14:textId="3B5E016E" w:rsidR="007040F0" w:rsidRPr="009B4813" w:rsidRDefault="007040F0"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Senior Concerns Committee:</w:t>
      </w:r>
      <w:r w:rsidRPr="009B4813">
        <w:rPr>
          <w:rFonts w:ascii="Arial" w:hAnsi="Arial" w:cs="Arial"/>
          <w:color w:val="0D0D0D" w:themeColor="text1" w:themeTint="F2"/>
          <w:sz w:val="24"/>
        </w:rPr>
        <w:t xml:space="preserve"> Gloria Mills-Hicks, Chairman; Phone: 813-340-9754; Email: </w:t>
      </w:r>
      <w:r w:rsidR="00084110" w:rsidRPr="009B4813">
        <w:rPr>
          <w:rFonts w:ascii="Arial" w:hAnsi="Arial" w:cs="Arial"/>
          <w:color w:val="0D0D0D" w:themeColor="text1" w:themeTint="F2"/>
          <w:sz w:val="24"/>
        </w:rPr>
        <w:t>Glorianfb@irescuetax.com</w:t>
      </w:r>
      <w:r w:rsidRPr="009B4813">
        <w:rPr>
          <w:rFonts w:ascii="Arial" w:hAnsi="Arial" w:cs="Arial"/>
          <w:color w:val="0D0D0D" w:themeColor="text1" w:themeTint="F2"/>
          <w:sz w:val="24"/>
        </w:rPr>
        <w:t xml:space="preserve">. </w:t>
      </w:r>
      <w:r w:rsidR="00084110" w:rsidRPr="009B4813">
        <w:rPr>
          <w:rFonts w:ascii="Arial" w:hAnsi="Arial" w:cs="Arial"/>
          <w:color w:val="0D0D0D" w:themeColor="text1" w:themeTint="F2"/>
          <w:sz w:val="24"/>
        </w:rPr>
        <w:t xml:space="preserve">Meetings are held the First Thursday of each month at 8pm via conference call using the following telephone number and access code: </w:t>
      </w:r>
      <w:r w:rsidR="008E1E50" w:rsidRPr="009B4813">
        <w:rPr>
          <w:rFonts w:ascii="Arial" w:hAnsi="Arial" w:cs="Arial"/>
          <w:color w:val="0D0D0D" w:themeColor="text1" w:themeTint="F2"/>
          <w:sz w:val="24"/>
        </w:rPr>
        <w:t>712-775-7031</w:t>
      </w:r>
      <w:r w:rsidR="00084110" w:rsidRPr="009B4813">
        <w:rPr>
          <w:rFonts w:ascii="Arial" w:hAnsi="Arial" w:cs="Arial"/>
          <w:color w:val="0D0D0D" w:themeColor="text1" w:themeTint="F2"/>
          <w:sz w:val="24"/>
        </w:rPr>
        <w:t xml:space="preserve">,938047311#.   </w:t>
      </w:r>
    </w:p>
    <w:p w14:paraId="5A5B3BFB" w14:textId="77777777" w:rsidR="00501A04" w:rsidRPr="009B4813" w:rsidRDefault="00501A04" w:rsidP="00C21B9C">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51551AB8" w14:textId="29AC22CB" w:rsidR="007040F0" w:rsidRPr="009B4813"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 xml:space="preserve">Technology Q and A: </w:t>
      </w:r>
      <w:r w:rsidRPr="009B4813">
        <w:rPr>
          <w:rFonts w:ascii="Arial" w:hAnsi="Arial" w:cs="Arial"/>
          <w:color w:val="0D0D0D" w:themeColor="text1" w:themeTint="F2"/>
          <w:sz w:val="24"/>
        </w:rPr>
        <w:t xml:space="preserve">Rafael Fernandez – Chair; Email: </w:t>
      </w:r>
      <w:hyperlink r:id="rId34" w:history="1">
        <w:r w:rsidRPr="009B4813">
          <w:rPr>
            <w:rStyle w:val="Hyperlink"/>
            <w:rFonts w:ascii="Arial" w:hAnsi="Arial" w:cs="Arial"/>
            <w:sz w:val="24"/>
          </w:rPr>
          <w:t>rafael.fernandez0617@gmail.com</w:t>
        </w:r>
      </w:hyperlink>
      <w:r w:rsidRPr="009B4813">
        <w:rPr>
          <w:rFonts w:ascii="Arial" w:hAnsi="Arial" w:cs="Arial"/>
          <w:color w:val="0D0D0D" w:themeColor="text1" w:themeTint="F2"/>
          <w:sz w:val="24"/>
        </w:rPr>
        <w:t>.   Meetings are held</w:t>
      </w:r>
      <w:r w:rsidR="00332018" w:rsidRPr="009B4813">
        <w:rPr>
          <w:rFonts w:ascii="Arial" w:hAnsi="Arial" w:cs="Arial"/>
          <w:color w:val="0D0D0D" w:themeColor="text1" w:themeTint="F2"/>
          <w:sz w:val="24"/>
        </w:rPr>
        <w:t xml:space="preserve"> </w:t>
      </w:r>
      <w:r w:rsidRPr="009B4813">
        <w:rPr>
          <w:rFonts w:ascii="Arial" w:hAnsi="Arial" w:cs="Arial"/>
          <w:color w:val="0D0D0D" w:themeColor="text1" w:themeTint="F2"/>
          <w:sz w:val="24"/>
        </w:rPr>
        <w:t xml:space="preserve">monthly on the fourth Monday at 8:00 pm via conference call using the following telephone number and access code: </w:t>
      </w:r>
      <w:r w:rsidR="008E1E50" w:rsidRPr="009B4813">
        <w:rPr>
          <w:rFonts w:ascii="Arial" w:hAnsi="Arial" w:cs="Arial"/>
          <w:color w:val="0D0D0D" w:themeColor="text1" w:themeTint="F2"/>
          <w:sz w:val="24"/>
        </w:rPr>
        <w:t>712-775-7031</w:t>
      </w:r>
      <w:r w:rsidRPr="009B4813">
        <w:rPr>
          <w:rFonts w:ascii="Arial" w:hAnsi="Arial" w:cs="Arial"/>
          <w:color w:val="0D0D0D" w:themeColor="text1" w:themeTint="F2"/>
          <w:sz w:val="24"/>
        </w:rPr>
        <w:t>,938047311#.</w:t>
      </w:r>
    </w:p>
    <w:p w14:paraId="06EA9A22" w14:textId="77777777" w:rsidR="00501A04" w:rsidRPr="009B4813" w:rsidRDefault="00501A04" w:rsidP="00501A04">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48EEF71C" w14:textId="154BDF82" w:rsidR="007040F0" w:rsidRPr="000C36D6" w:rsidRDefault="007040F0" w:rsidP="002C2498">
      <w:pPr>
        <w:pStyle w:val="IssueVolumeDate-Professional"/>
        <w:pBdr>
          <w:top w:val="single" w:sz="36" w:space="0" w:color="auto"/>
        </w:pBdr>
        <w:shd w:val="clear" w:color="auto" w:fill="FFFFFF" w:themeFill="background1"/>
        <w:rPr>
          <w:rFonts w:ascii="Arial" w:hAnsi="Arial" w:cs="Arial"/>
          <w:color w:val="0D0D0D" w:themeColor="text1" w:themeTint="F2"/>
          <w:sz w:val="24"/>
        </w:rPr>
      </w:pPr>
      <w:r w:rsidRPr="009B4813">
        <w:rPr>
          <w:rFonts w:ascii="Arial" w:hAnsi="Arial" w:cs="Arial"/>
          <w:b/>
          <w:color w:val="0D0D0D" w:themeColor="text1" w:themeTint="F2"/>
          <w:sz w:val="24"/>
        </w:rPr>
        <w:t>The National Association of Blind Veterans:</w:t>
      </w:r>
      <w:r w:rsidRPr="009B4813">
        <w:rPr>
          <w:rFonts w:ascii="Arial" w:hAnsi="Arial" w:cs="Arial"/>
          <w:color w:val="0D0D0D" w:themeColor="text1" w:themeTint="F2"/>
          <w:sz w:val="24"/>
        </w:rPr>
        <w:t xml:space="preserve"> </w:t>
      </w:r>
      <w:r w:rsidR="002C2498" w:rsidRPr="009B4813">
        <w:rPr>
          <w:rFonts w:ascii="Arial" w:hAnsi="Arial" w:cs="Arial"/>
          <w:color w:val="0D0D0D" w:themeColor="text1" w:themeTint="F2"/>
          <w:sz w:val="24"/>
        </w:rPr>
        <w:t xml:space="preserve">  "BLIND VETS SERVING BLIND VETS"</w:t>
      </w:r>
      <w:r w:rsidRPr="009B4813">
        <w:rPr>
          <w:rFonts w:ascii="Arial" w:hAnsi="Arial" w:cs="Arial"/>
          <w:color w:val="0D0D0D" w:themeColor="text1" w:themeTint="F2"/>
          <w:sz w:val="24"/>
        </w:rPr>
        <w:t xml:space="preserve"> </w:t>
      </w:r>
      <w:r w:rsidR="002C2498" w:rsidRPr="009B4813">
        <w:rPr>
          <w:rFonts w:ascii="Arial" w:hAnsi="Arial" w:cs="Arial"/>
          <w:color w:val="0D0D0D" w:themeColor="text1" w:themeTint="F2"/>
          <w:sz w:val="24"/>
        </w:rPr>
        <w:t>Dr. Vernon Humphrey</w:t>
      </w:r>
      <w:r w:rsidRPr="009B4813">
        <w:rPr>
          <w:rFonts w:ascii="Arial" w:hAnsi="Arial" w:cs="Arial"/>
          <w:color w:val="0D0D0D" w:themeColor="text1" w:themeTint="F2"/>
          <w:sz w:val="24"/>
        </w:rPr>
        <w:t xml:space="preserve">, President; </w:t>
      </w:r>
      <w:r w:rsidR="002C2498" w:rsidRPr="009B4813">
        <w:rPr>
          <w:rFonts w:ascii="Arial" w:hAnsi="Arial" w:cs="Arial"/>
          <w:color w:val="0D0D0D" w:themeColor="text1" w:themeTint="F2"/>
          <w:sz w:val="24"/>
        </w:rPr>
        <w:t xml:space="preserve">The National Association of Blind Veterans,                           PO Box  784957, Winter Garden, Florida  34778; Email  </w:t>
      </w:r>
      <w:hyperlink r:id="rId35" w:history="1">
        <w:r w:rsidR="002C2498" w:rsidRPr="009B4813">
          <w:rPr>
            <w:rStyle w:val="Hyperlink"/>
            <w:rFonts w:ascii="Arial" w:hAnsi="Arial" w:cs="Arial"/>
            <w:color w:val="auto"/>
            <w:sz w:val="24"/>
            <w:u w:val="none"/>
          </w:rPr>
          <w:t>mr_president@nabv.org</w:t>
        </w:r>
      </w:hyperlink>
      <w:r w:rsidR="002C2498" w:rsidRPr="009B4813">
        <w:rPr>
          <w:rFonts w:ascii="Arial" w:hAnsi="Arial" w:cs="Arial"/>
          <w:color w:val="auto"/>
          <w:sz w:val="24"/>
        </w:rPr>
        <w:t xml:space="preserve">, </w:t>
      </w:r>
      <w:r w:rsidR="002C2498" w:rsidRPr="009B4813">
        <w:rPr>
          <w:rFonts w:ascii="Arial" w:hAnsi="Arial" w:cs="Arial"/>
          <w:color w:val="0D0D0D" w:themeColor="text1" w:themeTint="F2"/>
          <w:sz w:val="24"/>
        </w:rPr>
        <w:t>Phone: 706</w:t>
      </w:r>
      <w:r w:rsidR="00FC222D" w:rsidRPr="009B4813">
        <w:rPr>
          <w:rFonts w:ascii="Arial" w:hAnsi="Arial" w:cs="Arial"/>
          <w:color w:val="0D0D0D" w:themeColor="text1" w:themeTint="F2"/>
          <w:sz w:val="24"/>
        </w:rPr>
        <w:t>-</w:t>
      </w:r>
      <w:r w:rsidR="002C2498" w:rsidRPr="009B4813">
        <w:rPr>
          <w:rFonts w:ascii="Arial" w:hAnsi="Arial" w:cs="Arial"/>
          <w:color w:val="0D0D0D" w:themeColor="text1" w:themeTint="F2"/>
          <w:sz w:val="24"/>
        </w:rPr>
        <w:t>329-7690</w:t>
      </w:r>
    </w:p>
    <w:p w14:paraId="128AC717" w14:textId="77777777" w:rsidR="007040F0" w:rsidRPr="000C36D6" w:rsidRDefault="007040F0" w:rsidP="007040F0">
      <w:pPr>
        <w:spacing w:after="160" w:line="259" w:lineRule="auto"/>
        <w:rPr>
          <w:rFonts w:ascii="Arial" w:hAnsi="Arial" w:cs="Arial"/>
          <w:color w:val="0D0D0D" w:themeColor="text1" w:themeTint="F2"/>
        </w:rPr>
      </w:pPr>
      <w:r w:rsidRPr="000C36D6">
        <w:rPr>
          <w:rFonts w:ascii="Arial" w:hAnsi="Arial" w:cs="Arial"/>
          <w:color w:val="0D0D0D" w:themeColor="text1" w:themeTint="F2"/>
        </w:rPr>
        <w:br w:type="page"/>
      </w:r>
    </w:p>
    <w:p w14:paraId="78C4F6B3" w14:textId="29EB0152" w:rsidR="00B727C4" w:rsidRPr="000C36D6" w:rsidRDefault="00B727C4" w:rsidP="00C07302">
      <w:pPr>
        <w:pStyle w:val="Heading1"/>
      </w:pPr>
      <w:bookmarkStart w:id="32" w:name="_Hlk520150468"/>
      <w:bookmarkStart w:id="33" w:name="_Toc47175533"/>
      <w:r w:rsidRPr="000C36D6">
        <w:lastRenderedPageBreak/>
        <w:t>NFBF Board of Director’s Information</w:t>
      </w:r>
      <w:bookmarkEnd w:id="32"/>
      <w:bookmarkEnd w:id="33"/>
    </w:p>
    <w:p w14:paraId="6C84CEE5" w14:textId="0DC3DB66" w:rsidR="00C07302" w:rsidRPr="000C36D6" w:rsidRDefault="00C07302" w:rsidP="00B727C4">
      <w:pPr>
        <w:pStyle w:val="IssueVolumeDate-Professional"/>
        <w:shd w:val="clear" w:color="auto" w:fill="FFFFFF" w:themeFill="background1"/>
        <w:rPr>
          <w:color w:val="000000" w:themeColor="text1"/>
          <w:sz w:val="22"/>
        </w:rPr>
      </w:pPr>
      <w:r w:rsidRPr="000C36D6">
        <w:rPr>
          <w:color w:val="000000" w:themeColor="text1"/>
          <w:sz w:val="22"/>
        </w:rPr>
        <w:t xml:space="preserve">Please contact any of the board with questions, comments, concerns or for general information.  </w:t>
      </w:r>
    </w:p>
    <w:p w14:paraId="373939FF" w14:textId="77777777" w:rsidR="009361B0" w:rsidRPr="000C36D6" w:rsidRDefault="009361B0" w:rsidP="009361B0">
      <w:pPr>
        <w:pStyle w:val="IssueVolumeDate-Professional"/>
        <w:shd w:val="clear" w:color="auto" w:fill="FFFFFF" w:themeFill="background1"/>
        <w:rPr>
          <w:rFonts w:ascii="Arial" w:hAnsi="Arial" w:cs="Arial"/>
          <w:b/>
          <w:i/>
          <w:color w:val="000000" w:themeColor="text1"/>
          <w:sz w:val="22"/>
        </w:rPr>
      </w:pPr>
      <w:r w:rsidRPr="000C36D6">
        <w:rPr>
          <w:rFonts w:ascii="Arial" w:hAnsi="Arial" w:cs="Arial"/>
          <w:b/>
          <w:i/>
          <w:color w:val="000000" w:themeColor="text1"/>
          <w:sz w:val="22"/>
        </w:rPr>
        <w:t xml:space="preserve">Denise Valkema -President </w:t>
      </w:r>
    </w:p>
    <w:p w14:paraId="2972C6FA"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r w:rsidRPr="000C36D6">
        <w:rPr>
          <w:rFonts w:ascii="Arial" w:hAnsi="Arial" w:cs="Arial"/>
          <w:color w:val="000000" w:themeColor="text1"/>
          <w:sz w:val="22"/>
        </w:rPr>
        <w:t>Phone: 305-972-8529</w:t>
      </w:r>
    </w:p>
    <w:p w14:paraId="33482868"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r w:rsidRPr="000C36D6">
        <w:rPr>
          <w:rFonts w:ascii="Arial" w:hAnsi="Arial" w:cs="Arial"/>
          <w:color w:val="000000" w:themeColor="text1"/>
          <w:sz w:val="22"/>
        </w:rPr>
        <w:t xml:space="preserve">Email: </w:t>
      </w:r>
      <w:r w:rsidR="00071F11" w:rsidRPr="000C36D6">
        <w:rPr>
          <w:rFonts w:ascii="Arial" w:hAnsi="Arial" w:cs="Arial"/>
          <w:color w:val="000000" w:themeColor="text1"/>
          <w:sz w:val="22"/>
        </w:rPr>
        <w:t>president@nfbflorida.org</w:t>
      </w:r>
    </w:p>
    <w:p w14:paraId="7242F179"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p>
    <w:p w14:paraId="0D36AB0B" w14:textId="77777777" w:rsidR="009361B0" w:rsidRPr="000C36D6" w:rsidRDefault="009361B0" w:rsidP="009361B0">
      <w:pPr>
        <w:pStyle w:val="IssueVolumeDate-Professional"/>
        <w:shd w:val="clear" w:color="auto" w:fill="FFFFFF" w:themeFill="background1"/>
        <w:rPr>
          <w:rFonts w:ascii="Arial" w:hAnsi="Arial" w:cs="Arial"/>
          <w:b/>
          <w:i/>
          <w:color w:val="000000" w:themeColor="text1"/>
          <w:sz w:val="22"/>
        </w:rPr>
      </w:pPr>
      <w:r w:rsidRPr="000C36D6">
        <w:rPr>
          <w:rFonts w:ascii="Arial" w:hAnsi="Arial" w:cs="Arial"/>
          <w:b/>
          <w:i/>
          <w:color w:val="000000" w:themeColor="text1"/>
          <w:sz w:val="22"/>
        </w:rPr>
        <w:t xml:space="preserve">Paul Martinez - 1st Vice President </w:t>
      </w:r>
    </w:p>
    <w:p w14:paraId="054C70AF" w14:textId="77777777" w:rsidR="009361B0" w:rsidRPr="000C36D6" w:rsidRDefault="009361B0" w:rsidP="009361B0">
      <w:pPr>
        <w:pStyle w:val="IssueVolumeDate-Professional"/>
        <w:shd w:val="clear" w:color="auto" w:fill="FFFFFF" w:themeFill="background1"/>
        <w:rPr>
          <w:rFonts w:ascii="Arial" w:hAnsi="Arial" w:cs="Arial"/>
          <w:color w:val="000000" w:themeColor="text1"/>
          <w:sz w:val="22"/>
        </w:rPr>
      </w:pPr>
      <w:r w:rsidRPr="000C36D6">
        <w:rPr>
          <w:rFonts w:ascii="Arial" w:hAnsi="Arial" w:cs="Arial"/>
          <w:color w:val="000000" w:themeColor="text1"/>
          <w:sz w:val="22"/>
        </w:rPr>
        <w:t>Phone: 813- 390-5720</w:t>
      </w:r>
    </w:p>
    <w:p w14:paraId="608B9914" w14:textId="77777777" w:rsidR="009361B0" w:rsidRPr="000C36D6" w:rsidRDefault="009361B0" w:rsidP="009361B0">
      <w:pPr>
        <w:pStyle w:val="IssueVolumeDate-Professional"/>
        <w:shd w:val="clear" w:color="auto" w:fill="FFFFFF" w:themeFill="background1"/>
        <w:rPr>
          <w:rFonts w:ascii="Arial" w:hAnsi="Arial" w:cs="Arial"/>
          <w:color w:val="auto"/>
          <w:sz w:val="22"/>
        </w:rPr>
      </w:pPr>
      <w:r w:rsidRPr="000C36D6">
        <w:rPr>
          <w:rFonts w:ascii="Arial" w:hAnsi="Arial" w:cs="Arial"/>
          <w:color w:val="auto"/>
          <w:sz w:val="22"/>
        </w:rPr>
        <w:t xml:space="preserve">Email: </w:t>
      </w:r>
      <w:hyperlink r:id="rId36" w:history="1">
        <w:r w:rsidRPr="000C36D6">
          <w:rPr>
            <w:rStyle w:val="Hyperlink"/>
            <w:rFonts w:ascii="Arial" w:hAnsi="Arial" w:cs="Arial"/>
            <w:color w:val="auto"/>
            <w:sz w:val="22"/>
            <w:u w:val="none"/>
          </w:rPr>
          <w:t>paul09ms@gmail.com</w:t>
        </w:r>
      </w:hyperlink>
    </w:p>
    <w:p w14:paraId="667C743F" w14:textId="77777777" w:rsidR="009361B0" w:rsidRPr="000C36D6" w:rsidRDefault="009361B0" w:rsidP="009361B0">
      <w:pPr>
        <w:pStyle w:val="IssueVolumeDate-Professional"/>
        <w:shd w:val="clear" w:color="auto" w:fill="FFFFFF" w:themeFill="background1"/>
        <w:rPr>
          <w:rFonts w:ascii="Arial" w:hAnsi="Arial" w:cs="Arial"/>
          <w:color w:val="auto"/>
          <w:sz w:val="22"/>
        </w:rPr>
      </w:pPr>
    </w:p>
    <w:p w14:paraId="4F8488E0" w14:textId="77777777" w:rsidR="009361B0" w:rsidRPr="000C36D6" w:rsidRDefault="009361B0" w:rsidP="009361B0">
      <w:pPr>
        <w:pStyle w:val="IssueVolumeDate-Professional"/>
        <w:shd w:val="clear" w:color="auto" w:fill="FFFFFF" w:themeFill="background1"/>
        <w:rPr>
          <w:rFonts w:ascii="Arial" w:hAnsi="Arial" w:cs="Arial"/>
          <w:b/>
          <w:i/>
          <w:color w:val="auto"/>
          <w:sz w:val="22"/>
        </w:rPr>
      </w:pPr>
      <w:r w:rsidRPr="000C36D6">
        <w:rPr>
          <w:rFonts w:ascii="Arial" w:hAnsi="Arial" w:cs="Arial"/>
          <w:b/>
          <w:i/>
          <w:color w:val="auto"/>
          <w:sz w:val="22"/>
        </w:rPr>
        <w:t>Miranda Kilby – 2nd Vice President</w:t>
      </w:r>
    </w:p>
    <w:p w14:paraId="2A83DA1C" w14:textId="77777777" w:rsidR="009361B0" w:rsidRPr="000C36D6" w:rsidRDefault="009361B0" w:rsidP="009361B0">
      <w:pPr>
        <w:pStyle w:val="IssueVolumeDate-Professional"/>
        <w:shd w:val="clear" w:color="auto" w:fill="FFFFFF" w:themeFill="background1"/>
        <w:rPr>
          <w:rFonts w:ascii="Arial" w:hAnsi="Arial" w:cs="Arial"/>
          <w:color w:val="auto"/>
          <w:sz w:val="22"/>
        </w:rPr>
      </w:pPr>
      <w:r w:rsidRPr="000C36D6">
        <w:rPr>
          <w:rFonts w:ascii="Arial" w:hAnsi="Arial" w:cs="Arial"/>
          <w:color w:val="auto"/>
          <w:sz w:val="22"/>
        </w:rPr>
        <w:t>Phone: 352- 942-0417</w:t>
      </w:r>
    </w:p>
    <w:p w14:paraId="1F532AC2" w14:textId="77777777" w:rsidR="009361B0" w:rsidRPr="000C36D6" w:rsidRDefault="009361B0" w:rsidP="009361B0">
      <w:pPr>
        <w:pStyle w:val="IssueVolumeDate-Professional"/>
        <w:shd w:val="clear" w:color="auto" w:fill="FFFFFF" w:themeFill="background1"/>
        <w:rPr>
          <w:rFonts w:ascii="Arial" w:hAnsi="Arial" w:cs="Arial"/>
          <w:color w:val="auto"/>
          <w:sz w:val="22"/>
        </w:rPr>
      </w:pPr>
      <w:r w:rsidRPr="000C36D6">
        <w:rPr>
          <w:rFonts w:ascii="Arial" w:hAnsi="Arial" w:cs="Arial"/>
          <w:color w:val="auto"/>
          <w:sz w:val="22"/>
        </w:rPr>
        <w:t xml:space="preserve">Email: mbkilby@gmail.com  </w:t>
      </w:r>
    </w:p>
    <w:p w14:paraId="549C0BFF" w14:textId="77777777" w:rsidR="009361B0" w:rsidRPr="000C36D6" w:rsidRDefault="009361B0" w:rsidP="009361B0">
      <w:pPr>
        <w:pStyle w:val="IssueVolumeDate-Professional"/>
        <w:shd w:val="clear" w:color="auto" w:fill="FFFFFF" w:themeFill="background1"/>
        <w:rPr>
          <w:rFonts w:ascii="Arial" w:hAnsi="Arial" w:cs="Arial"/>
          <w:color w:val="auto"/>
          <w:sz w:val="22"/>
        </w:rPr>
      </w:pPr>
    </w:p>
    <w:p w14:paraId="01852655" w14:textId="77777777" w:rsidR="009361B0" w:rsidRPr="000C36D6" w:rsidRDefault="009361B0" w:rsidP="009361B0">
      <w:pPr>
        <w:pStyle w:val="IssueVolumeDate-Professional"/>
        <w:shd w:val="clear" w:color="auto" w:fill="FFFFFF" w:themeFill="background1"/>
        <w:rPr>
          <w:rFonts w:ascii="Arial" w:hAnsi="Arial" w:cs="Arial"/>
          <w:b/>
          <w:bCs/>
          <w:i/>
          <w:color w:val="auto"/>
          <w:sz w:val="22"/>
        </w:rPr>
      </w:pPr>
      <w:r w:rsidRPr="000C36D6">
        <w:rPr>
          <w:rFonts w:ascii="Arial" w:hAnsi="Arial" w:cs="Arial"/>
          <w:b/>
          <w:bCs/>
          <w:i/>
          <w:color w:val="auto"/>
          <w:sz w:val="22"/>
        </w:rPr>
        <w:t>Sylvia Young-Secretary</w:t>
      </w:r>
    </w:p>
    <w:p w14:paraId="6C1C458C" w14:textId="77777777" w:rsidR="009361B0" w:rsidRPr="000C36D6" w:rsidRDefault="009361B0" w:rsidP="009361B0">
      <w:pPr>
        <w:pStyle w:val="IssueVolumeDate-Professional"/>
        <w:shd w:val="clear" w:color="auto" w:fill="FFFFFF" w:themeFill="background1"/>
        <w:rPr>
          <w:rFonts w:ascii="Arial" w:hAnsi="Arial" w:cs="Arial"/>
          <w:bCs/>
          <w:color w:val="auto"/>
          <w:sz w:val="22"/>
        </w:rPr>
      </w:pPr>
      <w:r w:rsidRPr="000C36D6">
        <w:rPr>
          <w:rFonts w:ascii="Arial" w:hAnsi="Arial" w:cs="Arial"/>
          <w:bCs/>
          <w:color w:val="auto"/>
          <w:sz w:val="22"/>
        </w:rPr>
        <w:t>Phone: 850- 322-5937</w:t>
      </w:r>
    </w:p>
    <w:p w14:paraId="13A4EE52" w14:textId="77777777" w:rsidR="009361B0" w:rsidRPr="002853CB" w:rsidRDefault="009361B0" w:rsidP="009361B0">
      <w:pPr>
        <w:pStyle w:val="IssueVolumeDate-Professional"/>
        <w:shd w:val="clear" w:color="auto" w:fill="FFFFFF" w:themeFill="background1"/>
        <w:rPr>
          <w:rFonts w:ascii="Arial" w:hAnsi="Arial" w:cs="Arial"/>
          <w:color w:val="auto"/>
          <w:sz w:val="24"/>
          <w:szCs w:val="24"/>
        </w:rPr>
      </w:pPr>
      <w:r w:rsidRPr="000C36D6">
        <w:rPr>
          <w:rFonts w:ascii="Arial" w:hAnsi="Arial" w:cs="Arial"/>
          <w:bCs/>
          <w:color w:val="auto"/>
          <w:sz w:val="24"/>
          <w:szCs w:val="24"/>
        </w:rPr>
        <w:t xml:space="preserve">Email: </w:t>
      </w:r>
      <w:bookmarkStart w:id="34" w:name="OLE_LINK4"/>
      <w:bookmarkStart w:id="35" w:name="OLE_LINK3"/>
      <w:bookmarkEnd w:id="34"/>
      <w:r w:rsidR="008A6C26" w:rsidRPr="000C36D6">
        <w:rPr>
          <w:rFonts w:ascii="Arial" w:hAnsi="Arial" w:cs="Arial"/>
          <w:color w:val="auto"/>
          <w:sz w:val="24"/>
          <w:szCs w:val="24"/>
        </w:rPr>
        <w:fldChar w:fldCharType="begin"/>
      </w:r>
      <w:r w:rsidR="008A6C26" w:rsidRPr="000C36D6">
        <w:rPr>
          <w:rFonts w:ascii="Arial" w:hAnsi="Arial" w:cs="Arial"/>
          <w:color w:val="auto"/>
          <w:sz w:val="24"/>
          <w:szCs w:val="24"/>
        </w:rPr>
        <w:instrText xml:space="preserve"> HYPERLINK "mailto:secretary@nfbflorida.org" \t "_blank" </w:instrText>
      </w:r>
      <w:r w:rsidR="008A6C26" w:rsidRPr="000C36D6">
        <w:rPr>
          <w:rFonts w:ascii="Arial" w:hAnsi="Arial" w:cs="Arial"/>
          <w:color w:val="auto"/>
          <w:sz w:val="24"/>
          <w:szCs w:val="24"/>
        </w:rPr>
        <w:fldChar w:fldCharType="separate"/>
      </w:r>
      <w:r w:rsidR="008A6C26" w:rsidRPr="000C36D6">
        <w:rPr>
          <w:rStyle w:val="Hyperlink"/>
          <w:rFonts w:ascii="Arial" w:hAnsi="Arial" w:cs="Arial"/>
          <w:color w:val="auto"/>
          <w:sz w:val="24"/>
          <w:szCs w:val="24"/>
          <w:u w:val="none"/>
          <w:shd w:val="clear" w:color="auto" w:fill="FFFFFF"/>
        </w:rPr>
        <w:t>secretary@nfbflorida.org</w:t>
      </w:r>
      <w:r w:rsidR="008A6C26" w:rsidRPr="000C36D6">
        <w:rPr>
          <w:rFonts w:ascii="Arial" w:hAnsi="Arial" w:cs="Arial"/>
          <w:color w:val="auto"/>
          <w:sz w:val="24"/>
          <w:szCs w:val="24"/>
        </w:rPr>
        <w:fldChar w:fldCharType="end"/>
      </w:r>
    </w:p>
    <w:p w14:paraId="3957725E" w14:textId="77777777" w:rsidR="00B44331" w:rsidRPr="002853CB" w:rsidRDefault="00B44331" w:rsidP="009361B0">
      <w:pPr>
        <w:pStyle w:val="IssueVolumeDate-Professional"/>
        <w:shd w:val="clear" w:color="auto" w:fill="FFFFFF" w:themeFill="background1"/>
        <w:rPr>
          <w:rFonts w:ascii="Arial" w:hAnsi="Arial" w:cs="Arial"/>
          <w:bCs/>
          <w:color w:val="000000" w:themeColor="text1"/>
          <w:sz w:val="22"/>
        </w:rPr>
      </w:pPr>
    </w:p>
    <w:p w14:paraId="6ACB4AED" w14:textId="77777777" w:rsidR="009361B0" w:rsidRPr="002853CB" w:rsidRDefault="003251D1" w:rsidP="009361B0">
      <w:pPr>
        <w:pStyle w:val="IssueVolumeDate-Professional"/>
        <w:shd w:val="clear" w:color="auto" w:fill="FFFFFF" w:themeFill="background1"/>
        <w:rPr>
          <w:rFonts w:ascii="Arial" w:hAnsi="Arial" w:cs="Arial"/>
          <w:b/>
          <w:bCs/>
          <w:i/>
          <w:color w:val="000000" w:themeColor="text1"/>
          <w:sz w:val="22"/>
        </w:rPr>
      </w:pPr>
      <w:r>
        <w:rPr>
          <w:rFonts w:ascii="Arial" w:hAnsi="Arial" w:cs="Arial"/>
          <w:b/>
          <w:bCs/>
          <w:i/>
          <w:color w:val="000000" w:themeColor="text1"/>
          <w:sz w:val="22"/>
        </w:rPr>
        <w:t>Merry Schoch</w:t>
      </w:r>
      <w:r w:rsidR="009361B0" w:rsidRPr="002853CB">
        <w:rPr>
          <w:rFonts w:ascii="Arial" w:hAnsi="Arial" w:cs="Arial"/>
          <w:b/>
          <w:bCs/>
          <w:i/>
          <w:color w:val="000000" w:themeColor="text1"/>
          <w:sz w:val="22"/>
        </w:rPr>
        <w:t xml:space="preserve"> –Treasurer</w:t>
      </w:r>
    </w:p>
    <w:p w14:paraId="14064A94" w14:textId="77777777" w:rsidR="003251D1"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000000" w:themeColor="text1"/>
          <w:sz w:val="22"/>
        </w:rPr>
        <w:t xml:space="preserve">Phone: </w:t>
      </w:r>
      <w:r w:rsidRPr="002853CB">
        <w:rPr>
          <w:rFonts w:ascii="Arial" w:hAnsi="Arial" w:cs="Arial"/>
          <w:bCs/>
          <w:color w:val="auto"/>
          <w:sz w:val="22"/>
        </w:rPr>
        <w:t>813-</w:t>
      </w:r>
      <w:r w:rsidR="00421566">
        <w:rPr>
          <w:rFonts w:ascii="Arial" w:hAnsi="Arial" w:cs="Arial"/>
          <w:bCs/>
          <w:color w:val="auto"/>
          <w:sz w:val="22"/>
        </w:rPr>
        <w:t>523-6573</w:t>
      </w:r>
    </w:p>
    <w:p w14:paraId="5067D992" w14:textId="77777777" w:rsidR="009361B0" w:rsidRPr="002853CB" w:rsidRDefault="009361B0" w:rsidP="009361B0">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Email:</w:t>
      </w:r>
      <w:r w:rsidR="00615831" w:rsidRPr="002853CB">
        <w:rPr>
          <w:rFonts w:ascii="Arial" w:hAnsi="Arial" w:cs="Arial"/>
          <w:bCs/>
          <w:color w:val="auto"/>
          <w:sz w:val="22"/>
        </w:rPr>
        <w:t xml:space="preserve"> </w:t>
      </w:r>
      <w:bookmarkEnd w:id="35"/>
      <w:r w:rsidR="00421566">
        <w:rPr>
          <w:rFonts w:ascii="Arial" w:hAnsi="Arial" w:cs="Arial"/>
          <w:bCs/>
          <w:color w:val="auto"/>
          <w:sz w:val="22"/>
        </w:rPr>
        <w:t>merrys@verizon.net</w:t>
      </w:r>
    </w:p>
    <w:p w14:paraId="3B128CA8" w14:textId="77777777" w:rsidR="00B44331" w:rsidRPr="002853CB" w:rsidRDefault="00B44331" w:rsidP="009361B0">
      <w:pPr>
        <w:pStyle w:val="IssueVolumeDate-Professional"/>
        <w:shd w:val="clear" w:color="auto" w:fill="FFFFFF" w:themeFill="background1"/>
        <w:rPr>
          <w:rFonts w:ascii="Arial" w:hAnsi="Arial" w:cs="Arial"/>
          <w:b/>
          <w:bCs/>
          <w:i/>
          <w:color w:val="auto"/>
          <w:sz w:val="22"/>
        </w:rPr>
      </w:pPr>
    </w:p>
    <w:p w14:paraId="51AAE1F8" w14:textId="77777777" w:rsidR="00931BCE" w:rsidRPr="002853CB" w:rsidRDefault="00931BCE" w:rsidP="00931BCE">
      <w:pPr>
        <w:pStyle w:val="IssueVolumeDate-Professional"/>
        <w:shd w:val="clear" w:color="auto" w:fill="FFFFFF" w:themeFill="background1"/>
        <w:rPr>
          <w:rFonts w:ascii="Arial" w:hAnsi="Arial" w:cs="Arial"/>
          <w:b/>
          <w:bCs/>
          <w:color w:val="auto"/>
          <w:sz w:val="22"/>
        </w:rPr>
      </w:pPr>
      <w:r w:rsidRPr="002853CB">
        <w:rPr>
          <w:rFonts w:ascii="Arial" w:hAnsi="Arial" w:cs="Arial"/>
          <w:b/>
          <w:bCs/>
          <w:color w:val="auto"/>
          <w:sz w:val="22"/>
        </w:rPr>
        <w:t xml:space="preserve">Board Members: </w:t>
      </w:r>
    </w:p>
    <w:p w14:paraId="23ABD83D" w14:textId="77777777" w:rsidR="00931BCE" w:rsidRPr="002853CB" w:rsidRDefault="003251D1" w:rsidP="00931BCE">
      <w:pPr>
        <w:pStyle w:val="IssueVolumeDate-Professional"/>
        <w:shd w:val="clear" w:color="auto" w:fill="FFFFFF" w:themeFill="background1"/>
        <w:rPr>
          <w:rFonts w:ascii="Arial" w:hAnsi="Arial" w:cs="Arial"/>
          <w:b/>
          <w:bCs/>
          <w:i/>
          <w:color w:val="auto"/>
          <w:sz w:val="22"/>
        </w:rPr>
      </w:pPr>
      <w:r>
        <w:rPr>
          <w:rFonts w:ascii="Arial" w:hAnsi="Arial" w:cs="Arial"/>
          <w:b/>
          <w:bCs/>
          <w:i/>
          <w:color w:val="auto"/>
          <w:sz w:val="22"/>
        </w:rPr>
        <w:t>Lauren Blum</w:t>
      </w:r>
    </w:p>
    <w:p w14:paraId="12935A47"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w:t>
      </w:r>
      <w:r w:rsidR="00421566">
        <w:rPr>
          <w:rFonts w:ascii="Arial" w:hAnsi="Arial" w:cs="Arial"/>
          <w:bCs/>
          <w:color w:val="auto"/>
          <w:sz w:val="22"/>
        </w:rPr>
        <w:t>352-584-0795</w:t>
      </w:r>
    </w:p>
    <w:p w14:paraId="39FB1F86"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Cs/>
          <w:color w:val="auto"/>
          <w:sz w:val="22"/>
        </w:rPr>
        <w:t xml:space="preserve">Email: </w:t>
      </w:r>
      <w:r w:rsidR="00421566">
        <w:rPr>
          <w:rFonts w:ascii="Arial" w:hAnsi="Arial" w:cs="Arial"/>
          <w:bCs/>
          <w:color w:val="auto"/>
          <w:sz w:val="22"/>
        </w:rPr>
        <w:t>laurenblum79@gmail.com</w:t>
      </w:r>
    </w:p>
    <w:p w14:paraId="71F52753" w14:textId="77777777" w:rsidR="003251D1" w:rsidRDefault="003251D1" w:rsidP="00931BCE">
      <w:pPr>
        <w:pStyle w:val="IssueVolumeDate-Professional"/>
        <w:shd w:val="clear" w:color="auto" w:fill="FFFFFF" w:themeFill="background1"/>
        <w:rPr>
          <w:rFonts w:ascii="Arial" w:hAnsi="Arial" w:cs="Arial"/>
          <w:b/>
          <w:bCs/>
          <w:i/>
          <w:color w:val="auto"/>
          <w:sz w:val="22"/>
        </w:rPr>
      </w:pPr>
    </w:p>
    <w:p w14:paraId="64F29E9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Jorge Hernandez</w:t>
      </w:r>
    </w:p>
    <w:p w14:paraId="4ABA5E52"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 xml:space="preserve">Phone: 305-877-2311 </w:t>
      </w:r>
    </w:p>
    <w:p w14:paraId="6AC13F5C" w14:textId="77777777" w:rsidR="00931BCE" w:rsidRPr="00F921AD" w:rsidRDefault="00931BCE" w:rsidP="00931BCE">
      <w:pPr>
        <w:pStyle w:val="IssueVolumeDate-Professional"/>
        <w:shd w:val="clear" w:color="auto" w:fill="FFFFFF" w:themeFill="background1"/>
        <w:rPr>
          <w:rFonts w:ascii="Arial" w:hAnsi="Arial" w:cs="Arial"/>
          <w:bCs/>
          <w:color w:val="auto"/>
          <w:sz w:val="22"/>
          <w:szCs w:val="22"/>
        </w:rPr>
      </w:pPr>
      <w:r w:rsidRPr="00F921AD">
        <w:rPr>
          <w:rFonts w:ascii="Arial" w:hAnsi="Arial" w:cs="Arial"/>
          <w:bCs/>
          <w:color w:val="auto"/>
          <w:sz w:val="22"/>
          <w:szCs w:val="22"/>
        </w:rPr>
        <w:t xml:space="preserve">Email: </w:t>
      </w:r>
      <w:r w:rsidR="00F921AD" w:rsidRPr="00F921AD">
        <w:rPr>
          <w:rFonts w:ascii="Arial" w:hAnsi="Arial" w:cs="Arial"/>
          <w:color w:val="auto"/>
          <w:sz w:val="22"/>
          <w:szCs w:val="22"/>
        </w:rPr>
        <w:t>jdh6@bellsouth.net</w:t>
      </w:r>
    </w:p>
    <w:p w14:paraId="12A8A8E1"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p>
    <w:p w14:paraId="6B638E43" w14:textId="77777777" w:rsidR="00931BCE" w:rsidRPr="002853CB" w:rsidRDefault="00931BCE" w:rsidP="00931BCE">
      <w:pPr>
        <w:pStyle w:val="IssueVolumeDate-Professional"/>
        <w:shd w:val="clear" w:color="auto" w:fill="FFFFFF" w:themeFill="background1"/>
        <w:rPr>
          <w:rStyle w:val="Hyperlink"/>
          <w:rFonts w:ascii="Arial" w:hAnsi="Arial" w:cs="Arial"/>
          <w:b/>
          <w:bCs/>
          <w:i/>
          <w:color w:val="auto"/>
          <w:sz w:val="22"/>
          <w:u w:val="none"/>
        </w:rPr>
      </w:pPr>
      <w:r w:rsidRPr="002853CB">
        <w:rPr>
          <w:rStyle w:val="Hyperlink"/>
          <w:rFonts w:ascii="Arial" w:hAnsi="Arial" w:cs="Arial"/>
          <w:b/>
          <w:bCs/>
          <w:i/>
          <w:color w:val="auto"/>
          <w:sz w:val="22"/>
          <w:u w:val="none"/>
        </w:rPr>
        <w:t>Camille Tate</w:t>
      </w:r>
    </w:p>
    <w:p w14:paraId="655587F7" w14:textId="77777777" w:rsidR="00CB59B4" w:rsidRPr="002853CB" w:rsidRDefault="00CB59B4"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t>Phone: 321</w:t>
      </w:r>
      <w:r w:rsidR="00910D59" w:rsidRPr="002853CB">
        <w:rPr>
          <w:rStyle w:val="Hyperlink"/>
          <w:rFonts w:ascii="Arial" w:hAnsi="Arial" w:cs="Arial"/>
          <w:bCs/>
          <w:color w:val="auto"/>
          <w:sz w:val="22"/>
          <w:u w:val="none"/>
        </w:rPr>
        <w:t>-</w:t>
      </w:r>
      <w:r w:rsidRPr="002853CB">
        <w:rPr>
          <w:rStyle w:val="Hyperlink"/>
          <w:rFonts w:ascii="Arial" w:hAnsi="Arial" w:cs="Arial"/>
          <w:bCs/>
          <w:color w:val="auto"/>
          <w:sz w:val="22"/>
          <w:u w:val="none"/>
        </w:rPr>
        <w:t>372-4899</w:t>
      </w:r>
    </w:p>
    <w:p w14:paraId="1D4DF0AA" w14:textId="77777777" w:rsidR="00931BCE" w:rsidRPr="002853CB" w:rsidRDefault="00931BCE" w:rsidP="00931BCE">
      <w:pPr>
        <w:pStyle w:val="IssueVolumeDate-Professional"/>
        <w:shd w:val="clear" w:color="auto" w:fill="FFFFFF" w:themeFill="background1"/>
        <w:rPr>
          <w:rStyle w:val="Hyperlink"/>
          <w:rFonts w:ascii="Arial" w:hAnsi="Arial" w:cs="Arial"/>
          <w:bCs/>
          <w:color w:val="auto"/>
          <w:sz w:val="22"/>
          <w:u w:val="none"/>
        </w:rPr>
      </w:pPr>
      <w:r w:rsidRPr="002853CB">
        <w:rPr>
          <w:rStyle w:val="Hyperlink"/>
          <w:rFonts w:ascii="Arial" w:hAnsi="Arial" w:cs="Arial"/>
          <w:bCs/>
          <w:color w:val="auto"/>
          <w:sz w:val="22"/>
          <w:u w:val="none"/>
        </w:rPr>
        <w:lastRenderedPageBreak/>
        <w:t xml:space="preserve">Email: </w:t>
      </w:r>
      <w:r w:rsidR="00910D59" w:rsidRPr="002853CB">
        <w:rPr>
          <w:rStyle w:val="Hyperlink"/>
          <w:rFonts w:ascii="Arial" w:hAnsi="Arial" w:cs="Arial"/>
          <w:bCs/>
          <w:color w:val="auto"/>
          <w:sz w:val="22"/>
          <w:u w:val="none"/>
        </w:rPr>
        <w:t>ctate2076</w:t>
      </w:r>
      <w:r w:rsidR="00CB59B4" w:rsidRPr="002853CB">
        <w:rPr>
          <w:rFonts w:ascii="Arial" w:hAnsi="Arial" w:cs="Arial"/>
          <w:color w:val="auto"/>
          <w:sz w:val="22"/>
        </w:rPr>
        <w:t>@</w:t>
      </w:r>
      <w:r w:rsidR="00910D59" w:rsidRPr="002853CB">
        <w:rPr>
          <w:rFonts w:ascii="Arial" w:hAnsi="Arial" w:cs="Arial"/>
          <w:color w:val="auto"/>
          <w:sz w:val="22"/>
        </w:rPr>
        <w:t>att.net</w:t>
      </w:r>
    </w:p>
    <w:p w14:paraId="52166CBE"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p>
    <w:p w14:paraId="41569DB3" w14:textId="77777777" w:rsidR="00931BCE" w:rsidRPr="002853CB" w:rsidRDefault="00931BCE" w:rsidP="00931BCE">
      <w:pPr>
        <w:pStyle w:val="IssueVolumeDate-Professional"/>
        <w:shd w:val="clear" w:color="auto" w:fill="FFFFFF" w:themeFill="background1"/>
        <w:rPr>
          <w:rFonts w:ascii="Arial" w:hAnsi="Arial" w:cs="Arial"/>
          <w:b/>
          <w:bCs/>
          <w:i/>
          <w:color w:val="auto"/>
          <w:sz w:val="22"/>
        </w:rPr>
      </w:pPr>
      <w:r w:rsidRPr="002853CB">
        <w:rPr>
          <w:rFonts w:ascii="Arial" w:hAnsi="Arial" w:cs="Arial"/>
          <w:b/>
          <w:bCs/>
          <w:i/>
          <w:color w:val="auto"/>
          <w:sz w:val="22"/>
        </w:rPr>
        <w:t>Rafael Fernandez</w:t>
      </w:r>
    </w:p>
    <w:p w14:paraId="32ECAC5A" w14:textId="77777777" w:rsidR="00931BCE" w:rsidRPr="002853CB" w:rsidRDefault="00931BCE" w:rsidP="00931BCE">
      <w:pPr>
        <w:pStyle w:val="IssueVolumeDate-Professional"/>
        <w:shd w:val="clear" w:color="auto" w:fill="FFFFFF" w:themeFill="background1"/>
        <w:rPr>
          <w:rFonts w:ascii="Arial" w:hAnsi="Arial" w:cs="Arial"/>
          <w:bCs/>
          <w:color w:val="auto"/>
          <w:sz w:val="22"/>
        </w:rPr>
      </w:pPr>
      <w:r w:rsidRPr="002853CB">
        <w:rPr>
          <w:rFonts w:ascii="Arial" w:hAnsi="Arial" w:cs="Arial"/>
          <w:bCs/>
          <w:color w:val="auto"/>
          <w:sz w:val="22"/>
        </w:rPr>
        <w:t>Phone: 305-903-6299</w:t>
      </w:r>
    </w:p>
    <w:p w14:paraId="3C9CC7BF" w14:textId="77777777" w:rsidR="00931BCE" w:rsidRPr="002853CB" w:rsidRDefault="00931BCE" w:rsidP="00931BCE">
      <w:pPr>
        <w:pStyle w:val="IssueVolumeDate-Professional"/>
        <w:shd w:val="clear" w:color="auto" w:fill="FFFFFF" w:themeFill="background1"/>
        <w:rPr>
          <w:color w:val="auto"/>
          <w:sz w:val="22"/>
        </w:rPr>
      </w:pPr>
      <w:r w:rsidRPr="002853CB">
        <w:rPr>
          <w:rFonts w:ascii="Arial" w:hAnsi="Arial" w:cs="Arial"/>
          <w:bCs/>
          <w:color w:val="auto"/>
          <w:sz w:val="22"/>
        </w:rPr>
        <w:t xml:space="preserve">Email: rafael.fernandez0617@gmail.com  </w:t>
      </w:r>
    </w:p>
    <w:p w14:paraId="65A7B610" w14:textId="5D3A38A5" w:rsidR="00B727C4" w:rsidRPr="002853CB" w:rsidRDefault="00B727C4" w:rsidP="004B49B9">
      <w:pPr>
        <w:pStyle w:val="Heading1"/>
        <w:jc w:val="center"/>
      </w:pPr>
      <w:bookmarkStart w:id="36" w:name="_Toc47175534"/>
      <w:r w:rsidRPr="002853CB">
        <w:t>Editor: Sylvia Young</w:t>
      </w:r>
      <w:bookmarkEnd w:id="36"/>
    </w:p>
    <w:p w14:paraId="6E006F2F" w14:textId="77777777" w:rsidR="009361B0" w:rsidRDefault="009361B0" w:rsidP="00B727C4">
      <w:pPr>
        <w:pStyle w:val="IssueVolumeDate-Professional"/>
        <w:jc w:val="center"/>
        <w:rPr>
          <w:sz w:val="22"/>
        </w:rPr>
      </w:pPr>
      <w:r w:rsidRPr="002853CB">
        <w:rPr>
          <w:sz w:val="22"/>
        </w:rPr>
        <w:t xml:space="preserve">To have something posted in the NFBF Newsletter please submit it to the editor, Sylvia young at </w:t>
      </w:r>
      <w:hyperlink r:id="rId37" w:history="1">
        <w:r w:rsidR="008A6C26" w:rsidRPr="002853CB">
          <w:rPr>
            <w:rStyle w:val="Hyperlink"/>
            <w:color w:val="FFFFFF" w:themeColor="background1"/>
            <w:sz w:val="22"/>
            <w:u w:val="none"/>
          </w:rPr>
          <w:t>secretary@nfbflorida.org</w:t>
        </w:r>
      </w:hyperlink>
      <w:r w:rsidR="008A6C26" w:rsidRPr="002853CB">
        <w:rPr>
          <w:color w:val="FFFFFF" w:themeColor="background1"/>
          <w:sz w:val="22"/>
        </w:rPr>
        <w:t xml:space="preserve"> </w:t>
      </w:r>
      <w:r w:rsidRPr="002853CB">
        <w:rPr>
          <w:sz w:val="22"/>
        </w:rPr>
        <w:t xml:space="preserve">by the 15th of each </w:t>
      </w:r>
      <w:r w:rsidR="00DD4267" w:rsidRPr="002853CB">
        <w:rPr>
          <w:sz w:val="22"/>
        </w:rPr>
        <w:t>odd</w:t>
      </w:r>
      <w:r w:rsidRPr="002853CB">
        <w:rPr>
          <w:sz w:val="22"/>
        </w:rPr>
        <w:t xml:space="preserve"> month.</w:t>
      </w:r>
    </w:p>
    <w:p w14:paraId="21B64314" w14:textId="77777777" w:rsidR="00B727C4" w:rsidRDefault="00B727C4" w:rsidP="00B727C4"/>
    <w:sectPr w:rsidR="00B727C4">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DB19A" w14:textId="77777777" w:rsidR="00501D25" w:rsidRDefault="00501D25" w:rsidP="00456079">
      <w:r>
        <w:separator/>
      </w:r>
    </w:p>
  </w:endnote>
  <w:endnote w:type="continuationSeparator" w:id="0">
    <w:p w14:paraId="2B70B5E8" w14:textId="77777777" w:rsidR="00501D25" w:rsidRDefault="00501D25"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12741" w14:textId="77777777" w:rsidR="00501D25" w:rsidRDefault="00501D25" w:rsidP="00456079">
      <w:r>
        <w:separator/>
      </w:r>
    </w:p>
  </w:footnote>
  <w:footnote w:type="continuationSeparator" w:id="0">
    <w:p w14:paraId="5F19A79A" w14:textId="77777777" w:rsidR="00501D25" w:rsidRDefault="00501D25"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485971"/>
      <w:docPartObj>
        <w:docPartGallery w:val="Page Numbers (Top of Page)"/>
        <w:docPartUnique/>
      </w:docPartObj>
    </w:sdtPr>
    <w:sdtEndPr>
      <w:rPr>
        <w:noProof/>
      </w:rPr>
    </w:sdtEndPr>
    <w:sdtContent>
      <w:p w14:paraId="4C16A891" w14:textId="77777777" w:rsidR="004D50F4" w:rsidRDefault="004D50F4">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4D50F4" w:rsidRDefault="004D5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9C7"/>
    <w:rsid w:val="00004418"/>
    <w:rsid w:val="00004E40"/>
    <w:rsid w:val="00005A79"/>
    <w:rsid w:val="0000639B"/>
    <w:rsid w:val="00006EA1"/>
    <w:rsid w:val="00011479"/>
    <w:rsid w:val="000129EB"/>
    <w:rsid w:val="00013F7D"/>
    <w:rsid w:val="000175C0"/>
    <w:rsid w:val="0002199B"/>
    <w:rsid w:val="00022F4B"/>
    <w:rsid w:val="00024623"/>
    <w:rsid w:val="00025044"/>
    <w:rsid w:val="00027460"/>
    <w:rsid w:val="00027912"/>
    <w:rsid w:val="0003084B"/>
    <w:rsid w:val="000322F5"/>
    <w:rsid w:val="00037002"/>
    <w:rsid w:val="000401FB"/>
    <w:rsid w:val="000408D2"/>
    <w:rsid w:val="000461B3"/>
    <w:rsid w:val="00051B16"/>
    <w:rsid w:val="00052FA9"/>
    <w:rsid w:val="000532AF"/>
    <w:rsid w:val="0005623C"/>
    <w:rsid w:val="0005696E"/>
    <w:rsid w:val="00057396"/>
    <w:rsid w:val="00060ED9"/>
    <w:rsid w:val="00064433"/>
    <w:rsid w:val="00071F11"/>
    <w:rsid w:val="00072AD5"/>
    <w:rsid w:val="0007347F"/>
    <w:rsid w:val="000761EE"/>
    <w:rsid w:val="00080FD7"/>
    <w:rsid w:val="00081909"/>
    <w:rsid w:val="000840DD"/>
    <w:rsid w:val="00084110"/>
    <w:rsid w:val="000853FD"/>
    <w:rsid w:val="000858CD"/>
    <w:rsid w:val="000864AC"/>
    <w:rsid w:val="00086CF3"/>
    <w:rsid w:val="00087232"/>
    <w:rsid w:val="0008752E"/>
    <w:rsid w:val="00087FE4"/>
    <w:rsid w:val="000908A9"/>
    <w:rsid w:val="00092177"/>
    <w:rsid w:val="00092A7E"/>
    <w:rsid w:val="00092E29"/>
    <w:rsid w:val="0009349C"/>
    <w:rsid w:val="00093E67"/>
    <w:rsid w:val="000944DE"/>
    <w:rsid w:val="000966AD"/>
    <w:rsid w:val="000A704A"/>
    <w:rsid w:val="000B0DDA"/>
    <w:rsid w:val="000B3C94"/>
    <w:rsid w:val="000B4BF4"/>
    <w:rsid w:val="000B699B"/>
    <w:rsid w:val="000C2995"/>
    <w:rsid w:val="000C36D6"/>
    <w:rsid w:val="000D0869"/>
    <w:rsid w:val="000D2482"/>
    <w:rsid w:val="000D2D14"/>
    <w:rsid w:val="000D3161"/>
    <w:rsid w:val="000D3FF0"/>
    <w:rsid w:val="000D4E8E"/>
    <w:rsid w:val="000D72AB"/>
    <w:rsid w:val="000E2428"/>
    <w:rsid w:val="000E30F2"/>
    <w:rsid w:val="000E4099"/>
    <w:rsid w:val="000F3C8A"/>
    <w:rsid w:val="000F4B27"/>
    <w:rsid w:val="000F5B36"/>
    <w:rsid w:val="000F5E9B"/>
    <w:rsid w:val="00104D9B"/>
    <w:rsid w:val="0011230D"/>
    <w:rsid w:val="001138F3"/>
    <w:rsid w:val="00122156"/>
    <w:rsid w:val="001232C0"/>
    <w:rsid w:val="00123E98"/>
    <w:rsid w:val="00124E76"/>
    <w:rsid w:val="00125306"/>
    <w:rsid w:val="00125B16"/>
    <w:rsid w:val="00125D62"/>
    <w:rsid w:val="00131C64"/>
    <w:rsid w:val="00134900"/>
    <w:rsid w:val="00140AB5"/>
    <w:rsid w:val="00147456"/>
    <w:rsid w:val="00147A73"/>
    <w:rsid w:val="00147C00"/>
    <w:rsid w:val="001507C0"/>
    <w:rsid w:val="001518A4"/>
    <w:rsid w:val="00152483"/>
    <w:rsid w:val="001530B0"/>
    <w:rsid w:val="00153D3C"/>
    <w:rsid w:val="001546A1"/>
    <w:rsid w:val="00161906"/>
    <w:rsid w:val="001663C1"/>
    <w:rsid w:val="001664FC"/>
    <w:rsid w:val="00167B08"/>
    <w:rsid w:val="001704C6"/>
    <w:rsid w:val="001710B1"/>
    <w:rsid w:val="001719DA"/>
    <w:rsid w:val="00171E49"/>
    <w:rsid w:val="00172720"/>
    <w:rsid w:val="001839A7"/>
    <w:rsid w:val="0018467E"/>
    <w:rsid w:val="001877E7"/>
    <w:rsid w:val="00191833"/>
    <w:rsid w:val="001930F9"/>
    <w:rsid w:val="00194149"/>
    <w:rsid w:val="00194273"/>
    <w:rsid w:val="00196E2B"/>
    <w:rsid w:val="00197AED"/>
    <w:rsid w:val="001A1D43"/>
    <w:rsid w:val="001A214F"/>
    <w:rsid w:val="001A2DB1"/>
    <w:rsid w:val="001B36D1"/>
    <w:rsid w:val="001B47B7"/>
    <w:rsid w:val="001B7239"/>
    <w:rsid w:val="001C3D2B"/>
    <w:rsid w:val="001C4E5B"/>
    <w:rsid w:val="001C6E4B"/>
    <w:rsid w:val="001C7E66"/>
    <w:rsid w:val="001D100D"/>
    <w:rsid w:val="001D23A9"/>
    <w:rsid w:val="001E215F"/>
    <w:rsid w:val="001E22FC"/>
    <w:rsid w:val="001E4443"/>
    <w:rsid w:val="001E498D"/>
    <w:rsid w:val="001E4C49"/>
    <w:rsid w:val="001F2496"/>
    <w:rsid w:val="001F411F"/>
    <w:rsid w:val="001F6C2F"/>
    <w:rsid w:val="002004E8"/>
    <w:rsid w:val="00202DAB"/>
    <w:rsid w:val="00203085"/>
    <w:rsid w:val="00204175"/>
    <w:rsid w:val="00205CBA"/>
    <w:rsid w:val="00205DFF"/>
    <w:rsid w:val="002068FC"/>
    <w:rsid w:val="00206C6E"/>
    <w:rsid w:val="00206CD1"/>
    <w:rsid w:val="00212C0D"/>
    <w:rsid w:val="0022100C"/>
    <w:rsid w:val="00221AD9"/>
    <w:rsid w:val="00226A26"/>
    <w:rsid w:val="0023142B"/>
    <w:rsid w:val="00233319"/>
    <w:rsid w:val="00233998"/>
    <w:rsid w:val="002341B3"/>
    <w:rsid w:val="0024131A"/>
    <w:rsid w:val="002505FE"/>
    <w:rsid w:val="00250A22"/>
    <w:rsid w:val="00251EF9"/>
    <w:rsid w:val="00253F1A"/>
    <w:rsid w:val="00254B9D"/>
    <w:rsid w:val="00262E53"/>
    <w:rsid w:val="002663ED"/>
    <w:rsid w:val="002665BE"/>
    <w:rsid w:val="00266BDC"/>
    <w:rsid w:val="002701DA"/>
    <w:rsid w:val="00270359"/>
    <w:rsid w:val="00270D4A"/>
    <w:rsid w:val="002726A9"/>
    <w:rsid w:val="00272E40"/>
    <w:rsid w:val="0027513E"/>
    <w:rsid w:val="002809B0"/>
    <w:rsid w:val="002852AE"/>
    <w:rsid w:val="002853CB"/>
    <w:rsid w:val="00291E2E"/>
    <w:rsid w:val="00293447"/>
    <w:rsid w:val="00295268"/>
    <w:rsid w:val="002A00AC"/>
    <w:rsid w:val="002A25E2"/>
    <w:rsid w:val="002A49C9"/>
    <w:rsid w:val="002B09AE"/>
    <w:rsid w:val="002B30BC"/>
    <w:rsid w:val="002B3462"/>
    <w:rsid w:val="002B3B51"/>
    <w:rsid w:val="002B4341"/>
    <w:rsid w:val="002B6A21"/>
    <w:rsid w:val="002B7129"/>
    <w:rsid w:val="002B76FA"/>
    <w:rsid w:val="002C2498"/>
    <w:rsid w:val="002C265F"/>
    <w:rsid w:val="002C3CEF"/>
    <w:rsid w:val="002C5C04"/>
    <w:rsid w:val="002C65E2"/>
    <w:rsid w:val="002C6C41"/>
    <w:rsid w:val="002C6CEE"/>
    <w:rsid w:val="002C6ECC"/>
    <w:rsid w:val="002D0380"/>
    <w:rsid w:val="002D6DD5"/>
    <w:rsid w:val="002E54E2"/>
    <w:rsid w:val="002E7116"/>
    <w:rsid w:val="002F2168"/>
    <w:rsid w:val="002F239E"/>
    <w:rsid w:val="002F4D6B"/>
    <w:rsid w:val="002F53AC"/>
    <w:rsid w:val="0030226C"/>
    <w:rsid w:val="0030468C"/>
    <w:rsid w:val="00306612"/>
    <w:rsid w:val="00307C39"/>
    <w:rsid w:val="00310108"/>
    <w:rsid w:val="00314372"/>
    <w:rsid w:val="0031683D"/>
    <w:rsid w:val="00316A12"/>
    <w:rsid w:val="00316F7E"/>
    <w:rsid w:val="003177A4"/>
    <w:rsid w:val="00320291"/>
    <w:rsid w:val="00324BDD"/>
    <w:rsid w:val="003251D1"/>
    <w:rsid w:val="003259C4"/>
    <w:rsid w:val="0033019D"/>
    <w:rsid w:val="00332018"/>
    <w:rsid w:val="00334442"/>
    <w:rsid w:val="00335F3B"/>
    <w:rsid w:val="00342334"/>
    <w:rsid w:val="00343514"/>
    <w:rsid w:val="00344B52"/>
    <w:rsid w:val="003505E4"/>
    <w:rsid w:val="0035136A"/>
    <w:rsid w:val="00355D52"/>
    <w:rsid w:val="00355DD7"/>
    <w:rsid w:val="0035795B"/>
    <w:rsid w:val="00363237"/>
    <w:rsid w:val="0037279E"/>
    <w:rsid w:val="00374E0C"/>
    <w:rsid w:val="003776EB"/>
    <w:rsid w:val="0038592D"/>
    <w:rsid w:val="00385CFB"/>
    <w:rsid w:val="00390DB7"/>
    <w:rsid w:val="003A4FE0"/>
    <w:rsid w:val="003A686A"/>
    <w:rsid w:val="003B0531"/>
    <w:rsid w:val="003B27BB"/>
    <w:rsid w:val="003B396E"/>
    <w:rsid w:val="003C224A"/>
    <w:rsid w:val="003C25DE"/>
    <w:rsid w:val="003C3244"/>
    <w:rsid w:val="003C4CC0"/>
    <w:rsid w:val="003C4F38"/>
    <w:rsid w:val="003C6E55"/>
    <w:rsid w:val="003C77E9"/>
    <w:rsid w:val="003D182F"/>
    <w:rsid w:val="003D2986"/>
    <w:rsid w:val="003D2E96"/>
    <w:rsid w:val="003D46D9"/>
    <w:rsid w:val="003D6454"/>
    <w:rsid w:val="003E3404"/>
    <w:rsid w:val="003E40A6"/>
    <w:rsid w:val="003E43B8"/>
    <w:rsid w:val="003E4E92"/>
    <w:rsid w:val="003F3BD5"/>
    <w:rsid w:val="003F3E1D"/>
    <w:rsid w:val="003F5539"/>
    <w:rsid w:val="004027C2"/>
    <w:rsid w:val="00403E8D"/>
    <w:rsid w:val="00412A23"/>
    <w:rsid w:val="0041416A"/>
    <w:rsid w:val="00414217"/>
    <w:rsid w:val="0041433F"/>
    <w:rsid w:val="00414F53"/>
    <w:rsid w:val="00421566"/>
    <w:rsid w:val="00422428"/>
    <w:rsid w:val="00424930"/>
    <w:rsid w:val="00425BDE"/>
    <w:rsid w:val="0042747E"/>
    <w:rsid w:val="004302ED"/>
    <w:rsid w:val="00431057"/>
    <w:rsid w:val="0043258C"/>
    <w:rsid w:val="0043290B"/>
    <w:rsid w:val="00444352"/>
    <w:rsid w:val="00444530"/>
    <w:rsid w:val="00444F87"/>
    <w:rsid w:val="004458FE"/>
    <w:rsid w:val="00445FC8"/>
    <w:rsid w:val="0044793C"/>
    <w:rsid w:val="00456079"/>
    <w:rsid w:val="00456AE6"/>
    <w:rsid w:val="0045761F"/>
    <w:rsid w:val="004619A1"/>
    <w:rsid w:val="00463F6E"/>
    <w:rsid w:val="004646CF"/>
    <w:rsid w:val="00465FCC"/>
    <w:rsid w:val="0046710A"/>
    <w:rsid w:val="004677A7"/>
    <w:rsid w:val="004722C4"/>
    <w:rsid w:val="0047243A"/>
    <w:rsid w:val="00472616"/>
    <w:rsid w:val="0047313D"/>
    <w:rsid w:val="00473E49"/>
    <w:rsid w:val="00475742"/>
    <w:rsid w:val="0048266F"/>
    <w:rsid w:val="004830CE"/>
    <w:rsid w:val="00484484"/>
    <w:rsid w:val="004866CD"/>
    <w:rsid w:val="004935E0"/>
    <w:rsid w:val="004971BD"/>
    <w:rsid w:val="004974C8"/>
    <w:rsid w:val="004A0EFF"/>
    <w:rsid w:val="004B49B9"/>
    <w:rsid w:val="004B5095"/>
    <w:rsid w:val="004C0E38"/>
    <w:rsid w:val="004C0ED1"/>
    <w:rsid w:val="004C1257"/>
    <w:rsid w:val="004C256D"/>
    <w:rsid w:val="004C4B2D"/>
    <w:rsid w:val="004C5FD9"/>
    <w:rsid w:val="004C600B"/>
    <w:rsid w:val="004D237C"/>
    <w:rsid w:val="004D50F4"/>
    <w:rsid w:val="004D5B93"/>
    <w:rsid w:val="004D601A"/>
    <w:rsid w:val="004E1129"/>
    <w:rsid w:val="004E16AC"/>
    <w:rsid w:val="004E3499"/>
    <w:rsid w:val="004E4278"/>
    <w:rsid w:val="004E54BD"/>
    <w:rsid w:val="004F0C4D"/>
    <w:rsid w:val="004F204A"/>
    <w:rsid w:val="00501924"/>
    <w:rsid w:val="00501A04"/>
    <w:rsid w:val="00501D25"/>
    <w:rsid w:val="0050226F"/>
    <w:rsid w:val="00507D1E"/>
    <w:rsid w:val="00511061"/>
    <w:rsid w:val="005157A9"/>
    <w:rsid w:val="00515D88"/>
    <w:rsid w:val="005165AF"/>
    <w:rsid w:val="00516D74"/>
    <w:rsid w:val="005174A3"/>
    <w:rsid w:val="00517594"/>
    <w:rsid w:val="0052083B"/>
    <w:rsid w:val="00523933"/>
    <w:rsid w:val="00524293"/>
    <w:rsid w:val="00527AF6"/>
    <w:rsid w:val="00532886"/>
    <w:rsid w:val="0053289B"/>
    <w:rsid w:val="005334C1"/>
    <w:rsid w:val="005444E0"/>
    <w:rsid w:val="005445FB"/>
    <w:rsid w:val="005461AC"/>
    <w:rsid w:val="005465A6"/>
    <w:rsid w:val="005533DB"/>
    <w:rsid w:val="00554173"/>
    <w:rsid w:val="00555AE2"/>
    <w:rsid w:val="0056002E"/>
    <w:rsid w:val="00560ACD"/>
    <w:rsid w:val="00561173"/>
    <w:rsid w:val="00562E57"/>
    <w:rsid w:val="0056325F"/>
    <w:rsid w:val="005633F2"/>
    <w:rsid w:val="00563C66"/>
    <w:rsid w:val="00563CF0"/>
    <w:rsid w:val="005659E9"/>
    <w:rsid w:val="00565DB2"/>
    <w:rsid w:val="005664E3"/>
    <w:rsid w:val="0056698E"/>
    <w:rsid w:val="00574D8C"/>
    <w:rsid w:val="005755E3"/>
    <w:rsid w:val="00583D22"/>
    <w:rsid w:val="00585378"/>
    <w:rsid w:val="0058576E"/>
    <w:rsid w:val="005862ED"/>
    <w:rsid w:val="005903A2"/>
    <w:rsid w:val="00590483"/>
    <w:rsid w:val="00593DCE"/>
    <w:rsid w:val="00594731"/>
    <w:rsid w:val="0059632D"/>
    <w:rsid w:val="0059657F"/>
    <w:rsid w:val="005965DD"/>
    <w:rsid w:val="00596BE7"/>
    <w:rsid w:val="005A0034"/>
    <w:rsid w:val="005A035D"/>
    <w:rsid w:val="005A3151"/>
    <w:rsid w:val="005A32B4"/>
    <w:rsid w:val="005A3D1D"/>
    <w:rsid w:val="005A700B"/>
    <w:rsid w:val="005A70A7"/>
    <w:rsid w:val="005A76E0"/>
    <w:rsid w:val="005B1147"/>
    <w:rsid w:val="005B2DDD"/>
    <w:rsid w:val="005B53E7"/>
    <w:rsid w:val="005C03E4"/>
    <w:rsid w:val="005C1951"/>
    <w:rsid w:val="005C1F4B"/>
    <w:rsid w:val="005C40FC"/>
    <w:rsid w:val="005C53C2"/>
    <w:rsid w:val="005C56EF"/>
    <w:rsid w:val="005D202E"/>
    <w:rsid w:val="005D26AB"/>
    <w:rsid w:val="005D36F9"/>
    <w:rsid w:val="005D3724"/>
    <w:rsid w:val="005E0D68"/>
    <w:rsid w:val="005E2B10"/>
    <w:rsid w:val="005F1C62"/>
    <w:rsid w:val="005F204B"/>
    <w:rsid w:val="005F25C0"/>
    <w:rsid w:val="005F5321"/>
    <w:rsid w:val="005F55F2"/>
    <w:rsid w:val="005F6B1A"/>
    <w:rsid w:val="005F6FC7"/>
    <w:rsid w:val="00600E99"/>
    <w:rsid w:val="00602AE1"/>
    <w:rsid w:val="00602FBA"/>
    <w:rsid w:val="00605FAB"/>
    <w:rsid w:val="006066F5"/>
    <w:rsid w:val="00607890"/>
    <w:rsid w:val="00612670"/>
    <w:rsid w:val="00613B1D"/>
    <w:rsid w:val="00615831"/>
    <w:rsid w:val="00621C3D"/>
    <w:rsid w:val="00622748"/>
    <w:rsid w:val="00623E23"/>
    <w:rsid w:val="00634441"/>
    <w:rsid w:val="00635189"/>
    <w:rsid w:val="0064076E"/>
    <w:rsid w:val="00642D4B"/>
    <w:rsid w:val="00644688"/>
    <w:rsid w:val="00645D46"/>
    <w:rsid w:val="006471EA"/>
    <w:rsid w:val="00647AD2"/>
    <w:rsid w:val="0065039A"/>
    <w:rsid w:val="00650B31"/>
    <w:rsid w:val="00651293"/>
    <w:rsid w:val="00660FC5"/>
    <w:rsid w:val="00661295"/>
    <w:rsid w:val="00667612"/>
    <w:rsid w:val="0066767D"/>
    <w:rsid w:val="00671456"/>
    <w:rsid w:val="00673A21"/>
    <w:rsid w:val="0067409C"/>
    <w:rsid w:val="00676B62"/>
    <w:rsid w:val="00680F87"/>
    <w:rsid w:val="0068294F"/>
    <w:rsid w:val="006834A5"/>
    <w:rsid w:val="00690D57"/>
    <w:rsid w:val="00693F29"/>
    <w:rsid w:val="00695EF9"/>
    <w:rsid w:val="00697A95"/>
    <w:rsid w:val="00697F92"/>
    <w:rsid w:val="006A2950"/>
    <w:rsid w:val="006A6A52"/>
    <w:rsid w:val="006B0A16"/>
    <w:rsid w:val="006B13DC"/>
    <w:rsid w:val="006B22EC"/>
    <w:rsid w:val="006B5983"/>
    <w:rsid w:val="006B5AAC"/>
    <w:rsid w:val="006B6072"/>
    <w:rsid w:val="006B7559"/>
    <w:rsid w:val="006D097E"/>
    <w:rsid w:val="006D14C9"/>
    <w:rsid w:val="006D5E23"/>
    <w:rsid w:val="006E4FAD"/>
    <w:rsid w:val="006E56BC"/>
    <w:rsid w:val="006F0CD8"/>
    <w:rsid w:val="006F24E9"/>
    <w:rsid w:val="006F54C3"/>
    <w:rsid w:val="006F59AF"/>
    <w:rsid w:val="0070149E"/>
    <w:rsid w:val="00701560"/>
    <w:rsid w:val="007040F0"/>
    <w:rsid w:val="00704CD9"/>
    <w:rsid w:val="007105C0"/>
    <w:rsid w:val="00711839"/>
    <w:rsid w:val="007145B9"/>
    <w:rsid w:val="00715217"/>
    <w:rsid w:val="00715F58"/>
    <w:rsid w:val="00717A3A"/>
    <w:rsid w:val="0072373B"/>
    <w:rsid w:val="007258F6"/>
    <w:rsid w:val="00725ADD"/>
    <w:rsid w:val="00725DBB"/>
    <w:rsid w:val="00727A4B"/>
    <w:rsid w:val="00727DC5"/>
    <w:rsid w:val="00732A72"/>
    <w:rsid w:val="0073303D"/>
    <w:rsid w:val="0073547B"/>
    <w:rsid w:val="00743B20"/>
    <w:rsid w:val="00744D85"/>
    <w:rsid w:val="00745F2C"/>
    <w:rsid w:val="007467F3"/>
    <w:rsid w:val="0074795A"/>
    <w:rsid w:val="007545D1"/>
    <w:rsid w:val="00761A0B"/>
    <w:rsid w:val="00764435"/>
    <w:rsid w:val="007740F4"/>
    <w:rsid w:val="00776F06"/>
    <w:rsid w:val="00783FF8"/>
    <w:rsid w:val="00785475"/>
    <w:rsid w:val="007935A5"/>
    <w:rsid w:val="0079608E"/>
    <w:rsid w:val="007A205F"/>
    <w:rsid w:val="007A5F2A"/>
    <w:rsid w:val="007A793D"/>
    <w:rsid w:val="007A7D78"/>
    <w:rsid w:val="007B071C"/>
    <w:rsid w:val="007B20C4"/>
    <w:rsid w:val="007B2F8E"/>
    <w:rsid w:val="007B4880"/>
    <w:rsid w:val="007B5C48"/>
    <w:rsid w:val="007B648A"/>
    <w:rsid w:val="007B794A"/>
    <w:rsid w:val="007C2B76"/>
    <w:rsid w:val="007C309F"/>
    <w:rsid w:val="007C5C75"/>
    <w:rsid w:val="007C6093"/>
    <w:rsid w:val="007D0085"/>
    <w:rsid w:val="007D1FB6"/>
    <w:rsid w:val="007D2B88"/>
    <w:rsid w:val="007D74D5"/>
    <w:rsid w:val="007E0251"/>
    <w:rsid w:val="007E20F6"/>
    <w:rsid w:val="007E274E"/>
    <w:rsid w:val="007E5633"/>
    <w:rsid w:val="007E77E1"/>
    <w:rsid w:val="007F0A30"/>
    <w:rsid w:val="007F0B9E"/>
    <w:rsid w:val="007F1537"/>
    <w:rsid w:val="007F2A08"/>
    <w:rsid w:val="007F2C31"/>
    <w:rsid w:val="007F50F1"/>
    <w:rsid w:val="008018FB"/>
    <w:rsid w:val="008020C7"/>
    <w:rsid w:val="0080231B"/>
    <w:rsid w:val="008034D5"/>
    <w:rsid w:val="008038E6"/>
    <w:rsid w:val="00806507"/>
    <w:rsid w:val="008121FF"/>
    <w:rsid w:val="00812FED"/>
    <w:rsid w:val="00813DD3"/>
    <w:rsid w:val="00815A30"/>
    <w:rsid w:val="00816245"/>
    <w:rsid w:val="00816BE7"/>
    <w:rsid w:val="00817394"/>
    <w:rsid w:val="00817746"/>
    <w:rsid w:val="008220E6"/>
    <w:rsid w:val="008318BB"/>
    <w:rsid w:val="00832B59"/>
    <w:rsid w:val="008341CE"/>
    <w:rsid w:val="00834731"/>
    <w:rsid w:val="00840965"/>
    <w:rsid w:val="00841C35"/>
    <w:rsid w:val="00844409"/>
    <w:rsid w:val="008457FE"/>
    <w:rsid w:val="00845AF0"/>
    <w:rsid w:val="008501B3"/>
    <w:rsid w:val="0085085B"/>
    <w:rsid w:val="00852E28"/>
    <w:rsid w:val="008564BE"/>
    <w:rsid w:val="00857447"/>
    <w:rsid w:val="00857A0C"/>
    <w:rsid w:val="00863867"/>
    <w:rsid w:val="008639A6"/>
    <w:rsid w:val="00863FEE"/>
    <w:rsid w:val="00870127"/>
    <w:rsid w:val="0087323A"/>
    <w:rsid w:val="0087327F"/>
    <w:rsid w:val="008740D7"/>
    <w:rsid w:val="0087644B"/>
    <w:rsid w:val="00876AAA"/>
    <w:rsid w:val="008806DB"/>
    <w:rsid w:val="00880F20"/>
    <w:rsid w:val="0088548C"/>
    <w:rsid w:val="00887CEF"/>
    <w:rsid w:val="00895ABF"/>
    <w:rsid w:val="00895FFC"/>
    <w:rsid w:val="00897BBE"/>
    <w:rsid w:val="008A2FDA"/>
    <w:rsid w:val="008A400F"/>
    <w:rsid w:val="008A6C26"/>
    <w:rsid w:val="008A7F4F"/>
    <w:rsid w:val="008B5756"/>
    <w:rsid w:val="008B62E1"/>
    <w:rsid w:val="008D0B10"/>
    <w:rsid w:val="008D0F02"/>
    <w:rsid w:val="008D26EA"/>
    <w:rsid w:val="008D7956"/>
    <w:rsid w:val="008E1E50"/>
    <w:rsid w:val="008E364A"/>
    <w:rsid w:val="008E7439"/>
    <w:rsid w:val="008F273C"/>
    <w:rsid w:val="008F662C"/>
    <w:rsid w:val="00903CFB"/>
    <w:rsid w:val="00910120"/>
    <w:rsid w:val="009109C7"/>
    <w:rsid w:val="00910D59"/>
    <w:rsid w:val="0091168F"/>
    <w:rsid w:val="0091325C"/>
    <w:rsid w:val="00922FD1"/>
    <w:rsid w:val="0092400C"/>
    <w:rsid w:val="00924B92"/>
    <w:rsid w:val="0092682B"/>
    <w:rsid w:val="009300CD"/>
    <w:rsid w:val="00930675"/>
    <w:rsid w:val="00930CBD"/>
    <w:rsid w:val="00931BCE"/>
    <w:rsid w:val="0093504C"/>
    <w:rsid w:val="009361B0"/>
    <w:rsid w:val="00936D0D"/>
    <w:rsid w:val="00940620"/>
    <w:rsid w:val="00947135"/>
    <w:rsid w:val="00950239"/>
    <w:rsid w:val="00961F56"/>
    <w:rsid w:val="00964087"/>
    <w:rsid w:val="009651E7"/>
    <w:rsid w:val="0096587C"/>
    <w:rsid w:val="0097578F"/>
    <w:rsid w:val="0098224E"/>
    <w:rsid w:val="009836DC"/>
    <w:rsid w:val="0098533A"/>
    <w:rsid w:val="009855E4"/>
    <w:rsid w:val="0098664A"/>
    <w:rsid w:val="0098737B"/>
    <w:rsid w:val="00991C64"/>
    <w:rsid w:val="00992F20"/>
    <w:rsid w:val="00993702"/>
    <w:rsid w:val="00994942"/>
    <w:rsid w:val="00996564"/>
    <w:rsid w:val="00997137"/>
    <w:rsid w:val="009A0F7B"/>
    <w:rsid w:val="009A2E7E"/>
    <w:rsid w:val="009A42AC"/>
    <w:rsid w:val="009A4F2B"/>
    <w:rsid w:val="009A7262"/>
    <w:rsid w:val="009A7998"/>
    <w:rsid w:val="009B2959"/>
    <w:rsid w:val="009B2FE9"/>
    <w:rsid w:val="009B4813"/>
    <w:rsid w:val="009B4EFB"/>
    <w:rsid w:val="009B5CC2"/>
    <w:rsid w:val="009C1977"/>
    <w:rsid w:val="009C69DE"/>
    <w:rsid w:val="009C710C"/>
    <w:rsid w:val="009C736A"/>
    <w:rsid w:val="009D3B11"/>
    <w:rsid w:val="009D66E6"/>
    <w:rsid w:val="009D7576"/>
    <w:rsid w:val="009E2691"/>
    <w:rsid w:val="009E2BCF"/>
    <w:rsid w:val="009E58C9"/>
    <w:rsid w:val="009E7A65"/>
    <w:rsid w:val="009E7BE3"/>
    <w:rsid w:val="009F054B"/>
    <w:rsid w:val="009F1036"/>
    <w:rsid w:val="009F3443"/>
    <w:rsid w:val="009F3A63"/>
    <w:rsid w:val="009F3E6B"/>
    <w:rsid w:val="009F5C74"/>
    <w:rsid w:val="009F6B03"/>
    <w:rsid w:val="009F7551"/>
    <w:rsid w:val="00A110D0"/>
    <w:rsid w:val="00A132AD"/>
    <w:rsid w:val="00A13A55"/>
    <w:rsid w:val="00A165FC"/>
    <w:rsid w:val="00A1740E"/>
    <w:rsid w:val="00A21187"/>
    <w:rsid w:val="00A21684"/>
    <w:rsid w:val="00A22B2D"/>
    <w:rsid w:val="00A22B37"/>
    <w:rsid w:val="00A2392A"/>
    <w:rsid w:val="00A3061D"/>
    <w:rsid w:val="00A308A7"/>
    <w:rsid w:val="00A31BD0"/>
    <w:rsid w:val="00A37FAA"/>
    <w:rsid w:val="00A406BE"/>
    <w:rsid w:val="00A42481"/>
    <w:rsid w:val="00A42780"/>
    <w:rsid w:val="00A4398E"/>
    <w:rsid w:val="00A468CE"/>
    <w:rsid w:val="00A5134B"/>
    <w:rsid w:val="00A55E4C"/>
    <w:rsid w:val="00A64669"/>
    <w:rsid w:val="00A64BC4"/>
    <w:rsid w:val="00A65706"/>
    <w:rsid w:val="00A70FFC"/>
    <w:rsid w:val="00A71B1F"/>
    <w:rsid w:val="00A71F98"/>
    <w:rsid w:val="00A7229C"/>
    <w:rsid w:val="00A756AE"/>
    <w:rsid w:val="00A80C0C"/>
    <w:rsid w:val="00A82264"/>
    <w:rsid w:val="00A832AA"/>
    <w:rsid w:val="00A85BCF"/>
    <w:rsid w:val="00A870DE"/>
    <w:rsid w:val="00AA0440"/>
    <w:rsid w:val="00AA05BD"/>
    <w:rsid w:val="00AA0C68"/>
    <w:rsid w:val="00AA190F"/>
    <w:rsid w:val="00AA3B82"/>
    <w:rsid w:val="00AA40B1"/>
    <w:rsid w:val="00AA7304"/>
    <w:rsid w:val="00AB2779"/>
    <w:rsid w:val="00AB4036"/>
    <w:rsid w:val="00AC00A7"/>
    <w:rsid w:val="00AC1FD4"/>
    <w:rsid w:val="00AC22E9"/>
    <w:rsid w:val="00AD1088"/>
    <w:rsid w:val="00AD179D"/>
    <w:rsid w:val="00AD19ED"/>
    <w:rsid w:val="00AD1A83"/>
    <w:rsid w:val="00AD2F6A"/>
    <w:rsid w:val="00AD45A1"/>
    <w:rsid w:val="00AD4760"/>
    <w:rsid w:val="00AD51A2"/>
    <w:rsid w:val="00AD5312"/>
    <w:rsid w:val="00AD5815"/>
    <w:rsid w:val="00AD6065"/>
    <w:rsid w:val="00AD6663"/>
    <w:rsid w:val="00AE3B4A"/>
    <w:rsid w:val="00AE61CA"/>
    <w:rsid w:val="00AF0228"/>
    <w:rsid w:val="00AF270E"/>
    <w:rsid w:val="00AF6417"/>
    <w:rsid w:val="00B026D8"/>
    <w:rsid w:val="00B0467E"/>
    <w:rsid w:val="00B05F68"/>
    <w:rsid w:val="00B116EA"/>
    <w:rsid w:val="00B12092"/>
    <w:rsid w:val="00B122A3"/>
    <w:rsid w:val="00B130FD"/>
    <w:rsid w:val="00B14365"/>
    <w:rsid w:val="00B16812"/>
    <w:rsid w:val="00B16F21"/>
    <w:rsid w:val="00B215B8"/>
    <w:rsid w:val="00B220B9"/>
    <w:rsid w:val="00B2378B"/>
    <w:rsid w:val="00B23E1E"/>
    <w:rsid w:val="00B3005B"/>
    <w:rsid w:val="00B3159D"/>
    <w:rsid w:val="00B31E43"/>
    <w:rsid w:val="00B32D5F"/>
    <w:rsid w:val="00B33DD9"/>
    <w:rsid w:val="00B34790"/>
    <w:rsid w:val="00B40BE4"/>
    <w:rsid w:val="00B4415D"/>
    <w:rsid w:val="00B44331"/>
    <w:rsid w:val="00B453B6"/>
    <w:rsid w:val="00B50DAA"/>
    <w:rsid w:val="00B51635"/>
    <w:rsid w:val="00B52D93"/>
    <w:rsid w:val="00B54B95"/>
    <w:rsid w:val="00B56BB1"/>
    <w:rsid w:val="00B612D8"/>
    <w:rsid w:val="00B6379D"/>
    <w:rsid w:val="00B70568"/>
    <w:rsid w:val="00B727C4"/>
    <w:rsid w:val="00B7522D"/>
    <w:rsid w:val="00B75BB4"/>
    <w:rsid w:val="00B75EEB"/>
    <w:rsid w:val="00B76023"/>
    <w:rsid w:val="00B77648"/>
    <w:rsid w:val="00B8018E"/>
    <w:rsid w:val="00B80C2E"/>
    <w:rsid w:val="00B80E1D"/>
    <w:rsid w:val="00B81984"/>
    <w:rsid w:val="00B82E28"/>
    <w:rsid w:val="00B857CC"/>
    <w:rsid w:val="00B94567"/>
    <w:rsid w:val="00B96D53"/>
    <w:rsid w:val="00BA278A"/>
    <w:rsid w:val="00BA4703"/>
    <w:rsid w:val="00BA6061"/>
    <w:rsid w:val="00BB18E6"/>
    <w:rsid w:val="00BB7E53"/>
    <w:rsid w:val="00BC09D2"/>
    <w:rsid w:val="00BD3062"/>
    <w:rsid w:val="00BD7A96"/>
    <w:rsid w:val="00BE36A3"/>
    <w:rsid w:val="00BE3E4D"/>
    <w:rsid w:val="00BE5982"/>
    <w:rsid w:val="00BE7D2D"/>
    <w:rsid w:val="00BF2C82"/>
    <w:rsid w:val="00BF7766"/>
    <w:rsid w:val="00BF7AFD"/>
    <w:rsid w:val="00C00092"/>
    <w:rsid w:val="00C0045B"/>
    <w:rsid w:val="00C01BE8"/>
    <w:rsid w:val="00C037B0"/>
    <w:rsid w:val="00C071F3"/>
    <w:rsid w:val="00C07302"/>
    <w:rsid w:val="00C121E5"/>
    <w:rsid w:val="00C141E4"/>
    <w:rsid w:val="00C1449A"/>
    <w:rsid w:val="00C21B9C"/>
    <w:rsid w:val="00C247F2"/>
    <w:rsid w:val="00C24B39"/>
    <w:rsid w:val="00C25D69"/>
    <w:rsid w:val="00C30427"/>
    <w:rsid w:val="00C3090D"/>
    <w:rsid w:val="00C31789"/>
    <w:rsid w:val="00C35FB5"/>
    <w:rsid w:val="00C361D5"/>
    <w:rsid w:val="00C36BC3"/>
    <w:rsid w:val="00C4248F"/>
    <w:rsid w:val="00C477ED"/>
    <w:rsid w:val="00C50618"/>
    <w:rsid w:val="00C54253"/>
    <w:rsid w:val="00C54D1A"/>
    <w:rsid w:val="00C5766A"/>
    <w:rsid w:val="00C60A59"/>
    <w:rsid w:val="00C6228E"/>
    <w:rsid w:val="00C633AC"/>
    <w:rsid w:val="00C63B0A"/>
    <w:rsid w:val="00C6770B"/>
    <w:rsid w:val="00C723AD"/>
    <w:rsid w:val="00C775CF"/>
    <w:rsid w:val="00C828FE"/>
    <w:rsid w:val="00C84340"/>
    <w:rsid w:val="00C84A7A"/>
    <w:rsid w:val="00C87D6F"/>
    <w:rsid w:val="00C94071"/>
    <w:rsid w:val="00C94DE1"/>
    <w:rsid w:val="00CA013A"/>
    <w:rsid w:val="00CA1096"/>
    <w:rsid w:val="00CA212D"/>
    <w:rsid w:val="00CA2E81"/>
    <w:rsid w:val="00CA2EA8"/>
    <w:rsid w:val="00CA3C1F"/>
    <w:rsid w:val="00CA6C52"/>
    <w:rsid w:val="00CA7A76"/>
    <w:rsid w:val="00CB33F6"/>
    <w:rsid w:val="00CB3D5B"/>
    <w:rsid w:val="00CB59B4"/>
    <w:rsid w:val="00CB7546"/>
    <w:rsid w:val="00CC3462"/>
    <w:rsid w:val="00CC4D03"/>
    <w:rsid w:val="00CC5942"/>
    <w:rsid w:val="00CC718E"/>
    <w:rsid w:val="00CC74AB"/>
    <w:rsid w:val="00CD02D9"/>
    <w:rsid w:val="00CD0FCC"/>
    <w:rsid w:val="00CD3623"/>
    <w:rsid w:val="00CE3B8B"/>
    <w:rsid w:val="00CE4FA5"/>
    <w:rsid w:val="00CE6806"/>
    <w:rsid w:val="00CE6861"/>
    <w:rsid w:val="00CE6EC2"/>
    <w:rsid w:val="00CF107A"/>
    <w:rsid w:val="00CF18FE"/>
    <w:rsid w:val="00CF6D7C"/>
    <w:rsid w:val="00D0388B"/>
    <w:rsid w:val="00D04482"/>
    <w:rsid w:val="00D1024F"/>
    <w:rsid w:val="00D21AE5"/>
    <w:rsid w:val="00D228AD"/>
    <w:rsid w:val="00D25210"/>
    <w:rsid w:val="00D31AD8"/>
    <w:rsid w:val="00D31ADD"/>
    <w:rsid w:val="00D35947"/>
    <w:rsid w:val="00D442FE"/>
    <w:rsid w:val="00D5218B"/>
    <w:rsid w:val="00D63E87"/>
    <w:rsid w:val="00D64C64"/>
    <w:rsid w:val="00D67590"/>
    <w:rsid w:val="00D67A93"/>
    <w:rsid w:val="00D71A57"/>
    <w:rsid w:val="00D72380"/>
    <w:rsid w:val="00D731FC"/>
    <w:rsid w:val="00D738CB"/>
    <w:rsid w:val="00D73CA4"/>
    <w:rsid w:val="00D757AD"/>
    <w:rsid w:val="00D75BF9"/>
    <w:rsid w:val="00D760FA"/>
    <w:rsid w:val="00D765CE"/>
    <w:rsid w:val="00D76680"/>
    <w:rsid w:val="00D81B43"/>
    <w:rsid w:val="00D82416"/>
    <w:rsid w:val="00D833C6"/>
    <w:rsid w:val="00D871D8"/>
    <w:rsid w:val="00D874C2"/>
    <w:rsid w:val="00D95F15"/>
    <w:rsid w:val="00DA76F1"/>
    <w:rsid w:val="00DB7854"/>
    <w:rsid w:val="00DC2337"/>
    <w:rsid w:val="00DC432F"/>
    <w:rsid w:val="00DD0ACD"/>
    <w:rsid w:val="00DD0E1D"/>
    <w:rsid w:val="00DD4267"/>
    <w:rsid w:val="00DE0FFC"/>
    <w:rsid w:val="00DE2671"/>
    <w:rsid w:val="00DE3686"/>
    <w:rsid w:val="00DE56B0"/>
    <w:rsid w:val="00DF07DB"/>
    <w:rsid w:val="00DF6729"/>
    <w:rsid w:val="00E01150"/>
    <w:rsid w:val="00E100CD"/>
    <w:rsid w:val="00E127B4"/>
    <w:rsid w:val="00E12CFA"/>
    <w:rsid w:val="00E15543"/>
    <w:rsid w:val="00E27728"/>
    <w:rsid w:val="00E338ED"/>
    <w:rsid w:val="00E3507E"/>
    <w:rsid w:val="00E36D28"/>
    <w:rsid w:val="00E40962"/>
    <w:rsid w:val="00E4267C"/>
    <w:rsid w:val="00E479F5"/>
    <w:rsid w:val="00E503C1"/>
    <w:rsid w:val="00E50E22"/>
    <w:rsid w:val="00E53766"/>
    <w:rsid w:val="00E54DE6"/>
    <w:rsid w:val="00E554B5"/>
    <w:rsid w:val="00E554E9"/>
    <w:rsid w:val="00E55D14"/>
    <w:rsid w:val="00E57F78"/>
    <w:rsid w:val="00E60CAE"/>
    <w:rsid w:val="00E65DBD"/>
    <w:rsid w:val="00E667BC"/>
    <w:rsid w:val="00E73E45"/>
    <w:rsid w:val="00E75FCF"/>
    <w:rsid w:val="00E81C07"/>
    <w:rsid w:val="00E81D1F"/>
    <w:rsid w:val="00E82B2D"/>
    <w:rsid w:val="00E85046"/>
    <w:rsid w:val="00E878AB"/>
    <w:rsid w:val="00E87DB2"/>
    <w:rsid w:val="00E9275D"/>
    <w:rsid w:val="00E93A75"/>
    <w:rsid w:val="00E946D6"/>
    <w:rsid w:val="00E9554E"/>
    <w:rsid w:val="00E9595C"/>
    <w:rsid w:val="00E9616F"/>
    <w:rsid w:val="00E96BC1"/>
    <w:rsid w:val="00EA2CAB"/>
    <w:rsid w:val="00EA6F70"/>
    <w:rsid w:val="00EB1F9C"/>
    <w:rsid w:val="00EB3896"/>
    <w:rsid w:val="00EB7A18"/>
    <w:rsid w:val="00EC1874"/>
    <w:rsid w:val="00EC2729"/>
    <w:rsid w:val="00EC5BC3"/>
    <w:rsid w:val="00ED1034"/>
    <w:rsid w:val="00ED19BE"/>
    <w:rsid w:val="00ED2DF1"/>
    <w:rsid w:val="00ED3F9A"/>
    <w:rsid w:val="00ED60CA"/>
    <w:rsid w:val="00ED7D1F"/>
    <w:rsid w:val="00EE14BF"/>
    <w:rsid w:val="00EE2F3C"/>
    <w:rsid w:val="00EE5A07"/>
    <w:rsid w:val="00EE5DB9"/>
    <w:rsid w:val="00EE6359"/>
    <w:rsid w:val="00EE7D7C"/>
    <w:rsid w:val="00EF5307"/>
    <w:rsid w:val="00EF5767"/>
    <w:rsid w:val="00F009C5"/>
    <w:rsid w:val="00F00FA5"/>
    <w:rsid w:val="00F01C38"/>
    <w:rsid w:val="00F0224C"/>
    <w:rsid w:val="00F04EEE"/>
    <w:rsid w:val="00F06B1C"/>
    <w:rsid w:val="00F07A13"/>
    <w:rsid w:val="00F1239E"/>
    <w:rsid w:val="00F146BC"/>
    <w:rsid w:val="00F23236"/>
    <w:rsid w:val="00F23401"/>
    <w:rsid w:val="00F24813"/>
    <w:rsid w:val="00F25555"/>
    <w:rsid w:val="00F3168D"/>
    <w:rsid w:val="00F366F1"/>
    <w:rsid w:val="00F40172"/>
    <w:rsid w:val="00F40644"/>
    <w:rsid w:val="00F43002"/>
    <w:rsid w:val="00F4312A"/>
    <w:rsid w:val="00F45C38"/>
    <w:rsid w:val="00F46EF4"/>
    <w:rsid w:val="00F5056F"/>
    <w:rsid w:val="00F509C7"/>
    <w:rsid w:val="00F50EBC"/>
    <w:rsid w:val="00F524FD"/>
    <w:rsid w:val="00F55C73"/>
    <w:rsid w:val="00F5601D"/>
    <w:rsid w:val="00F650FC"/>
    <w:rsid w:val="00F6719B"/>
    <w:rsid w:val="00F676CD"/>
    <w:rsid w:val="00F70762"/>
    <w:rsid w:val="00F75BAC"/>
    <w:rsid w:val="00F774C6"/>
    <w:rsid w:val="00F77F57"/>
    <w:rsid w:val="00F8050F"/>
    <w:rsid w:val="00F80C2A"/>
    <w:rsid w:val="00F81722"/>
    <w:rsid w:val="00F84078"/>
    <w:rsid w:val="00F865B3"/>
    <w:rsid w:val="00F86812"/>
    <w:rsid w:val="00F874AB"/>
    <w:rsid w:val="00F90AD8"/>
    <w:rsid w:val="00F921AD"/>
    <w:rsid w:val="00F93AC9"/>
    <w:rsid w:val="00F94902"/>
    <w:rsid w:val="00FA123B"/>
    <w:rsid w:val="00FB01B6"/>
    <w:rsid w:val="00FB01EC"/>
    <w:rsid w:val="00FB18A4"/>
    <w:rsid w:val="00FB4B19"/>
    <w:rsid w:val="00FC222D"/>
    <w:rsid w:val="00FD7FAA"/>
    <w:rsid w:val="00FE38CF"/>
    <w:rsid w:val="00FE582B"/>
    <w:rsid w:val="00FE5EAC"/>
    <w:rsid w:val="00FF0CB0"/>
    <w:rsid w:val="00FF1E74"/>
    <w:rsid w:val="00FF3A13"/>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F9E"/>
  <w15:chartTrackingRefBased/>
  <w15:docId w15:val="{8B6E008D-0C34-495A-B755-7060F86B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F7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fb.org/sites/www.nfb.org/files/2020-07/nations_blind_podcast_july_2020_angela_wolf_segment_1.mp3" TargetMode="External"/><Relationship Id="rId18" Type="http://schemas.openxmlformats.org/officeDocument/2006/relationships/hyperlink" Target="mailto:gainesville_nfb@earthlink.net" TargetMode="External"/><Relationship Id="rId26" Type="http://schemas.openxmlformats.org/officeDocument/2006/relationships/hyperlink" Target="mailto:tamika_butts@gmail.com" TargetMode="External"/><Relationship Id="rId39" Type="http://schemas.openxmlformats.org/officeDocument/2006/relationships/fontTable" Target="fontTable.xml"/><Relationship Id="rId21" Type="http://schemas.openxmlformats.org/officeDocument/2006/relationships/hyperlink" Target="mailto:tnsaffold82@gmail.com" TargetMode="External"/><Relationship Id="rId34" Type="http://schemas.openxmlformats.org/officeDocument/2006/relationships/hyperlink" Target="mailto:rafael.fernandez0617@gmail.com" TargetMode="External"/><Relationship Id="rId7" Type="http://schemas.openxmlformats.org/officeDocument/2006/relationships/endnotes" Target="endnotes.xml"/><Relationship Id="rId12" Type="http://schemas.openxmlformats.org/officeDocument/2006/relationships/hyperlink" Target="https://www.nfb.org/resources/speeches-and-reports/banquet-speeches/language-action-and-destiny-lived-experience" TargetMode="External"/><Relationship Id="rId17" Type="http://schemas.openxmlformats.org/officeDocument/2006/relationships/hyperlink" Target="http://www.facebook.com/nfbdaytona" TargetMode="External"/><Relationship Id="rId25" Type="http://schemas.openxmlformats.org/officeDocument/2006/relationships/hyperlink" Target="mailto:NFBF.Tampa@gmail.com" TargetMode="External"/><Relationship Id="rId33" Type="http://schemas.openxmlformats.org/officeDocument/2006/relationships/hyperlink" Target="mailto:newslinesupport@nfbflorida.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rian.edward.norton@outlook.com" TargetMode="External"/><Relationship Id="rId20" Type="http://schemas.openxmlformats.org/officeDocument/2006/relationships/hyperlink" Target="http://www.facebook.com/nfbmelbourne" TargetMode="External"/><Relationship Id="rId29" Type="http://schemas.openxmlformats.org/officeDocument/2006/relationships/hyperlink" Target="mailto:rafael.fernandez061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b.org/images/nfb/publications/bm/bm20/bm2007/bm2007tc.htm" TargetMode="External"/><Relationship Id="rId24" Type="http://schemas.openxmlformats.org/officeDocument/2006/relationships/hyperlink" Target="mailto:emeraldpink15@gmail.com" TargetMode="External"/><Relationship Id="rId32" Type="http://schemas.openxmlformats.org/officeDocument/2006/relationships/hyperlink" Target="mailto:fundraising@nfbflorida.org" TargetMode="External"/><Relationship Id="rId37" Type="http://schemas.openxmlformats.org/officeDocument/2006/relationships/hyperlink" Target="mailto:secretary@nfbflorida.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mac1920@yahoo.com" TargetMode="External"/><Relationship Id="rId23" Type="http://schemas.openxmlformats.org/officeDocument/2006/relationships/hyperlink" Target="mailto:nfbf.statewide@gmail.com" TargetMode="External"/><Relationship Id="rId28" Type="http://schemas.openxmlformats.org/officeDocument/2006/relationships/hyperlink" Target="mailto:%20ndfinchamshehan@yahoo.com" TargetMode="External"/><Relationship Id="rId36" Type="http://schemas.openxmlformats.org/officeDocument/2006/relationships/hyperlink" Target="mailto:paul09ms@gmail.com" TargetMode="External"/><Relationship Id="rId10" Type="http://schemas.openxmlformats.org/officeDocument/2006/relationships/hyperlink" Target="http://nfbflorida.org/" TargetMode="External"/><Relationship Id="rId19" Type="http://schemas.openxmlformats.org/officeDocument/2006/relationships/hyperlink" Target="mailto:ctate20176@att.net" TargetMode="External"/><Relationship Id="rId31" Type="http://schemas.openxmlformats.org/officeDocument/2006/relationships/hyperlink" Target="mailto:laurenblum79@gmail.com" TargetMode="External"/><Relationship Id="rId4" Type="http://schemas.openxmlformats.org/officeDocument/2006/relationships/settings" Target="settings.xml"/><Relationship Id="rId9" Type="http://schemas.openxmlformats.org/officeDocument/2006/relationships/hyperlink" Target="https://nfb.org/" TargetMode="External"/><Relationship Id="rId14" Type="http://schemas.openxmlformats.org/officeDocument/2006/relationships/hyperlink" Target="https://www.nfb.org/sites/www.nfb.org/files/2020-07/nations_blind_podcast_july_2020_angela_wolf_segment_2.mp3" TargetMode="External"/><Relationship Id="rId22" Type="http://schemas.openxmlformats.org/officeDocument/2006/relationships/hyperlink" Target="mailto:joenkitty@earthlink.net" TargetMode="External"/><Relationship Id="rId27" Type="http://schemas.openxmlformats.org/officeDocument/2006/relationships/hyperlink" Target="mailto:chericeflemingtogun@hotmail.com" TargetMode="External"/><Relationship Id="rId30" Type="http://schemas.openxmlformats.org/officeDocument/2006/relationships/hyperlink" Target="mailto:tnsaffold82@gmail.com" TargetMode="External"/><Relationship Id="rId35" Type="http://schemas.openxmlformats.org/officeDocument/2006/relationships/hyperlink" Target="mailto:mr_president@nabv.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5020-6FA7-4A53-9DBC-89AB3441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8</Pages>
  <Words>5088</Words>
  <Characters>2900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Sylvia Young</cp:lastModifiedBy>
  <cp:revision>24</cp:revision>
  <dcterms:created xsi:type="dcterms:W3CDTF">2020-07-24T22:39:00Z</dcterms:created>
  <dcterms:modified xsi:type="dcterms:W3CDTF">2020-08-30T17:01:00Z</dcterms:modified>
</cp:coreProperties>
</file>